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9327" w14:textId="452BA0EC" w:rsidR="00351A4B" w:rsidRDefault="00B545E9" w:rsidP="00B545E9">
      <w:pPr>
        <w:jc w:val="center"/>
        <w:rPr>
          <w:b/>
          <w:bCs/>
          <w:u w:val="single"/>
          <w:lang w:val="en-US"/>
        </w:rPr>
      </w:pPr>
      <w:r w:rsidRPr="00B545E9">
        <w:rPr>
          <w:b/>
          <w:bCs/>
          <w:u w:val="single"/>
          <w:lang w:val="en-US"/>
        </w:rPr>
        <w:t>Functionality Checklist</w:t>
      </w:r>
    </w:p>
    <w:p w14:paraId="7CE6EFA1" w14:textId="77777777" w:rsidR="00B74CB3" w:rsidRDefault="00B74CB3" w:rsidP="00B74CB3">
      <w:r>
        <w:t xml:space="preserve">CO2402 2023 Assignment Checklist for </w:t>
      </w:r>
      <w:r w:rsidRPr="000F7390">
        <w:rPr>
          <w:highlight w:val="yellow"/>
        </w:rPr>
        <w:t xml:space="preserve">&lt; </w:t>
      </w:r>
      <w:r>
        <w:rPr>
          <w:highlight w:val="yellow"/>
        </w:rPr>
        <w:t>Adam James Anthony Hall</w:t>
      </w:r>
      <w:r w:rsidRPr="000F7390">
        <w:rPr>
          <w:highlight w:val="yellow"/>
        </w:rPr>
        <w:t xml:space="preserve"> &gt;</w:t>
      </w:r>
    </w:p>
    <w:p w14:paraId="4283EA66" w14:textId="77777777" w:rsidR="00B74CB3" w:rsidRDefault="00B74CB3" w:rsidP="00B74CB3">
      <w:r>
        <w:t>Please fill in the grid to indicate which features you have attempted, and (where appropriate) which code file we should look in to see the implementation of that feature. This will help us mark your work more efficiently and avoid the possibility of us missing something in your code.</w:t>
      </w:r>
    </w:p>
    <w:tbl>
      <w:tblPr>
        <w:tblStyle w:val="TableGrid"/>
        <w:tblW w:w="0" w:type="auto"/>
        <w:tblLook w:val="04A0" w:firstRow="1" w:lastRow="0" w:firstColumn="1" w:lastColumn="0" w:noHBand="0" w:noVBand="1"/>
      </w:tblPr>
      <w:tblGrid>
        <w:gridCol w:w="1572"/>
        <w:gridCol w:w="914"/>
        <w:gridCol w:w="6530"/>
      </w:tblGrid>
      <w:tr w:rsidR="00AD165A" w:rsidRPr="0035278A" w14:paraId="391E77A6" w14:textId="77777777" w:rsidTr="00E05689">
        <w:tc>
          <w:tcPr>
            <w:tcW w:w="2155" w:type="dxa"/>
          </w:tcPr>
          <w:p w14:paraId="59C42F15" w14:textId="77777777" w:rsidR="00B74CB3" w:rsidRPr="0035278A" w:rsidRDefault="00B74CB3" w:rsidP="006D317B">
            <w:pPr>
              <w:rPr>
                <w:b/>
                <w:bCs/>
              </w:rPr>
            </w:pPr>
            <w:r w:rsidRPr="0035278A">
              <w:rPr>
                <w:b/>
                <w:bCs/>
              </w:rPr>
              <w:t>Feature</w:t>
            </w:r>
          </w:p>
        </w:tc>
        <w:tc>
          <w:tcPr>
            <w:tcW w:w="1215" w:type="dxa"/>
          </w:tcPr>
          <w:p w14:paraId="564F2546" w14:textId="77777777" w:rsidR="00B74CB3" w:rsidRPr="0035278A" w:rsidRDefault="00B74CB3" w:rsidP="006D317B">
            <w:pPr>
              <w:rPr>
                <w:b/>
                <w:bCs/>
              </w:rPr>
            </w:pPr>
            <w:r w:rsidRPr="0035278A">
              <w:rPr>
                <w:b/>
                <w:bCs/>
              </w:rPr>
              <w:t>Attempted</w:t>
            </w:r>
          </w:p>
        </w:tc>
        <w:tc>
          <w:tcPr>
            <w:tcW w:w="5646" w:type="dxa"/>
          </w:tcPr>
          <w:p w14:paraId="3555D6CE" w14:textId="77777777" w:rsidR="00B74CB3" w:rsidRPr="0035278A" w:rsidRDefault="00B74CB3" w:rsidP="006D317B">
            <w:pPr>
              <w:rPr>
                <w:b/>
                <w:bCs/>
              </w:rPr>
            </w:pPr>
            <w:r w:rsidRPr="0035278A">
              <w:rPr>
                <w:b/>
                <w:bCs/>
              </w:rPr>
              <w:t>Code file(s) (if appropriate)</w:t>
            </w:r>
          </w:p>
        </w:tc>
      </w:tr>
      <w:tr w:rsidR="00B74CB3" w14:paraId="3203D449" w14:textId="77777777" w:rsidTr="009B388B">
        <w:tc>
          <w:tcPr>
            <w:tcW w:w="9016" w:type="dxa"/>
            <w:gridSpan w:val="3"/>
            <w:shd w:val="clear" w:color="auto" w:fill="DEEAF6" w:themeFill="accent5" w:themeFillTint="33"/>
          </w:tcPr>
          <w:p w14:paraId="60E0FAD6" w14:textId="77777777" w:rsidR="00B74CB3" w:rsidRDefault="00B74CB3" w:rsidP="006D317B">
            <w:r w:rsidRPr="00D019E4">
              <w:rPr>
                <w:b/>
                <w:bCs/>
              </w:rPr>
              <w:t>A</w:t>
            </w:r>
            <w:r>
              <w:rPr>
                <w:b/>
                <w:bCs/>
              </w:rPr>
              <w:t>ny</w:t>
            </w:r>
            <w:r w:rsidRPr="00D019E4">
              <w:rPr>
                <w:b/>
                <w:bCs/>
              </w:rPr>
              <w:t xml:space="preserve"> Grade</w:t>
            </w:r>
            <w:r>
              <w:rPr>
                <w:b/>
                <w:bCs/>
              </w:rPr>
              <w:t xml:space="preserve"> &gt; 0%</w:t>
            </w:r>
          </w:p>
        </w:tc>
      </w:tr>
      <w:tr w:rsidR="00AD165A" w14:paraId="4427F126" w14:textId="77777777" w:rsidTr="00E05689">
        <w:tc>
          <w:tcPr>
            <w:tcW w:w="2155" w:type="dxa"/>
          </w:tcPr>
          <w:p w14:paraId="57F3C79D" w14:textId="77777777" w:rsidR="00B74CB3" w:rsidRDefault="00B74CB3" w:rsidP="006D317B">
            <w:r>
              <w:t>Can d</w:t>
            </w:r>
            <w:r w:rsidRPr="00D019E4">
              <w:t>emo</w:t>
            </w:r>
            <w:r>
              <w:t xml:space="preserve"> code compiling and running in the lab</w:t>
            </w:r>
          </w:p>
        </w:tc>
        <w:tc>
          <w:tcPr>
            <w:tcW w:w="1215" w:type="dxa"/>
          </w:tcPr>
          <w:p w14:paraId="3E3DBCBC" w14:textId="77777777" w:rsidR="00B74CB3" w:rsidRPr="00AB6298" w:rsidRDefault="00B74CB3" w:rsidP="006D317B">
            <w:pPr>
              <w:rPr>
                <w:color w:val="00B050"/>
              </w:rPr>
            </w:pPr>
            <w:r>
              <w:rPr>
                <w:color w:val="00B050"/>
              </w:rPr>
              <w:t>YES</w:t>
            </w:r>
          </w:p>
        </w:tc>
        <w:tc>
          <w:tcPr>
            <w:tcW w:w="5646" w:type="dxa"/>
          </w:tcPr>
          <w:p w14:paraId="617E44F2" w14:textId="77777777" w:rsidR="00B74CB3" w:rsidRDefault="00B74CB3" w:rsidP="006D317B"/>
        </w:tc>
      </w:tr>
      <w:tr w:rsidR="00AD165A" w14:paraId="2DB524C6" w14:textId="77777777" w:rsidTr="00E05689">
        <w:tc>
          <w:tcPr>
            <w:tcW w:w="2155" w:type="dxa"/>
          </w:tcPr>
          <w:p w14:paraId="4B5B1499" w14:textId="77777777" w:rsidR="00B74CB3" w:rsidRDefault="00B74CB3" w:rsidP="006D317B">
            <w:r>
              <w:t>Copy of console output</w:t>
            </w:r>
          </w:p>
        </w:tc>
        <w:tc>
          <w:tcPr>
            <w:tcW w:w="1215" w:type="dxa"/>
          </w:tcPr>
          <w:p w14:paraId="00320A9A" w14:textId="77777777" w:rsidR="00B74CB3" w:rsidRDefault="00B74CB3" w:rsidP="006D317B">
            <w:pPr>
              <w:rPr>
                <w:color w:val="00B050"/>
              </w:rPr>
            </w:pPr>
            <w:r>
              <w:rPr>
                <w:color w:val="00B050"/>
              </w:rPr>
              <w:t>YES</w:t>
            </w:r>
          </w:p>
        </w:tc>
        <w:tc>
          <w:tcPr>
            <w:tcW w:w="5646" w:type="dxa"/>
          </w:tcPr>
          <w:p w14:paraId="5F88CAE7" w14:textId="77777777" w:rsidR="00655EB9" w:rsidRPr="00655EB9" w:rsidRDefault="00655EB9" w:rsidP="00655EB9">
            <w:pPr>
              <w:rPr>
                <w:rFonts w:ascii="Consolas" w:hAnsi="Consolas"/>
                <w:sz w:val="20"/>
                <w:szCs w:val="20"/>
              </w:rPr>
            </w:pPr>
            <w:r w:rsidRPr="00655EB9">
              <w:rPr>
                <w:rFonts w:ascii="Consolas" w:hAnsi="Consolas"/>
                <w:sz w:val="20"/>
                <w:szCs w:val="20"/>
              </w:rPr>
              <w:t>Welcome to U-Can't. Let the winnowing begin...</w:t>
            </w:r>
          </w:p>
          <w:p w14:paraId="1DDCE8AC" w14:textId="77777777" w:rsidR="00655EB9" w:rsidRPr="00655EB9" w:rsidRDefault="00655EB9" w:rsidP="00655EB9">
            <w:pPr>
              <w:rPr>
                <w:rFonts w:ascii="Consolas" w:hAnsi="Consolas"/>
                <w:sz w:val="20"/>
                <w:szCs w:val="20"/>
              </w:rPr>
            </w:pPr>
          </w:p>
          <w:p w14:paraId="3ED6BF6A" w14:textId="77777777" w:rsidR="00655EB9" w:rsidRPr="00655EB9" w:rsidRDefault="00655EB9" w:rsidP="00655EB9">
            <w:pPr>
              <w:rPr>
                <w:rFonts w:ascii="Consolas" w:hAnsi="Consolas"/>
                <w:sz w:val="20"/>
                <w:szCs w:val="20"/>
              </w:rPr>
            </w:pPr>
          </w:p>
          <w:p w14:paraId="4F7A106F" w14:textId="77777777" w:rsidR="00655EB9" w:rsidRPr="00655EB9" w:rsidRDefault="00655EB9" w:rsidP="00655EB9">
            <w:pPr>
              <w:rPr>
                <w:rFonts w:ascii="Consolas" w:hAnsi="Consolas"/>
                <w:sz w:val="20"/>
                <w:szCs w:val="20"/>
              </w:rPr>
            </w:pPr>
            <w:r w:rsidRPr="00655EB9">
              <w:rPr>
                <w:rFonts w:ascii="Consolas" w:hAnsi="Consolas"/>
                <w:sz w:val="20"/>
                <w:szCs w:val="20"/>
              </w:rPr>
              <w:t>Round: 1</w:t>
            </w:r>
          </w:p>
          <w:p w14:paraId="18D564BE"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4D868E83" w14:textId="77777777" w:rsidR="00655EB9" w:rsidRPr="00655EB9" w:rsidRDefault="00655EB9" w:rsidP="00655EB9">
            <w:pPr>
              <w:rPr>
                <w:rFonts w:ascii="Consolas" w:hAnsi="Consolas"/>
                <w:sz w:val="20"/>
                <w:szCs w:val="20"/>
              </w:rPr>
            </w:pPr>
          </w:p>
          <w:p w14:paraId="3E1607FD"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Smarty Pants 4 2</w:t>
            </w:r>
          </w:p>
          <w:p w14:paraId="6E3D4AED"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marty Pants 4 2</w:t>
            </w:r>
          </w:p>
          <w:p w14:paraId="40705405"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Smarty Pants (1) ,</w:t>
            </w:r>
          </w:p>
          <w:p w14:paraId="30540947"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ointless. Pointless prestige is now 30</w:t>
            </w:r>
          </w:p>
          <w:p w14:paraId="22F4AAE2"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ointless. Pointless prestige is now 30</w:t>
            </w:r>
          </w:p>
          <w:p w14:paraId="1F4C5B86" w14:textId="77777777" w:rsidR="00655EB9" w:rsidRPr="00655EB9" w:rsidRDefault="00655EB9" w:rsidP="00655EB9">
            <w:pPr>
              <w:rPr>
                <w:rFonts w:ascii="Consolas" w:hAnsi="Consolas"/>
                <w:sz w:val="20"/>
                <w:szCs w:val="20"/>
              </w:rPr>
            </w:pPr>
          </w:p>
          <w:p w14:paraId="4F5FD8BA"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canner Scrammer 1 1</w:t>
            </w:r>
          </w:p>
          <w:p w14:paraId="2B0A487D"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canner Scrammer 1 1</w:t>
            </w:r>
          </w:p>
          <w:p w14:paraId="448BB2FC"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Scanner Scrammer (1) ,</w:t>
            </w:r>
          </w:p>
          <w:p w14:paraId="3E5E43A4"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Smarty Pants. Smarty Pants's resilience is now 0</w:t>
            </w:r>
          </w:p>
          <w:p w14:paraId="4155B91A" w14:textId="77777777" w:rsidR="00655EB9" w:rsidRPr="00655EB9" w:rsidRDefault="00655EB9" w:rsidP="00655EB9">
            <w:pPr>
              <w:rPr>
                <w:rFonts w:ascii="Consolas" w:hAnsi="Consolas"/>
                <w:sz w:val="20"/>
                <w:szCs w:val="20"/>
              </w:rPr>
            </w:pPr>
            <w:r w:rsidRPr="00655EB9">
              <w:rPr>
                <w:rFonts w:ascii="Consolas" w:hAnsi="Consolas"/>
                <w:sz w:val="20"/>
                <w:szCs w:val="20"/>
              </w:rPr>
              <w:t>1 Smarty Pants is defeated</w:t>
            </w:r>
          </w:p>
          <w:p w14:paraId="10AB0213"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6</w:t>
            </w:r>
          </w:p>
          <w:p w14:paraId="0B7B4E66"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6</w:t>
            </w:r>
          </w:p>
          <w:p w14:paraId="147B5B13" w14:textId="77777777" w:rsidR="00655EB9" w:rsidRPr="00655EB9" w:rsidRDefault="00655EB9" w:rsidP="00655EB9">
            <w:pPr>
              <w:rPr>
                <w:rFonts w:ascii="Consolas" w:hAnsi="Consolas"/>
                <w:sz w:val="20"/>
                <w:szCs w:val="20"/>
              </w:rPr>
            </w:pPr>
          </w:p>
          <w:p w14:paraId="5B61AE55"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2 Plagiarism Hearing 3</w:t>
            </w:r>
          </w:p>
          <w:p w14:paraId="4D69E931"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lagiarism Hearing 3</w:t>
            </w:r>
          </w:p>
          <w:p w14:paraId="7323CF5E"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w:t>
            </w:r>
          </w:p>
          <w:p w14:paraId="3FD74FCB" w14:textId="77777777" w:rsidR="00655EB9" w:rsidRPr="00655EB9" w:rsidRDefault="00655EB9" w:rsidP="00655EB9">
            <w:pPr>
              <w:rPr>
                <w:rFonts w:ascii="Consolas" w:hAnsi="Consolas"/>
                <w:sz w:val="20"/>
                <w:szCs w:val="20"/>
              </w:rPr>
            </w:pPr>
          </w:p>
          <w:p w14:paraId="421D0852"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Lazy Complainer 2 4</w:t>
            </w:r>
          </w:p>
          <w:p w14:paraId="6ED50901"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Lazy Complainer 2 4</w:t>
            </w:r>
          </w:p>
          <w:p w14:paraId="7DC755AF"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632F112F"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Pointless. Pointless prestige is now 30</w:t>
            </w:r>
          </w:p>
          <w:p w14:paraId="1FB32699"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Scanner Scrammer. Scanner Scrammer's resilience is now -1</w:t>
            </w:r>
          </w:p>
          <w:p w14:paraId="36DC6BFD"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is defeated</w:t>
            </w:r>
          </w:p>
          <w:p w14:paraId="4127896C"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Piffle-Paper. Piffle-Paper prestige is now 28</w:t>
            </w:r>
          </w:p>
          <w:p w14:paraId="24CFDD23" w14:textId="77777777" w:rsidR="00655EB9" w:rsidRPr="00655EB9" w:rsidRDefault="00655EB9" w:rsidP="00655EB9">
            <w:pPr>
              <w:rPr>
                <w:rFonts w:ascii="Consolas" w:hAnsi="Consolas"/>
                <w:sz w:val="20"/>
                <w:szCs w:val="20"/>
              </w:rPr>
            </w:pPr>
          </w:p>
          <w:p w14:paraId="55634694" w14:textId="77777777" w:rsidR="00655EB9" w:rsidRPr="00655EB9" w:rsidRDefault="00655EB9" w:rsidP="00655EB9">
            <w:pPr>
              <w:rPr>
                <w:rFonts w:ascii="Consolas" w:hAnsi="Consolas"/>
                <w:sz w:val="20"/>
                <w:szCs w:val="20"/>
              </w:rPr>
            </w:pPr>
            <w:r w:rsidRPr="00655EB9">
              <w:rPr>
                <w:rFonts w:ascii="Consolas" w:hAnsi="Consolas"/>
                <w:sz w:val="20"/>
                <w:szCs w:val="20"/>
              </w:rPr>
              <w:t>Round: 2</w:t>
            </w:r>
          </w:p>
          <w:p w14:paraId="5C9784D0"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BCF12BA" w14:textId="77777777" w:rsidR="00655EB9" w:rsidRPr="00655EB9" w:rsidRDefault="00655EB9" w:rsidP="00655EB9">
            <w:pPr>
              <w:rPr>
                <w:rFonts w:ascii="Consolas" w:hAnsi="Consolas"/>
                <w:sz w:val="20"/>
                <w:szCs w:val="20"/>
              </w:rPr>
            </w:pPr>
          </w:p>
          <w:p w14:paraId="120E4A61"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lagiarist draws 1 Hard Worker 2 4</w:t>
            </w:r>
          </w:p>
          <w:p w14:paraId="494838CA"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Hard Worker 2 4</w:t>
            </w:r>
          </w:p>
          <w:p w14:paraId="72B77725"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Smarty Pants (1) ,</w:t>
            </w:r>
          </w:p>
          <w:p w14:paraId="0362B783"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ointless. Pointless prestige is now 30</w:t>
            </w:r>
          </w:p>
          <w:p w14:paraId="7D26D3CF"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ointless. Pointless prestige is now 30</w:t>
            </w:r>
          </w:p>
          <w:p w14:paraId="5598A761" w14:textId="77777777" w:rsidR="00655EB9" w:rsidRPr="00655EB9" w:rsidRDefault="00655EB9" w:rsidP="00655EB9">
            <w:pPr>
              <w:rPr>
                <w:rFonts w:ascii="Consolas" w:hAnsi="Consolas"/>
                <w:sz w:val="20"/>
                <w:szCs w:val="20"/>
              </w:rPr>
            </w:pPr>
          </w:p>
          <w:p w14:paraId="5C5A25C1"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canner Scrammer 1 1</w:t>
            </w:r>
          </w:p>
          <w:p w14:paraId="09673E13"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canner Scrammer 1 1</w:t>
            </w:r>
          </w:p>
          <w:p w14:paraId="58C51406"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Scanner Scrammer (1) ,</w:t>
            </w:r>
          </w:p>
          <w:p w14:paraId="1B9E2211" w14:textId="77777777" w:rsidR="00655EB9" w:rsidRPr="00655EB9" w:rsidRDefault="00655EB9" w:rsidP="00655EB9">
            <w:pPr>
              <w:rPr>
                <w:rFonts w:ascii="Consolas" w:hAnsi="Consolas"/>
                <w:sz w:val="20"/>
                <w:szCs w:val="20"/>
              </w:rPr>
            </w:pPr>
            <w:r w:rsidRPr="00655EB9">
              <w:rPr>
                <w:rFonts w:ascii="Consolas" w:hAnsi="Consolas"/>
                <w:sz w:val="20"/>
                <w:szCs w:val="20"/>
              </w:rPr>
              <w:t>1 Smarty Pants is defeated</w:t>
            </w:r>
          </w:p>
          <w:p w14:paraId="1C8DB1A2"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2</w:t>
            </w:r>
          </w:p>
          <w:p w14:paraId="02E443F6"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2</w:t>
            </w:r>
          </w:p>
          <w:p w14:paraId="0A0FD903" w14:textId="77777777" w:rsidR="00655EB9" w:rsidRPr="00655EB9" w:rsidRDefault="00655EB9" w:rsidP="00655EB9">
            <w:pPr>
              <w:rPr>
                <w:rFonts w:ascii="Consolas" w:hAnsi="Consolas"/>
                <w:sz w:val="20"/>
                <w:szCs w:val="20"/>
              </w:rPr>
            </w:pPr>
          </w:p>
          <w:p w14:paraId="1D04F4C0"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Hard Worker 2 4</w:t>
            </w:r>
          </w:p>
          <w:p w14:paraId="622E3E1C"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Hard Worker 2 4</w:t>
            </w:r>
          </w:p>
          <w:p w14:paraId="231196FF"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Hard Worker (1) ,</w:t>
            </w:r>
          </w:p>
          <w:p w14:paraId="74DA761F"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Lazy Complainer. Lazy Complainer's resilience is now 4</w:t>
            </w:r>
          </w:p>
          <w:p w14:paraId="7BF27A05"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Lazy Complainer. Lazy Complainer's resilience is now 2</w:t>
            </w:r>
          </w:p>
          <w:p w14:paraId="20400E46" w14:textId="77777777" w:rsidR="00655EB9" w:rsidRPr="00655EB9" w:rsidRDefault="00655EB9" w:rsidP="00655EB9">
            <w:pPr>
              <w:rPr>
                <w:rFonts w:ascii="Consolas" w:hAnsi="Consolas"/>
                <w:sz w:val="20"/>
                <w:szCs w:val="20"/>
              </w:rPr>
            </w:pPr>
          </w:p>
          <w:p w14:paraId="54706207"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8 Mitigating Circumstances 1</w:t>
            </w:r>
          </w:p>
          <w:p w14:paraId="766D9522"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Mitigating Circumstances 1</w:t>
            </w:r>
          </w:p>
          <w:p w14:paraId="64FF3D73"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2EE5479C" w14:textId="77777777" w:rsidR="00655EB9" w:rsidRPr="00655EB9" w:rsidRDefault="00655EB9" w:rsidP="00655EB9">
            <w:pPr>
              <w:rPr>
                <w:rFonts w:ascii="Consolas" w:hAnsi="Consolas"/>
                <w:sz w:val="20"/>
                <w:szCs w:val="20"/>
              </w:rPr>
            </w:pPr>
          </w:p>
          <w:p w14:paraId="2CF8F58D" w14:textId="77777777" w:rsidR="00655EB9" w:rsidRPr="00655EB9" w:rsidRDefault="00655EB9" w:rsidP="00655EB9">
            <w:pPr>
              <w:rPr>
                <w:rFonts w:ascii="Consolas" w:hAnsi="Consolas"/>
                <w:sz w:val="20"/>
                <w:szCs w:val="20"/>
              </w:rPr>
            </w:pPr>
            <w:r w:rsidRPr="00655EB9">
              <w:rPr>
                <w:rFonts w:ascii="Consolas" w:hAnsi="Consolas"/>
                <w:sz w:val="20"/>
                <w:szCs w:val="20"/>
              </w:rPr>
              <w:t>Round: 3</w:t>
            </w:r>
          </w:p>
          <w:p w14:paraId="65F0FFCE"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69927D04" w14:textId="77777777" w:rsidR="00655EB9" w:rsidRPr="00655EB9" w:rsidRDefault="00655EB9" w:rsidP="00655EB9">
            <w:pPr>
              <w:rPr>
                <w:rFonts w:ascii="Consolas" w:hAnsi="Consolas"/>
                <w:sz w:val="20"/>
                <w:szCs w:val="20"/>
              </w:rPr>
            </w:pPr>
          </w:p>
          <w:p w14:paraId="33D2F3F8"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Lazy Complainer 2 4</w:t>
            </w:r>
          </w:p>
          <w:p w14:paraId="3EE6520D"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Lazy Complainer 2 4</w:t>
            </w:r>
          </w:p>
          <w:p w14:paraId="24E69836"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Hard Worker (1) ,</w:t>
            </w:r>
          </w:p>
          <w:p w14:paraId="3D6A2124"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Hard Worker. Hard Worker's resilience is now 3</w:t>
            </w:r>
          </w:p>
          <w:p w14:paraId="2B862D88"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Hard Worker. Hard Worker's resilience is now 1</w:t>
            </w:r>
          </w:p>
          <w:p w14:paraId="558D90DF" w14:textId="77777777" w:rsidR="00655EB9" w:rsidRPr="00655EB9" w:rsidRDefault="00655EB9" w:rsidP="00655EB9">
            <w:pPr>
              <w:rPr>
                <w:rFonts w:ascii="Consolas" w:hAnsi="Consolas"/>
                <w:sz w:val="20"/>
                <w:szCs w:val="20"/>
              </w:rPr>
            </w:pPr>
          </w:p>
          <w:p w14:paraId="32FBAC61"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3 Course Accreditation 1</w:t>
            </w:r>
          </w:p>
          <w:p w14:paraId="7C10D841"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Course Accreditation 1</w:t>
            </w:r>
          </w:p>
          <w:p w14:paraId="2D453FB5"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Scanner Scrammer (1) ,</w:t>
            </w:r>
          </w:p>
          <w:p w14:paraId="54A9D39A" w14:textId="77777777" w:rsidR="00655EB9" w:rsidRPr="00655EB9" w:rsidRDefault="00655EB9" w:rsidP="00655EB9">
            <w:pPr>
              <w:rPr>
                <w:rFonts w:ascii="Consolas" w:hAnsi="Consolas"/>
                <w:sz w:val="20"/>
                <w:szCs w:val="20"/>
              </w:rPr>
            </w:pPr>
            <w:r w:rsidRPr="00655EB9">
              <w:rPr>
                <w:rFonts w:ascii="Consolas" w:hAnsi="Consolas"/>
                <w:sz w:val="20"/>
                <w:szCs w:val="20"/>
              </w:rPr>
              <w:t>Course Accreditation attacks Plagiarist. Plagiarist prestige is now 21</w:t>
            </w:r>
          </w:p>
          <w:p w14:paraId="1227946A" w14:textId="77777777" w:rsidR="00655EB9" w:rsidRPr="00655EB9" w:rsidRDefault="00655EB9" w:rsidP="00655EB9">
            <w:pPr>
              <w:rPr>
                <w:rFonts w:ascii="Consolas" w:hAnsi="Consolas"/>
                <w:sz w:val="20"/>
                <w:szCs w:val="20"/>
              </w:rPr>
            </w:pPr>
          </w:p>
          <w:p w14:paraId="13755557"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0 Irritating Idiot 3 5</w:t>
            </w:r>
          </w:p>
          <w:p w14:paraId="1757B23D"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Irritating Idiot 3 5</w:t>
            </w:r>
          </w:p>
          <w:p w14:paraId="1A5D9A84"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Hard Worker (1) , Irritating Idiot (10) ,</w:t>
            </w:r>
          </w:p>
          <w:p w14:paraId="13FD70F4"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Lazy Complainer. Lazy Complainer's resilience is now -1</w:t>
            </w:r>
          </w:p>
          <w:p w14:paraId="7CE3008D"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is defeated</w:t>
            </w:r>
          </w:p>
          <w:p w14:paraId="2B991F1B"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Perdition. Perdition prestige is now 27</w:t>
            </w:r>
          </w:p>
          <w:p w14:paraId="2C4B0848" w14:textId="77777777" w:rsidR="00655EB9" w:rsidRPr="00655EB9" w:rsidRDefault="00655EB9" w:rsidP="00655EB9">
            <w:pPr>
              <w:rPr>
                <w:rFonts w:ascii="Consolas" w:hAnsi="Consolas"/>
                <w:sz w:val="20"/>
                <w:szCs w:val="20"/>
              </w:rPr>
            </w:pPr>
          </w:p>
          <w:p w14:paraId="558971D8"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Lazy Complainer 2 4</w:t>
            </w:r>
          </w:p>
          <w:p w14:paraId="14E15472"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Lazy Complainer 2 4</w:t>
            </w:r>
          </w:p>
          <w:p w14:paraId="23715F40"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4F5FD8D1"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Lazy Complainer attacks Hard Worker. Hard Worker's resilience is now -1</w:t>
            </w:r>
          </w:p>
          <w:p w14:paraId="2B0D971B" w14:textId="77777777" w:rsidR="00655EB9" w:rsidRPr="00655EB9" w:rsidRDefault="00655EB9" w:rsidP="00655EB9">
            <w:pPr>
              <w:rPr>
                <w:rFonts w:ascii="Consolas" w:hAnsi="Consolas"/>
                <w:sz w:val="20"/>
                <w:szCs w:val="20"/>
              </w:rPr>
            </w:pPr>
            <w:r w:rsidRPr="00655EB9">
              <w:rPr>
                <w:rFonts w:ascii="Consolas" w:hAnsi="Consolas"/>
                <w:sz w:val="20"/>
                <w:szCs w:val="20"/>
              </w:rPr>
              <w:t>1 Hard Worker is defeated</w:t>
            </w:r>
          </w:p>
          <w:p w14:paraId="436A9DBB"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Scanner Scrammer. Scanner Scrammer's resilience is now -1</w:t>
            </w:r>
          </w:p>
          <w:p w14:paraId="6C31EE3D"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is defeated</w:t>
            </w:r>
          </w:p>
          <w:p w14:paraId="528D9C29"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Piffle-Paper. Piffle-Paper prestige is now 26</w:t>
            </w:r>
          </w:p>
          <w:p w14:paraId="1DACB06E" w14:textId="77777777" w:rsidR="00655EB9" w:rsidRPr="00655EB9" w:rsidRDefault="00655EB9" w:rsidP="00655EB9">
            <w:pPr>
              <w:rPr>
                <w:rFonts w:ascii="Consolas" w:hAnsi="Consolas"/>
                <w:sz w:val="20"/>
                <w:szCs w:val="20"/>
              </w:rPr>
            </w:pPr>
          </w:p>
          <w:p w14:paraId="04F93625" w14:textId="77777777" w:rsidR="00655EB9" w:rsidRPr="00655EB9" w:rsidRDefault="00655EB9" w:rsidP="00655EB9">
            <w:pPr>
              <w:rPr>
                <w:rFonts w:ascii="Consolas" w:hAnsi="Consolas"/>
                <w:sz w:val="20"/>
                <w:szCs w:val="20"/>
              </w:rPr>
            </w:pPr>
            <w:r w:rsidRPr="00655EB9">
              <w:rPr>
                <w:rFonts w:ascii="Consolas" w:hAnsi="Consolas"/>
                <w:sz w:val="20"/>
                <w:szCs w:val="20"/>
              </w:rPr>
              <w:t>Round: 4</w:t>
            </w:r>
          </w:p>
          <w:p w14:paraId="679ED62C"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538B40AE" w14:textId="77777777" w:rsidR="00655EB9" w:rsidRPr="00655EB9" w:rsidRDefault="00655EB9" w:rsidP="00655EB9">
            <w:pPr>
              <w:rPr>
                <w:rFonts w:ascii="Consolas" w:hAnsi="Consolas"/>
                <w:sz w:val="20"/>
                <w:szCs w:val="20"/>
              </w:rPr>
            </w:pPr>
          </w:p>
          <w:p w14:paraId="203D463A"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0 Scary Austrian 4 6</w:t>
            </w:r>
          </w:p>
          <w:p w14:paraId="69BBF1F0"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cary Austrian 4 6</w:t>
            </w:r>
          </w:p>
          <w:p w14:paraId="6A3D8057"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Hard Worker (1) , Lazy Complainer (1) ,</w:t>
            </w:r>
          </w:p>
          <w:p w14:paraId="547188FC"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Irritating Idiot. Irritating Idiot's resilience is now 3</w:t>
            </w:r>
          </w:p>
          <w:p w14:paraId="22A0FD4C" w14:textId="77777777" w:rsidR="00655EB9" w:rsidRPr="00655EB9" w:rsidRDefault="00655EB9" w:rsidP="00655EB9">
            <w:pPr>
              <w:rPr>
                <w:rFonts w:ascii="Consolas" w:hAnsi="Consolas"/>
                <w:sz w:val="20"/>
                <w:szCs w:val="20"/>
              </w:rPr>
            </w:pPr>
            <w:r w:rsidRPr="00655EB9">
              <w:rPr>
                <w:rFonts w:ascii="Consolas" w:hAnsi="Consolas"/>
                <w:sz w:val="20"/>
                <w:szCs w:val="20"/>
              </w:rPr>
              <w:t>Scary Austrian attacks Irritating Idiot. Irritating Idiot's resilience is now -1</w:t>
            </w:r>
          </w:p>
          <w:p w14:paraId="1522069B"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is defeated</w:t>
            </w:r>
          </w:p>
          <w:p w14:paraId="55643269" w14:textId="77777777" w:rsidR="00655EB9" w:rsidRPr="00655EB9" w:rsidRDefault="00655EB9" w:rsidP="00655EB9">
            <w:pPr>
              <w:rPr>
                <w:rFonts w:ascii="Consolas" w:hAnsi="Consolas"/>
                <w:sz w:val="20"/>
                <w:szCs w:val="20"/>
              </w:rPr>
            </w:pPr>
            <w:r w:rsidRPr="00655EB9">
              <w:rPr>
                <w:rFonts w:ascii="Consolas" w:hAnsi="Consolas"/>
                <w:sz w:val="20"/>
                <w:szCs w:val="20"/>
              </w:rPr>
              <w:t>Scary Austrian attacks Pointless. Pointless prestige is now 26</w:t>
            </w:r>
          </w:p>
          <w:p w14:paraId="7FEED8A2" w14:textId="77777777" w:rsidR="00655EB9" w:rsidRPr="00655EB9" w:rsidRDefault="00655EB9" w:rsidP="00655EB9">
            <w:pPr>
              <w:rPr>
                <w:rFonts w:ascii="Consolas" w:hAnsi="Consolas"/>
                <w:sz w:val="20"/>
                <w:szCs w:val="20"/>
              </w:rPr>
            </w:pPr>
          </w:p>
          <w:p w14:paraId="08F9ADAD"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5 Industrial Placement 2 3 1</w:t>
            </w:r>
          </w:p>
          <w:p w14:paraId="6D886BD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Industrial Placement 2 3 1</w:t>
            </w:r>
          </w:p>
          <w:p w14:paraId="259DCE1B"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w:t>
            </w:r>
          </w:p>
          <w:p w14:paraId="31F8A1E0" w14:textId="77777777" w:rsidR="00655EB9" w:rsidRPr="00655EB9" w:rsidRDefault="00655EB9" w:rsidP="00655EB9">
            <w:pPr>
              <w:rPr>
                <w:rFonts w:ascii="Consolas" w:hAnsi="Consolas"/>
                <w:sz w:val="20"/>
                <w:szCs w:val="20"/>
              </w:rPr>
            </w:pPr>
            <w:r w:rsidRPr="00655EB9">
              <w:rPr>
                <w:rFonts w:ascii="Consolas" w:hAnsi="Consolas"/>
                <w:sz w:val="20"/>
                <w:szCs w:val="20"/>
              </w:rPr>
              <w:t>Industrial Placement attacks Hard Worker. Hard Worker's resilience is now 0</w:t>
            </w:r>
          </w:p>
          <w:p w14:paraId="2A66CD77" w14:textId="77777777" w:rsidR="00655EB9" w:rsidRPr="00655EB9" w:rsidRDefault="00655EB9" w:rsidP="00655EB9">
            <w:pPr>
              <w:rPr>
                <w:rFonts w:ascii="Consolas" w:hAnsi="Consolas"/>
                <w:sz w:val="20"/>
                <w:szCs w:val="20"/>
              </w:rPr>
            </w:pPr>
            <w:r w:rsidRPr="00655EB9">
              <w:rPr>
                <w:rFonts w:ascii="Consolas" w:hAnsi="Consolas"/>
                <w:sz w:val="20"/>
                <w:szCs w:val="20"/>
              </w:rPr>
              <w:t>1 Hard Worker is defeated</w:t>
            </w:r>
          </w:p>
          <w:p w14:paraId="44E525D2" w14:textId="77777777" w:rsidR="00655EB9" w:rsidRPr="00655EB9" w:rsidRDefault="00655EB9" w:rsidP="00655EB9">
            <w:pPr>
              <w:rPr>
                <w:rFonts w:ascii="Consolas" w:hAnsi="Consolas"/>
                <w:sz w:val="20"/>
                <w:szCs w:val="20"/>
              </w:rPr>
            </w:pPr>
            <w:r w:rsidRPr="00655EB9">
              <w:rPr>
                <w:rFonts w:ascii="Consolas" w:hAnsi="Consolas"/>
                <w:sz w:val="20"/>
                <w:szCs w:val="20"/>
              </w:rPr>
              <w:t>Industrial Placement attacks Plagiarist. Plagiarist prestige is now 20</w:t>
            </w:r>
          </w:p>
          <w:p w14:paraId="25E8D018" w14:textId="77777777" w:rsidR="00655EB9" w:rsidRPr="00655EB9" w:rsidRDefault="00655EB9" w:rsidP="00655EB9">
            <w:pPr>
              <w:rPr>
                <w:rFonts w:ascii="Consolas" w:hAnsi="Consolas"/>
                <w:sz w:val="20"/>
                <w:szCs w:val="20"/>
              </w:rPr>
            </w:pPr>
          </w:p>
          <w:p w14:paraId="6F83E449"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6 PASS Leader 1 3 1</w:t>
            </w:r>
          </w:p>
          <w:p w14:paraId="31D9ADDF"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ASS Leader 1 3 1</w:t>
            </w:r>
          </w:p>
          <w:p w14:paraId="06F0067A"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w:t>
            </w:r>
          </w:p>
          <w:p w14:paraId="41352E38" w14:textId="77777777" w:rsidR="00655EB9" w:rsidRPr="00655EB9" w:rsidRDefault="00655EB9" w:rsidP="00655EB9">
            <w:pPr>
              <w:rPr>
                <w:rFonts w:ascii="Consolas" w:hAnsi="Consolas"/>
                <w:sz w:val="20"/>
                <w:szCs w:val="20"/>
              </w:rPr>
            </w:pPr>
            <w:r w:rsidRPr="00655EB9">
              <w:rPr>
                <w:rFonts w:ascii="Consolas" w:hAnsi="Consolas"/>
                <w:sz w:val="20"/>
                <w:szCs w:val="20"/>
              </w:rPr>
              <w:t>Pointless's PASS Leader  2 3 1 has recieved power increase of 1 points</w:t>
            </w:r>
          </w:p>
          <w:p w14:paraId="303AE127" w14:textId="77777777" w:rsidR="00655EB9" w:rsidRPr="00655EB9" w:rsidRDefault="00655EB9" w:rsidP="00655EB9">
            <w:pPr>
              <w:rPr>
                <w:rFonts w:ascii="Consolas" w:hAnsi="Consolas"/>
                <w:sz w:val="20"/>
                <w:szCs w:val="20"/>
              </w:rPr>
            </w:pPr>
          </w:p>
          <w:p w14:paraId="5DDC6198"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8 Mitigating Circumstances 1</w:t>
            </w:r>
          </w:p>
          <w:p w14:paraId="6A98E88C"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Mitigating Circumstances 1</w:t>
            </w:r>
          </w:p>
          <w:p w14:paraId="071E2505"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2A7EE258" w14:textId="77777777" w:rsidR="00655EB9" w:rsidRPr="00655EB9" w:rsidRDefault="00655EB9" w:rsidP="00655EB9">
            <w:pPr>
              <w:rPr>
                <w:rFonts w:ascii="Consolas" w:hAnsi="Consolas"/>
                <w:sz w:val="20"/>
                <w:szCs w:val="20"/>
              </w:rPr>
            </w:pPr>
          </w:p>
          <w:p w14:paraId="60BE2647" w14:textId="77777777" w:rsidR="00655EB9" w:rsidRPr="00655EB9" w:rsidRDefault="00655EB9" w:rsidP="00655EB9">
            <w:pPr>
              <w:rPr>
                <w:rFonts w:ascii="Consolas" w:hAnsi="Consolas"/>
                <w:sz w:val="20"/>
                <w:szCs w:val="20"/>
              </w:rPr>
            </w:pPr>
            <w:r w:rsidRPr="00655EB9">
              <w:rPr>
                <w:rFonts w:ascii="Consolas" w:hAnsi="Consolas"/>
                <w:sz w:val="20"/>
                <w:szCs w:val="20"/>
              </w:rPr>
              <w:t>Round: 5</w:t>
            </w:r>
          </w:p>
          <w:p w14:paraId="79CF699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251323CC" w14:textId="77777777" w:rsidR="00655EB9" w:rsidRPr="00655EB9" w:rsidRDefault="00655EB9" w:rsidP="00655EB9">
            <w:pPr>
              <w:rPr>
                <w:rFonts w:ascii="Consolas" w:hAnsi="Consolas"/>
                <w:sz w:val="20"/>
                <w:szCs w:val="20"/>
              </w:rPr>
            </w:pPr>
          </w:p>
          <w:p w14:paraId="6A50FD7B"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Hung Over 2 1</w:t>
            </w:r>
          </w:p>
          <w:p w14:paraId="4019569D"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Hung Over 2 1</w:t>
            </w:r>
          </w:p>
          <w:p w14:paraId="271C9356"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Scary Austrian (10) ,</w:t>
            </w:r>
          </w:p>
          <w:p w14:paraId="0E4D1CF7"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PASS Leader. PASS Leader's resilience is now 1</w:t>
            </w:r>
          </w:p>
          <w:p w14:paraId="3F5CF796" w14:textId="77777777" w:rsidR="00655EB9" w:rsidRPr="00655EB9" w:rsidRDefault="00655EB9" w:rsidP="00655EB9">
            <w:pPr>
              <w:rPr>
                <w:rFonts w:ascii="Consolas" w:hAnsi="Consolas"/>
                <w:sz w:val="20"/>
                <w:szCs w:val="20"/>
              </w:rPr>
            </w:pPr>
          </w:p>
          <w:p w14:paraId="6C9316BF"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9 Easy Target 0 6 1</w:t>
            </w:r>
          </w:p>
          <w:p w14:paraId="61DC94BF"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Easy Target 0 6 1</w:t>
            </w:r>
          </w:p>
          <w:p w14:paraId="66434ADC"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 Easy Target (9) ,</w:t>
            </w:r>
          </w:p>
          <w:p w14:paraId="3E9BD435"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Lazy Complainer. Lazy Complainer's resilience is now 4</w:t>
            </w:r>
          </w:p>
          <w:p w14:paraId="7B28B983"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Easy Target attacks Plagiarist. Plagiarist prestige is now 19</w:t>
            </w:r>
          </w:p>
          <w:p w14:paraId="6461C2A2" w14:textId="77777777" w:rsidR="00655EB9" w:rsidRPr="00655EB9" w:rsidRDefault="00655EB9" w:rsidP="00655EB9">
            <w:pPr>
              <w:rPr>
                <w:rFonts w:ascii="Consolas" w:hAnsi="Consolas"/>
                <w:sz w:val="20"/>
                <w:szCs w:val="20"/>
              </w:rPr>
            </w:pPr>
          </w:p>
          <w:p w14:paraId="1574BE5C"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9 Easy Target 0 6 1</w:t>
            </w:r>
          </w:p>
          <w:p w14:paraId="3AB78C6A"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Easy Target 0 6 1</w:t>
            </w:r>
          </w:p>
          <w:p w14:paraId="2E9292CE"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 Easy Target (9) ,</w:t>
            </w:r>
          </w:p>
          <w:p w14:paraId="4816A993" w14:textId="77777777" w:rsidR="00655EB9" w:rsidRPr="00655EB9" w:rsidRDefault="00655EB9" w:rsidP="00655EB9">
            <w:pPr>
              <w:rPr>
                <w:rFonts w:ascii="Consolas" w:hAnsi="Consolas"/>
                <w:sz w:val="20"/>
                <w:szCs w:val="20"/>
              </w:rPr>
            </w:pPr>
          </w:p>
          <w:p w14:paraId="287443D8"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9 Easy Target 0 6 1</w:t>
            </w:r>
          </w:p>
          <w:p w14:paraId="0F5B8E56"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Easy Target 0 6 1</w:t>
            </w:r>
          </w:p>
          <w:p w14:paraId="46703D0D"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 Easy Target (9) ,</w:t>
            </w:r>
          </w:p>
          <w:p w14:paraId="5AE30452" w14:textId="77777777" w:rsidR="00655EB9" w:rsidRPr="00655EB9" w:rsidRDefault="00655EB9" w:rsidP="00655EB9">
            <w:pPr>
              <w:rPr>
                <w:rFonts w:ascii="Consolas" w:hAnsi="Consolas"/>
                <w:sz w:val="20"/>
                <w:szCs w:val="20"/>
              </w:rPr>
            </w:pPr>
          </w:p>
          <w:p w14:paraId="5229AD82" w14:textId="77777777" w:rsidR="00655EB9" w:rsidRPr="00655EB9" w:rsidRDefault="00655EB9" w:rsidP="00655EB9">
            <w:pPr>
              <w:rPr>
                <w:rFonts w:ascii="Consolas" w:hAnsi="Consolas"/>
                <w:sz w:val="20"/>
                <w:szCs w:val="20"/>
              </w:rPr>
            </w:pPr>
            <w:r w:rsidRPr="00655EB9">
              <w:rPr>
                <w:rFonts w:ascii="Consolas" w:hAnsi="Consolas"/>
                <w:sz w:val="20"/>
                <w:szCs w:val="20"/>
              </w:rPr>
              <w:t>Round: 6</w:t>
            </w:r>
          </w:p>
          <w:p w14:paraId="23F22766"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BDE3F5C" w14:textId="77777777" w:rsidR="00655EB9" w:rsidRPr="00655EB9" w:rsidRDefault="00655EB9" w:rsidP="00655EB9">
            <w:pPr>
              <w:rPr>
                <w:rFonts w:ascii="Consolas" w:hAnsi="Consolas"/>
                <w:sz w:val="20"/>
                <w:szCs w:val="20"/>
              </w:rPr>
            </w:pPr>
          </w:p>
          <w:p w14:paraId="383174F4"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8 Mitigating Circumstances 1</w:t>
            </w:r>
          </w:p>
          <w:p w14:paraId="5C6087E2"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Mitigating Circumstances 1</w:t>
            </w:r>
          </w:p>
          <w:p w14:paraId="7E49E1BC"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Scary Austrian (10) , Hung Over (1) ,</w:t>
            </w:r>
          </w:p>
          <w:p w14:paraId="7365D411"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PASS Leader. PASS Leader's resilience is now -1</w:t>
            </w:r>
          </w:p>
          <w:p w14:paraId="24858A3C"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3214F597" w14:textId="77777777" w:rsidR="00655EB9" w:rsidRPr="00655EB9" w:rsidRDefault="00655EB9" w:rsidP="00655EB9">
            <w:pPr>
              <w:rPr>
                <w:rFonts w:ascii="Consolas" w:hAnsi="Consolas"/>
                <w:sz w:val="20"/>
                <w:szCs w:val="20"/>
              </w:rPr>
            </w:pPr>
          </w:p>
          <w:p w14:paraId="691E7ADE"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7 Research Funding 1</w:t>
            </w:r>
          </w:p>
          <w:p w14:paraId="515C8EC2"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Research Funding 1</w:t>
            </w:r>
          </w:p>
          <w:p w14:paraId="66DD88D5"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 Easy Target (9) ,</w:t>
            </w:r>
          </w:p>
          <w:p w14:paraId="5BD743D8" w14:textId="77777777" w:rsidR="00655EB9" w:rsidRPr="00655EB9" w:rsidRDefault="00655EB9" w:rsidP="00655EB9">
            <w:pPr>
              <w:rPr>
                <w:rFonts w:ascii="Consolas" w:hAnsi="Consolas"/>
                <w:sz w:val="20"/>
                <w:szCs w:val="20"/>
              </w:rPr>
            </w:pPr>
            <w:r w:rsidRPr="00655EB9">
              <w:rPr>
                <w:rFonts w:ascii="Consolas" w:hAnsi="Consolas"/>
                <w:sz w:val="20"/>
                <w:szCs w:val="20"/>
              </w:rPr>
              <w:t>Research Funding attacks Lazy Complainer. Lazy Complainer's resilience is now 3</w:t>
            </w:r>
          </w:p>
          <w:p w14:paraId="6C52A7F5" w14:textId="77777777" w:rsidR="00655EB9" w:rsidRPr="00655EB9" w:rsidRDefault="00655EB9" w:rsidP="00655EB9">
            <w:pPr>
              <w:rPr>
                <w:rFonts w:ascii="Consolas" w:hAnsi="Consolas"/>
                <w:sz w:val="20"/>
                <w:szCs w:val="20"/>
              </w:rPr>
            </w:pPr>
            <w:r w:rsidRPr="00655EB9">
              <w:rPr>
                <w:rFonts w:ascii="Consolas" w:hAnsi="Consolas"/>
                <w:sz w:val="20"/>
                <w:szCs w:val="20"/>
              </w:rPr>
              <w:t>Research Funding attacks Scary Austrian. Scary Austrian's resilience is now 5</w:t>
            </w:r>
          </w:p>
          <w:p w14:paraId="3A0250D3" w14:textId="77777777" w:rsidR="00655EB9" w:rsidRPr="00655EB9" w:rsidRDefault="00655EB9" w:rsidP="00655EB9">
            <w:pPr>
              <w:rPr>
                <w:rFonts w:ascii="Consolas" w:hAnsi="Consolas"/>
                <w:sz w:val="20"/>
                <w:szCs w:val="20"/>
              </w:rPr>
            </w:pPr>
            <w:r w:rsidRPr="00655EB9">
              <w:rPr>
                <w:rFonts w:ascii="Consolas" w:hAnsi="Consolas"/>
                <w:sz w:val="20"/>
                <w:szCs w:val="20"/>
              </w:rPr>
              <w:t>Research Funding attacks Plagiarist. Plagiarist prestige is now 18</w:t>
            </w:r>
          </w:p>
          <w:p w14:paraId="05E37B02" w14:textId="77777777" w:rsidR="00655EB9" w:rsidRPr="00655EB9" w:rsidRDefault="00655EB9" w:rsidP="00655EB9">
            <w:pPr>
              <w:rPr>
                <w:rFonts w:ascii="Consolas" w:hAnsi="Consolas"/>
                <w:sz w:val="20"/>
                <w:szCs w:val="20"/>
              </w:rPr>
            </w:pPr>
            <w:r w:rsidRPr="00655EB9">
              <w:rPr>
                <w:rFonts w:ascii="Consolas" w:hAnsi="Consolas"/>
                <w:sz w:val="20"/>
                <w:szCs w:val="20"/>
              </w:rPr>
              <w:t>5 Industrial Placement 4 3 1has recieved a power increase of 2</w:t>
            </w:r>
          </w:p>
          <w:p w14:paraId="02F2B2BA" w14:textId="77777777" w:rsidR="00655EB9" w:rsidRPr="00655EB9" w:rsidRDefault="00655EB9" w:rsidP="00655EB9">
            <w:pPr>
              <w:rPr>
                <w:rFonts w:ascii="Consolas" w:hAnsi="Consolas"/>
                <w:sz w:val="20"/>
                <w:szCs w:val="20"/>
              </w:rPr>
            </w:pPr>
          </w:p>
          <w:p w14:paraId="33BF497C"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Smarty Pants 4 2</w:t>
            </w:r>
          </w:p>
          <w:p w14:paraId="4C72F191"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Smarty Pants 4 2</w:t>
            </w:r>
          </w:p>
          <w:p w14:paraId="70AA1825"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Easy Target (9) , Smarty Pants (1) ,</w:t>
            </w:r>
          </w:p>
          <w:p w14:paraId="486D46CA"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Lazy Complainer. Lazy Complainer's resilience is now 2</w:t>
            </w:r>
          </w:p>
          <w:p w14:paraId="23419D42"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Lazy Complainer. Lazy Complainer's resilience is now -2</w:t>
            </w:r>
          </w:p>
          <w:p w14:paraId="273AB9B4"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is defeated</w:t>
            </w:r>
          </w:p>
          <w:p w14:paraId="12F3083C" w14:textId="77777777" w:rsidR="00655EB9" w:rsidRPr="00655EB9" w:rsidRDefault="00655EB9" w:rsidP="00655EB9">
            <w:pPr>
              <w:rPr>
                <w:rFonts w:ascii="Consolas" w:hAnsi="Consolas"/>
                <w:sz w:val="20"/>
                <w:szCs w:val="20"/>
              </w:rPr>
            </w:pPr>
          </w:p>
          <w:p w14:paraId="108F911C"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Hung Over 2 1</w:t>
            </w:r>
          </w:p>
          <w:p w14:paraId="6EBE9232"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Hung Over 2 1</w:t>
            </w:r>
          </w:p>
          <w:p w14:paraId="1FFB7CC1"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Hung Over (1) ,</w:t>
            </w:r>
          </w:p>
          <w:p w14:paraId="0DEDC3DF"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Easy Target. Easy Target's resilience is now 4</w:t>
            </w:r>
          </w:p>
          <w:p w14:paraId="757FE79F"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Industrial Placement. Industrial Placement's resilience is now 1</w:t>
            </w:r>
          </w:p>
          <w:p w14:paraId="46E5C602" w14:textId="77777777" w:rsidR="00655EB9" w:rsidRPr="00655EB9" w:rsidRDefault="00655EB9" w:rsidP="00655EB9">
            <w:pPr>
              <w:rPr>
                <w:rFonts w:ascii="Consolas" w:hAnsi="Consolas"/>
                <w:sz w:val="20"/>
                <w:szCs w:val="20"/>
              </w:rPr>
            </w:pPr>
          </w:p>
          <w:p w14:paraId="77EA0F51" w14:textId="77777777" w:rsidR="00655EB9" w:rsidRPr="00655EB9" w:rsidRDefault="00655EB9" w:rsidP="00655EB9">
            <w:pPr>
              <w:rPr>
                <w:rFonts w:ascii="Consolas" w:hAnsi="Consolas"/>
                <w:sz w:val="20"/>
                <w:szCs w:val="20"/>
              </w:rPr>
            </w:pPr>
            <w:r w:rsidRPr="00655EB9">
              <w:rPr>
                <w:rFonts w:ascii="Consolas" w:hAnsi="Consolas"/>
                <w:sz w:val="20"/>
                <w:szCs w:val="20"/>
              </w:rPr>
              <w:t>Round: 7</w:t>
            </w:r>
          </w:p>
          <w:p w14:paraId="695A9966"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53BBCB60" w14:textId="77777777" w:rsidR="00655EB9" w:rsidRPr="00655EB9" w:rsidRDefault="00655EB9" w:rsidP="00655EB9">
            <w:pPr>
              <w:rPr>
                <w:rFonts w:ascii="Consolas" w:hAnsi="Consolas"/>
                <w:sz w:val="20"/>
                <w:szCs w:val="20"/>
              </w:rPr>
            </w:pPr>
          </w:p>
          <w:p w14:paraId="6675FC3D"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lagiarist draws 11 Graduate Student 2 2 2</w:t>
            </w:r>
          </w:p>
          <w:p w14:paraId="575A8C3F"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Graduate Student 2 2 2</w:t>
            </w:r>
          </w:p>
          <w:p w14:paraId="47C32FCB"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Scary Austrian (10) , Hung Over (1) ,</w:t>
            </w:r>
          </w:p>
          <w:p w14:paraId="260D4F98"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Easy Target. Easy Target's resilience is now 2</w:t>
            </w:r>
          </w:p>
          <w:p w14:paraId="67B353AE" w14:textId="77777777" w:rsidR="00655EB9" w:rsidRPr="00655EB9" w:rsidRDefault="00655EB9" w:rsidP="00655EB9">
            <w:pPr>
              <w:rPr>
                <w:rFonts w:ascii="Consolas" w:hAnsi="Consolas"/>
                <w:sz w:val="20"/>
                <w:szCs w:val="20"/>
              </w:rPr>
            </w:pPr>
          </w:p>
          <w:p w14:paraId="659E35C4"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neaky Cheat 2 4</w:t>
            </w:r>
          </w:p>
          <w:p w14:paraId="01818E34"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neaky Cheat 2 4</w:t>
            </w:r>
          </w:p>
          <w:p w14:paraId="623906E1"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 Easy Target (9) , Sneaky Cheat (1) ,</w:t>
            </w:r>
          </w:p>
          <w:p w14:paraId="40C9C31A"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3</w:t>
            </w:r>
          </w:p>
          <w:p w14:paraId="174E87D3"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Lazy Complainer. Lazy Complainer's resilience is now 2</w:t>
            </w:r>
          </w:p>
          <w:p w14:paraId="3ABD7927"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2</w:t>
            </w:r>
          </w:p>
          <w:p w14:paraId="11DD9C4C"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Plagiarist. Plagiarist prestige is now 19</w:t>
            </w:r>
          </w:p>
          <w:p w14:paraId="7DC1BBE3"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0</w:t>
            </w:r>
          </w:p>
          <w:p w14:paraId="0C520115" w14:textId="77777777" w:rsidR="00655EB9" w:rsidRPr="00655EB9" w:rsidRDefault="00655EB9" w:rsidP="00655EB9">
            <w:pPr>
              <w:rPr>
                <w:rFonts w:ascii="Consolas" w:hAnsi="Consolas"/>
                <w:sz w:val="20"/>
                <w:szCs w:val="20"/>
              </w:rPr>
            </w:pPr>
            <w:r w:rsidRPr="00655EB9">
              <w:rPr>
                <w:rFonts w:ascii="Consolas" w:hAnsi="Consolas"/>
                <w:sz w:val="20"/>
                <w:szCs w:val="20"/>
              </w:rPr>
              <w:t>Scary Austrian is defeated</w:t>
            </w:r>
          </w:p>
          <w:p w14:paraId="410041CB" w14:textId="77777777" w:rsidR="00655EB9" w:rsidRPr="00655EB9" w:rsidRDefault="00655EB9" w:rsidP="00655EB9">
            <w:pPr>
              <w:rPr>
                <w:rFonts w:ascii="Consolas" w:hAnsi="Consolas"/>
                <w:sz w:val="20"/>
                <w:szCs w:val="20"/>
              </w:rPr>
            </w:pPr>
          </w:p>
          <w:p w14:paraId="41E8E74E"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4 Feedback Forum 2 2</w:t>
            </w:r>
          </w:p>
          <w:p w14:paraId="1EFE7E05"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Feedback Forum 2 2</w:t>
            </w:r>
          </w:p>
          <w:p w14:paraId="243541C3"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Easy Target (9) , Smarty Pants (1) , Feedback Forum (4) ,</w:t>
            </w:r>
          </w:p>
          <w:p w14:paraId="2A28954E"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Easy Target. Easy Target's resilience is now 4</w:t>
            </w:r>
          </w:p>
          <w:p w14:paraId="71F4A567" w14:textId="77777777" w:rsidR="00655EB9" w:rsidRPr="00655EB9" w:rsidRDefault="00655EB9" w:rsidP="00655EB9">
            <w:pPr>
              <w:rPr>
                <w:rFonts w:ascii="Consolas" w:hAnsi="Consolas"/>
                <w:sz w:val="20"/>
                <w:szCs w:val="20"/>
              </w:rPr>
            </w:pPr>
            <w:r w:rsidRPr="00655EB9">
              <w:rPr>
                <w:rFonts w:ascii="Consolas" w:hAnsi="Consolas"/>
                <w:sz w:val="20"/>
                <w:szCs w:val="20"/>
              </w:rPr>
              <w:t>Perdition prestige is now 25</w:t>
            </w:r>
          </w:p>
          <w:p w14:paraId="517A58FA" w14:textId="77777777" w:rsidR="00655EB9" w:rsidRPr="00655EB9" w:rsidRDefault="00655EB9" w:rsidP="00655EB9">
            <w:pPr>
              <w:rPr>
                <w:rFonts w:ascii="Consolas" w:hAnsi="Consolas"/>
                <w:sz w:val="20"/>
                <w:szCs w:val="20"/>
              </w:rPr>
            </w:pPr>
          </w:p>
          <w:p w14:paraId="5DB452B3"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neaky Cheat 2 4</w:t>
            </w:r>
          </w:p>
          <w:p w14:paraId="69D57BBC"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neaky Cheat 2 4</w:t>
            </w:r>
          </w:p>
          <w:p w14:paraId="3DF8CBEA"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Hung Over (1) , Sneaky Cheat (1) ,</w:t>
            </w:r>
          </w:p>
          <w:p w14:paraId="0CB3AA13"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Easy Target. Easy Target's resilience is now 0</w:t>
            </w:r>
          </w:p>
          <w:p w14:paraId="63905B1D" w14:textId="77777777" w:rsidR="00655EB9" w:rsidRPr="00655EB9" w:rsidRDefault="00655EB9" w:rsidP="00655EB9">
            <w:pPr>
              <w:rPr>
                <w:rFonts w:ascii="Consolas" w:hAnsi="Consolas"/>
                <w:sz w:val="20"/>
                <w:szCs w:val="20"/>
              </w:rPr>
            </w:pPr>
            <w:r w:rsidRPr="00655EB9">
              <w:rPr>
                <w:rFonts w:ascii="Consolas" w:hAnsi="Consolas"/>
                <w:sz w:val="20"/>
                <w:szCs w:val="20"/>
              </w:rPr>
              <w:t>9 Easy Target is defeated</w:t>
            </w:r>
          </w:p>
          <w:p w14:paraId="34045AED"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Industrial Placement. Industrial Placement's resilience is now -1</w:t>
            </w:r>
          </w:p>
          <w:p w14:paraId="26210573" w14:textId="77777777" w:rsidR="00655EB9" w:rsidRPr="00655EB9" w:rsidRDefault="00655EB9" w:rsidP="00655EB9">
            <w:pPr>
              <w:rPr>
                <w:rFonts w:ascii="Consolas" w:hAnsi="Consolas"/>
                <w:sz w:val="20"/>
                <w:szCs w:val="20"/>
              </w:rPr>
            </w:pPr>
            <w:r w:rsidRPr="00655EB9">
              <w:rPr>
                <w:rFonts w:ascii="Consolas" w:hAnsi="Consolas"/>
                <w:sz w:val="20"/>
                <w:szCs w:val="20"/>
              </w:rPr>
              <w:t>Industrial Placement is defeated</w:t>
            </w:r>
          </w:p>
          <w:p w14:paraId="5BDACDF7" w14:textId="77777777" w:rsidR="00655EB9" w:rsidRPr="00655EB9" w:rsidRDefault="00655EB9" w:rsidP="00655EB9">
            <w:pPr>
              <w:rPr>
                <w:rFonts w:ascii="Consolas" w:hAnsi="Consolas"/>
                <w:sz w:val="20"/>
                <w:szCs w:val="20"/>
              </w:rPr>
            </w:pPr>
          </w:p>
          <w:p w14:paraId="741C579E" w14:textId="77777777" w:rsidR="00655EB9" w:rsidRPr="00655EB9" w:rsidRDefault="00655EB9" w:rsidP="00655EB9">
            <w:pPr>
              <w:rPr>
                <w:rFonts w:ascii="Consolas" w:hAnsi="Consolas"/>
                <w:sz w:val="20"/>
                <w:szCs w:val="20"/>
              </w:rPr>
            </w:pPr>
            <w:r w:rsidRPr="00655EB9">
              <w:rPr>
                <w:rFonts w:ascii="Consolas" w:hAnsi="Consolas"/>
                <w:sz w:val="20"/>
                <w:szCs w:val="20"/>
              </w:rPr>
              <w:t>Round: 8</w:t>
            </w:r>
          </w:p>
          <w:p w14:paraId="7E5A2EE6"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64C619F9" w14:textId="77777777" w:rsidR="00655EB9" w:rsidRPr="00655EB9" w:rsidRDefault="00655EB9" w:rsidP="00655EB9">
            <w:pPr>
              <w:rPr>
                <w:rFonts w:ascii="Consolas" w:hAnsi="Consolas"/>
                <w:sz w:val="20"/>
                <w:szCs w:val="20"/>
              </w:rPr>
            </w:pPr>
          </w:p>
          <w:p w14:paraId="1EDF5F5E"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Sneaky Cheat 2 4</w:t>
            </w:r>
          </w:p>
          <w:p w14:paraId="7A5A60ED"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neaky Cheat 2 4</w:t>
            </w:r>
          </w:p>
          <w:p w14:paraId="784564BF"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Hung Over (1) , Graduate Student (11) ,</w:t>
            </w:r>
          </w:p>
          <w:p w14:paraId="1936EEF2"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marty Pants. Smarty Pants's resilience is now 1</w:t>
            </w:r>
          </w:p>
          <w:p w14:paraId="6B79819E" w14:textId="77777777" w:rsidR="00655EB9" w:rsidRPr="00655EB9" w:rsidRDefault="00655EB9" w:rsidP="00655EB9">
            <w:pPr>
              <w:rPr>
                <w:rFonts w:ascii="Consolas" w:hAnsi="Consolas"/>
                <w:sz w:val="20"/>
                <w:szCs w:val="20"/>
              </w:rPr>
            </w:pPr>
          </w:p>
          <w:p w14:paraId="2F6E8415"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4 Feedback Forum 2 2</w:t>
            </w:r>
          </w:p>
          <w:p w14:paraId="3DCDF2DE"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Feedback Forum 2 2</w:t>
            </w:r>
          </w:p>
          <w:p w14:paraId="20EB154D"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759CFEF7"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Lazy Complainer. Lazy Complainer's resilience is now 1</w:t>
            </w:r>
          </w:p>
          <w:p w14:paraId="22EE3B53"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Feedback Forum attacks Hung Over. Hung Over's resilience is now 1</w:t>
            </w:r>
          </w:p>
          <w:p w14:paraId="2866A0B7"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Plagiarist. Plagiarist prestige is now 18</w:t>
            </w:r>
          </w:p>
          <w:p w14:paraId="043063DA"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Lazy Complainer. Lazy Complainer's resilience is now -1</w:t>
            </w:r>
          </w:p>
          <w:p w14:paraId="4F734DBA" w14:textId="77777777" w:rsidR="00655EB9" w:rsidRPr="00655EB9" w:rsidRDefault="00655EB9" w:rsidP="00655EB9">
            <w:pPr>
              <w:rPr>
                <w:rFonts w:ascii="Consolas" w:hAnsi="Consolas"/>
                <w:sz w:val="20"/>
                <w:szCs w:val="20"/>
              </w:rPr>
            </w:pPr>
            <w:r w:rsidRPr="00655EB9">
              <w:rPr>
                <w:rFonts w:ascii="Consolas" w:hAnsi="Consolas"/>
                <w:sz w:val="20"/>
                <w:szCs w:val="20"/>
              </w:rPr>
              <w:t>1 Lazy Complainer is defeated</w:t>
            </w:r>
          </w:p>
          <w:p w14:paraId="1579C6DE" w14:textId="77777777" w:rsidR="00655EB9" w:rsidRPr="00655EB9" w:rsidRDefault="00655EB9" w:rsidP="00655EB9">
            <w:pPr>
              <w:rPr>
                <w:rFonts w:ascii="Consolas" w:hAnsi="Consolas"/>
                <w:sz w:val="20"/>
                <w:szCs w:val="20"/>
              </w:rPr>
            </w:pPr>
            <w:r w:rsidRPr="00655EB9">
              <w:rPr>
                <w:rFonts w:ascii="Consolas" w:hAnsi="Consolas"/>
                <w:sz w:val="20"/>
                <w:szCs w:val="20"/>
              </w:rPr>
              <w:t>Plagiarist prestige is now 16</w:t>
            </w:r>
          </w:p>
          <w:p w14:paraId="7BCEF482" w14:textId="77777777" w:rsidR="00655EB9" w:rsidRPr="00655EB9" w:rsidRDefault="00655EB9" w:rsidP="00655EB9">
            <w:pPr>
              <w:rPr>
                <w:rFonts w:ascii="Consolas" w:hAnsi="Consolas"/>
                <w:sz w:val="20"/>
                <w:szCs w:val="20"/>
              </w:rPr>
            </w:pPr>
          </w:p>
          <w:p w14:paraId="4D871277"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1 Graduate Student 2 2 2</w:t>
            </w:r>
          </w:p>
          <w:p w14:paraId="51DC4728"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Graduate Student 2 2 2</w:t>
            </w:r>
          </w:p>
          <w:p w14:paraId="0AA2A0E7"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Smarty Pants (1) , Feedback Forum (4) , Graduate Student (11) ,</w:t>
            </w:r>
          </w:p>
          <w:p w14:paraId="1C036974"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Hung Over. Hung Over's resilience is now 0</w:t>
            </w:r>
          </w:p>
          <w:p w14:paraId="49F14F12" w14:textId="77777777" w:rsidR="00655EB9" w:rsidRPr="00655EB9" w:rsidRDefault="00655EB9" w:rsidP="00655EB9">
            <w:pPr>
              <w:rPr>
                <w:rFonts w:ascii="Consolas" w:hAnsi="Consolas"/>
                <w:sz w:val="20"/>
                <w:szCs w:val="20"/>
              </w:rPr>
            </w:pPr>
            <w:r w:rsidRPr="00655EB9">
              <w:rPr>
                <w:rFonts w:ascii="Consolas" w:hAnsi="Consolas"/>
                <w:sz w:val="20"/>
                <w:szCs w:val="20"/>
              </w:rPr>
              <w:t>1 Hung Over is defeated</w:t>
            </w:r>
          </w:p>
          <w:p w14:paraId="49734DC4" w14:textId="77777777" w:rsidR="00655EB9" w:rsidRPr="00655EB9" w:rsidRDefault="00655EB9" w:rsidP="00655EB9">
            <w:pPr>
              <w:rPr>
                <w:rFonts w:ascii="Consolas" w:hAnsi="Consolas"/>
                <w:sz w:val="20"/>
                <w:szCs w:val="20"/>
              </w:rPr>
            </w:pPr>
          </w:p>
          <w:p w14:paraId="677B2514"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Basket Weaver 1 1</w:t>
            </w:r>
          </w:p>
          <w:p w14:paraId="7A4A580A"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Basket Weaver 1 1</w:t>
            </w:r>
          </w:p>
          <w:p w14:paraId="1120676E"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Basket Weaver (1) ,</w:t>
            </w:r>
          </w:p>
          <w:p w14:paraId="232C9ABD"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Feedback Forum. Feedback Forum's resilience is now 1</w:t>
            </w:r>
          </w:p>
          <w:p w14:paraId="01390BD9"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Easy Target. Easy Target's resilience is now 5</w:t>
            </w:r>
          </w:p>
          <w:p w14:paraId="04882661" w14:textId="77777777" w:rsidR="00655EB9" w:rsidRPr="00655EB9" w:rsidRDefault="00655EB9" w:rsidP="00655EB9">
            <w:pPr>
              <w:rPr>
                <w:rFonts w:ascii="Consolas" w:hAnsi="Consolas"/>
                <w:sz w:val="20"/>
                <w:szCs w:val="20"/>
              </w:rPr>
            </w:pPr>
          </w:p>
          <w:p w14:paraId="76350099" w14:textId="77777777" w:rsidR="00655EB9" w:rsidRPr="00655EB9" w:rsidRDefault="00655EB9" w:rsidP="00655EB9">
            <w:pPr>
              <w:rPr>
                <w:rFonts w:ascii="Consolas" w:hAnsi="Consolas"/>
                <w:sz w:val="20"/>
                <w:szCs w:val="20"/>
              </w:rPr>
            </w:pPr>
            <w:r w:rsidRPr="00655EB9">
              <w:rPr>
                <w:rFonts w:ascii="Consolas" w:hAnsi="Consolas"/>
                <w:sz w:val="20"/>
                <w:szCs w:val="20"/>
              </w:rPr>
              <w:t>Round: 9</w:t>
            </w:r>
          </w:p>
          <w:p w14:paraId="6A64DD1B"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A834893" w14:textId="77777777" w:rsidR="00655EB9" w:rsidRPr="00655EB9" w:rsidRDefault="00655EB9" w:rsidP="00655EB9">
            <w:pPr>
              <w:rPr>
                <w:rFonts w:ascii="Consolas" w:hAnsi="Consolas"/>
                <w:sz w:val="20"/>
                <w:szCs w:val="20"/>
              </w:rPr>
            </w:pPr>
          </w:p>
          <w:p w14:paraId="5983FB3B"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4 Feedback Forum 2 2</w:t>
            </w:r>
          </w:p>
          <w:p w14:paraId="3749D961"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Feedback Forum 2 2</w:t>
            </w:r>
          </w:p>
          <w:p w14:paraId="27253B0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Hung Over (1) , Graduate Student (11) , Sneaky Cheat (1) ,</w:t>
            </w:r>
          </w:p>
          <w:p w14:paraId="5A5543E4"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Feedback Forum. Feedback Forum's resilience is now -1</w:t>
            </w:r>
          </w:p>
          <w:p w14:paraId="141A7A51" w14:textId="77777777" w:rsidR="00655EB9" w:rsidRPr="00655EB9" w:rsidRDefault="00655EB9" w:rsidP="00655EB9">
            <w:pPr>
              <w:rPr>
                <w:rFonts w:ascii="Consolas" w:hAnsi="Consolas"/>
                <w:sz w:val="20"/>
                <w:szCs w:val="20"/>
              </w:rPr>
            </w:pPr>
            <w:r w:rsidRPr="00655EB9">
              <w:rPr>
                <w:rFonts w:ascii="Consolas" w:hAnsi="Consolas"/>
                <w:sz w:val="20"/>
                <w:szCs w:val="20"/>
              </w:rPr>
              <w:t>4 Feedback Forum is defeated</w:t>
            </w:r>
          </w:p>
          <w:p w14:paraId="56D32BE6"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Smarty Pants. Smarty Pants's resilience is now -1</w:t>
            </w:r>
          </w:p>
          <w:p w14:paraId="7E47F26A" w14:textId="77777777" w:rsidR="00655EB9" w:rsidRPr="00655EB9" w:rsidRDefault="00655EB9" w:rsidP="00655EB9">
            <w:pPr>
              <w:rPr>
                <w:rFonts w:ascii="Consolas" w:hAnsi="Consolas"/>
                <w:sz w:val="20"/>
                <w:szCs w:val="20"/>
              </w:rPr>
            </w:pPr>
            <w:r w:rsidRPr="00655EB9">
              <w:rPr>
                <w:rFonts w:ascii="Consolas" w:hAnsi="Consolas"/>
                <w:sz w:val="20"/>
                <w:szCs w:val="20"/>
              </w:rPr>
              <w:t>1 Smarty Pants is defeated</w:t>
            </w:r>
          </w:p>
          <w:p w14:paraId="292BC0E0" w14:textId="77777777" w:rsidR="00655EB9" w:rsidRPr="00655EB9" w:rsidRDefault="00655EB9" w:rsidP="00655EB9">
            <w:pPr>
              <w:rPr>
                <w:rFonts w:ascii="Consolas" w:hAnsi="Consolas"/>
                <w:sz w:val="20"/>
                <w:szCs w:val="20"/>
              </w:rPr>
            </w:pPr>
            <w:r w:rsidRPr="00655EB9">
              <w:rPr>
                <w:rFonts w:ascii="Consolas" w:hAnsi="Consolas"/>
                <w:sz w:val="20"/>
                <w:szCs w:val="20"/>
              </w:rPr>
              <w:t>Pointless prestige is now 26</w:t>
            </w:r>
          </w:p>
          <w:p w14:paraId="0E93084D" w14:textId="77777777" w:rsidR="00655EB9" w:rsidRPr="00655EB9" w:rsidRDefault="00655EB9" w:rsidP="00655EB9">
            <w:pPr>
              <w:rPr>
                <w:rFonts w:ascii="Consolas" w:hAnsi="Consolas"/>
                <w:sz w:val="20"/>
                <w:szCs w:val="20"/>
              </w:rPr>
            </w:pPr>
          </w:p>
          <w:p w14:paraId="39B22AEB"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0 Irritating Idiot 3 5</w:t>
            </w:r>
          </w:p>
          <w:p w14:paraId="03255503"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Irritating Idiot 3 5</w:t>
            </w:r>
          </w:p>
          <w:p w14:paraId="4A3B0D2F"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5675ADA6"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Hung Over. Hung Over's resilience is now 0</w:t>
            </w:r>
          </w:p>
          <w:p w14:paraId="7B93A785" w14:textId="77777777" w:rsidR="00655EB9" w:rsidRPr="00655EB9" w:rsidRDefault="00655EB9" w:rsidP="00655EB9">
            <w:pPr>
              <w:rPr>
                <w:rFonts w:ascii="Consolas" w:hAnsi="Consolas"/>
                <w:sz w:val="20"/>
                <w:szCs w:val="20"/>
              </w:rPr>
            </w:pPr>
            <w:r w:rsidRPr="00655EB9">
              <w:rPr>
                <w:rFonts w:ascii="Consolas" w:hAnsi="Consolas"/>
                <w:sz w:val="20"/>
                <w:szCs w:val="20"/>
              </w:rPr>
              <w:t>1 Hung Over is defeated</w:t>
            </w:r>
          </w:p>
          <w:p w14:paraId="6A8EA0EF"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Plagiarist. Plagiarist prestige is now 15</w:t>
            </w:r>
          </w:p>
          <w:p w14:paraId="7CC0E855"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Graduate Student. Graduate Student's resilience is now -1</w:t>
            </w:r>
          </w:p>
          <w:p w14:paraId="0F9DFA38"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is defeated</w:t>
            </w:r>
          </w:p>
          <w:p w14:paraId="3A94FB34" w14:textId="77777777" w:rsidR="00655EB9" w:rsidRPr="00655EB9" w:rsidRDefault="00655EB9" w:rsidP="00655EB9">
            <w:pPr>
              <w:rPr>
                <w:rFonts w:ascii="Consolas" w:hAnsi="Consolas"/>
                <w:sz w:val="20"/>
                <w:szCs w:val="20"/>
              </w:rPr>
            </w:pPr>
          </w:p>
          <w:p w14:paraId="0075D0F6"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1 Graduate Student 2 2 2</w:t>
            </w:r>
          </w:p>
          <w:p w14:paraId="42DE2364"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Graduate Student 2 2 2</w:t>
            </w:r>
          </w:p>
          <w:p w14:paraId="5F008BBE"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Graduate Student (11) , Graduate Student (11) ,</w:t>
            </w:r>
          </w:p>
          <w:p w14:paraId="32FDEA37"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Graduate Student attacks Easy Target. Easy Target's resilience is now 2</w:t>
            </w:r>
          </w:p>
          <w:p w14:paraId="520F12ED" w14:textId="77777777" w:rsidR="00655EB9" w:rsidRPr="00655EB9" w:rsidRDefault="00655EB9" w:rsidP="00655EB9">
            <w:pPr>
              <w:rPr>
                <w:rFonts w:ascii="Consolas" w:hAnsi="Consolas"/>
                <w:sz w:val="20"/>
                <w:szCs w:val="20"/>
              </w:rPr>
            </w:pPr>
          </w:p>
          <w:p w14:paraId="2755EADC"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Clever Dick 2 4</w:t>
            </w:r>
          </w:p>
          <w:p w14:paraId="261FCED1"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Clever Dick 2 4</w:t>
            </w:r>
          </w:p>
          <w:p w14:paraId="2D4DFA0C"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Basket Weaver (1) ,</w:t>
            </w:r>
          </w:p>
          <w:p w14:paraId="237E7B33"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Graduate Student. Graduate Student's resilience is now 0</w:t>
            </w:r>
          </w:p>
          <w:p w14:paraId="46490907" w14:textId="77777777" w:rsidR="00655EB9" w:rsidRPr="00655EB9" w:rsidRDefault="00655EB9" w:rsidP="00655EB9">
            <w:pPr>
              <w:rPr>
                <w:rFonts w:ascii="Consolas" w:hAnsi="Consolas"/>
                <w:sz w:val="20"/>
                <w:szCs w:val="20"/>
              </w:rPr>
            </w:pPr>
            <w:r w:rsidRPr="00655EB9">
              <w:rPr>
                <w:rFonts w:ascii="Consolas" w:hAnsi="Consolas"/>
                <w:sz w:val="20"/>
                <w:szCs w:val="20"/>
              </w:rPr>
              <w:t>11 Graduate Student is defeated</w:t>
            </w:r>
          </w:p>
          <w:p w14:paraId="7AEC1F8A"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Easy Target. Easy Target's resilience is now 3</w:t>
            </w:r>
          </w:p>
          <w:p w14:paraId="4F82F4B5" w14:textId="77777777" w:rsidR="00655EB9" w:rsidRPr="00655EB9" w:rsidRDefault="00655EB9" w:rsidP="00655EB9">
            <w:pPr>
              <w:rPr>
                <w:rFonts w:ascii="Consolas" w:hAnsi="Consolas"/>
                <w:sz w:val="20"/>
                <w:szCs w:val="20"/>
              </w:rPr>
            </w:pPr>
          </w:p>
          <w:p w14:paraId="6DF29C18" w14:textId="77777777" w:rsidR="00655EB9" w:rsidRPr="00655EB9" w:rsidRDefault="00655EB9" w:rsidP="00655EB9">
            <w:pPr>
              <w:rPr>
                <w:rFonts w:ascii="Consolas" w:hAnsi="Consolas"/>
                <w:sz w:val="20"/>
                <w:szCs w:val="20"/>
              </w:rPr>
            </w:pPr>
            <w:r w:rsidRPr="00655EB9">
              <w:rPr>
                <w:rFonts w:ascii="Consolas" w:hAnsi="Consolas"/>
                <w:sz w:val="20"/>
                <w:szCs w:val="20"/>
              </w:rPr>
              <w:t>Round: 10</w:t>
            </w:r>
          </w:p>
          <w:p w14:paraId="0F5B247B"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6933B8E" w14:textId="77777777" w:rsidR="00655EB9" w:rsidRPr="00655EB9" w:rsidRDefault="00655EB9" w:rsidP="00655EB9">
            <w:pPr>
              <w:rPr>
                <w:rFonts w:ascii="Consolas" w:hAnsi="Consolas"/>
                <w:sz w:val="20"/>
                <w:szCs w:val="20"/>
              </w:rPr>
            </w:pPr>
          </w:p>
          <w:p w14:paraId="49608B41"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Basket Weaver 1 1</w:t>
            </w:r>
          </w:p>
          <w:p w14:paraId="17CB2032"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Basket Weaver 1 1</w:t>
            </w:r>
          </w:p>
          <w:p w14:paraId="669EE10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Sneaky Cheat (1) , Feedback Forum (4) ,</w:t>
            </w:r>
          </w:p>
          <w:p w14:paraId="782A97BC"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Graduate Student. Graduate Student's resilience is now 1</w:t>
            </w:r>
          </w:p>
          <w:p w14:paraId="150C063A" w14:textId="77777777" w:rsidR="00655EB9" w:rsidRPr="00655EB9" w:rsidRDefault="00655EB9" w:rsidP="00655EB9">
            <w:pPr>
              <w:rPr>
                <w:rFonts w:ascii="Consolas" w:hAnsi="Consolas"/>
                <w:sz w:val="20"/>
                <w:szCs w:val="20"/>
              </w:rPr>
            </w:pPr>
          </w:p>
          <w:p w14:paraId="0957AD86"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neaky Cheat 2 4</w:t>
            </w:r>
          </w:p>
          <w:p w14:paraId="03A8A7FA"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neaky Cheat 2 4</w:t>
            </w:r>
          </w:p>
          <w:p w14:paraId="7840E16E"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6C154154"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3</w:t>
            </w:r>
          </w:p>
          <w:p w14:paraId="067823D6"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2</w:t>
            </w:r>
          </w:p>
          <w:p w14:paraId="4A038702"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Plagiarist. Plagiarist prestige is now 14</w:t>
            </w:r>
          </w:p>
          <w:p w14:paraId="045F2F66"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0</w:t>
            </w:r>
          </w:p>
          <w:p w14:paraId="52A9FD19" w14:textId="77777777" w:rsidR="00655EB9" w:rsidRPr="00655EB9" w:rsidRDefault="00655EB9" w:rsidP="00655EB9">
            <w:pPr>
              <w:rPr>
                <w:rFonts w:ascii="Consolas" w:hAnsi="Consolas"/>
                <w:sz w:val="20"/>
                <w:szCs w:val="20"/>
              </w:rPr>
            </w:pPr>
            <w:r w:rsidRPr="00655EB9">
              <w:rPr>
                <w:rFonts w:ascii="Consolas" w:hAnsi="Consolas"/>
                <w:sz w:val="20"/>
                <w:szCs w:val="20"/>
              </w:rPr>
              <w:t>Sneaky Cheat is defeated</w:t>
            </w:r>
          </w:p>
          <w:p w14:paraId="5E5F85E4" w14:textId="77777777" w:rsidR="00655EB9" w:rsidRPr="00655EB9" w:rsidRDefault="00655EB9" w:rsidP="00655EB9">
            <w:pPr>
              <w:rPr>
                <w:rFonts w:ascii="Consolas" w:hAnsi="Consolas"/>
                <w:sz w:val="20"/>
                <w:szCs w:val="20"/>
              </w:rPr>
            </w:pPr>
          </w:p>
          <w:p w14:paraId="11A0658E"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7 Research Funding 1</w:t>
            </w:r>
          </w:p>
          <w:p w14:paraId="5164B760"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Research Funding 1</w:t>
            </w:r>
          </w:p>
          <w:p w14:paraId="1FDBBFF5"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Graduate Student (11) ,</w:t>
            </w:r>
          </w:p>
          <w:p w14:paraId="4C5FEAED" w14:textId="77777777" w:rsidR="00655EB9" w:rsidRPr="00655EB9" w:rsidRDefault="00655EB9" w:rsidP="00655EB9">
            <w:pPr>
              <w:rPr>
                <w:rFonts w:ascii="Consolas" w:hAnsi="Consolas"/>
                <w:sz w:val="20"/>
                <w:szCs w:val="20"/>
              </w:rPr>
            </w:pPr>
            <w:r w:rsidRPr="00655EB9">
              <w:rPr>
                <w:rFonts w:ascii="Consolas" w:hAnsi="Consolas"/>
                <w:sz w:val="20"/>
                <w:szCs w:val="20"/>
              </w:rPr>
              <w:t>11 Graduate Student 4 1 2has recieved a power increase of 2</w:t>
            </w:r>
          </w:p>
          <w:p w14:paraId="16C46689" w14:textId="77777777" w:rsidR="00655EB9" w:rsidRPr="00655EB9" w:rsidRDefault="00655EB9" w:rsidP="00655EB9">
            <w:pPr>
              <w:rPr>
                <w:rFonts w:ascii="Consolas" w:hAnsi="Consolas"/>
                <w:sz w:val="20"/>
                <w:szCs w:val="20"/>
              </w:rPr>
            </w:pPr>
          </w:p>
          <w:p w14:paraId="079E407C"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5D1C76B0"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28022D22"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Basket Weaver (1) ,</w:t>
            </w:r>
          </w:p>
          <w:p w14:paraId="768A3A1B"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iffle-Paper. Piffle-Paper prestige is now 23</w:t>
            </w:r>
          </w:p>
          <w:p w14:paraId="2FE405F6" w14:textId="77777777" w:rsidR="00655EB9" w:rsidRPr="00655EB9" w:rsidRDefault="00655EB9" w:rsidP="00655EB9">
            <w:pPr>
              <w:rPr>
                <w:rFonts w:ascii="Consolas" w:hAnsi="Consolas"/>
                <w:sz w:val="20"/>
                <w:szCs w:val="20"/>
              </w:rPr>
            </w:pPr>
          </w:p>
          <w:p w14:paraId="59C5746D" w14:textId="77777777" w:rsidR="00655EB9" w:rsidRPr="00655EB9" w:rsidRDefault="00655EB9" w:rsidP="00655EB9">
            <w:pPr>
              <w:rPr>
                <w:rFonts w:ascii="Consolas" w:hAnsi="Consolas"/>
                <w:sz w:val="20"/>
                <w:szCs w:val="20"/>
              </w:rPr>
            </w:pPr>
            <w:r w:rsidRPr="00655EB9">
              <w:rPr>
                <w:rFonts w:ascii="Consolas" w:hAnsi="Consolas"/>
                <w:sz w:val="20"/>
                <w:szCs w:val="20"/>
              </w:rPr>
              <w:t>Round: 11</w:t>
            </w:r>
          </w:p>
          <w:p w14:paraId="07104D12"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7696C5B" w14:textId="77777777" w:rsidR="00655EB9" w:rsidRPr="00655EB9" w:rsidRDefault="00655EB9" w:rsidP="00655EB9">
            <w:pPr>
              <w:rPr>
                <w:rFonts w:ascii="Consolas" w:hAnsi="Consolas"/>
                <w:sz w:val="20"/>
                <w:szCs w:val="20"/>
              </w:rPr>
            </w:pPr>
          </w:p>
          <w:p w14:paraId="426E971B"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Basket Weaver 1 1</w:t>
            </w:r>
          </w:p>
          <w:p w14:paraId="27A7BB8E"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Basket Weaver 1 1</w:t>
            </w:r>
          </w:p>
          <w:p w14:paraId="68D2FAC5"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Feedback Forum (4) , Basket Weaver (1) ,</w:t>
            </w:r>
          </w:p>
          <w:p w14:paraId="00EB3CA6"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Graduate Student. Graduate Student's resilience is now 0</w:t>
            </w:r>
          </w:p>
          <w:p w14:paraId="5B82610E"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11 Graduate Student is defeated</w:t>
            </w:r>
          </w:p>
          <w:p w14:paraId="33D22B22"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Pointless. Pointless prestige is now 24</w:t>
            </w:r>
          </w:p>
          <w:p w14:paraId="20CD7C83"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Pointless. Pointless prestige is now 24</w:t>
            </w:r>
          </w:p>
          <w:p w14:paraId="062E7A2C" w14:textId="77777777" w:rsidR="00655EB9" w:rsidRPr="00655EB9" w:rsidRDefault="00655EB9" w:rsidP="00655EB9">
            <w:pPr>
              <w:rPr>
                <w:rFonts w:ascii="Consolas" w:hAnsi="Consolas"/>
                <w:sz w:val="20"/>
                <w:szCs w:val="20"/>
              </w:rPr>
            </w:pPr>
          </w:p>
          <w:p w14:paraId="40118F86"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8 Mitigating Circumstances 1</w:t>
            </w:r>
          </w:p>
          <w:p w14:paraId="7CBBE197"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Mitigating Circumstances 1</w:t>
            </w:r>
          </w:p>
          <w:p w14:paraId="4ECA5CDC"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44593944"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Feedback Forum. Feedback Forum's resilience is now 1</w:t>
            </w:r>
          </w:p>
          <w:p w14:paraId="2DF6BB46"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Plagiarist. Plagiarist prestige is now 13</w:t>
            </w:r>
          </w:p>
          <w:p w14:paraId="6D7B3089" w14:textId="77777777" w:rsidR="00655EB9" w:rsidRPr="00655EB9" w:rsidRDefault="00655EB9" w:rsidP="00655EB9">
            <w:pPr>
              <w:rPr>
                <w:rFonts w:ascii="Consolas" w:hAnsi="Consolas"/>
                <w:sz w:val="20"/>
                <w:szCs w:val="20"/>
              </w:rPr>
            </w:pPr>
          </w:p>
          <w:p w14:paraId="2A01FC3F"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Lazy Complainer 2 4</w:t>
            </w:r>
          </w:p>
          <w:p w14:paraId="2936B5C2"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Lazy Complainer 2 4</w:t>
            </w:r>
          </w:p>
          <w:p w14:paraId="32E7A826"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Lazy Complainer (1) ,</w:t>
            </w:r>
          </w:p>
          <w:p w14:paraId="7C2A7705"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Basket Weaver. Basket Weaver's resilience is now 0</w:t>
            </w:r>
          </w:p>
          <w:p w14:paraId="0424E405"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164C4832"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Sneaky Cheat. Sneaky Cheat's resilience is now 3</w:t>
            </w:r>
          </w:p>
          <w:p w14:paraId="077A585F" w14:textId="77777777" w:rsidR="00655EB9" w:rsidRPr="00655EB9" w:rsidRDefault="00655EB9" w:rsidP="00655EB9">
            <w:pPr>
              <w:rPr>
                <w:rFonts w:ascii="Consolas" w:hAnsi="Consolas"/>
                <w:sz w:val="20"/>
                <w:szCs w:val="20"/>
              </w:rPr>
            </w:pPr>
          </w:p>
          <w:p w14:paraId="7B9CDC72"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4BC1FA7F"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6BB3C85B"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Clever Dick (1) ,</w:t>
            </w:r>
          </w:p>
          <w:p w14:paraId="6B1A2C50"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iffle-Paper. Piffle-Paper prestige is now 20</w:t>
            </w:r>
          </w:p>
          <w:p w14:paraId="6622F092" w14:textId="77777777" w:rsidR="00655EB9" w:rsidRPr="00655EB9" w:rsidRDefault="00655EB9" w:rsidP="00655EB9">
            <w:pPr>
              <w:rPr>
                <w:rFonts w:ascii="Consolas" w:hAnsi="Consolas"/>
                <w:sz w:val="20"/>
                <w:szCs w:val="20"/>
              </w:rPr>
            </w:pPr>
          </w:p>
          <w:p w14:paraId="65740673" w14:textId="77777777" w:rsidR="00655EB9" w:rsidRPr="00655EB9" w:rsidRDefault="00655EB9" w:rsidP="00655EB9">
            <w:pPr>
              <w:rPr>
                <w:rFonts w:ascii="Consolas" w:hAnsi="Consolas"/>
                <w:sz w:val="20"/>
                <w:szCs w:val="20"/>
              </w:rPr>
            </w:pPr>
            <w:r w:rsidRPr="00655EB9">
              <w:rPr>
                <w:rFonts w:ascii="Consolas" w:hAnsi="Consolas"/>
                <w:sz w:val="20"/>
                <w:szCs w:val="20"/>
              </w:rPr>
              <w:t>Round: 12</w:t>
            </w:r>
          </w:p>
          <w:p w14:paraId="2F285BD2"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A574C4C" w14:textId="77777777" w:rsidR="00655EB9" w:rsidRPr="00655EB9" w:rsidRDefault="00655EB9" w:rsidP="00655EB9">
            <w:pPr>
              <w:rPr>
                <w:rFonts w:ascii="Consolas" w:hAnsi="Consolas"/>
                <w:sz w:val="20"/>
                <w:szCs w:val="20"/>
              </w:rPr>
            </w:pPr>
          </w:p>
          <w:p w14:paraId="4216E49D"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Basket Weaver 1 1</w:t>
            </w:r>
          </w:p>
          <w:p w14:paraId="034D2F2F"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Basket Weaver 1 1</w:t>
            </w:r>
          </w:p>
          <w:p w14:paraId="4317D0E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Feedback Forum (4) , Basket Weaver (1) , Basket Weaver (1) ,</w:t>
            </w:r>
          </w:p>
          <w:p w14:paraId="03B50111"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Lazy Complainer. Lazy Complainer's resilience is now 4</w:t>
            </w:r>
          </w:p>
          <w:p w14:paraId="51F68B91"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Lazy Complainer. Lazy Complainer's resilience is now 3</w:t>
            </w:r>
          </w:p>
          <w:p w14:paraId="7A5521D3" w14:textId="77777777" w:rsidR="00655EB9" w:rsidRPr="00655EB9" w:rsidRDefault="00655EB9" w:rsidP="00655EB9">
            <w:pPr>
              <w:rPr>
                <w:rFonts w:ascii="Consolas" w:hAnsi="Consolas"/>
                <w:sz w:val="20"/>
                <w:szCs w:val="20"/>
              </w:rPr>
            </w:pPr>
          </w:p>
          <w:p w14:paraId="2EFF87ED"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Basket Weaver 1 1</w:t>
            </w:r>
          </w:p>
          <w:p w14:paraId="1C0E54B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Basket Weaver 1 1</w:t>
            </w:r>
          </w:p>
          <w:p w14:paraId="6CD473C6"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2D6A72D5"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Feedback Forum. Feedback Forum's resilience is now 0</w:t>
            </w:r>
          </w:p>
          <w:p w14:paraId="67C4319D" w14:textId="77777777" w:rsidR="00655EB9" w:rsidRPr="00655EB9" w:rsidRDefault="00655EB9" w:rsidP="00655EB9">
            <w:pPr>
              <w:rPr>
                <w:rFonts w:ascii="Consolas" w:hAnsi="Consolas"/>
                <w:sz w:val="20"/>
                <w:szCs w:val="20"/>
              </w:rPr>
            </w:pPr>
            <w:r w:rsidRPr="00655EB9">
              <w:rPr>
                <w:rFonts w:ascii="Consolas" w:hAnsi="Consolas"/>
                <w:sz w:val="20"/>
                <w:szCs w:val="20"/>
              </w:rPr>
              <w:t>4 Feedback Forum is defeated</w:t>
            </w:r>
          </w:p>
          <w:p w14:paraId="6CB044E0"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Basket Weaver. Basket Weaver's resilience is now 1</w:t>
            </w:r>
          </w:p>
          <w:p w14:paraId="414F3458"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Plagiarist. Plagiarist prestige is now 12</w:t>
            </w:r>
          </w:p>
          <w:p w14:paraId="1697EE43"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Basket Weaver. Basket Weaver's resilience is now 0</w:t>
            </w:r>
          </w:p>
          <w:p w14:paraId="5D9C2F18" w14:textId="77777777" w:rsidR="00655EB9" w:rsidRPr="00655EB9" w:rsidRDefault="00655EB9" w:rsidP="00655EB9">
            <w:pPr>
              <w:rPr>
                <w:rFonts w:ascii="Consolas" w:hAnsi="Consolas"/>
                <w:sz w:val="20"/>
                <w:szCs w:val="20"/>
              </w:rPr>
            </w:pPr>
            <w:r w:rsidRPr="00655EB9">
              <w:rPr>
                <w:rFonts w:ascii="Consolas" w:hAnsi="Consolas"/>
                <w:sz w:val="20"/>
                <w:szCs w:val="20"/>
              </w:rPr>
              <w:t>Basket Weaver is defeated</w:t>
            </w:r>
          </w:p>
          <w:p w14:paraId="4BC792BF" w14:textId="77777777" w:rsidR="00655EB9" w:rsidRPr="00655EB9" w:rsidRDefault="00655EB9" w:rsidP="00655EB9">
            <w:pPr>
              <w:rPr>
                <w:rFonts w:ascii="Consolas" w:hAnsi="Consolas"/>
                <w:sz w:val="20"/>
                <w:szCs w:val="20"/>
              </w:rPr>
            </w:pPr>
          </w:p>
          <w:p w14:paraId="425579DC"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Hung Over 2 1</w:t>
            </w:r>
          </w:p>
          <w:p w14:paraId="6430C9E8"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ointless plays Hung Over 2 1</w:t>
            </w:r>
          </w:p>
          <w:p w14:paraId="3EBEB315"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Lazy Complainer (1) , Hung Over (1) ,</w:t>
            </w:r>
          </w:p>
          <w:p w14:paraId="34E8F263"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Sneaky Cheat. Sneaky Cheat's resilience is now 1</w:t>
            </w:r>
          </w:p>
          <w:p w14:paraId="67A79DEC"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Sneaky Cheat. Sneaky Cheat's resilience is now -1</w:t>
            </w:r>
          </w:p>
          <w:p w14:paraId="24625E66" w14:textId="77777777" w:rsidR="00655EB9" w:rsidRPr="00655EB9" w:rsidRDefault="00655EB9" w:rsidP="00655EB9">
            <w:pPr>
              <w:rPr>
                <w:rFonts w:ascii="Consolas" w:hAnsi="Consolas"/>
                <w:sz w:val="20"/>
                <w:szCs w:val="20"/>
              </w:rPr>
            </w:pPr>
            <w:r w:rsidRPr="00655EB9">
              <w:rPr>
                <w:rFonts w:ascii="Consolas" w:hAnsi="Consolas"/>
                <w:sz w:val="20"/>
                <w:szCs w:val="20"/>
              </w:rPr>
              <w:t>Sneaky Cheat is defeated</w:t>
            </w:r>
          </w:p>
          <w:p w14:paraId="6CCC259A" w14:textId="77777777" w:rsidR="00655EB9" w:rsidRPr="00655EB9" w:rsidRDefault="00655EB9" w:rsidP="00655EB9">
            <w:pPr>
              <w:rPr>
                <w:rFonts w:ascii="Consolas" w:hAnsi="Consolas"/>
                <w:sz w:val="20"/>
                <w:szCs w:val="20"/>
              </w:rPr>
            </w:pPr>
          </w:p>
          <w:p w14:paraId="6ECB67C6"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0 Scary Austrian 4 6</w:t>
            </w:r>
          </w:p>
          <w:p w14:paraId="0C590740"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cary Austrian 4 6</w:t>
            </w:r>
          </w:p>
          <w:p w14:paraId="4E77E084"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Clever Dick (1) , Scary Austrian (10) ,</w:t>
            </w:r>
          </w:p>
          <w:p w14:paraId="67ECFF9E" w14:textId="77777777" w:rsidR="00655EB9" w:rsidRPr="00655EB9" w:rsidRDefault="00655EB9" w:rsidP="00655EB9">
            <w:pPr>
              <w:rPr>
                <w:rFonts w:ascii="Consolas" w:hAnsi="Consolas"/>
                <w:sz w:val="20"/>
                <w:szCs w:val="20"/>
              </w:rPr>
            </w:pPr>
            <w:r w:rsidRPr="00655EB9">
              <w:rPr>
                <w:rFonts w:ascii="Consolas" w:hAnsi="Consolas"/>
                <w:sz w:val="20"/>
                <w:szCs w:val="20"/>
              </w:rPr>
              <w:t>Scary Austrian attacks Feedback Forum. Feedback Forum's resilience is now -2</w:t>
            </w:r>
          </w:p>
          <w:p w14:paraId="0A173E2C" w14:textId="77777777" w:rsidR="00655EB9" w:rsidRPr="00655EB9" w:rsidRDefault="00655EB9" w:rsidP="00655EB9">
            <w:pPr>
              <w:rPr>
                <w:rFonts w:ascii="Consolas" w:hAnsi="Consolas"/>
                <w:sz w:val="20"/>
                <w:szCs w:val="20"/>
              </w:rPr>
            </w:pPr>
            <w:r w:rsidRPr="00655EB9">
              <w:rPr>
                <w:rFonts w:ascii="Consolas" w:hAnsi="Consolas"/>
                <w:sz w:val="20"/>
                <w:szCs w:val="20"/>
              </w:rPr>
              <w:t>Feedback Forum is defeated</w:t>
            </w:r>
          </w:p>
          <w:p w14:paraId="38B8D56F" w14:textId="77777777" w:rsidR="00655EB9" w:rsidRPr="00655EB9" w:rsidRDefault="00655EB9" w:rsidP="00655EB9">
            <w:pPr>
              <w:rPr>
                <w:rFonts w:ascii="Consolas" w:hAnsi="Consolas"/>
                <w:sz w:val="20"/>
                <w:szCs w:val="20"/>
              </w:rPr>
            </w:pPr>
          </w:p>
          <w:p w14:paraId="25E0C6B0" w14:textId="77777777" w:rsidR="00655EB9" w:rsidRPr="00655EB9" w:rsidRDefault="00655EB9" w:rsidP="00655EB9">
            <w:pPr>
              <w:rPr>
                <w:rFonts w:ascii="Consolas" w:hAnsi="Consolas"/>
                <w:sz w:val="20"/>
                <w:szCs w:val="20"/>
              </w:rPr>
            </w:pPr>
            <w:r w:rsidRPr="00655EB9">
              <w:rPr>
                <w:rFonts w:ascii="Consolas" w:hAnsi="Consolas"/>
                <w:sz w:val="20"/>
                <w:szCs w:val="20"/>
              </w:rPr>
              <w:t>Round: 13</w:t>
            </w:r>
          </w:p>
          <w:p w14:paraId="3B330CB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07C1DA7" w14:textId="77777777" w:rsidR="00655EB9" w:rsidRPr="00655EB9" w:rsidRDefault="00655EB9" w:rsidP="00655EB9">
            <w:pPr>
              <w:rPr>
                <w:rFonts w:ascii="Consolas" w:hAnsi="Consolas"/>
                <w:sz w:val="20"/>
                <w:szCs w:val="20"/>
              </w:rPr>
            </w:pPr>
          </w:p>
          <w:p w14:paraId="248A6098"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3 Course Accreditation 1</w:t>
            </w:r>
          </w:p>
          <w:p w14:paraId="6BA86149"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Course Accreditation 1</w:t>
            </w:r>
          </w:p>
          <w:p w14:paraId="35A924F5"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Basket Weaver (1) , Basket Weaver (1) ,</w:t>
            </w:r>
          </w:p>
          <w:p w14:paraId="34FB9329"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Lazy Complainer. Lazy Complainer's resilience is now 2</w:t>
            </w:r>
          </w:p>
          <w:p w14:paraId="324962AA" w14:textId="77777777" w:rsidR="00655EB9" w:rsidRPr="00655EB9" w:rsidRDefault="00655EB9" w:rsidP="00655EB9">
            <w:pPr>
              <w:rPr>
                <w:rFonts w:ascii="Consolas" w:hAnsi="Consolas"/>
                <w:sz w:val="20"/>
                <w:szCs w:val="20"/>
              </w:rPr>
            </w:pPr>
            <w:r w:rsidRPr="00655EB9">
              <w:rPr>
                <w:rFonts w:ascii="Consolas" w:hAnsi="Consolas"/>
                <w:sz w:val="20"/>
                <w:szCs w:val="20"/>
              </w:rPr>
              <w:t>Course Accreditation attacks Lazy Complainer. Lazy Complainer's resilience is now 1</w:t>
            </w:r>
          </w:p>
          <w:p w14:paraId="445AD445" w14:textId="77777777" w:rsidR="00655EB9" w:rsidRPr="00655EB9" w:rsidRDefault="00655EB9" w:rsidP="00655EB9">
            <w:pPr>
              <w:rPr>
                <w:rFonts w:ascii="Consolas" w:hAnsi="Consolas"/>
                <w:sz w:val="20"/>
                <w:szCs w:val="20"/>
              </w:rPr>
            </w:pPr>
            <w:r w:rsidRPr="00655EB9">
              <w:rPr>
                <w:rFonts w:ascii="Consolas" w:hAnsi="Consolas"/>
                <w:sz w:val="20"/>
                <w:szCs w:val="20"/>
              </w:rPr>
              <w:t>Course Accreditation attacks Pointless. Pointless prestige is now 23</w:t>
            </w:r>
          </w:p>
          <w:p w14:paraId="6B8E43F7" w14:textId="77777777" w:rsidR="00655EB9" w:rsidRPr="00655EB9" w:rsidRDefault="00655EB9" w:rsidP="00655EB9">
            <w:pPr>
              <w:rPr>
                <w:rFonts w:ascii="Consolas" w:hAnsi="Consolas"/>
                <w:sz w:val="20"/>
                <w:szCs w:val="20"/>
              </w:rPr>
            </w:pPr>
          </w:p>
          <w:p w14:paraId="4BD23FF5"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8 Mitigating Circumstances 1</w:t>
            </w:r>
          </w:p>
          <w:p w14:paraId="5BEC8320"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Mitigating Circumstances 1</w:t>
            </w:r>
          </w:p>
          <w:p w14:paraId="1B6F5CC3"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1A465B2A"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Basket Weaver. Basket Weaver's resilience is now 0</w:t>
            </w:r>
          </w:p>
          <w:p w14:paraId="18242830"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3E266951"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Plagiarist. Plagiarist prestige is now 11</w:t>
            </w:r>
          </w:p>
          <w:p w14:paraId="62A324E3" w14:textId="77777777" w:rsidR="00655EB9" w:rsidRPr="00655EB9" w:rsidRDefault="00655EB9" w:rsidP="00655EB9">
            <w:pPr>
              <w:rPr>
                <w:rFonts w:ascii="Consolas" w:hAnsi="Consolas"/>
                <w:sz w:val="20"/>
                <w:szCs w:val="20"/>
              </w:rPr>
            </w:pPr>
          </w:p>
          <w:p w14:paraId="27CAF7DA"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6 PASS Leader 1 3 1</w:t>
            </w:r>
          </w:p>
          <w:p w14:paraId="30932270"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ASS Leader 1 3 1</w:t>
            </w:r>
          </w:p>
          <w:p w14:paraId="179CFE07"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Lazy Complainer (1) , Hung Over (1) , PASS Leader (6) ,</w:t>
            </w:r>
          </w:p>
          <w:p w14:paraId="7CCA1620" w14:textId="77777777" w:rsidR="00655EB9" w:rsidRPr="00655EB9" w:rsidRDefault="00655EB9" w:rsidP="00655EB9">
            <w:pPr>
              <w:rPr>
                <w:rFonts w:ascii="Consolas" w:hAnsi="Consolas"/>
                <w:sz w:val="20"/>
                <w:szCs w:val="20"/>
              </w:rPr>
            </w:pPr>
          </w:p>
          <w:p w14:paraId="6FBFC3AE"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2AC2E65E"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120C7D3E"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Clever Dick (1) , Scary Austrian (10) ,</w:t>
            </w:r>
          </w:p>
          <w:p w14:paraId="042D65E1"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Basket Weaver.  Basket Weaver's resilience is now -1</w:t>
            </w:r>
          </w:p>
          <w:p w14:paraId="5CAA1E9C" w14:textId="77777777" w:rsidR="00655EB9" w:rsidRPr="00655EB9" w:rsidRDefault="00655EB9" w:rsidP="00655EB9">
            <w:pPr>
              <w:rPr>
                <w:rFonts w:ascii="Consolas" w:hAnsi="Consolas"/>
                <w:sz w:val="20"/>
                <w:szCs w:val="20"/>
              </w:rPr>
            </w:pPr>
            <w:r w:rsidRPr="00655EB9">
              <w:rPr>
                <w:rFonts w:ascii="Consolas" w:hAnsi="Consolas"/>
                <w:sz w:val="20"/>
                <w:szCs w:val="20"/>
              </w:rPr>
              <w:t>Basket Weaver is defeated</w:t>
            </w:r>
          </w:p>
          <w:p w14:paraId="05653785" w14:textId="77777777" w:rsidR="00655EB9" w:rsidRPr="00655EB9" w:rsidRDefault="00655EB9" w:rsidP="00655EB9">
            <w:pPr>
              <w:rPr>
                <w:rFonts w:ascii="Consolas" w:hAnsi="Consolas"/>
                <w:sz w:val="20"/>
                <w:szCs w:val="20"/>
              </w:rPr>
            </w:pPr>
          </w:p>
          <w:p w14:paraId="170F8B90" w14:textId="77777777" w:rsidR="00655EB9" w:rsidRPr="00655EB9" w:rsidRDefault="00655EB9" w:rsidP="00655EB9">
            <w:pPr>
              <w:rPr>
                <w:rFonts w:ascii="Consolas" w:hAnsi="Consolas"/>
                <w:sz w:val="20"/>
                <w:szCs w:val="20"/>
              </w:rPr>
            </w:pPr>
            <w:r w:rsidRPr="00655EB9">
              <w:rPr>
                <w:rFonts w:ascii="Consolas" w:hAnsi="Consolas"/>
                <w:sz w:val="20"/>
                <w:szCs w:val="20"/>
              </w:rPr>
              <w:t>Round: 14</w:t>
            </w:r>
          </w:p>
          <w:p w14:paraId="4A69C72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570A6468" w14:textId="77777777" w:rsidR="00655EB9" w:rsidRPr="00655EB9" w:rsidRDefault="00655EB9" w:rsidP="00655EB9">
            <w:pPr>
              <w:rPr>
                <w:rFonts w:ascii="Consolas" w:hAnsi="Consolas"/>
                <w:sz w:val="20"/>
                <w:szCs w:val="20"/>
              </w:rPr>
            </w:pPr>
          </w:p>
          <w:p w14:paraId="44BAD4EE"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Clever Dick 2 4</w:t>
            </w:r>
          </w:p>
          <w:p w14:paraId="4E877E8F"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Clever Dick 2 4</w:t>
            </w:r>
          </w:p>
          <w:p w14:paraId="3F0F1475"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lagiarist cards on table: Basket Weaver (1) ,</w:t>
            </w:r>
          </w:p>
          <w:p w14:paraId="4090A48C"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Lazy Complainer. Lazy Complainer's resilience is now 0</w:t>
            </w:r>
          </w:p>
          <w:p w14:paraId="080552C0" w14:textId="77777777" w:rsidR="00655EB9" w:rsidRPr="00655EB9" w:rsidRDefault="00655EB9" w:rsidP="00655EB9">
            <w:pPr>
              <w:rPr>
                <w:rFonts w:ascii="Consolas" w:hAnsi="Consolas"/>
                <w:sz w:val="20"/>
                <w:szCs w:val="20"/>
              </w:rPr>
            </w:pPr>
            <w:r w:rsidRPr="00655EB9">
              <w:rPr>
                <w:rFonts w:ascii="Consolas" w:hAnsi="Consolas"/>
                <w:sz w:val="20"/>
                <w:szCs w:val="20"/>
              </w:rPr>
              <w:t>1 Lazy Complainer is defeated</w:t>
            </w:r>
          </w:p>
          <w:p w14:paraId="4F443297"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ointless. Pointless prestige is now 22</w:t>
            </w:r>
          </w:p>
          <w:p w14:paraId="0655B675"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Hung Over. Hung Over's resilience is now 0</w:t>
            </w:r>
          </w:p>
          <w:p w14:paraId="214553B0" w14:textId="77777777" w:rsidR="00655EB9" w:rsidRPr="00655EB9" w:rsidRDefault="00655EB9" w:rsidP="00655EB9">
            <w:pPr>
              <w:rPr>
                <w:rFonts w:ascii="Consolas" w:hAnsi="Consolas"/>
                <w:sz w:val="20"/>
                <w:szCs w:val="20"/>
              </w:rPr>
            </w:pPr>
            <w:r w:rsidRPr="00655EB9">
              <w:rPr>
                <w:rFonts w:ascii="Consolas" w:hAnsi="Consolas"/>
                <w:sz w:val="20"/>
                <w:szCs w:val="20"/>
              </w:rPr>
              <w:t>Hung Over is defeated</w:t>
            </w:r>
          </w:p>
          <w:p w14:paraId="7BA84EB7" w14:textId="77777777" w:rsidR="00655EB9" w:rsidRPr="00655EB9" w:rsidRDefault="00655EB9" w:rsidP="00655EB9">
            <w:pPr>
              <w:rPr>
                <w:rFonts w:ascii="Consolas" w:hAnsi="Consolas"/>
                <w:sz w:val="20"/>
                <w:szCs w:val="20"/>
              </w:rPr>
            </w:pPr>
          </w:p>
          <w:p w14:paraId="02E0C323"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Clever Dick 2 4</w:t>
            </w:r>
          </w:p>
          <w:p w14:paraId="03AAC48D"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Clever Dick 2 4</w:t>
            </w:r>
          </w:p>
          <w:p w14:paraId="4942F67E"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28F7231F"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Basket Weaver. Basket Weaver's resilience is now 0</w:t>
            </w:r>
          </w:p>
          <w:p w14:paraId="2C0B2146"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42083912"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lagiarist. Plagiarist prestige is now 10</w:t>
            </w:r>
          </w:p>
          <w:p w14:paraId="50823BAF"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lagiarist. Plagiarist prestige is now 10</w:t>
            </w:r>
          </w:p>
          <w:p w14:paraId="2F3881BE" w14:textId="77777777" w:rsidR="00655EB9" w:rsidRPr="00655EB9" w:rsidRDefault="00655EB9" w:rsidP="00655EB9">
            <w:pPr>
              <w:rPr>
                <w:rFonts w:ascii="Consolas" w:hAnsi="Consolas"/>
                <w:sz w:val="20"/>
                <w:szCs w:val="20"/>
              </w:rPr>
            </w:pPr>
          </w:p>
          <w:p w14:paraId="25D60F58"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6 PASS Leader 1 3 1</w:t>
            </w:r>
          </w:p>
          <w:p w14:paraId="20177B16"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ASS Leader 1 3 1</w:t>
            </w:r>
          </w:p>
          <w:p w14:paraId="3FD9C5D9"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 PASS Leader (6) ,</w:t>
            </w:r>
          </w:p>
          <w:p w14:paraId="2087DAEB" w14:textId="77777777" w:rsidR="00655EB9" w:rsidRPr="00655EB9" w:rsidRDefault="00655EB9" w:rsidP="00655EB9">
            <w:pPr>
              <w:rPr>
                <w:rFonts w:ascii="Consolas" w:hAnsi="Consolas"/>
                <w:sz w:val="20"/>
                <w:szCs w:val="20"/>
              </w:rPr>
            </w:pPr>
            <w:r w:rsidRPr="00655EB9">
              <w:rPr>
                <w:rFonts w:ascii="Consolas" w:hAnsi="Consolas"/>
                <w:sz w:val="20"/>
                <w:szCs w:val="20"/>
              </w:rPr>
              <w:t>Pointless's PASS Leader  2 3 1 has recieved power increase of 1 points</w:t>
            </w:r>
          </w:p>
          <w:p w14:paraId="16E62EFB" w14:textId="77777777" w:rsidR="00655EB9" w:rsidRPr="00655EB9" w:rsidRDefault="00655EB9" w:rsidP="00655EB9">
            <w:pPr>
              <w:rPr>
                <w:rFonts w:ascii="Consolas" w:hAnsi="Consolas"/>
                <w:sz w:val="20"/>
                <w:szCs w:val="20"/>
              </w:rPr>
            </w:pPr>
          </w:p>
          <w:p w14:paraId="17A52336"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canner Scrammer 1 1</w:t>
            </w:r>
          </w:p>
          <w:p w14:paraId="354481CB"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canner Scrammer 1 1</w:t>
            </w:r>
          </w:p>
          <w:p w14:paraId="203424E9"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Clever Dick (1) , Scary Austrian (10) ,</w:t>
            </w:r>
          </w:p>
          <w:p w14:paraId="0B78C229"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ASS Leader. PASS Leader's resilience is now 2</w:t>
            </w:r>
          </w:p>
          <w:p w14:paraId="32BD4542"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Easy Target. Easy Target's resilience is now 2</w:t>
            </w:r>
          </w:p>
          <w:p w14:paraId="2216CED1" w14:textId="77777777" w:rsidR="00655EB9" w:rsidRPr="00655EB9" w:rsidRDefault="00655EB9" w:rsidP="00655EB9">
            <w:pPr>
              <w:rPr>
                <w:rFonts w:ascii="Consolas" w:hAnsi="Consolas"/>
                <w:sz w:val="20"/>
                <w:szCs w:val="20"/>
              </w:rPr>
            </w:pPr>
          </w:p>
          <w:p w14:paraId="6008F999" w14:textId="77777777" w:rsidR="00655EB9" w:rsidRPr="00655EB9" w:rsidRDefault="00655EB9" w:rsidP="00655EB9">
            <w:pPr>
              <w:rPr>
                <w:rFonts w:ascii="Consolas" w:hAnsi="Consolas"/>
                <w:sz w:val="20"/>
                <w:szCs w:val="20"/>
              </w:rPr>
            </w:pPr>
            <w:r w:rsidRPr="00655EB9">
              <w:rPr>
                <w:rFonts w:ascii="Consolas" w:hAnsi="Consolas"/>
                <w:sz w:val="20"/>
                <w:szCs w:val="20"/>
              </w:rPr>
              <w:t>Round: 15</w:t>
            </w:r>
          </w:p>
          <w:p w14:paraId="535C3BF8"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4758DAF" w14:textId="77777777" w:rsidR="00655EB9" w:rsidRPr="00655EB9" w:rsidRDefault="00655EB9" w:rsidP="00655EB9">
            <w:pPr>
              <w:rPr>
                <w:rFonts w:ascii="Consolas" w:hAnsi="Consolas"/>
                <w:sz w:val="20"/>
                <w:szCs w:val="20"/>
              </w:rPr>
            </w:pPr>
          </w:p>
          <w:p w14:paraId="7CC93E53"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6 PASS Leader 1 3 1</w:t>
            </w:r>
          </w:p>
          <w:p w14:paraId="4F68E87E"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PASS Leader 1 3 1</w:t>
            </w:r>
          </w:p>
          <w:p w14:paraId="06AC0ACF"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Clever Dick (1) ,</w:t>
            </w:r>
          </w:p>
          <w:p w14:paraId="1127634B"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ASS Leader. PASS Leader's resilience is now 0</w:t>
            </w:r>
          </w:p>
          <w:p w14:paraId="2F1901A6"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6D610921"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ointless. Pointless prestige is now 21</w:t>
            </w:r>
          </w:p>
          <w:p w14:paraId="3EA8304C" w14:textId="77777777" w:rsidR="00655EB9" w:rsidRPr="00655EB9" w:rsidRDefault="00655EB9" w:rsidP="00655EB9">
            <w:pPr>
              <w:rPr>
                <w:rFonts w:ascii="Consolas" w:hAnsi="Consolas"/>
                <w:sz w:val="20"/>
                <w:szCs w:val="20"/>
              </w:rPr>
            </w:pPr>
          </w:p>
          <w:p w14:paraId="5551B072"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1 Graduate Student 2 2 2</w:t>
            </w:r>
          </w:p>
          <w:p w14:paraId="39EAE147"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Graduate Student 2 2 2</w:t>
            </w:r>
          </w:p>
          <w:p w14:paraId="02D12ECC"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2DFCFEF5"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Plagiarist. Plagiarist prestige is now 9</w:t>
            </w:r>
          </w:p>
          <w:p w14:paraId="5DCDD558"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Clever Dick. Clever Dick's resilience is now 3</w:t>
            </w:r>
          </w:p>
          <w:p w14:paraId="3C7E87BB" w14:textId="77777777" w:rsidR="00655EB9" w:rsidRPr="00655EB9" w:rsidRDefault="00655EB9" w:rsidP="00655EB9">
            <w:pPr>
              <w:rPr>
                <w:rFonts w:ascii="Consolas" w:hAnsi="Consolas"/>
                <w:sz w:val="20"/>
                <w:szCs w:val="20"/>
              </w:rPr>
            </w:pPr>
          </w:p>
          <w:p w14:paraId="5D29E6F3"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ointless draws 1 Sneaky Cheat 2 4</w:t>
            </w:r>
          </w:p>
          <w:p w14:paraId="2B8DE633"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Sneaky Cheat 2 4</w:t>
            </w:r>
          </w:p>
          <w:p w14:paraId="7DC4F7E8"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 Sneaky Cheat (1) ,</w:t>
            </w:r>
          </w:p>
          <w:p w14:paraId="08678721"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4</w:t>
            </w:r>
          </w:p>
          <w:p w14:paraId="06B7BC9B"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Easy Target. Easy Target's resilience is now 0</w:t>
            </w:r>
          </w:p>
          <w:p w14:paraId="51CB41F3" w14:textId="77777777" w:rsidR="00655EB9" w:rsidRPr="00655EB9" w:rsidRDefault="00655EB9" w:rsidP="00655EB9">
            <w:pPr>
              <w:rPr>
                <w:rFonts w:ascii="Consolas" w:hAnsi="Consolas"/>
                <w:sz w:val="20"/>
                <w:szCs w:val="20"/>
              </w:rPr>
            </w:pPr>
            <w:r w:rsidRPr="00655EB9">
              <w:rPr>
                <w:rFonts w:ascii="Consolas" w:hAnsi="Consolas"/>
                <w:sz w:val="20"/>
                <w:szCs w:val="20"/>
              </w:rPr>
              <w:t>Easy Target is defeated</w:t>
            </w:r>
          </w:p>
          <w:p w14:paraId="7DADF797" w14:textId="77777777" w:rsidR="00655EB9" w:rsidRPr="00655EB9" w:rsidRDefault="00655EB9" w:rsidP="00655EB9">
            <w:pPr>
              <w:rPr>
                <w:rFonts w:ascii="Consolas" w:hAnsi="Consolas"/>
                <w:sz w:val="20"/>
                <w:szCs w:val="20"/>
              </w:rPr>
            </w:pPr>
          </w:p>
          <w:p w14:paraId="160066C7"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Bored Rigid 2 2</w:t>
            </w:r>
          </w:p>
          <w:p w14:paraId="28738AC7"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Bored Rigid 2 2</w:t>
            </w:r>
          </w:p>
          <w:p w14:paraId="739FCDC1"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canner Scrammer (1) ,</w:t>
            </w:r>
          </w:p>
          <w:p w14:paraId="54A560AB" w14:textId="77777777" w:rsidR="00655EB9" w:rsidRPr="00655EB9" w:rsidRDefault="00655EB9" w:rsidP="00655EB9">
            <w:pPr>
              <w:rPr>
                <w:rFonts w:ascii="Consolas" w:hAnsi="Consolas"/>
                <w:sz w:val="20"/>
                <w:szCs w:val="20"/>
              </w:rPr>
            </w:pPr>
            <w:r w:rsidRPr="00655EB9">
              <w:rPr>
                <w:rFonts w:ascii="Consolas" w:hAnsi="Consolas"/>
                <w:sz w:val="20"/>
                <w:szCs w:val="20"/>
              </w:rPr>
              <w:t>Bored Rigid attacks PASS Leader. PASS Leader's resilience is now 1</w:t>
            </w:r>
          </w:p>
          <w:p w14:paraId="677A6E30" w14:textId="77777777" w:rsidR="00655EB9" w:rsidRPr="00655EB9" w:rsidRDefault="00655EB9" w:rsidP="00655EB9">
            <w:pPr>
              <w:rPr>
                <w:rFonts w:ascii="Consolas" w:hAnsi="Consolas"/>
                <w:sz w:val="20"/>
                <w:szCs w:val="20"/>
              </w:rPr>
            </w:pPr>
            <w:r w:rsidRPr="00655EB9">
              <w:rPr>
                <w:rFonts w:ascii="Consolas" w:hAnsi="Consolas"/>
                <w:sz w:val="20"/>
                <w:szCs w:val="20"/>
              </w:rPr>
              <w:t>Bored Rigid attacks Sneaky Cheat. Sneaky Cheat's resilience is now 3</w:t>
            </w:r>
          </w:p>
          <w:p w14:paraId="5EE2211F" w14:textId="77777777" w:rsidR="00655EB9" w:rsidRPr="00655EB9" w:rsidRDefault="00655EB9" w:rsidP="00655EB9">
            <w:pPr>
              <w:rPr>
                <w:rFonts w:ascii="Consolas" w:hAnsi="Consolas"/>
                <w:sz w:val="20"/>
                <w:szCs w:val="20"/>
              </w:rPr>
            </w:pPr>
          </w:p>
          <w:p w14:paraId="241D7B81" w14:textId="77777777" w:rsidR="00655EB9" w:rsidRPr="00655EB9" w:rsidRDefault="00655EB9" w:rsidP="00655EB9">
            <w:pPr>
              <w:rPr>
                <w:rFonts w:ascii="Consolas" w:hAnsi="Consolas"/>
                <w:sz w:val="20"/>
                <w:szCs w:val="20"/>
              </w:rPr>
            </w:pPr>
            <w:r w:rsidRPr="00655EB9">
              <w:rPr>
                <w:rFonts w:ascii="Consolas" w:hAnsi="Consolas"/>
                <w:sz w:val="20"/>
                <w:szCs w:val="20"/>
              </w:rPr>
              <w:t>Round: 16</w:t>
            </w:r>
          </w:p>
          <w:p w14:paraId="1A17C428"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CCCE02A" w14:textId="77777777" w:rsidR="00655EB9" w:rsidRPr="00655EB9" w:rsidRDefault="00655EB9" w:rsidP="00655EB9">
            <w:pPr>
              <w:rPr>
                <w:rFonts w:ascii="Consolas" w:hAnsi="Consolas"/>
                <w:sz w:val="20"/>
                <w:szCs w:val="20"/>
              </w:rPr>
            </w:pPr>
          </w:p>
          <w:p w14:paraId="7AC0767C"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6 PASS Leader 1 3 1</w:t>
            </w:r>
          </w:p>
          <w:p w14:paraId="448E5AF9"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PASS Leader 1 3 1</w:t>
            </w:r>
          </w:p>
          <w:p w14:paraId="2444D9E6"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Clever Dick (1) , PASS Leader (6) ,</w:t>
            </w:r>
          </w:p>
          <w:p w14:paraId="0068256D"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ASS Leader. PASS Leader's resilience is now 0</w:t>
            </w:r>
          </w:p>
          <w:p w14:paraId="3670640C"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10BAE29A"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ointless. Pointless prestige is now 20</w:t>
            </w:r>
          </w:p>
          <w:p w14:paraId="6C93DF52" w14:textId="77777777" w:rsidR="00655EB9" w:rsidRPr="00655EB9" w:rsidRDefault="00655EB9" w:rsidP="00655EB9">
            <w:pPr>
              <w:rPr>
                <w:rFonts w:ascii="Consolas" w:hAnsi="Consolas"/>
                <w:sz w:val="20"/>
                <w:szCs w:val="20"/>
              </w:rPr>
            </w:pPr>
          </w:p>
          <w:p w14:paraId="7FEB4186"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Teachers Pet 4 4</w:t>
            </w:r>
          </w:p>
          <w:p w14:paraId="7F3DB1E1"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Teachers Pet 4 4</w:t>
            </w:r>
          </w:p>
          <w:p w14:paraId="7CDDFCD8"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6B39F143"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Clever Dick. Clever Dick's resilience is now -1</w:t>
            </w:r>
          </w:p>
          <w:p w14:paraId="28E98EDA" w14:textId="77777777" w:rsidR="00655EB9" w:rsidRPr="00655EB9" w:rsidRDefault="00655EB9" w:rsidP="00655EB9">
            <w:pPr>
              <w:rPr>
                <w:rFonts w:ascii="Consolas" w:hAnsi="Consolas"/>
                <w:sz w:val="20"/>
                <w:szCs w:val="20"/>
              </w:rPr>
            </w:pPr>
            <w:r w:rsidRPr="00655EB9">
              <w:rPr>
                <w:rFonts w:ascii="Consolas" w:hAnsi="Consolas"/>
                <w:sz w:val="20"/>
                <w:szCs w:val="20"/>
              </w:rPr>
              <w:t>1 Clever Dick is defeated</w:t>
            </w:r>
          </w:p>
          <w:p w14:paraId="231A103F"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lagiarist. Plagiarist prestige is now 8</w:t>
            </w:r>
          </w:p>
          <w:p w14:paraId="39EE0C91"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ASS Leader. PASS Leader's resilience is now -1</w:t>
            </w:r>
          </w:p>
          <w:p w14:paraId="7C64DBAE" w14:textId="77777777" w:rsidR="00655EB9" w:rsidRPr="00655EB9" w:rsidRDefault="00655EB9" w:rsidP="00655EB9">
            <w:pPr>
              <w:rPr>
                <w:rFonts w:ascii="Consolas" w:hAnsi="Consolas"/>
                <w:sz w:val="20"/>
                <w:szCs w:val="20"/>
              </w:rPr>
            </w:pPr>
            <w:r w:rsidRPr="00655EB9">
              <w:rPr>
                <w:rFonts w:ascii="Consolas" w:hAnsi="Consolas"/>
                <w:sz w:val="20"/>
                <w:szCs w:val="20"/>
              </w:rPr>
              <w:t>PASS Leader is defeated</w:t>
            </w:r>
          </w:p>
          <w:p w14:paraId="444CAD94"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lagiarist. Plagiarist prestige is now 4</w:t>
            </w:r>
          </w:p>
          <w:p w14:paraId="4CABDAE9" w14:textId="77777777" w:rsidR="00655EB9" w:rsidRPr="00655EB9" w:rsidRDefault="00655EB9" w:rsidP="00655EB9">
            <w:pPr>
              <w:rPr>
                <w:rFonts w:ascii="Consolas" w:hAnsi="Consolas"/>
                <w:sz w:val="20"/>
                <w:szCs w:val="20"/>
              </w:rPr>
            </w:pPr>
          </w:p>
          <w:p w14:paraId="77F9F5CE"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2 Plagiarism Hearing 3</w:t>
            </w:r>
          </w:p>
          <w:p w14:paraId="4B57E5E2"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lagiarism Hearing 3</w:t>
            </w:r>
          </w:p>
          <w:p w14:paraId="061AE74C"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Sneaky Cheat (1) ,</w:t>
            </w:r>
          </w:p>
          <w:p w14:paraId="5127FA11"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erdition. Perdition prestige is now 22</w:t>
            </w:r>
          </w:p>
          <w:p w14:paraId="05B14581" w14:textId="77777777" w:rsidR="00655EB9" w:rsidRPr="00655EB9" w:rsidRDefault="00655EB9" w:rsidP="00655EB9">
            <w:pPr>
              <w:rPr>
                <w:rFonts w:ascii="Consolas" w:hAnsi="Consolas"/>
                <w:sz w:val="20"/>
                <w:szCs w:val="20"/>
              </w:rPr>
            </w:pPr>
          </w:p>
          <w:p w14:paraId="7CC42BD8"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neaky Cheat 2 4</w:t>
            </w:r>
          </w:p>
          <w:p w14:paraId="0CD2F056"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neaky Cheat 2 4</w:t>
            </w:r>
          </w:p>
          <w:p w14:paraId="135AD841"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canner Scrammer (1) ,</w:t>
            </w:r>
          </w:p>
          <w:p w14:paraId="1F26F441"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3</w:t>
            </w:r>
          </w:p>
          <w:p w14:paraId="347535C2"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Sneaky Cheat attacks Sneaky Cheat. Sneaky Cheat's resilience is now 1</w:t>
            </w:r>
          </w:p>
          <w:p w14:paraId="0F9C2CA5" w14:textId="77777777" w:rsidR="00655EB9" w:rsidRPr="00655EB9" w:rsidRDefault="00655EB9" w:rsidP="00655EB9">
            <w:pPr>
              <w:rPr>
                <w:rFonts w:ascii="Consolas" w:hAnsi="Consolas"/>
                <w:sz w:val="20"/>
                <w:szCs w:val="20"/>
              </w:rPr>
            </w:pPr>
          </w:p>
          <w:p w14:paraId="75696F42" w14:textId="77777777" w:rsidR="00655EB9" w:rsidRPr="00655EB9" w:rsidRDefault="00655EB9" w:rsidP="00655EB9">
            <w:pPr>
              <w:rPr>
                <w:rFonts w:ascii="Consolas" w:hAnsi="Consolas"/>
                <w:sz w:val="20"/>
                <w:szCs w:val="20"/>
              </w:rPr>
            </w:pPr>
            <w:r w:rsidRPr="00655EB9">
              <w:rPr>
                <w:rFonts w:ascii="Consolas" w:hAnsi="Consolas"/>
                <w:sz w:val="20"/>
                <w:szCs w:val="20"/>
              </w:rPr>
              <w:t>Round: 17</w:t>
            </w:r>
          </w:p>
          <w:p w14:paraId="68DE3574"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2FB5945C" w14:textId="77777777" w:rsidR="00655EB9" w:rsidRPr="00655EB9" w:rsidRDefault="00655EB9" w:rsidP="00655EB9">
            <w:pPr>
              <w:rPr>
                <w:rFonts w:ascii="Consolas" w:hAnsi="Consolas"/>
                <w:sz w:val="20"/>
                <w:szCs w:val="20"/>
              </w:rPr>
            </w:pPr>
          </w:p>
          <w:p w14:paraId="64095281"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6 PASS Leader 1 3 1</w:t>
            </w:r>
          </w:p>
          <w:p w14:paraId="54AF0AD6"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PASS Leader 1 3 1</w:t>
            </w:r>
          </w:p>
          <w:p w14:paraId="5A3F83C4"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PASS Leader (6) ,</w:t>
            </w:r>
          </w:p>
          <w:p w14:paraId="51AECFBE"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ointless. Pointless prestige is now 19</w:t>
            </w:r>
          </w:p>
          <w:p w14:paraId="3A648830" w14:textId="77777777" w:rsidR="00655EB9" w:rsidRPr="00655EB9" w:rsidRDefault="00655EB9" w:rsidP="00655EB9">
            <w:pPr>
              <w:rPr>
                <w:rFonts w:ascii="Consolas" w:hAnsi="Consolas"/>
                <w:sz w:val="20"/>
                <w:szCs w:val="20"/>
              </w:rPr>
            </w:pPr>
            <w:r w:rsidRPr="00655EB9">
              <w:rPr>
                <w:rFonts w:ascii="Consolas" w:hAnsi="Consolas"/>
                <w:sz w:val="20"/>
                <w:szCs w:val="20"/>
              </w:rPr>
              <w:t>Plagiarist's PASS Leader  2 3 1 has recieved power increase of 1 points</w:t>
            </w:r>
          </w:p>
          <w:p w14:paraId="3DC95CF3" w14:textId="77777777" w:rsidR="00655EB9" w:rsidRPr="00655EB9" w:rsidRDefault="00655EB9" w:rsidP="00655EB9">
            <w:pPr>
              <w:rPr>
                <w:rFonts w:ascii="Consolas" w:hAnsi="Consolas"/>
                <w:sz w:val="20"/>
                <w:szCs w:val="20"/>
              </w:rPr>
            </w:pPr>
          </w:p>
          <w:p w14:paraId="70FFA300"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9 Easy Target 0 6 1</w:t>
            </w:r>
          </w:p>
          <w:p w14:paraId="1A1D3734"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Easy Target 0 6 1</w:t>
            </w:r>
          </w:p>
          <w:p w14:paraId="6DDB97A3"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1C552893"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Plagiarist. Plagiarist prestige is now 3</w:t>
            </w:r>
          </w:p>
          <w:p w14:paraId="0A0259A9" w14:textId="77777777" w:rsidR="00655EB9" w:rsidRPr="00655EB9" w:rsidRDefault="00655EB9" w:rsidP="00655EB9">
            <w:pPr>
              <w:rPr>
                <w:rFonts w:ascii="Consolas" w:hAnsi="Consolas"/>
                <w:sz w:val="20"/>
                <w:szCs w:val="20"/>
              </w:rPr>
            </w:pPr>
          </w:p>
          <w:p w14:paraId="17365C19"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Basket Weaver 1 1</w:t>
            </w:r>
          </w:p>
          <w:p w14:paraId="1B77EB4C"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Basket Weaver 1 1</w:t>
            </w:r>
          </w:p>
          <w:p w14:paraId="628A8FA2"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Sneaky Cheat (1) , Basket Weaver (1) ,</w:t>
            </w:r>
          </w:p>
          <w:p w14:paraId="78B52F90"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Bored Rigid. Bored Rigid's resilience is now 2</w:t>
            </w:r>
          </w:p>
          <w:p w14:paraId="59EE8EDD"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Clever Dick. Clever Dick's resilience is now 4</w:t>
            </w:r>
          </w:p>
          <w:p w14:paraId="2FEB8F53" w14:textId="77777777" w:rsidR="00655EB9" w:rsidRPr="00655EB9" w:rsidRDefault="00655EB9" w:rsidP="00655EB9">
            <w:pPr>
              <w:rPr>
                <w:rFonts w:ascii="Consolas" w:hAnsi="Consolas"/>
                <w:sz w:val="20"/>
                <w:szCs w:val="20"/>
              </w:rPr>
            </w:pPr>
          </w:p>
          <w:p w14:paraId="7AE63139"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6BFB623F"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25F5058C"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canner Scrammer (1) ,</w:t>
            </w:r>
          </w:p>
          <w:p w14:paraId="43E28CAC"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iffle-Paper. Piffle-Paper prestige is now 19</w:t>
            </w:r>
          </w:p>
          <w:p w14:paraId="653B80E4" w14:textId="77777777" w:rsidR="00655EB9" w:rsidRPr="00655EB9" w:rsidRDefault="00655EB9" w:rsidP="00655EB9">
            <w:pPr>
              <w:rPr>
                <w:rFonts w:ascii="Consolas" w:hAnsi="Consolas"/>
                <w:sz w:val="20"/>
                <w:szCs w:val="20"/>
              </w:rPr>
            </w:pPr>
          </w:p>
          <w:p w14:paraId="36CCA5F0" w14:textId="77777777" w:rsidR="00655EB9" w:rsidRPr="00655EB9" w:rsidRDefault="00655EB9" w:rsidP="00655EB9">
            <w:pPr>
              <w:rPr>
                <w:rFonts w:ascii="Consolas" w:hAnsi="Consolas"/>
                <w:sz w:val="20"/>
                <w:szCs w:val="20"/>
              </w:rPr>
            </w:pPr>
            <w:r w:rsidRPr="00655EB9">
              <w:rPr>
                <w:rFonts w:ascii="Consolas" w:hAnsi="Consolas"/>
                <w:sz w:val="20"/>
                <w:szCs w:val="20"/>
              </w:rPr>
              <w:t>Round: 18</w:t>
            </w:r>
          </w:p>
          <w:p w14:paraId="6406AC5F"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6F0F9D96" w14:textId="77777777" w:rsidR="00655EB9" w:rsidRPr="00655EB9" w:rsidRDefault="00655EB9" w:rsidP="00655EB9">
            <w:pPr>
              <w:rPr>
                <w:rFonts w:ascii="Consolas" w:hAnsi="Consolas"/>
                <w:sz w:val="20"/>
                <w:szCs w:val="20"/>
              </w:rPr>
            </w:pPr>
          </w:p>
          <w:p w14:paraId="451D84F8"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Teachers Pet 4 4</w:t>
            </w:r>
          </w:p>
          <w:p w14:paraId="1882F324"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Teachers Pet 4 4</w:t>
            </w:r>
          </w:p>
          <w:p w14:paraId="72B665C5"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PASS Leader (6) , PASS Leader (6) ,</w:t>
            </w:r>
          </w:p>
          <w:p w14:paraId="5A6B3186"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Sneaky Cheat. Sneaky Cheat's resilience is now 2</w:t>
            </w:r>
          </w:p>
          <w:p w14:paraId="5D57BE5D"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ointless. Pointless prestige is now 18</w:t>
            </w:r>
          </w:p>
          <w:p w14:paraId="0A2EEA14"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Sneaky Cheat. Sneaky Cheat's resilience is now -2</w:t>
            </w:r>
          </w:p>
          <w:p w14:paraId="44D6B125" w14:textId="77777777" w:rsidR="00655EB9" w:rsidRPr="00655EB9" w:rsidRDefault="00655EB9" w:rsidP="00655EB9">
            <w:pPr>
              <w:rPr>
                <w:rFonts w:ascii="Consolas" w:hAnsi="Consolas"/>
                <w:sz w:val="20"/>
                <w:szCs w:val="20"/>
              </w:rPr>
            </w:pPr>
            <w:r w:rsidRPr="00655EB9">
              <w:rPr>
                <w:rFonts w:ascii="Consolas" w:hAnsi="Consolas"/>
                <w:sz w:val="20"/>
                <w:szCs w:val="20"/>
              </w:rPr>
              <w:t>Sneaky Cheat is defeated</w:t>
            </w:r>
          </w:p>
          <w:p w14:paraId="7B56B4E6" w14:textId="77777777" w:rsidR="00655EB9" w:rsidRPr="00655EB9" w:rsidRDefault="00655EB9" w:rsidP="00655EB9">
            <w:pPr>
              <w:rPr>
                <w:rFonts w:ascii="Consolas" w:hAnsi="Consolas"/>
                <w:sz w:val="20"/>
                <w:szCs w:val="20"/>
              </w:rPr>
            </w:pPr>
          </w:p>
          <w:p w14:paraId="4866E14D"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Hard Worker 2 4</w:t>
            </w:r>
          </w:p>
          <w:p w14:paraId="2DDE29A8"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Hard Worker 2 4</w:t>
            </w:r>
          </w:p>
          <w:p w14:paraId="3EF0CDF9"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371AAF49"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ASS Leader. PASS Leader's resilience is now 1</w:t>
            </w:r>
          </w:p>
          <w:p w14:paraId="15C35798"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Hard Worker attacks PASS Leader. PASS Leader's resilience is now 0</w:t>
            </w:r>
          </w:p>
          <w:p w14:paraId="02040E0E"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709BEC86"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lagiarist. Plagiarist prestige is now 2</w:t>
            </w:r>
          </w:p>
          <w:p w14:paraId="28CDCECA"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ASS Leader. PASS Leader's resilience is now 1</w:t>
            </w:r>
          </w:p>
          <w:p w14:paraId="7A82DA65" w14:textId="77777777" w:rsidR="00655EB9" w:rsidRPr="00655EB9" w:rsidRDefault="00655EB9" w:rsidP="00655EB9">
            <w:pPr>
              <w:rPr>
                <w:rFonts w:ascii="Consolas" w:hAnsi="Consolas"/>
                <w:sz w:val="20"/>
                <w:szCs w:val="20"/>
              </w:rPr>
            </w:pPr>
          </w:p>
          <w:p w14:paraId="09014BAE"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Clever Dick 2 4</w:t>
            </w:r>
          </w:p>
          <w:p w14:paraId="11C116C6"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Clever Dick 2 4</w:t>
            </w:r>
          </w:p>
          <w:p w14:paraId="37936520"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Basket Weaver (1) , Clever Dick (1) ,</w:t>
            </w:r>
          </w:p>
          <w:p w14:paraId="2C9B4322"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Scanner Scrammer. Scanner Scrammer's resilience is now 0</w:t>
            </w:r>
          </w:p>
          <w:p w14:paraId="5B6B4644" w14:textId="77777777" w:rsidR="00655EB9" w:rsidRPr="00655EB9" w:rsidRDefault="00655EB9" w:rsidP="00655EB9">
            <w:pPr>
              <w:rPr>
                <w:rFonts w:ascii="Consolas" w:hAnsi="Consolas"/>
                <w:sz w:val="20"/>
                <w:szCs w:val="20"/>
              </w:rPr>
            </w:pPr>
            <w:r w:rsidRPr="00655EB9">
              <w:rPr>
                <w:rFonts w:ascii="Consolas" w:hAnsi="Consolas"/>
                <w:sz w:val="20"/>
                <w:szCs w:val="20"/>
              </w:rPr>
              <w:t>1 Scanner Scrammer is defeated</w:t>
            </w:r>
          </w:p>
          <w:p w14:paraId="3D739384"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Bored Rigid. Bored Rigid's resilience is now 0</w:t>
            </w:r>
          </w:p>
          <w:p w14:paraId="15EF0F9D" w14:textId="77777777" w:rsidR="00655EB9" w:rsidRPr="00655EB9" w:rsidRDefault="00655EB9" w:rsidP="00655EB9">
            <w:pPr>
              <w:rPr>
                <w:rFonts w:ascii="Consolas" w:hAnsi="Consolas"/>
                <w:sz w:val="20"/>
                <w:szCs w:val="20"/>
              </w:rPr>
            </w:pPr>
            <w:r w:rsidRPr="00655EB9">
              <w:rPr>
                <w:rFonts w:ascii="Consolas" w:hAnsi="Consolas"/>
                <w:sz w:val="20"/>
                <w:szCs w:val="20"/>
              </w:rPr>
              <w:t>Bored Rigid is defeated</w:t>
            </w:r>
          </w:p>
          <w:p w14:paraId="0F36B9A7" w14:textId="77777777" w:rsidR="00655EB9" w:rsidRPr="00655EB9" w:rsidRDefault="00655EB9" w:rsidP="00655EB9">
            <w:pPr>
              <w:rPr>
                <w:rFonts w:ascii="Consolas" w:hAnsi="Consolas"/>
                <w:sz w:val="20"/>
                <w:szCs w:val="20"/>
              </w:rPr>
            </w:pPr>
          </w:p>
          <w:p w14:paraId="417CF750"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0 Irritating Idiot 3 5</w:t>
            </w:r>
          </w:p>
          <w:p w14:paraId="72288204"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Irritating Idiot 3 5</w:t>
            </w:r>
          </w:p>
          <w:p w14:paraId="1710B802"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neaky Cheat (1) ,</w:t>
            </w:r>
          </w:p>
          <w:p w14:paraId="776FF592"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Irritating Idiot. Irritating Idiot's resilience is now 2</w:t>
            </w:r>
          </w:p>
          <w:p w14:paraId="1D2CE1DF" w14:textId="77777777" w:rsidR="00655EB9" w:rsidRPr="00655EB9" w:rsidRDefault="00655EB9" w:rsidP="00655EB9">
            <w:pPr>
              <w:rPr>
                <w:rFonts w:ascii="Consolas" w:hAnsi="Consolas"/>
                <w:sz w:val="20"/>
                <w:szCs w:val="20"/>
              </w:rPr>
            </w:pPr>
          </w:p>
          <w:p w14:paraId="5DE1D6FE" w14:textId="77777777" w:rsidR="00655EB9" w:rsidRPr="00655EB9" w:rsidRDefault="00655EB9" w:rsidP="00655EB9">
            <w:pPr>
              <w:rPr>
                <w:rFonts w:ascii="Consolas" w:hAnsi="Consolas"/>
                <w:sz w:val="20"/>
                <w:szCs w:val="20"/>
              </w:rPr>
            </w:pPr>
            <w:r w:rsidRPr="00655EB9">
              <w:rPr>
                <w:rFonts w:ascii="Consolas" w:hAnsi="Consolas"/>
                <w:sz w:val="20"/>
                <w:szCs w:val="20"/>
              </w:rPr>
              <w:t>Round: 19</w:t>
            </w:r>
          </w:p>
          <w:p w14:paraId="3C01A3D8"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25F75995" w14:textId="77777777" w:rsidR="00655EB9" w:rsidRPr="00655EB9" w:rsidRDefault="00655EB9" w:rsidP="00655EB9">
            <w:pPr>
              <w:rPr>
                <w:rFonts w:ascii="Consolas" w:hAnsi="Consolas"/>
                <w:sz w:val="20"/>
                <w:szCs w:val="20"/>
              </w:rPr>
            </w:pPr>
          </w:p>
          <w:p w14:paraId="1D3460E1"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9 Easy Target 0 6 1</w:t>
            </w:r>
          </w:p>
          <w:p w14:paraId="7D75509B"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Easy Target 0 6 1</w:t>
            </w:r>
          </w:p>
          <w:p w14:paraId="18A24558"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PASS Leader (6) , Teachers Pet (1) ,</w:t>
            </w:r>
          </w:p>
          <w:p w14:paraId="244AFE56"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Basket Weaver. Basket Weaver's resilience is now -2</w:t>
            </w:r>
          </w:p>
          <w:p w14:paraId="6C0BFA03"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22833DF4"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Pointless. Pointless prestige is now 17</w:t>
            </w:r>
          </w:p>
          <w:p w14:paraId="1FEC6CAB" w14:textId="77777777" w:rsidR="00655EB9" w:rsidRPr="00655EB9" w:rsidRDefault="00655EB9" w:rsidP="00655EB9">
            <w:pPr>
              <w:rPr>
                <w:rFonts w:ascii="Consolas" w:hAnsi="Consolas"/>
                <w:sz w:val="20"/>
                <w:szCs w:val="20"/>
              </w:rPr>
            </w:pPr>
          </w:p>
          <w:p w14:paraId="4C11AA59"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marty Pants 4 2</w:t>
            </w:r>
          </w:p>
          <w:p w14:paraId="5CC0E41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marty Pants 4 2</w:t>
            </w:r>
          </w:p>
          <w:p w14:paraId="6EFAEBF8"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2B3B69FA"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ASS Leader. PASS Leader's resilience is now -3</w:t>
            </w:r>
          </w:p>
          <w:p w14:paraId="215D706B"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18AE6F1F"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lagiarist. Plagiarist prestige is now 1</w:t>
            </w:r>
          </w:p>
          <w:p w14:paraId="76E9BF37"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Teachers Pet. Teachers Pet's resilience is now 1</w:t>
            </w:r>
          </w:p>
          <w:p w14:paraId="0059A1B6" w14:textId="77777777" w:rsidR="00655EB9" w:rsidRPr="00655EB9" w:rsidRDefault="00655EB9" w:rsidP="00655EB9">
            <w:pPr>
              <w:rPr>
                <w:rFonts w:ascii="Consolas" w:hAnsi="Consolas"/>
                <w:sz w:val="20"/>
                <w:szCs w:val="20"/>
              </w:rPr>
            </w:pPr>
          </w:p>
          <w:p w14:paraId="099D78FF"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0 Irritating Idiot 3 5</w:t>
            </w:r>
          </w:p>
          <w:p w14:paraId="793772C0"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Irritating Idiot 3 5</w:t>
            </w:r>
          </w:p>
          <w:p w14:paraId="5F3A2D18"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Clever Dick (1) , Irritating Idiot (10) ,</w:t>
            </w:r>
          </w:p>
          <w:p w14:paraId="55E0DE4A"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Scary Austrian. Scary Austrian's resilience is now 1</w:t>
            </w:r>
          </w:p>
          <w:p w14:paraId="2EBC9E4A" w14:textId="77777777" w:rsidR="00655EB9" w:rsidRPr="00655EB9" w:rsidRDefault="00655EB9" w:rsidP="00655EB9">
            <w:pPr>
              <w:rPr>
                <w:rFonts w:ascii="Consolas" w:hAnsi="Consolas"/>
                <w:sz w:val="20"/>
                <w:szCs w:val="20"/>
              </w:rPr>
            </w:pPr>
          </w:p>
          <w:p w14:paraId="15115BD2"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neaky Cheat 2 4</w:t>
            </w:r>
          </w:p>
          <w:p w14:paraId="55FC4015"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erdition plays Sneaky Cheat 2 4</w:t>
            </w:r>
          </w:p>
          <w:p w14:paraId="493359B1"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neaky Cheat (1) ,</w:t>
            </w:r>
          </w:p>
          <w:p w14:paraId="5204C300"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Clever Dick. Clever Dick's resilience is now 3</w:t>
            </w:r>
          </w:p>
          <w:p w14:paraId="1BB9BFD4"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Graduate Student. Graduate Student's resilience is now 0</w:t>
            </w:r>
          </w:p>
          <w:p w14:paraId="4000DFEA"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is defeated</w:t>
            </w:r>
          </w:p>
          <w:p w14:paraId="7C9ADAD0" w14:textId="77777777" w:rsidR="00655EB9" w:rsidRPr="00655EB9" w:rsidRDefault="00655EB9" w:rsidP="00655EB9">
            <w:pPr>
              <w:rPr>
                <w:rFonts w:ascii="Consolas" w:hAnsi="Consolas"/>
                <w:sz w:val="20"/>
                <w:szCs w:val="20"/>
              </w:rPr>
            </w:pPr>
          </w:p>
          <w:p w14:paraId="5BC9505A" w14:textId="77777777" w:rsidR="00655EB9" w:rsidRPr="00655EB9" w:rsidRDefault="00655EB9" w:rsidP="00655EB9">
            <w:pPr>
              <w:rPr>
                <w:rFonts w:ascii="Consolas" w:hAnsi="Consolas"/>
                <w:sz w:val="20"/>
                <w:szCs w:val="20"/>
              </w:rPr>
            </w:pPr>
            <w:r w:rsidRPr="00655EB9">
              <w:rPr>
                <w:rFonts w:ascii="Consolas" w:hAnsi="Consolas"/>
                <w:sz w:val="20"/>
                <w:szCs w:val="20"/>
              </w:rPr>
              <w:t>Round: 20</w:t>
            </w:r>
          </w:p>
          <w:p w14:paraId="551C7106"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F28D556" w14:textId="77777777" w:rsidR="00655EB9" w:rsidRPr="00655EB9" w:rsidRDefault="00655EB9" w:rsidP="00655EB9">
            <w:pPr>
              <w:rPr>
                <w:rFonts w:ascii="Consolas" w:hAnsi="Consolas"/>
                <w:sz w:val="20"/>
                <w:szCs w:val="20"/>
              </w:rPr>
            </w:pPr>
          </w:p>
          <w:p w14:paraId="1C8D1C23"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Scanner Scrammer 1 1</w:t>
            </w:r>
          </w:p>
          <w:p w14:paraId="6C7D20A9"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canner Scrammer 1 1</w:t>
            </w:r>
          </w:p>
          <w:p w14:paraId="175AEB35"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Teachers Pet (1) , Easy Target (9) ,</w:t>
            </w:r>
          </w:p>
          <w:p w14:paraId="15FE14D1"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Clever Dick. Clever Dick's resilience is now 2</w:t>
            </w:r>
          </w:p>
          <w:p w14:paraId="4F71511E"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ointless. Pointless prestige is now 16</w:t>
            </w:r>
          </w:p>
          <w:p w14:paraId="4941D8C5"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Clever Dick. Clever Dick's resilience is now 1</w:t>
            </w:r>
          </w:p>
          <w:p w14:paraId="7E25D47B" w14:textId="77777777" w:rsidR="00655EB9" w:rsidRPr="00655EB9" w:rsidRDefault="00655EB9" w:rsidP="00655EB9">
            <w:pPr>
              <w:rPr>
                <w:rFonts w:ascii="Consolas" w:hAnsi="Consolas"/>
                <w:sz w:val="20"/>
                <w:szCs w:val="20"/>
              </w:rPr>
            </w:pPr>
          </w:p>
          <w:p w14:paraId="0C556780"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8 Mitigating Circumstances 1</w:t>
            </w:r>
          </w:p>
          <w:p w14:paraId="437053DF"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Mitigating Circumstances 1</w:t>
            </w:r>
          </w:p>
          <w:p w14:paraId="474E5898"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23A99D1B"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Teachers Pet. Teachers Pet's resilience is now 0</w:t>
            </w:r>
          </w:p>
          <w:p w14:paraId="3CFCDF23" w14:textId="77777777" w:rsidR="00655EB9" w:rsidRPr="00655EB9" w:rsidRDefault="00655EB9" w:rsidP="00655EB9">
            <w:pPr>
              <w:rPr>
                <w:rFonts w:ascii="Consolas" w:hAnsi="Consolas"/>
                <w:sz w:val="20"/>
                <w:szCs w:val="20"/>
              </w:rPr>
            </w:pPr>
            <w:r w:rsidRPr="00655EB9">
              <w:rPr>
                <w:rFonts w:ascii="Consolas" w:hAnsi="Consolas"/>
                <w:sz w:val="20"/>
                <w:szCs w:val="20"/>
              </w:rPr>
              <w:t>1 Teachers Pet is defeated</w:t>
            </w:r>
          </w:p>
          <w:p w14:paraId="4C0922BF"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Plagiarist. Plagiarist prestige is now 0</w:t>
            </w:r>
          </w:p>
          <w:p w14:paraId="1586DBD8" w14:textId="77777777" w:rsidR="00655EB9" w:rsidRPr="00655EB9" w:rsidRDefault="00655EB9" w:rsidP="00655EB9">
            <w:pPr>
              <w:rPr>
                <w:rFonts w:ascii="Consolas" w:hAnsi="Consolas"/>
                <w:sz w:val="20"/>
                <w:szCs w:val="20"/>
              </w:rPr>
            </w:pPr>
          </w:p>
          <w:p w14:paraId="71ACBADE" w14:textId="77777777" w:rsidR="00655EB9" w:rsidRPr="00655EB9" w:rsidRDefault="00655EB9" w:rsidP="00655EB9">
            <w:pPr>
              <w:rPr>
                <w:rFonts w:ascii="Consolas" w:hAnsi="Consolas"/>
                <w:sz w:val="20"/>
                <w:szCs w:val="20"/>
              </w:rPr>
            </w:pPr>
            <w:r w:rsidRPr="00655EB9">
              <w:rPr>
                <w:rFonts w:ascii="Consolas" w:hAnsi="Consolas"/>
                <w:sz w:val="20"/>
                <w:szCs w:val="20"/>
              </w:rPr>
              <w:t>Prof Plagiarist has no prestige and is sacked!</w:t>
            </w:r>
          </w:p>
          <w:p w14:paraId="0A89C8D8" w14:textId="77777777" w:rsidR="00655EB9" w:rsidRPr="00655EB9" w:rsidRDefault="00655EB9" w:rsidP="00655EB9">
            <w:pPr>
              <w:rPr>
                <w:rFonts w:ascii="Consolas" w:hAnsi="Consolas"/>
                <w:sz w:val="20"/>
                <w:szCs w:val="20"/>
              </w:rPr>
            </w:pPr>
          </w:p>
          <w:p w14:paraId="62EAB30D" w14:textId="77777777" w:rsidR="00655EB9" w:rsidRPr="00655EB9" w:rsidRDefault="00655EB9" w:rsidP="00655EB9">
            <w:pPr>
              <w:rPr>
                <w:rFonts w:ascii="Consolas" w:hAnsi="Consolas"/>
                <w:sz w:val="20"/>
                <w:szCs w:val="20"/>
              </w:rPr>
            </w:pPr>
            <w:r w:rsidRPr="00655EB9">
              <w:rPr>
                <w:rFonts w:ascii="Consolas" w:hAnsi="Consolas"/>
                <w:sz w:val="20"/>
                <w:szCs w:val="20"/>
              </w:rPr>
              <w:t>Game Over</w:t>
            </w:r>
          </w:p>
          <w:p w14:paraId="60E3D67B"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FA827F1" w14:textId="77777777" w:rsidR="00655EB9" w:rsidRPr="00655EB9" w:rsidRDefault="00655EB9" w:rsidP="00655EB9">
            <w:pPr>
              <w:rPr>
                <w:rFonts w:ascii="Consolas" w:hAnsi="Consolas"/>
                <w:sz w:val="20"/>
                <w:szCs w:val="20"/>
              </w:rPr>
            </w:pPr>
            <w:r w:rsidRPr="00655EB9">
              <w:rPr>
                <w:rFonts w:ascii="Consolas" w:hAnsi="Consolas"/>
                <w:sz w:val="20"/>
                <w:szCs w:val="20"/>
              </w:rPr>
              <w:t>Prof Plagiarist's prestige is 0</w:t>
            </w:r>
          </w:p>
          <w:p w14:paraId="11111AAD" w14:textId="77777777" w:rsidR="00655EB9" w:rsidRPr="00655EB9" w:rsidRDefault="00655EB9" w:rsidP="00655EB9">
            <w:pPr>
              <w:rPr>
                <w:rFonts w:ascii="Consolas" w:hAnsi="Consolas"/>
                <w:sz w:val="20"/>
                <w:szCs w:val="20"/>
              </w:rPr>
            </w:pPr>
            <w:r w:rsidRPr="00655EB9">
              <w:rPr>
                <w:rFonts w:ascii="Consolas" w:hAnsi="Consolas"/>
                <w:sz w:val="20"/>
                <w:szCs w:val="20"/>
              </w:rPr>
              <w:t>Prof Pointless's prestige is 16</w:t>
            </w:r>
          </w:p>
          <w:p w14:paraId="58391552" w14:textId="77777777" w:rsidR="00655EB9" w:rsidRPr="00655EB9" w:rsidRDefault="00655EB9" w:rsidP="00655EB9">
            <w:pPr>
              <w:rPr>
                <w:rFonts w:ascii="Consolas" w:hAnsi="Consolas"/>
                <w:sz w:val="20"/>
                <w:szCs w:val="20"/>
              </w:rPr>
            </w:pPr>
            <w:r w:rsidRPr="00655EB9">
              <w:rPr>
                <w:rFonts w:ascii="Consolas" w:hAnsi="Consolas"/>
                <w:sz w:val="20"/>
                <w:szCs w:val="20"/>
              </w:rPr>
              <w:t>Prof Perdition's prestige is 22</w:t>
            </w:r>
          </w:p>
          <w:p w14:paraId="20F3C6A7" w14:textId="77777777" w:rsidR="00655EB9" w:rsidRPr="00655EB9" w:rsidRDefault="00655EB9" w:rsidP="00655EB9">
            <w:pPr>
              <w:rPr>
                <w:rFonts w:ascii="Consolas" w:hAnsi="Consolas"/>
                <w:sz w:val="20"/>
                <w:szCs w:val="20"/>
              </w:rPr>
            </w:pPr>
            <w:r w:rsidRPr="00655EB9">
              <w:rPr>
                <w:rFonts w:ascii="Consolas" w:hAnsi="Consolas"/>
                <w:sz w:val="20"/>
                <w:szCs w:val="20"/>
              </w:rPr>
              <w:t>Prof Piffle-Paper's prestige is 19</w:t>
            </w:r>
          </w:p>
          <w:p w14:paraId="4318C2AB" w14:textId="77777777" w:rsidR="00655EB9" w:rsidRPr="00655EB9" w:rsidRDefault="00655EB9" w:rsidP="00655EB9">
            <w:pPr>
              <w:rPr>
                <w:rFonts w:ascii="Consolas" w:hAnsi="Consolas"/>
                <w:sz w:val="20"/>
                <w:szCs w:val="20"/>
              </w:rPr>
            </w:pPr>
          </w:p>
          <w:p w14:paraId="27F0F755" w14:textId="77777777" w:rsidR="00655EB9" w:rsidRPr="00655EB9" w:rsidRDefault="00655EB9" w:rsidP="00655EB9">
            <w:pPr>
              <w:rPr>
                <w:rFonts w:ascii="Consolas" w:hAnsi="Consolas"/>
                <w:sz w:val="20"/>
                <w:szCs w:val="20"/>
              </w:rPr>
            </w:pPr>
            <w:r w:rsidRPr="00655EB9">
              <w:rPr>
                <w:rFonts w:ascii="Consolas" w:hAnsi="Consolas"/>
                <w:sz w:val="20"/>
                <w:szCs w:val="20"/>
              </w:rPr>
              <w:t>Prof Perdition wins!</w:t>
            </w:r>
          </w:p>
          <w:p w14:paraId="624D5038" w14:textId="77777777" w:rsidR="00655EB9" w:rsidRPr="00655EB9" w:rsidRDefault="00655EB9" w:rsidP="00655EB9">
            <w:pPr>
              <w:rPr>
                <w:rFonts w:ascii="Consolas" w:hAnsi="Consolas"/>
                <w:sz w:val="20"/>
                <w:szCs w:val="20"/>
              </w:rPr>
            </w:pPr>
          </w:p>
          <w:p w14:paraId="4B0B541A" w14:textId="77777777" w:rsidR="00655EB9" w:rsidRPr="00655EB9" w:rsidRDefault="00655EB9" w:rsidP="00655EB9">
            <w:pPr>
              <w:rPr>
                <w:rFonts w:ascii="Consolas" w:hAnsi="Consolas"/>
                <w:sz w:val="20"/>
                <w:szCs w:val="20"/>
              </w:rPr>
            </w:pPr>
            <w:r w:rsidRPr="00655EB9">
              <w:rPr>
                <w:rFonts w:ascii="Consolas" w:hAnsi="Consolas"/>
                <w:sz w:val="20"/>
                <w:szCs w:val="20"/>
              </w:rPr>
              <w:t>F:\repos\UCANT-the-Widowing\UCANT THE PROGRAM NEW\UCANT\x64\Debug\UCANT.exe (process 15352) exited with code 0.</w:t>
            </w:r>
          </w:p>
          <w:p w14:paraId="0CA64888" w14:textId="77777777" w:rsidR="00655EB9" w:rsidRPr="00655EB9" w:rsidRDefault="00655EB9" w:rsidP="00655EB9">
            <w:pPr>
              <w:rPr>
                <w:rFonts w:ascii="Consolas" w:hAnsi="Consolas"/>
                <w:sz w:val="20"/>
                <w:szCs w:val="20"/>
              </w:rPr>
            </w:pPr>
            <w:r w:rsidRPr="00655EB9">
              <w:rPr>
                <w:rFonts w:ascii="Consolas" w:hAnsi="Consolas"/>
                <w:sz w:val="20"/>
                <w:szCs w:val="20"/>
              </w:rPr>
              <w:t>To automatically close the console when debugging stops, enable Tools-&gt;Options-&gt;Debugging-&gt;Automatically close the console when debugging stops.</w:t>
            </w:r>
          </w:p>
          <w:p w14:paraId="5B2ECE81" w14:textId="62395023" w:rsidR="00B74CB3" w:rsidRPr="00633390" w:rsidRDefault="00655EB9" w:rsidP="00655EB9">
            <w:pPr>
              <w:rPr>
                <w:rFonts w:ascii="Consolas" w:hAnsi="Consolas"/>
                <w:sz w:val="20"/>
                <w:szCs w:val="20"/>
              </w:rPr>
            </w:pPr>
            <w:r w:rsidRPr="00655EB9">
              <w:rPr>
                <w:rFonts w:ascii="Consolas" w:hAnsi="Consolas"/>
                <w:sz w:val="20"/>
                <w:szCs w:val="20"/>
              </w:rPr>
              <w:t>Press any key to close this window . . .</w:t>
            </w:r>
          </w:p>
        </w:tc>
      </w:tr>
      <w:tr w:rsidR="00B74CB3" w14:paraId="0EB55BAE" w14:textId="77777777" w:rsidTr="009B388B">
        <w:tc>
          <w:tcPr>
            <w:tcW w:w="9016" w:type="dxa"/>
            <w:gridSpan w:val="3"/>
            <w:shd w:val="clear" w:color="auto" w:fill="DEEAF6" w:themeFill="accent5" w:themeFillTint="33"/>
          </w:tcPr>
          <w:p w14:paraId="2B69A395" w14:textId="77777777" w:rsidR="00B74CB3" w:rsidRDefault="00B74CB3" w:rsidP="006D317B">
            <w:r w:rsidRPr="008139AF">
              <w:rPr>
                <w:b/>
                <w:bCs/>
              </w:rPr>
              <w:lastRenderedPageBreak/>
              <w:t>Bare Pass</w:t>
            </w:r>
            <w:r>
              <w:rPr>
                <w:b/>
                <w:bCs/>
              </w:rPr>
              <w:t xml:space="preserve"> 40% =</w:t>
            </w:r>
          </w:p>
        </w:tc>
      </w:tr>
      <w:tr w:rsidR="00AD165A" w14:paraId="43233369" w14:textId="77777777" w:rsidTr="00E05689">
        <w:tc>
          <w:tcPr>
            <w:tcW w:w="2155" w:type="dxa"/>
          </w:tcPr>
          <w:p w14:paraId="5E8ADFCD" w14:textId="77777777" w:rsidR="00B74CB3" w:rsidRPr="008139AF" w:rsidRDefault="00B74CB3" w:rsidP="006D317B">
            <w:pPr>
              <w:rPr>
                <w:b/>
                <w:bCs/>
              </w:rPr>
            </w:pPr>
            <w:r>
              <w:t>Complete adherence to style guide</w:t>
            </w:r>
          </w:p>
        </w:tc>
        <w:tc>
          <w:tcPr>
            <w:tcW w:w="1215" w:type="dxa"/>
          </w:tcPr>
          <w:p w14:paraId="10B8A127" w14:textId="77777777" w:rsidR="00B74CB3" w:rsidRPr="00AB6298" w:rsidRDefault="00B74CB3" w:rsidP="006D317B">
            <w:pPr>
              <w:rPr>
                <w:color w:val="00B050"/>
              </w:rPr>
            </w:pPr>
            <w:r>
              <w:rPr>
                <w:color w:val="00B050"/>
              </w:rPr>
              <w:t>YES</w:t>
            </w:r>
          </w:p>
        </w:tc>
        <w:tc>
          <w:tcPr>
            <w:tcW w:w="5646" w:type="dxa"/>
          </w:tcPr>
          <w:p w14:paraId="160B1B4E" w14:textId="77777777" w:rsidR="00B74CB3" w:rsidRDefault="00B74CB3" w:rsidP="006D317B"/>
        </w:tc>
      </w:tr>
      <w:tr w:rsidR="00AD165A" w14:paraId="10893577" w14:textId="77777777" w:rsidTr="00E05689">
        <w:tc>
          <w:tcPr>
            <w:tcW w:w="2155" w:type="dxa"/>
          </w:tcPr>
          <w:p w14:paraId="38782633" w14:textId="77777777" w:rsidR="00B74CB3" w:rsidRDefault="00B74CB3" w:rsidP="006D317B">
            <w:r>
              <w:t>Code commented throughout</w:t>
            </w:r>
          </w:p>
        </w:tc>
        <w:tc>
          <w:tcPr>
            <w:tcW w:w="1215" w:type="dxa"/>
          </w:tcPr>
          <w:p w14:paraId="745E514F" w14:textId="77777777" w:rsidR="00B74CB3" w:rsidRPr="00AB6298" w:rsidRDefault="00B74CB3" w:rsidP="006D317B">
            <w:pPr>
              <w:rPr>
                <w:color w:val="00B050"/>
              </w:rPr>
            </w:pPr>
            <w:r>
              <w:rPr>
                <w:color w:val="00B050"/>
              </w:rPr>
              <w:t>YES</w:t>
            </w:r>
          </w:p>
        </w:tc>
        <w:tc>
          <w:tcPr>
            <w:tcW w:w="5646" w:type="dxa"/>
          </w:tcPr>
          <w:p w14:paraId="61623B48" w14:textId="77777777" w:rsidR="00B74CB3" w:rsidRDefault="00B74CB3" w:rsidP="006D317B"/>
        </w:tc>
      </w:tr>
      <w:tr w:rsidR="00AD165A" w14:paraId="7747477D" w14:textId="77777777" w:rsidTr="00E05689">
        <w:tc>
          <w:tcPr>
            <w:tcW w:w="2155" w:type="dxa"/>
          </w:tcPr>
          <w:p w14:paraId="7AD4D6D1" w14:textId="77777777" w:rsidR="00B74CB3" w:rsidRDefault="00B74CB3" w:rsidP="006D317B">
            <w:r>
              <w:lastRenderedPageBreak/>
              <w:t>CCard class (in separate .h / .cpp file!)</w:t>
            </w:r>
          </w:p>
        </w:tc>
        <w:tc>
          <w:tcPr>
            <w:tcW w:w="1215" w:type="dxa"/>
          </w:tcPr>
          <w:p w14:paraId="5241FFCB" w14:textId="77777777" w:rsidR="00B74CB3" w:rsidRPr="00AB6298" w:rsidRDefault="00B74CB3" w:rsidP="006D317B">
            <w:pPr>
              <w:rPr>
                <w:color w:val="00B050"/>
              </w:rPr>
            </w:pPr>
            <w:r>
              <w:rPr>
                <w:color w:val="00B050"/>
              </w:rPr>
              <w:t>YES</w:t>
            </w:r>
          </w:p>
        </w:tc>
        <w:tc>
          <w:tcPr>
            <w:tcW w:w="5646" w:type="dxa"/>
          </w:tcPr>
          <w:p w14:paraId="3FAA920A" w14:textId="77777777" w:rsidR="00B74CB3" w:rsidRPr="000531D4" w:rsidRDefault="002231B1" w:rsidP="006D317B">
            <w:pPr>
              <w:rPr>
                <w:rFonts w:ascii="Consolas" w:hAnsi="Consolas"/>
                <w:sz w:val="20"/>
                <w:szCs w:val="20"/>
              </w:rPr>
            </w:pPr>
            <w:r w:rsidRPr="000531D4">
              <w:rPr>
                <w:rFonts w:ascii="Consolas" w:hAnsi="Consolas"/>
                <w:sz w:val="20"/>
                <w:szCs w:val="20"/>
              </w:rPr>
              <w:t>CCard.cpp</w:t>
            </w:r>
          </w:p>
          <w:p w14:paraId="48FEEFEE" w14:textId="47ADFCD7" w:rsidR="002231B1" w:rsidRDefault="002231B1" w:rsidP="006D317B">
            <w:r w:rsidRPr="000531D4">
              <w:rPr>
                <w:rFonts w:ascii="Consolas" w:hAnsi="Consolas"/>
                <w:sz w:val="20"/>
                <w:szCs w:val="20"/>
              </w:rPr>
              <w:t>CCard.h</w:t>
            </w:r>
          </w:p>
        </w:tc>
      </w:tr>
      <w:tr w:rsidR="00AD165A" w14:paraId="0324CC7C" w14:textId="77777777" w:rsidTr="00E05689">
        <w:tc>
          <w:tcPr>
            <w:tcW w:w="2155" w:type="dxa"/>
          </w:tcPr>
          <w:p w14:paraId="048E71F0" w14:textId="77777777" w:rsidR="00B74CB3" w:rsidRDefault="00B74CB3" w:rsidP="006D317B">
            <w:r>
              <w:t>SProfessor structure (or class)</w:t>
            </w:r>
          </w:p>
        </w:tc>
        <w:tc>
          <w:tcPr>
            <w:tcW w:w="1215" w:type="dxa"/>
          </w:tcPr>
          <w:p w14:paraId="67B5AA79" w14:textId="77777777" w:rsidR="00B74CB3" w:rsidRPr="00AB6298" w:rsidRDefault="00B74CB3" w:rsidP="006D317B">
            <w:pPr>
              <w:rPr>
                <w:color w:val="00B050"/>
              </w:rPr>
            </w:pPr>
            <w:r>
              <w:rPr>
                <w:color w:val="00B050"/>
              </w:rPr>
              <w:t>YES</w:t>
            </w:r>
          </w:p>
        </w:tc>
        <w:tc>
          <w:tcPr>
            <w:tcW w:w="5646" w:type="dxa"/>
          </w:tcPr>
          <w:p w14:paraId="4371E7E2" w14:textId="50042145" w:rsidR="002231B1" w:rsidRPr="000531D4" w:rsidRDefault="002231B1" w:rsidP="006D317B">
            <w:pPr>
              <w:rPr>
                <w:rFonts w:ascii="Consolas" w:hAnsi="Consolas"/>
                <w:sz w:val="20"/>
                <w:szCs w:val="20"/>
              </w:rPr>
            </w:pPr>
            <w:r w:rsidRPr="000531D4">
              <w:rPr>
                <w:rFonts w:ascii="Consolas" w:hAnsi="Consolas"/>
                <w:sz w:val="20"/>
                <w:szCs w:val="20"/>
              </w:rPr>
              <w:t>CPlayers.h</w:t>
            </w:r>
          </w:p>
          <w:p w14:paraId="0D975F04" w14:textId="5291EE5B" w:rsidR="00B74CB3" w:rsidRDefault="002231B1" w:rsidP="006D317B">
            <w:r w:rsidRPr="000531D4">
              <w:rPr>
                <w:rFonts w:ascii="Consolas" w:hAnsi="Consolas"/>
                <w:sz w:val="20"/>
                <w:szCs w:val="20"/>
              </w:rPr>
              <w:t>CPlayers.cpp</w:t>
            </w:r>
          </w:p>
        </w:tc>
      </w:tr>
      <w:tr w:rsidR="00AD165A" w14:paraId="4729B6C0" w14:textId="77777777" w:rsidTr="00E05689">
        <w:tc>
          <w:tcPr>
            <w:tcW w:w="2155" w:type="dxa"/>
          </w:tcPr>
          <w:p w14:paraId="35C57515" w14:textId="77777777" w:rsidR="00B74CB3" w:rsidRDefault="00B74CB3" w:rsidP="006D317B">
            <w:r>
              <w:t>Correct card types read from file (for grade required)</w:t>
            </w:r>
          </w:p>
        </w:tc>
        <w:tc>
          <w:tcPr>
            <w:tcW w:w="1215" w:type="dxa"/>
          </w:tcPr>
          <w:p w14:paraId="73297DC5" w14:textId="77777777" w:rsidR="00B74CB3" w:rsidRPr="00AB6298" w:rsidRDefault="00B74CB3" w:rsidP="006D317B">
            <w:pPr>
              <w:rPr>
                <w:color w:val="00B050"/>
              </w:rPr>
            </w:pPr>
            <w:r>
              <w:rPr>
                <w:color w:val="00B050"/>
              </w:rPr>
              <w:t>YES</w:t>
            </w:r>
          </w:p>
        </w:tc>
        <w:tc>
          <w:tcPr>
            <w:tcW w:w="5646" w:type="dxa"/>
          </w:tcPr>
          <w:p w14:paraId="4533E1D0" w14:textId="77777777" w:rsidR="00B74CB3" w:rsidRPr="000531D4" w:rsidRDefault="002231B1" w:rsidP="006D317B">
            <w:pPr>
              <w:rPr>
                <w:rFonts w:ascii="Consolas" w:hAnsi="Consolas"/>
                <w:sz w:val="20"/>
                <w:szCs w:val="20"/>
              </w:rPr>
            </w:pPr>
            <w:r w:rsidRPr="000531D4">
              <w:rPr>
                <w:rFonts w:ascii="Consolas" w:hAnsi="Consolas"/>
                <w:sz w:val="20"/>
                <w:szCs w:val="20"/>
              </w:rPr>
              <w:t>CCard.h</w:t>
            </w:r>
          </w:p>
          <w:p w14:paraId="3482B293" w14:textId="77777777" w:rsidR="002231B1" w:rsidRPr="000531D4" w:rsidRDefault="002231B1" w:rsidP="006D317B">
            <w:pPr>
              <w:rPr>
                <w:rFonts w:ascii="Consolas" w:hAnsi="Consolas"/>
                <w:sz w:val="20"/>
                <w:szCs w:val="20"/>
              </w:rPr>
            </w:pPr>
            <w:r w:rsidRPr="000531D4">
              <w:rPr>
                <w:rFonts w:ascii="Consolas" w:hAnsi="Consolas"/>
                <w:sz w:val="20"/>
                <w:szCs w:val="20"/>
              </w:rPr>
              <w:t>CCourseAccreditation.cpp</w:t>
            </w:r>
          </w:p>
          <w:p w14:paraId="1777EC72" w14:textId="77777777" w:rsidR="002231B1" w:rsidRPr="000531D4" w:rsidRDefault="002231B1" w:rsidP="006D317B">
            <w:pPr>
              <w:rPr>
                <w:rFonts w:ascii="Consolas" w:hAnsi="Consolas"/>
                <w:sz w:val="20"/>
                <w:szCs w:val="20"/>
              </w:rPr>
            </w:pPr>
            <w:r w:rsidRPr="000531D4">
              <w:rPr>
                <w:rFonts w:ascii="Consolas" w:hAnsi="Consolas"/>
                <w:sz w:val="20"/>
                <w:szCs w:val="20"/>
              </w:rPr>
              <w:t>CEasyTarget.cpp</w:t>
            </w:r>
          </w:p>
          <w:p w14:paraId="49873FA6" w14:textId="77777777" w:rsidR="002231B1" w:rsidRPr="000531D4" w:rsidRDefault="002231B1" w:rsidP="006D317B">
            <w:pPr>
              <w:rPr>
                <w:rFonts w:ascii="Consolas" w:hAnsi="Consolas"/>
                <w:sz w:val="20"/>
                <w:szCs w:val="20"/>
              </w:rPr>
            </w:pPr>
            <w:r w:rsidRPr="000531D4">
              <w:rPr>
                <w:rFonts w:ascii="Consolas" w:hAnsi="Consolas"/>
                <w:sz w:val="20"/>
                <w:szCs w:val="20"/>
              </w:rPr>
              <w:t>CFeedbackForum.cpp</w:t>
            </w:r>
          </w:p>
          <w:p w14:paraId="02E01D7A" w14:textId="77777777" w:rsidR="002231B1" w:rsidRPr="000531D4" w:rsidRDefault="002231B1" w:rsidP="006D317B">
            <w:pPr>
              <w:rPr>
                <w:rFonts w:ascii="Consolas" w:hAnsi="Consolas"/>
                <w:sz w:val="20"/>
                <w:szCs w:val="20"/>
              </w:rPr>
            </w:pPr>
            <w:r w:rsidRPr="000531D4">
              <w:rPr>
                <w:rFonts w:ascii="Consolas" w:hAnsi="Consolas"/>
                <w:sz w:val="20"/>
                <w:szCs w:val="20"/>
              </w:rPr>
              <w:t>CGraduateStudent.cpp</w:t>
            </w:r>
          </w:p>
          <w:p w14:paraId="00CA4C92" w14:textId="77777777" w:rsidR="002231B1" w:rsidRPr="000531D4" w:rsidRDefault="002231B1" w:rsidP="006D317B">
            <w:pPr>
              <w:rPr>
                <w:rFonts w:ascii="Consolas" w:hAnsi="Consolas"/>
                <w:sz w:val="20"/>
                <w:szCs w:val="20"/>
              </w:rPr>
            </w:pPr>
            <w:r w:rsidRPr="000531D4">
              <w:rPr>
                <w:rFonts w:ascii="Consolas" w:hAnsi="Consolas"/>
                <w:sz w:val="20"/>
                <w:szCs w:val="20"/>
              </w:rPr>
              <w:t>CIndustrialPlacement.cpp</w:t>
            </w:r>
          </w:p>
          <w:p w14:paraId="0D327D48" w14:textId="77777777" w:rsidR="002231B1" w:rsidRPr="000531D4" w:rsidRDefault="002231B1" w:rsidP="006D317B">
            <w:pPr>
              <w:rPr>
                <w:rFonts w:ascii="Consolas" w:hAnsi="Consolas"/>
                <w:sz w:val="20"/>
                <w:szCs w:val="20"/>
              </w:rPr>
            </w:pPr>
            <w:r w:rsidRPr="000531D4">
              <w:rPr>
                <w:rFonts w:ascii="Consolas" w:hAnsi="Consolas"/>
                <w:sz w:val="20"/>
                <w:szCs w:val="20"/>
              </w:rPr>
              <w:t>CManager.cpp</w:t>
            </w:r>
          </w:p>
          <w:p w14:paraId="46CBAE27" w14:textId="77777777" w:rsidR="002231B1" w:rsidRPr="000531D4" w:rsidRDefault="002231B1" w:rsidP="006D317B">
            <w:pPr>
              <w:rPr>
                <w:rFonts w:ascii="Consolas" w:hAnsi="Consolas"/>
                <w:sz w:val="20"/>
                <w:szCs w:val="20"/>
              </w:rPr>
            </w:pPr>
            <w:r w:rsidRPr="000531D4">
              <w:rPr>
                <w:rFonts w:ascii="Consolas" w:hAnsi="Consolas"/>
                <w:sz w:val="20"/>
                <w:szCs w:val="20"/>
              </w:rPr>
              <w:t>CMitigatingCircumstances.cpp</w:t>
            </w:r>
          </w:p>
          <w:p w14:paraId="64033BA5" w14:textId="77777777" w:rsidR="002231B1" w:rsidRPr="000531D4" w:rsidRDefault="002231B1" w:rsidP="006D317B">
            <w:pPr>
              <w:rPr>
                <w:rFonts w:ascii="Consolas" w:hAnsi="Consolas"/>
                <w:sz w:val="20"/>
                <w:szCs w:val="20"/>
              </w:rPr>
            </w:pPr>
            <w:r w:rsidRPr="000531D4">
              <w:rPr>
                <w:rFonts w:ascii="Consolas" w:hAnsi="Consolas"/>
                <w:sz w:val="20"/>
                <w:szCs w:val="20"/>
              </w:rPr>
              <w:t>CPassLeader.cpp</w:t>
            </w:r>
          </w:p>
          <w:p w14:paraId="6AB67229" w14:textId="2EB8BB84" w:rsidR="002231B1" w:rsidRPr="000531D4" w:rsidRDefault="002231B1" w:rsidP="006D317B">
            <w:pPr>
              <w:rPr>
                <w:rFonts w:ascii="Consolas" w:hAnsi="Consolas"/>
                <w:sz w:val="20"/>
                <w:szCs w:val="20"/>
              </w:rPr>
            </w:pPr>
            <w:r w:rsidRPr="000531D4">
              <w:rPr>
                <w:rFonts w:ascii="Consolas" w:hAnsi="Consolas"/>
                <w:sz w:val="20"/>
                <w:szCs w:val="20"/>
              </w:rPr>
              <w:t>CPlagiarismHearing.cpp</w:t>
            </w:r>
          </w:p>
          <w:p w14:paraId="2A0F80F5" w14:textId="77777777" w:rsidR="002231B1" w:rsidRPr="000531D4" w:rsidRDefault="002231B1" w:rsidP="006D317B">
            <w:pPr>
              <w:rPr>
                <w:rFonts w:ascii="Consolas" w:hAnsi="Consolas"/>
                <w:sz w:val="20"/>
                <w:szCs w:val="20"/>
              </w:rPr>
            </w:pPr>
            <w:r w:rsidRPr="000531D4">
              <w:rPr>
                <w:rFonts w:ascii="Consolas" w:hAnsi="Consolas"/>
                <w:sz w:val="20"/>
                <w:szCs w:val="20"/>
              </w:rPr>
              <w:t>CResearchFunding.cpp</w:t>
            </w:r>
          </w:p>
          <w:p w14:paraId="01E128C8" w14:textId="77777777" w:rsidR="002231B1" w:rsidRPr="000531D4" w:rsidRDefault="002231B1" w:rsidP="006D317B">
            <w:pPr>
              <w:rPr>
                <w:rFonts w:ascii="Consolas" w:hAnsi="Consolas"/>
                <w:sz w:val="20"/>
                <w:szCs w:val="20"/>
              </w:rPr>
            </w:pPr>
            <w:r w:rsidRPr="000531D4">
              <w:rPr>
                <w:rFonts w:ascii="Consolas" w:hAnsi="Consolas"/>
                <w:sz w:val="20"/>
                <w:szCs w:val="20"/>
              </w:rPr>
              <w:t>CSerialOffender.cpp</w:t>
            </w:r>
          </w:p>
          <w:p w14:paraId="28EA7F7D" w14:textId="391DDBD6" w:rsidR="002231B1" w:rsidRDefault="002231B1" w:rsidP="006D317B">
            <w:r w:rsidRPr="000531D4">
              <w:rPr>
                <w:rFonts w:ascii="Consolas" w:hAnsi="Consolas"/>
                <w:sz w:val="20"/>
                <w:szCs w:val="20"/>
              </w:rPr>
              <w:t>CStudent.cpp</w:t>
            </w:r>
          </w:p>
        </w:tc>
      </w:tr>
      <w:tr w:rsidR="00AD165A" w14:paraId="4D0800EC" w14:textId="77777777" w:rsidTr="00E05689">
        <w:tc>
          <w:tcPr>
            <w:tcW w:w="2155" w:type="dxa"/>
          </w:tcPr>
          <w:p w14:paraId="2654C383" w14:textId="77777777" w:rsidR="00B74CB3" w:rsidRDefault="00B74CB3" w:rsidP="006D317B">
            <w:r>
              <w:t>Console outputs for card names drawn and played, in the correct order / sequencing (for grade required)</w:t>
            </w:r>
          </w:p>
        </w:tc>
        <w:tc>
          <w:tcPr>
            <w:tcW w:w="1215" w:type="dxa"/>
          </w:tcPr>
          <w:p w14:paraId="1CDD3150" w14:textId="77777777" w:rsidR="00B74CB3" w:rsidRPr="00AB6298" w:rsidRDefault="00B74CB3" w:rsidP="006D317B">
            <w:pPr>
              <w:rPr>
                <w:color w:val="00B050"/>
              </w:rPr>
            </w:pPr>
            <w:r>
              <w:rPr>
                <w:color w:val="00B050"/>
              </w:rPr>
              <w:t>YES</w:t>
            </w:r>
          </w:p>
        </w:tc>
        <w:tc>
          <w:tcPr>
            <w:tcW w:w="5646" w:type="dxa"/>
          </w:tcPr>
          <w:p w14:paraId="302D8841" w14:textId="77777777" w:rsidR="00655EB9" w:rsidRPr="00655EB9" w:rsidRDefault="00655EB9" w:rsidP="00655EB9">
            <w:pPr>
              <w:rPr>
                <w:rFonts w:ascii="Consolas" w:hAnsi="Consolas"/>
                <w:sz w:val="20"/>
                <w:szCs w:val="20"/>
              </w:rPr>
            </w:pPr>
            <w:r w:rsidRPr="00655EB9">
              <w:rPr>
                <w:rFonts w:ascii="Consolas" w:hAnsi="Consolas"/>
                <w:sz w:val="20"/>
                <w:szCs w:val="20"/>
              </w:rPr>
              <w:t>Welcome to U-Can't. Let the winnowing begin...</w:t>
            </w:r>
          </w:p>
          <w:p w14:paraId="5DD0F230" w14:textId="77777777" w:rsidR="00655EB9" w:rsidRPr="00655EB9" w:rsidRDefault="00655EB9" w:rsidP="00655EB9">
            <w:pPr>
              <w:rPr>
                <w:rFonts w:ascii="Consolas" w:hAnsi="Consolas"/>
                <w:sz w:val="20"/>
                <w:szCs w:val="20"/>
              </w:rPr>
            </w:pPr>
          </w:p>
          <w:p w14:paraId="33E80DB4" w14:textId="77777777" w:rsidR="00655EB9" w:rsidRPr="00655EB9" w:rsidRDefault="00655EB9" w:rsidP="00655EB9">
            <w:pPr>
              <w:rPr>
                <w:rFonts w:ascii="Consolas" w:hAnsi="Consolas"/>
                <w:sz w:val="20"/>
                <w:szCs w:val="20"/>
              </w:rPr>
            </w:pPr>
          </w:p>
          <w:p w14:paraId="68628C4D" w14:textId="77777777" w:rsidR="00655EB9" w:rsidRPr="00655EB9" w:rsidRDefault="00655EB9" w:rsidP="00655EB9">
            <w:pPr>
              <w:rPr>
                <w:rFonts w:ascii="Consolas" w:hAnsi="Consolas"/>
                <w:sz w:val="20"/>
                <w:szCs w:val="20"/>
              </w:rPr>
            </w:pPr>
            <w:r w:rsidRPr="00655EB9">
              <w:rPr>
                <w:rFonts w:ascii="Consolas" w:hAnsi="Consolas"/>
                <w:sz w:val="20"/>
                <w:szCs w:val="20"/>
              </w:rPr>
              <w:t>Round: 1</w:t>
            </w:r>
          </w:p>
          <w:p w14:paraId="27AD64F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4207A017" w14:textId="77777777" w:rsidR="00655EB9" w:rsidRPr="00655EB9" w:rsidRDefault="00655EB9" w:rsidP="00655EB9">
            <w:pPr>
              <w:rPr>
                <w:rFonts w:ascii="Consolas" w:hAnsi="Consolas"/>
                <w:sz w:val="20"/>
                <w:szCs w:val="20"/>
              </w:rPr>
            </w:pPr>
          </w:p>
          <w:p w14:paraId="399560F5"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Smarty Pants 4 2</w:t>
            </w:r>
          </w:p>
          <w:p w14:paraId="32B55F3C"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marty Pants 4 2</w:t>
            </w:r>
          </w:p>
          <w:p w14:paraId="73135E88"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Smarty Pants (1) ,</w:t>
            </w:r>
          </w:p>
          <w:p w14:paraId="491E6A29"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ointless. Pointless prestige is now 30</w:t>
            </w:r>
          </w:p>
          <w:p w14:paraId="2EDB9052"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ointless. Pointless prestige is now 30</w:t>
            </w:r>
          </w:p>
          <w:p w14:paraId="383C6312" w14:textId="77777777" w:rsidR="00655EB9" w:rsidRPr="00655EB9" w:rsidRDefault="00655EB9" w:rsidP="00655EB9">
            <w:pPr>
              <w:rPr>
                <w:rFonts w:ascii="Consolas" w:hAnsi="Consolas"/>
                <w:sz w:val="20"/>
                <w:szCs w:val="20"/>
              </w:rPr>
            </w:pPr>
          </w:p>
          <w:p w14:paraId="7FB175BD"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canner Scrammer 1 1</w:t>
            </w:r>
          </w:p>
          <w:p w14:paraId="55FEC972"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canner Scrammer 1 1</w:t>
            </w:r>
          </w:p>
          <w:p w14:paraId="2A8308EF"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Scanner Scrammer (1) ,</w:t>
            </w:r>
          </w:p>
          <w:p w14:paraId="7FFA8F96"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Smarty Pants. Smarty Pants's resilience is now 0</w:t>
            </w:r>
          </w:p>
          <w:p w14:paraId="4A637ABB" w14:textId="77777777" w:rsidR="00655EB9" w:rsidRPr="00655EB9" w:rsidRDefault="00655EB9" w:rsidP="00655EB9">
            <w:pPr>
              <w:rPr>
                <w:rFonts w:ascii="Consolas" w:hAnsi="Consolas"/>
                <w:sz w:val="20"/>
                <w:szCs w:val="20"/>
              </w:rPr>
            </w:pPr>
            <w:r w:rsidRPr="00655EB9">
              <w:rPr>
                <w:rFonts w:ascii="Consolas" w:hAnsi="Consolas"/>
                <w:sz w:val="20"/>
                <w:szCs w:val="20"/>
              </w:rPr>
              <w:t>1 Smarty Pants is defeated</w:t>
            </w:r>
          </w:p>
          <w:p w14:paraId="656840E8"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6</w:t>
            </w:r>
          </w:p>
          <w:p w14:paraId="6B8EF07A"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6</w:t>
            </w:r>
          </w:p>
          <w:p w14:paraId="65AC5D3F" w14:textId="77777777" w:rsidR="00655EB9" w:rsidRPr="00655EB9" w:rsidRDefault="00655EB9" w:rsidP="00655EB9">
            <w:pPr>
              <w:rPr>
                <w:rFonts w:ascii="Consolas" w:hAnsi="Consolas"/>
                <w:sz w:val="20"/>
                <w:szCs w:val="20"/>
              </w:rPr>
            </w:pPr>
          </w:p>
          <w:p w14:paraId="20822D81"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2 Plagiarism Hearing 3</w:t>
            </w:r>
          </w:p>
          <w:p w14:paraId="3D186BC1"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lagiarism Hearing 3</w:t>
            </w:r>
          </w:p>
          <w:p w14:paraId="6CEAA64C"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w:t>
            </w:r>
          </w:p>
          <w:p w14:paraId="00FAB3FD" w14:textId="77777777" w:rsidR="00655EB9" w:rsidRPr="00655EB9" w:rsidRDefault="00655EB9" w:rsidP="00655EB9">
            <w:pPr>
              <w:rPr>
                <w:rFonts w:ascii="Consolas" w:hAnsi="Consolas"/>
                <w:sz w:val="20"/>
                <w:szCs w:val="20"/>
              </w:rPr>
            </w:pPr>
          </w:p>
          <w:p w14:paraId="2CD7A67C"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Lazy Complainer 2 4</w:t>
            </w:r>
          </w:p>
          <w:p w14:paraId="681AB804"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Lazy Complainer 2 4</w:t>
            </w:r>
          </w:p>
          <w:p w14:paraId="6412560B"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2E7BCB66"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Pointless. Pointless prestige is now 30</w:t>
            </w:r>
          </w:p>
          <w:p w14:paraId="5E36D501"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Scanner Scrammer. Scanner Scrammer's resilience is now -1</w:t>
            </w:r>
          </w:p>
          <w:p w14:paraId="7896761B"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is defeated</w:t>
            </w:r>
          </w:p>
          <w:p w14:paraId="3F3DD57B"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Piffle-Paper. Piffle-Paper prestige is now 28</w:t>
            </w:r>
          </w:p>
          <w:p w14:paraId="4233AA46" w14:textId="77777777" w:rsidR="00655EB9" w:rsidRPr="00655EB9" w:rsidRDefault="00655EB9" w:rsidP="00655EB9">
            <w:pPr>
              <w:rPr>
                <w:rFonts w:ascii="Consolas" w:hAnsi="Consolas"/>
                <w:sz w:val="20"/>
                <w:szCs w:val="20"/>
              </w:rPr>
            </w:pPr>
          </w:p>
          <w:p w14:paraId="53180A0F" w14:textId="77777777" w:rsidR="00655EB9" w:rsidRPr="00655EB9" w:rsidRDefault="00655EB9" w:rsidP="00655EB9">
            <w:pPr>
              <w:rPr>
                <w:rFonts w:ascii="Consolas" w:hAnsi="Consolas"/>
                <w:sz w:val="20"/>
                <w:szCs w:val="20"/>
              </w:rPr>
            </w:pPr>
            <w:r w:rsidRPr="00655EB9">
              <w:rPr>
                <w:rFonts w:ascii="Consolas" w:hAnsi="Consolas"/>
                <w:sz w:val="20"/>
                <w:szCs w:val="20"/>
              </w:rPr>
              <w:t>Round: 2</w:t>
            </w:r>
          </w:p>
          <w:p w14:paraId="5C46B7FD"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200D5D3F" w14:textId="77777777" w:rsidR="00655EB9" w:rsidRPr="00655EB9" w:rsidRDefault="00655EB9" w:rsidP="00655EB9">
            <w:pPr>
              <w:rPr>
                <w:rFonts w:ascii="Consolas" w:hAnsi="Consolas"/>
                <w:sz w:val="20"/>
                <w:szCs w:val="20"/>
              </w:rPr>
            </w:pPr>
          </w:p>
          <w:p w14:paraId="3BBF08C9"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Hard Worker 2 4</w:t>
            </w:r>
          </w:p>
          <w:p w14:paraId="2AC0EB20"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Hard Worker 2 4</w:t>
            </w:r>
          </w:p>
          <w:p w14:paraId="4608F7E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Smarty Pants (1) ,</w:t>
            </w:r>
          </w:p>
          <w:p w14:paraId="611A30A1"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ointless. Pointless prestige is now 30</w:t>
            </w:r>
          </w:p>
          <w:p w14:paraId="44C86BAD"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ointless. Pointless prestige is now 30</w:t>
            </w:r>
          </w:p>
          <w:p w14:paraId="57D7A7DC" w14:textId="77777777" w:rsidR="00655EB9" w:rsidRPr="00655EB9" w:rsidRDefault="00655EB9" w:rsidP="00655EB9">
            <w:pPr>
              <w:rPr>
                <w:rFonts w:ascii="Consolas" w:hAnsi="Consolas"/>
                <w:sz w:val="20"/>
                <w:szCs w:val="20"/>
              </w:rPr>
            </w:pPr>
          </w:p>
          <w:p w14:paraId="074F7EDD"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canner Scrammer 1 1</w:t>
            </w:r>
          </w:p>
          <w:p w14:paraId="0FC292E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canner Scrammer 1 1</w:t>
            </w:r>
          </w:p>
          <w:p w14:paraId="368A0DEB"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Scanner Scrammer (1) ,</w:t>
            </w:r>
          </w:p>
          <w:p w14:paraId="6944C916" w14:textId="77777777" w:rsidR="00655EB9" w:rsidRPr="00655EB9" w:rsidRDefault="00655EB9" w:rsidP="00655EB9">
            <w:pPr>
              <w:rPr>
                <w:rFonts w:ascii="Consolas" w:hAnsi="Consolas"/>
                <w:sz w:val="20"/>
                <w:szCs w:val="20"/>
              </w:rPr>
            </w:pPr>
            <w:r w:rsidRPr="00655EB9">
              <w:rPr>
                <w:rFonts w:ascii="Consolas" w:hAnsi="Consolas"/>
                <w:sz w:val="20"/>
                <w:szCs w:val="20"/>
              </w:rPr>
              <w:t>1 Smarty Pants is defeated</w:t>
            </w:r>
          </w:p>
          <w:p w14:paraId="0EE32D3B"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2</w:t>
            </w:r>
          </w:p>
          <w:p w14:paraId="3C4AFAEA"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lagiarist. Plagiarist prestige is now 22</w:t>
            </w:r>
          </w:p>
          <w:p w14:paraId="2388AB9E" w14:textId="77777777" w:rsidR="00655EB9" w:rsidRPr="00655EB9" w:rsidRDefault="00655EB9" w:rsidP="00655EB9">
            <w:pPr>
              <w:rPr>
                <w:rFonts w:ascii="Consolas" w:hAnsi="Consolas"/>
                <w:sz w:val="20"/>
                <w:szCs w:val="20"/>
              </w:rPr>
            </w:pPr>
          </w:p>
          <w:p w14:paraId="4D2C8040"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Hard Worker 2 4</w:t>
            </w:r>
          </w:p>
          <w:p w14:paraId="3F40E567"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Hard Worker 2 4</w:t>
            </w:r>
          </w:p>
          <w:p w14:paraId="37AD6534"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Hard Worker (1) ,</w:t>
            </w:r>
          </w:p>
          <w:p w14:paraId="12104BFE"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Lazy Complainer. Lazy Complainer's resilience is now 4</w:t>
            </w:r>
          </w:p>
          <w:p w14:paraId="1640096C"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Lazy Complainer. Lazy Complainer's resilience is now 2</w:t>
            </w:r>
          </w:p>
          <w:p w14:paraId="31B625EA" w14:textId="77777777" w:rsidR="00655EB9" w:rsidRPr="00655EB9" w:rsidRDefault="00655EB9" w:rsidP="00655EB9">
            <w:pPr>
              <w:rPr>
                <w:rFonts w:ascii="Consolas" w:hAnsi="Consolas"/>
                <w:sz w:val="20"/>
                <w:szCs w:val="20"/>
              </w:rPr>
            </w:pPr>
          </w:p>
          <w:p w14:paraId="33D945E5"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8 Mitigating Circumstances 1</w:t>
            </w:r>
          </w:p>
          <w:p w14:paraId="315B2B66"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Mitigating Circumstances 1</w:t>
            </w:r>
          </w:p>
          <w:p w14:paraId="119CAD4B"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42B0C36E" w14:textId="77777777" w:rsidR="00655EB9" w:rsidRPr="00655EB9" w:rsidRDefault="00655EB9" w:rsidP="00655EB9">
            <w:pPr>
              <w:rPr>
                <w:rFonts w:ascii="Consolas" w:hAnsi="Consolas"/>
                <w:sz w:val="20"/>
                <w:szCs w:val="20"/>
              </w:rPr>
            </w:pPr>
          </w:p>
          <w:p w14:paraId="12461ABF" w14:textId="77777777" w:rsidR="00655EB9" w:rsidRPr="00655EB9" w:rsidRDefault="00655EB9" w:rsidP="00655EB9">
            <w:pPr>
              <w:rPr>
                <w:rFonts w:ascii="Consolas" w:hAnsi="Consolas"/>
                <w:sz w:val="20"/>
                <w:szCs w:val="20"/>
              </w:rPr>
            </w:pPr>
            <w:r w:rsidRPr="00655EB9">
              <w:rPr>
                <w:rFonts w:ascii="Consolas" w:hAnsi="Consolas"/>
                <w:sz w:val="20"/>
                <w:szCs w:val="20"/>
              </w:rPr>
              <w:t>Round: 3</w:t>
            </w:r>
          </w:p>
          <w:p w14:paraId="267CC550"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BAA632F" w14:textId="77777777" w:rsidR="00655EB9" w:rsidRPr="00655EB9" w:rsidRDefault="00655EB9" w:rsidP="00655EB9">
            <w:pPr>
              <w:rPr>
                <w:rFonts w:ascii="Consolas" w:hAnsi="Consolas"/>
                <w:sz w:val="20"/>
                <w:szCs w:val="20"/>
              </w:rPr>
            </w:pPr>
          </w:p>
          <w:p w14:paraId="72ABC2BC"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Lazy Complainer 2 4</w:t>
            </w:r>
          </w:p>
          <w:p w14:paraId="425A9D22"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Lazy Complainer 2 4</w:t>
            </w:r>
          </w:p>
          <w:p w14:paraId="294AFE7D"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Hard Worker (1) ,</w:t>
            </w:r>
          </w:p>
          <w:p w14:paraId="3D11D2C8"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Hard Worker. Hard Worker's resilience is now 3</w:t>
            </w:r>
          </w:p>
          <w:p w14:paraId="6FD02688"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Hard Worker. Hard Worker's resilience is now 1</w:t>
            </w:r>
          </w:p>
          <w:p w14:paraId="1F63347B" w14:textId="77777777" w:rsidR="00655EB9" w:rsidRPr="00655EB9" w:rsidRDefault="00655EB9" w:rsidP="00655EB9">
            <w:pPr>
              <w:rPr>
                <w:rFonts w:ascii="Consolas" w:hAnsi="Consolas"/>
                <w:sz w:val="20"/>
                <w:szCs w:val="20"/>
              </w:rPr>
            </w:pPr>
          </w:p>
          <w:p w14:paraId="3BE11CF0"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3 Course Accreditation 1</w:t>
            </w:r>
          </w:p>
          <w:p w14:paraId="461FFD40"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Course Accreditation 1</w:t>
            </w:r>
          </w:p>
          <w:p w14:paraId="544366D3"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Scanner Scrammer (1) ,</w:t>
            </w:r>
          </w:p>
          <w:p w14:paraId="38CCA00B" w14:textId="77777777" w:rsidR="00655EB9" w:rsidRPr="00655EB9" w:rsidRDefault="00655EB9" w:rsidP="00655EB9">
            <w:pPr>
              <w:rPr>
                <w:rFonts w:ascii="Consolas" w:hAnsi="Consolas"/>
                <w:sz w:val="20"/>
                <w:szCs w:val="20"/>
              </w:rPr>
            </w:pPr>
            <w:r w:rsidRPr="00655EB9">
              <w:rPr>
                <w:rFonts w:ascii="Consolas" w:hAnsi="Consolas"/>
                <w:sz w:val="20"/>
                <w:szCs w:val="20"/>
              </w:rPr>
              <w:t>Course Accreditation attacks Plagiarist. Plagiarist prestige is now 21</w:t>
            </w:r>
          </w:p>
          <w:p w14:paraId="1D249559" w14:textId="77777777" w:rsidR="00655EB9" w:rsidRPr="00655EB9" w:rsidRDefault="00655EB9" w:rsidP="00655EB9">
            <w:pPr>
              <w:rPr>
                <w:rFonts w:ascii="Consolas" w:hAnsi="Consolas"/>
                <w:sz w:val="20"/>
                <w:szCs w:val="20"/>
              </w:rPr>
            </w:pPr>
          </w:p>
          <w:p w14:paraId="1F823886"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0 Irritating Idiot 3 5</w:t>
            </w:r>
          </w:p>
          <w:p w14:paraId="61BF2134"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Irritating Idiot 3 5</w:t>
            </w:r>
          </w:p>
          <w:p w14:paraId="7C69AE64"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Hard Worker (1) , Irritating Idiot (10) ,</w:t>
            </w:r>
          </w:p>
          <w:p w14:paraId="7D541EBF"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Lazy Complainer. Lazy Complainer's resilience is now -1</w:t>
            </w:r>
          </w:p>
          <w:p w14:paraId="1F2C7F4C"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is defeated</w:t>
            </w:r>
          </w:p>
          <w:p w14:paraId="091C4E78"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Perdition. Perdition prestige is now 27</w:t>
            </w:r>
          </w:p>
          <w:p w14:paraId="1DFB0C7D" w14:textId="77777777" w:rsidR="00655EB9" w:rsidRPr="00655EB9" w:rsidRDefault="00655EB9" w:rsidP="00655EB9">
            <w:pPr>
              <w:rPr>
                <w:rFonts w:ascii="Consolas" w:hAnsi="Consolas"/>
                <w:sz w:val="20"/>
                <w:szCs w:val="20"/>
              </w:rPr>
            </w:pPr>
          </w:p>
          <w:p w14:paraId="431AE868"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Lazy Complainer 2 4</w:t>
            </w:r>
          </w:p>
          <w:p w14:paraId="7A52C52E"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Lazy Complainer 2 4</w:t>
            </w:r>
          </w:p>
          <w:p w14:paraId="54636906"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04C0FA01"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Hard Worker. Hard Worker's resilience is now -1</w:t>
            </w:r>
          </w:p>
          <w:p w14:paraId="7A439E46" w14:textId="77777777" w:rsidR="00655EB9" w:rsidRPr="00655EB9" w:rsidRDefault="00655EB9" w:rsidP="00655EB9">
            <w:pPr>
              <w:rPr>
                <w:rFonts w:ascii="Consolas" w:hAnsi="Consolas"/>
                <w:sz w:val="20"/>
                <w:szCs w:val="20"/>
              </w:rPr>
            </w:pPr>
            <w:r w:rsidRPr="00655EB9">
              <w:rPr>
                <w:rFonts w:ascii="Consolas" w:hAnsi="Consolas"/>
                <w:sz w:val="20"/>
                <w:szCs w:val="20"/>
              </w:rPr>
              <w:t>1 Hard Worker is defeated</w:t>
            </w:r>
          </w:p>
          <w:p w14:paraId="0F1BE030"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Scanner Scrammer. Scanner Scrammer's resilience is now -1</w:t>
            </w:r>
          </w:p>
          <w:p w14:paraId="3B74558C"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is defeated</w:t>
            </w:r>
          </w:p>
          <w:p w14:paraId="7902B9F7"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Piffle-Paper. Piffle-Paper prestige is now 26</w:t>
            </w:r>
          </w:p>
          <w:p w14:paraId="78A53E53" w14:textId="77777777" w:rsidR="00655EB9" w:rsidRPr="00655EB9" w:rsidRDefault="00655EB9" w:rsidP="00655EB9">
            <w:pPr>
              <w:rPr>
                <w:rFonts w:ascii="Consolas" w:hAnsi="Consolas"/>
                <w:sz w:val="20"/>
                <w:szCs w:val="20"/>
              </w:rPr>
            </w:pPr>
          </w:p>
          <w:p w14:paraId="7654F142" w14:textId="77777777" w:rsidR="00655EB9" w:rsidRPr="00655EB9" w:rsidRDefault="00655EB9" w:rsidP="00655EB9">
            <w:pPr>
              <w:rPr>
                <w:rFonts w:ascii="Consolas" w:hAnsi="Consolas"/>
                <w:sz w:val="20"/>
                <w:szCs w:val="20"/>
              </w:rPr>
            </w:pPr>
            <w:r w:rsidRPr="00655EB9">
              <w:rPr>
                <w:rFonts w:ascii="Consolas" w:hAnsi="Consolas"/>
                <w:sz w:val="20"/>
                <w:szCs w:val="20"/>
              </w:rPr>
              <w:t>Round: 4</w:t>
            </w:r>
          </w:p>
          <w:p w14:paraId="33B85B9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429EE8B4" w14:textId="77777777" w:rsidR="00655EB9" w:rsidRPr="00655EB9" w:rsidRDefault="00655EB9" w:rsidP="00655EB9">
            <w:pPr>
              <w:rPr>
                <w:rFonts w:ascii="Consolas" w:hAnsi="Consolas"/>
                <w:sz w:val="20"/>
                <w:szCs w:val="20"/>
              </w:rPr>
            </w:pPr>
          </w:p>
          <w:p w14:paraId="65521F59"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0 Scary Austrian 4 6</w:t>
            </w:r>
          </w:p>
          <w:p w14:paraId="1A8990FF"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cary Austrian 4 6</w:t>
            </w:r>
          </w:p>
          <w:p w14:paraId="2A8C3D3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Hard Worker (1) , Lazy Complainer (1) ,</w:t>
            </w:r>
          </w:p>
          <w:p w14:paraId="611416E7"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Irritating Idiot. Irritating Idiot's resilience is now 3</w:t>
            </w:r>
          </w:p>
          <w:p w14:paraId="5ABF8C29" w14:textId="77777777" w:rsidR="00655EB9" w:rsidRPr="00655EB9" w:rsidRDefault="00655EB9" w:rsidP="00655EB9">
            <w:pPr>
              <w:rPr>
                <w:rFonts w:ascii="Consolas" w:hAnsi="Consolas"/>
                <w:sz w:val="20"/>
                <w:szCs w:val="20"/>
              </w:rPr>
            </w:pPr>
            <w:r w:rsidRPr="00655EB9">
              <w:rPr>
                <w:rFonts w:ascii="Consolas" w:hAnsi="Consolas"/>
                <w:sz w:val="20"/>
                <w:szCs w:val="20"/>
              </w:rPr>
              <w:t>Scary Austrian attacks Irritating Idiot. Irritating Idiot's resilience is now -1</w:t>
            </w:r>
          </w:p>
          <w:p w14:paraId="0170DE7C"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is defeated</w:t>
            </w:r>
          </w:p>
          <w:p w14:paraId="6213E980" w14:textId="77777777" w:rsidR="00655EB9" w:rsidRPr="00655EB9" w:rsidRDefault="00655EB9" w:rsidP="00655EB9">
            <w:pPr>
              <w:rPr>
                <w:rFonts w:ascii="Consolas" w:hAnsi="Consolas"/>
                <w:sz w:val="20"/>
                <w:szCs w:val="20"/>
              </w:rPr>
            </w:pPr>
            <w:r w:rsidRPr="00655EB9">
              <w:rPr>
                <w:rFonts w:ascii="Consolas" w:hAnsi="Consolas"/>
                <w:sz w:val="20"/>
                <w:szCs w:val="20"/>
              </w:rPr>
              <w:t>Scary Austrian attacks Pointless. Pointless prestige is now 26</w:t>
            </w:r>
          </w:p>
          <w:p w14:paraId="30F1C505" w14:textId="77777777" w:rsidR="00655EB9" w:rsidRPr="00655EB9" w:rsidRDefault="00655EB9" w:rsidP="00655EB9">
            <w:pPr>
              <w:rPr>
                <w:rFonts w:ascii="Consolas" w:hAnsi="Consolas"/>
                <w:sz w:val="20"/>
                <w:szCs w:val="20"/>
              </w:rPr>
            </w:pPr>
          </w:p>
          <w:p w14:paraId="462016E0"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5 Industrial Placement 2 3 1</w:t>
            </w:r>
          </w:p>
          <w:p w14:paraId="581A62D8"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Industrial Placement 2 3 1</w:t>
            </w:r>
          </w:p>
          <w:p w14:paraId="074EDFA6"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w:t>
            </w:r>
          </w:p>
          <w:p w14:paraId="77E69B59" w14:textId="77777777" w:rsidR="00655EB9" w:rsidRPr="00655EB9" w:rsidRDefault="00655EB9" w:rsidP="00655EB9">
            <w:pPr>
              <w:rPr>
                <w:rFonts w:ascii="Consolas" w:hAnsi="Consolas"/>
                <w:sz w:val="20"/>
                <w:szCs w:val="20"/>
              </w:rPr>
            </w:pPr>
            <w:r w:rsidRPr="00655EB9">
              <w:rPr>
                <w:rFonts w:ascii="Consolas" w:hAnsi="Consolas"/>
                <w:sz w:val="20"/>
                <w:szCs w:val="20"/>
              </w:rPr>
              <w:t>Industrial Placement attacks Hard Worker. Hard Worker's resilience is now 0</w:t>
            </w:r>
          </w:p>
          <w:p w14:paraId="64E2A070" w14:textId="77777777" w:rsidR="00655EB9" w:rsidRPr="00655EB9" w:rsidRDefault="00655EB9" w:rsidP="00655EB9">
            <w:pPr>
              <w:rPr>
                <w:rFonts w:ascii="Consolas" w:hAnsi="Consolas"/>
                <w:sz w:val="20"/>
                <w:szCs w:val="20"/>
              </w:rPr>
            </w:pPr>
            <w:r w:rsidRPr="00655EB9">
              <w:rPr>
                <w:rFonts w:ascii="Consolas" w:hAnsi="Consolas"/>
                <w:sz w:val="20"/>
                <w:szCs w:val="20"/>
              </w:rPr>
              <w:t>1 Hard Worker is defeated</w:t>
            </w:r>
          </w:p>
          <w:p w14:paraId="6531D34F" w14:textId="77777777" w:rsidR="00655EB9" w:rsidRPr="00655EB9" w:rsidRDefault="00655EB9" w:rsidP="00655EB9">
            <w:pPr>
              <w:rPr>
                <w:rFonts w:ascii="Consolas" w:hAnsi="Consolas"/>
                <w:sz w:val="20"/>
                <w:szCs w:val="20"/>
              </w:rPr>
            </w:pPr>
            <w:r w:rsidRPr="00655EB9">
              <w:rPr>
                <w:rFonts w:ascii="Consolas" w:hAnsi="Consolas"/>
                <w:sz w:val="20"/>
                <w:szCs w:val="20"/>
              </w:rPr>
              <w:t>Industrial Placement attacks Plagiarist. Plagiarist prestige is now 20</w:t>
            </w:r>
          </w:p>
          <w:p w14:paraId="438469BF" w14:textId="77777777" w:rsidR="00655EB9" w:rsidRPr="00655EB9" w:rsidRDefault="00655EB9" w:rsidP="00655EB9">
            <w:pPr>
              <w:rPr>
                <w:rFonts w:ascii="Consolas" w:hAnsi="Consolas"/>
                <w:sz w:val="20"/>
                <w:szCs w:val="20"/>
              </w:rPr>
            </w:pPr>
          </w:p>
          <w:p w14:paraId="49D99B61"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6 PASS Leader 1 3 1</w:t>
            </w:r>
          </w:p>
          <w:p w14:paraId="3C2AADA8"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ASS Leader 1 3 1</w:t>
            </w:r>
          </w:p>
          <w:p w14:paraId="4C54E291"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w:t>
            </w:r>
          </w:p>
          <w:p w14:paraId="6F84BB06" w14:textId="77777777" w:rsidR="00655EB9" w:rsidRPr="00655EB9" w:rsidRDefault="00655EB9" w:rsidP="00655EB9">
            <w:pPr>
              <w:rPr>
                <w:rFonts w:ascii="Consolas" w:hAnsi="Consolas"/>
                <w:sz w:val="20"/>
                <w:szCs w:val="20"/>
              </w:rPr>
            </w:pPr>
            <w:r w:rsidRPr="00655EB9">
              <w:rPr>
                <w:rFonts w:ascii="Consolas" w:hAnsi="Consolas"/>
                <w:sz w:val="20"/>
                <w:szCs w:val="20"/>
              </w:rPr>
              <w:t>Pointless's PASS Leader  2 3 1 has recieved power increase of 1 points</w:t>
            </w:r>
          </w:p>
          <w:p w14:paraId="5207DA07" w14:textId="77777777" w:rsidR="00655EB9" w:rsidRPr="00655EB9" w:rsidRDefault="00655EB9" w:rsidP="00655EB9">
            <w:pPr>
              <w:rPr>
                <w:rFonts w:ascii="Consolas" w:hAnsi="Consolas"/>
                <w:sz w:val="20"/>
                <w:szCs w:val="20"/>
              </w:rPr>
            </w:pPr>
          </w:p>
          <w:p w14:paraId="12441A55"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8 Mitigating Circumstances 1</w:t>
            </w:r>
          </w:p>
          <w:p w14:paraId="59B2F5E9"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Mitigating Circumstances 1</w:t>
            </w:r>
          </w:p>
          <w:p w14:paraId="4190CCFA"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w:t>
            </w:r>
          </w:p>
          <w:p w14:paraId="6B146AC9" w14:textId="77777777" w:rsidR="00655EB9" w:rsidRPr="00655EB9" w:rsidRDefault="00655EB9" w:rsidP="00655EB9">
            <w:pPr>
              <w:rPr>
                <w:rFonts w:ascii="Consolas" w:hAnsi="Consolas"/>
                <w:sz w:val="20"/>
                <w:szCs w:val="20"/>
              </w:rPr>
            </w:pPr>
          </w:p>
          <w:p w14:paraId="0951844E" w14:textId="77777777" w:rsidR="00655EB9" w:rsidRPr="00655EB9" w:rsidRDefault="00655EB9" w:rsidP="00655EB9">
            <w:pPr>
              <w:rPr>
                <w:rFonts w:ascii="Consolas" w:hAnsi="Consolas"/>
                <w:sz w:val="20"/>
                <w:szCs w:val="20"/>
              </w:rPr>
            </w:pPr>
            <w:r w:rsidRPr="00655EB9">
              <w:rPr>
                <w:rFonts w:ascii="Consolas" w:hAnsi="Consolas"/>
                <w:sz w:val="20"/>
                <w:szCs w:val="20"/>
              </w:rPr>
              <w:t>Round: 5</w:t>
            </w:r>
          </w:p>
          <w:p w14:paraId="174D4B60"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0B516DB5" w14:textId="77777777" w:rsidR="00655EB9" w:rsidRPr="00655EB9" w:rsidRDefault="00655EB9" w:rsidP="00655EB9">
            <w:pPr>
              <w:rPr>
                <w:rFonts w:ascii="Consolas" w:hAnsi="Consolas"/>
                <w:sz w:val="20"/>
                <w:szCs w:val="20"/>
              </w:rPr>
            </w:pPr>
          </w:p>
          <w:p w14:paraId="4DEA6556"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Hung Over 2 1</w:t>
            </w:r>
          </w:p>
          <w:p w14:paraId="343E7101"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Hung Over 2 1</w:t>
            </w:r>
          </w:p>
          <w:p w14:paraId="5A820841"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Scary Austrian (10) ,</w:t>
            </w:r>
          </w:p>
          <w:p w14:paraId="49839E19"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PASS Leader. PASS Leader's resilience is now 1</w:t>
            </w:r>
          </w:p>
          <w:p w14:paraId="595501EB" w14:textId="77777777" w:rsidR="00655EB9" w:rsidRPr="00655EB9" w:rsidRDefault="00655EB9" w:rsidP="00655EB9">
            <w:pPr>
              <w:rPr>
                <w:rFonts w:ascii="Consolas" w:hAnsi="Consolas"/>
                <w:sz w:val="20"/>
                <w:szCs w:val="20"/>
              </w:rPr>
            </w:pPr>
          </w:p>
          <w:p w14:paraId="2D37703C"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9 Easy Target 0 6 1</w:t>
            </w:r>
          </w:p>
          <w:p w14:paraId="42D97BCC"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Easy Target 0 6 1</w:t>
            </w:r>
          </w:p>
          <w:p w14:paraId="2C6F1E52"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iffle-Paper cards on table: Industrial Placement (5) , Easy Target (9) ,</w:t>
            </w:r>
          </w:p>
          <w:p w14:paraId="3DEB0821"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Lazy Complainer. Lazy Complainer's resilience is now 4</w:t>
            </w:r>
          </w:p>
          <w:p w14:paraId="7CA3B9BE"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Plagiarist. Plagiarist prestige is now 19</w:t>
            </w:r>
          </w:p>
          <w:p w14:paraId="3019B379" w14:textId="77777777" w:rsidR="00655EB9" w:rsidRPr="00655EB9" w:rsidRDefault="00655EB9" w:rsidP="00655EB9">
            <w:pPr>
              <w:rPr>
                <w:rFonts w:ascii="Consolas" w:hAnsi="Consolas"/>
                <w:sz w:val="20"/>
                <w:szCs w:val="20"/>
              </w:rPr>
            </w:pPr>
          </w:p>
          <w:p w14:paraId="6506EFC3"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9 Easy Target 0 6 1</w:t>
            </w:r>
          </w:p>
          <w:p w14:paraId="5628FEA1"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Easy Target 0 6 1</w:t>
            </w:r>
          </w:p>
          <w:p w14:paraId="7DBD4AD0"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 Easy Target (9) ,</w:t>
            </w:r>
          </w:p>
          <w:p w14:paraId="61EC1615" w14:textId="77777777" w:rsidR="00655EB9" w:rsidRPr="00655EB9" w:rsidRDefault="00655EB9" w:rsidP="00655EB9">
            <w:pPr>
              <w:rPr>
                <w:rFonts w:ascii="Consolas" w:hAnsi="Consolas"/>
                <w:sz w:val="20"/>
                <w:szCs w:val="20"/>
              </w:rPr>
            </w:pPr>
          </w:p>
          <w:p w14:paraId="3917FBAC"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9 Easy Target 0 6 1</w:t>
            </w:r>
          </w:p>
          <w:p w14:paraId="681EB95E"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Easy Target 0 6 1</w:t>
            </w:r>
          </w:p>
          <w:p w14:paraId="7DBA3AB7"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Lazy Complainer (1) , Easy Target (9) ,</w:t>
            </w:r>
          </w:p>
          <w:p w14:paraId="6C6B6A13" w14:textId="77777777" w:rsidR="00655EB9" w:rsidRPr="00655EB9" w:rsidRDefault="00655EB9" w:rsidP="00655EB9">
            <w:pPr>
              <w:rPr>
                <w:rFonts w:ascii="Consolas" w:hAnsi="Consolas"/>
                <w:sz w:val="20"/>
                <w:szCs w:val="20"/>
              </w:rPr>
            </w:pPr>
          </w:p>
          <w:p w14:paraId="6FD154CF" w14:textId="77777777" w:rsidR="00655EB9" w:rsidRPr="00655EB9" w:rsidRDefault="00655EB9" w:rsidP="00655EB9">
            <w:pPr>
              <w:rPr>
                <w:rFonts w:ascii="Consolas" w:hAnsi="Consolas"/>
                <w:sz w:val="20"/>
                <w:szCs w:val="20"/>
              </w:rPr>
            </w:pPr>
            <w:r w:rsidRPr="00655EB9">
              <w:rPr>
                <w:rFonts w:ascii="Consolas" w:hAnsi="Consolas"/>
                <w:sz w:val="20"/>
                <w:szCs w:val="20"/>
              </w:rPr>
              <w:t>Round: 6</w:t>
            </w:r>
          </w:p>
          <w:p w14:paraId="4CAF776B"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02852535" w14:textId="77777777" w:rsidR="00655EB9" w:rsidRPr="00655EB9" w:rsidRDefault="00655EB9" w:rsidP="00655EB9">
            <w:pPr>
              <w:rPr>
                <w:rFonts w:ascii="Consolas" w:hAnsi="Consolas"/>
                <w:sz w:val="20"/>
                <w:szCs w:val="20"/>
              </w:rPr>
            </w:pPr>
          </w:p>
          <w:p w14:paraId="48F113DB"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8 Mitigating Circumstances 1</w:t>
            </w:r>
          </w:p>
          <w:p w14:paraId="63939BD7"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Mitigating Circumstances 1</w:t>
            </w:r>
          </w:p>
          <w:p w14:paraId="30CE6B7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Scary Austrian (10) , Hung Over (1) ,</w:t>
            </w:r>
          </w:p>
          <w:p w14:paraId="79FC637A"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PASS Leader. PASS Leader's resilience is now -1</w:t>
            </w:r>
          </w:p>
          <w:p w14:paraId="62813D93"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13240CCB" w14:textId="77777777" w:rsidR="00655EB9" w:rsidRPr="00655EB9" w:rsidRDefault="00655EB9" w:rsidP="00655EB9">
            <w:pPr>
              <w:rPr>
                <w:rFonts w:ascii="Consolas" w:hAnsi="Consolas"/>
                <w:sz w:val="20"/>
                <w:szCs w:val="20"/>
              </w:rPr>
            </w:pPr>
          </w:p>
          <w:p w14:paraId="690B79CC"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7 Research Funding 1</w:t>
            </w:r>
          </w:p>
          <w:p w14:paraId="784C6DD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Research Funding 1</w:t>
            </w:r>
          </w:p>
          <w:p w14:paraId="271E85B5"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 Easy Target (9) ,</w:t>
            </w:r>
          </w:p>
          <w:p w14:paraId="58FC3802" w14:textId="77777777" w:rsidR="00655EB9" w:rsidRPr="00655EB9" w:rsidRDefault="00655EB9" w:rsidP="00655EB9">
            <w:pPr>
              <w:rPr>
                <w:rFonts w:ascii="Consolas" w:hAnsi="Consolas"/>
                <w:sz w:val="20"/>
                <w:szCs w:val="20"/>
              </w:rPr>
            </w:pPr>
            <w:r w:rsidRPr="00655EB9">
              <w:rPr>
                <w:rFonts w:ascii="Consolas" w:hAnsi="Consolas"/>
                <w:sz w:val="20"/>
                <w:szCs w:val="20"/>
              </w:rPr>
              <w:t>Research Funding attacks Lazy Complainer. Lazy Complainer's resilience is now 3</w:t>
            </w:r>
          </w:p>
          <w:p w14:paraId="5EFD9AF6" w14:textId="77777777" w:rsidR="00655EB9" w:rsidRPr="00655EB9" w:rsidRDefault="00655EB9" w:rsidP="00655EB9">
            <w:pPr>
              <w:rPr>
                <w:rFonts w:ascii="Consolas" w:hAnsi="Consolas"/>
                <w:sz w:val="20"/>
                <w:szCs w:val="20"/>
              </w:rPr>
            </w:pPr>
            <w:r w:rsidRPr="00655EB9">
              <w:rPr>
                <w:rFonts w:ascii="Consolas" w:hAnsi="Consolas"/>
                <w:sz w:val="20"/>
                <w:szCs w:val="20"/>
              </w:rPr>
              <w:t>Research Funding attacks Scary Austrian. Scary Austrian's resilience is now 5</w:t>
            </w:r>
          </w:p>
          <w:p w14:paraId="422EC155" w14:textId="77777777" w:rsidR="00655EB9" w:rsidRPr="00655EB9" w:rsidRDefault="00655EB9" w:rsidP="00655EB9">
            <w:pPr>
              <w:rPr>
                <w:rFonts w:ascii="Consolas" w:hAnsi="Consolas"/>
                <w:sz w:val="20"/>
                <w:szCs w:val="20"/>
              </w:rPr>
            </w:pPr>
            <w:r w:rsidRPr="00655EB9">
              <w:rPr>
                <w:rFonts w:ascii="Consolas" w:hAnsi="Consolas"/>
                <w:sz w:val="20"/>
                <w:szCs w:val="20"/>
              </w:rPr>
              <w:t>Research Funding attacks Plagiarist. Plagiarist prestige is now 18</w:t>
            </w:r>
          </w:p>
          <w:p w14:paraId="16BBBE49" w14:textId="77777777" w:rsidR="00655EB9" w:rsidRPr="00655EB9" w:rsidRDefault="00655EB9" w:rsidP="00655EB9">
            <w:pPr>
              <w:rPr>
                <w:rFonts w:ascii="Consolas" w:hAnsi="Consolas"/>
                <w:sz w:val="20"/>
                <w:szCs w:val="20"/>
              </w:rPr>
            </w:pPr>
            <w:r w:rsidRPr="00655EB9">
              <w:rPr>
                <w:rFonts w:ascii="Consolas" w:hAnsi="Consolas"/>
                <w:sz w:val="20"/>
                <w:szCs w:val="20"/>
              </w:rPr>
              <w:t>5 Industrial Placement 4 3 1has recieved a power increase of 2</w:t>
            </w:r>
          </w:p>
          <w:p w14:paraId="3B7FB948" w14:textId="77777777" w:rsidR="00655EB9" w:rsidRPr="00655EB9" w:rsidRDefault="00655EB9" w:rsidP="00655EB9">
            <w:pPr>
              <w:rPr>
                <w:rFonts w:ascii="Consolas" w:hAnsi="Consolas"/>
                <w:sz w:val="20"/>
                <w:szCs w:val="20"/>
              </w:rPr>
            </w:pPr>
          </w:p>
          <w:p w14:paraId="2DF3D2ED"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Smarty Pants 4 2</w:t>
            </w:r>
          </w:p>
          <w:p w14:paraId="7DEFAAC8"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Smarty Pants 4 2</w:t>
            </w:r>
          </w:p>
          <w:p w14:paraId="6E77AEF1"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Easy Target (9) , Smarty Pants (1) ,</w:t>
            </w:r>
          </w:p>
          <w:p w14:paraId="007F5029"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Lazy Complainer. Lazy Complainer's resilience is now 2</w:t>
            </w:r>
          </w:p>
          <w:p w14:paraId="2F32EB12"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Lazy Complainer. Lazy Complainer's resilience is now -2</w:t>
            </w:r>
          </w:p>
          <w:p w14:paraId="4F70D187"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is defeated</w:t>
            </w:r>
          </w:p>
          <w:p w14:paraId="36231208" w14:textId="77777777" w:rsidR="00655EB9" w:rsidRPr="00655EB9" w:rsidRDefault="00655EB9" w:rsidP="00655EB9">
            <w:pPr>
              <w:rPr>
                <w:rFonts w:ascii="Consolas" w:hAnsi="Consolas"/>
                <w:sz w:val="20"/>
                <w:szCs w:val="20"/>
              </w:rPr>
            </w:pPr>
          </w:p>
          <w:p w14:paraId="7A7780F0"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Hung Over 2 1</w:t>
            </w:r>
          </w:p>
          <w:p w14:paraId="559A74B1"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Hung Over 2 1</w:t>
            </w:r>
          </w:p>
          <w:p w14:paraId="217B8DBC"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Hung Over (1) ,</w:t>
            </w:r>
          </w:p>
          <w:p w14:paraId="1BF91A33"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Easy Target. Easy Target's resilience is now 4</w:t>
            </w:r>
          </w:p>
          <w:p w14:paraId="3E6ED325"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Industrial Placement. Industrial Placement's resilience is now 1</w:t>
            </w:r>
          </w:p>
          <w:p w14:paraId="3CA70A42" w14:textId="77777777" w:rsidR="00655EB9" w:rsidRPr="00655EB9" w:rsidRDefault="00655EB9" w:rsidP="00655EB9">
            <w:pPr>
              <w:rPr>
                <w:rFonts w:ascii="Consolas" w:hAnsi="Consolas"/>
                <w:sz w:val="20"/>
                <w:szCs w:val="20"/>
              </w:rPr>
            </w:pPr>
          </w:p>
          <w:p w14:paraId="6F415B51" w14:textId="77777777" w:rsidR="00655EB9" w:rsidRPr="00655EB9" w:rsidRDefault="00655EB9" w:rsidP="00655EB9">
            <w:pPr>
              <w:rPr>
                <w:rFonts w:ascii="Consolas" w:hAnsi="Consolas"/>
                <w:sz w:val="20"/>
                <w:szCs w:val="20"/>
              </w:rPr>
            </w:pPr>
            <w:r w:rsidRPr="00655EB9">
              <w:rPr>
                <w:rFonts w:ascii="Consolas" w:hAnsi="Consolas"/>
                <w:sz w:val="20"/>
                <w:szCs w:val="20"/>
              </w:rPr>
              <w:t>Round: 7</w:t>
            </w:r>
          </w:p>
          <w:p w14:paraId="39592E5C"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2D5443AF" w14:textId="77777777" w:rsidR="00655EB9" w:rsidRPr="00655EB9" w:rsidRDefault="00655EB9" w:rsidP="00655EB9">
            <w:pPr>
              <w:rPr>
                <w:rFonts w:ascii="Consolas" w:hAnsi="Consolas"/>
                <w:sz w:val="20"/>
                <w:szCs w:val="20"/>
              </w:rPr>
            </w:pPr>
          </w:p>
          <w:p w14:paraId="14B55643"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1 Graduate Student 2 2 2</w:t>
            </w:r>
          </w:p>
          <w:p w14:paraId="0BBAF8F9"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Graduate Student 2 2 2</w:t>
            </w:r>
          </w:p>
          <w:p w14:paraId="1EEE1784"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Scary Austrian (10) , Hung Over (1) ,</w:t>
            </w:r>
          </w:p>
          <w:p w14:paraId="2F08D921"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Easy Target. Easy Target's resilience is now 2</w:t>
            </w:r>
          </w:p>
          <w:p w14:paraId="017E86FB" w14:textId="77777777" w:rsidR="00655EB9" w:rsidRPr="00655EB9" w:rsidRDefault="00655EB9" w:rsidP="00655EB9">
            <w:pPr>
              <w:rPr>
                <w:rFonts w:ascii="Consolas" w:hAnsi="Consolas"/>
                <w:sz w:val="20"/>
                <w:szCs w:val="20"/>
              </w:rPr>
            </w:pPr>
          </w:p>
          <w:p w14:paraId="6E0D034D"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neaky Cheat 2 4</w:t>
            </w:r>
          </w:p>
          <w:p w14:paraId="0444A30E"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neaky Cheat 2 4</w:t>
            </w:r>
          </w:p>
          <w:p w14:paraId="582FF553"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Industrial Placement (5) , Easy Target (9) , Sneaky Cheat (1) ,</w:t>
            </w:r>
          </w:p>
          <w:p w14:paraId="42E3558E"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3</w:t>
            </w:r>
          </w:p>
          <w:p w14:paraId="265611B6"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Lazy Complainer. Lazy Complainer's resilience is now 2</w:t>
            </w:r>
          </w:p>
          <w:p w14:paraId="4EF246E3"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2</w:t>
            </w:r>
          </w:p>
          <w:p w14:paraId="3F964F27"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Plagiarist. Plagiarist prestige is now 19</w:t>
            </w:r>
          </w:p>
          <w:p w14:paraId="04675919"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0</w:t>
            </w:r>
          </w:p>
          <w:p w14:paraId="0BD1C3F7" w14:textId="77777777" w:rsidR="00655EB9" w:rsidRPr="00655EB9" w:rsidRDefault="00655EB9" w:rsidP="00655EB9">
            <w:pPr>
              <w:rPr>
                <w:rFonts w:ascii="Consolas" w:hAnsi="Consolas"/>
                <w:sz w:val="20"/>
                <w:szCs w:val="20"/>
              </w:rPr>
            </w:pPr>
            <w:r w:rsidRPr="00655EB9">
              <w:rPr>
                <w:rFonts w:ascii="Consolas" w:hAnsi="Consolas"/>
                <w:sz w:val="20"/>
                <w:szCs w:val="20"/>
              </w:rPr>
              <w:t>Scary Austrian is defeated</w:t>
            </w:r>
          </w:p>
          <w:p w14:paraId="095790D5" w14:textId="77777777" w:rsidR="00655EB9" w:rsidRPr="00655EB9" w:rsidRDefault="00655EB9" w:rsidP="00655EB9">
            <w:pPr>
              <w:rPr>
                <w:rFonts w:ascii="Consolas" w:hAnsi="Consolas"/>
                <w:sz w:val="20"/>
                <w:szCs w:val="20"/>
              </w:rPr>
            </w:pPr>
          </w:p>
          <w:p w14:paraId="7F5BF465"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4 Feedback Forum 2 2</w:t>
            </w:r>
          </w:p>
          <w:p w14:paraId="05BBCFAA"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Feedback Forum 2 2</w:t>
            </w:r>
          </w:p>
          <w:p w14:paraId="111A61BC"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Easy Target (9) , Smarty Pants (1) , Feedback Forum (4) ,</w:t>
            </w:r>
          </w:p>
          <w:p w14:paraId="3C242CE2"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Easy Target. Easy Target's resilience is now 4</w:t>
            </w:r>
          </w:p>
          <w:p w14:paraId="52DAADCC" w14:textId="77777777" w:rsidR="00655EB9" w:rsidRPr="00655EB9" w:rsidRDefault="00655EB9" w:rsidP="00655EB9">
            <w:pPr>
              <w:rPr>
                <w:rFonts w:ascii="Consolas" w:hAnsi="Consolas"/>
                <w:sz w:val="20"/>
                <w:szCs w:val="20"/>
              </w:rPr>
            </w:pPr>
            <w:r w:rsidRPr="00655EB9">
              <w:rPr>
                <w:rFonts w:ascii="Consolas" w:hAnsi="Consolas"/>
                <w:sz w:val="20"/>
                <w:szCs w:val="20"/>
              </w:rPr>
              <w:t>Perdition prestige is now 25</w:t>
            </w:r>
          </w:p>
          <w:p w14:paraId="2A4A40D4" w14:textId="77777777" w:rsidR="00655EB9" w:rsidRPr="00655EB9" w:rsidRDefault="00655EB9" w:rsidP="00655EB9">
            <w:pPr>
              <w:rPr>
                <w:rFonts w:ascii="Consolas" w:hAnsi="Consolas"/>
                <w:sz w:val="20"/>
                <w:szCs w:val="20"/>
              </w:rPr>
            </w:pPr>
          </w:p>
          <w:p w14:paraId="7DA5D70F"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neaky Cheat 2 4</w:t>
            </w:r>
          </w:p>
          <w:p w14:paraId="5E3856AE"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neaky Cheat 2 4</w:t>
            </w:r>
          </w:p>
          <w:p w14:paraId="32623158"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Hung Over (1) , Sneaky Cheat (1) ,</w:t>
            </w:r>
          </w:p>
          <w:p w14:paraId="7C0BD887"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Easy Target. Easy Target's resilience is now 0</w:t>
            </w:r>
          </w:p>
          <w:p w14:paraId="6D7EB1E5" w14:textId="77777777" w:rsidR="00655EB9" w:rsidRPr="00655EB9" w:rsidRDefault="00655EB9" w:rsidP="00655EB9">
            <w:pPr>
              <w:rPr>
                <w:rFonts w:ascii="Consolas" w:hAnsi="Consolas"/>
                <w:sz w:val="20"/>
                <w:szCs w:val="20"/>
              </w:rPr>
            </w:pPr>
            <w:r w:rsidRPr="00655EB9">
              <w:rPr>
                <w:rFonts w:ascii="Consolas" w:hAnsi="Consolas"/>
                <w:sz w:val="20"/>
                <w:szCs w:val="20"/>
              </w:rPr>
              <w:t>9 Easy Target is defeated</w:t>
            </w:r>
          </w:p>
          <w:p w14:paraId="307B8BF6"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Industrial Placement. Industrial Placement's resilience is now -1</w:t>
            </w:r>
          </w:p>
          <w:p w14:paraId="0EB53A41" w14:textId="77777777" w:rsidR="00655EB9" w:rsidRPr="00655EB9" w:rsidRDefault="00655EB9" w:rsidP="00655EB9">
            <w:pPr>
              <w:rPr>
                <w:rFonts w:ascii="Consolas" w:hAnsi="Consolas"/>
                <w:sz w:val="20"/>
                <w:szCs w:val="20"/>
              </w:rPr>
            </w:pPr>
            <w:r w:rsidRPr="00655EB9">
              <w:rPr>
                <w:rFonts w:ascii="Consolas" w:hAnsi="Consolas"/>
                <w:sz w:val="20"/>
                <w:szCs w:val="20"/>
              </w:rPr>
              <w:t>Industrial Placement is defeated</w:t>
            </w:r>
          </w:p>
          <w:p w14:paraId="598899F1" w14:textId="77777777" w:rsidR="00655EB9" w:rsidRPr="00655EB9" w:rsidRDefault="00655EB9" w:rsidP="00655EB9">
            <w:pPr>
              <w:rPr>
                <w:rFonts w:ascii="Consolas" w:hAnsi="Consolas"/>
                <w:sz w:val="20"/>
                <w:szCs w:val="20"/>
              </w:rPr>
            </w:pPr>
          </w:p>
          <w:p w14:paraId="68869395" w14:textId="77777777" w:rsidR="00655EB9" w:rsidRPr="00655EB9" w:rsidRDefault="00655EB9" w:rsidP="00655EB9">
            <w:pPr>
              <w:rPr>
                <w:rFonts w:ascii="Consolas" w:hAnsi="Consolas"/>
                <w:sz w:val="20"/>
                <w:szCs w:val="20"/>
              </w:rPr>
            </w:pPr>
            <w:r w:rsidRPr="00655EB9">
              <w:rPr>
                <w:rFonts w:ascii="Consolas" w:hAnsi="Consolas"/>
                <w:sz w:val="20"/>
                <w:szCs w:val="20"/>
              </w:rPr>
              <w:t>Round: 8</w:t>
            </w:r>
          </w:p>
          <w:p w14:paraId="0DD89D97"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4A2250E5" w14:textId="77777777" w:rsidR="00655EB9" w:rsidRPr="00655EB9" w:rsidRDefault="00655EB9" w:rsidP="00655EB9">
            <w:pPr>
              <w:rPr>
                <w:rFonts w:ascii="Consolas" w:hAnsi="Consolas"/>
                <w:sz w:val="20"/>
                <w:szCs w:val="20"/>
              </w:rPr>
            </w:pPr>
          </w:p>
          <w:p w14:paraId="21862D05"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Sneaky Cheat 2 4</w:t>
            </w:r>
          </w:p>
          <w:p w14:paraId="3379EBC3"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neaky Cheat 2 4</w:t>
            </w:r>
          </w:p>
          <w:p w14:paraId="67567499"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Lazy Complainer (1) , Hung Over (1) , Graduate Student (11) ,</w:t>
            </w:r>
          </w:p>
          <w:p w14:paraId="7AC40CD6"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marty Pants. Smarty Pants's resilience is now 1</w:t>
            </w:r>
          </w:p>
          <w:p w14:paraId="4E2D663A" w14:textId="77777777" w:rsidR="00655EB9" w:rsidRPr="00655EB9" w:rsidRDefault="00655EB9" w:rsidP="00655EB9">
            <w:pPr>
              <w:rPr>
                <w:rFonts w:ascii="Consolas" w:hAnsi="Consolas"/>
                <w:sz w:val="20"/>
                <w:szCs w:val="20"/>
              </w:rPr>
            </w:pPr>
          </w:p>
          <w:p w14:paraId="3EB79BE8"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4 Feedback Forum 2 2</w:t>
            </w:r>
          </w:p>
          <w:p w14:paraId="24E4EF2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Feedback Forum 2 2</w:t>
            </w:r>
          </w:p>
          <w:p w14:paraId="7DB72C70"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iffle-Paper cards on table: Easy Target (9) , Sneaky Cheat (1) , Feedback Forum (4) ,</w:t>
            </w:r>
          </w:p>
          <w:p w14:paraId="7730C842"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Lazy Complainer. Lazy Complainer's resilience is now 1</w:t>
            </w:r>
          </w:p>
          <w:p w14:paraId="257F8AAF"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Hung Over. Hung Over's resilience is now 1</w:t>
            </w:r>
          </w:p>
          <w:p w14:paraId="28F8150C"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Plagiarist. Plagiarist prestige is now 18</w:t>
            </w:r>
          </w:p>
          <w:p w14:paraId="504C2D0C"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Lazy Complainer. Lazy Complainer's resilience is now -1</w:t>
            </w:r>
          </w:p>
          <w:p w14:paraId="15690E56" w14:textId="77777777" w:rsidR="00655EB9" w:rsidRPr="00655EB9" w:rsidRDefault="00655EB9" w:rsidP="00655EB9">
            <w:pPr>
              <w:rPr>
                <w:rFonts w:ascii="Consolas" w:hAnsi="Consolas"/>
                <w:sz w:val="20"/>
                <w:szCs w:val="20"/>
              </w:rPr>
            </w:pPr>
            <w:r w:rsidRPr="00655EB9">
              <w:rPr>
                <w:rFonts w:ascii="Consolas" w:hAnsi="Consolas"/>
                <w:sz w:val="20"/>
                <w:szCs w:val="20"/>
              </w:rPr>
              <w:t>1 Lazy Complainer is defeated</w:t>
            </w:r>
          </w:p>
          <w:p w14:paraId="7A57BF12" w14:textId="77777777" w:rsidR="00655EB9" w:rsidRPr="00655EB9" w:rsidRDefault="00655EB9" w:rsidP="00655EB9">
            <w:pPr>
              <w:rPr>
                <w:rFonts w:ascii="Consolas" w:hAnsi="Consolas"/>
                <w:sz w:val="20"/>
                <w:szCs w:val="20"/>
              </w:rPr>
            </w:pPr>
            <w:r w:rsidRPr="00655EB9">
              <w:rPr>
                <w:rFonts w:ascii="Consolas" w:hAnsi="Consolas"/>
                <w:sz w:val="20"/>
                <w:szCs w:val="20"/>
              </w:rPr>
              <w:t>Plagiarist prestige is now 16</w:t>
            </w:r>
          </w:p>
          <w:p w14:paraId="134A20D5" w14:textId="77777777" w:rsidR="00655EB9" w:rsidRPr="00655EB9" w:rsidRDefault="00655EB9" w:rsidP="00655EB9">
            <w:pPr>
              <w:rPr>
                <w:rFonts w:ascii="Consolas" w:hAnsi="Consolas"/>
                <w:sz w:val="20"/>
                <w:szCs w:val="20"/>
              </w:rPr>
            </w:pPr>
          </w:p>
          <w:p w14:paraId="1DDA58A2"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1 Graduate Student 2 2 2</w:t>
            </w:r>
          </w:p>
          <w:p w14:paraId="5C86FCBE"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Graduate Student 2 2 2</w:t>
            </w:r>
          </w:p>
          <w:p w14:paraId="419AE036"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Smarty Pants (1) , Feedback Forum (4) , Graduate Student (11) ,</w:t>
            </w:r>
          </w:p>
          <w:p w14:paraId="6D9853A0"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Hung Over. Hung Over's resilience is now 0</w:t>
            </w:r>
          </w:p>
          <w:p w14:paraId="07CD236E" w14:textId="77777777" w:rsidR="00655EB9" w:rsidRPr="00655EB9" w:rsidRDefault="00655EB9" w:rsidP="00655EB9">
            <w:pPr>
              <w:rPr>
                <w:rFonts w:ascii="Consolas" w:hAnsi="Consolas"/>
                <w:sz w:val="20"/>
                <w:szCs w:val="20"/>
              </w:rPr>
            </w:pPr>
            <w:r w:rsidRPr="00655EB9">
              <w:rPr>
                <w:rFonts w:ascii="Consolas" w:hAnsi="Consolas"/>
                <w:sz w:val="20"/>
                <w:szCs w:val="20"/>
              </w:rPr>
              <w:t>1 Hung Over is defeated</w:t>
            </w:r>
          </w:p>
          <w:p w14:paraId="63D4E1A4" w14:textId="77777777" w:rsidR="00655EB9" w:rsidRPr="00655EB9" w:rsidRDefault="00655EB9" w:rsidP="00655EB9">
            <w:pPr>
              <w:rPr>
                <w:rFonts w:ascii="Consolas" w:hAnsi="Consolas"/>
                <w:sz w:val="20"/>
                <w:szCs w:val="20"/>
              </w:rPr>
            </w:pPr>
          </w:p>
          <w:p w14:paraId="78E130A2"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Basket Weaver 1 1</w:t>
            </w:r>
          </w:p>
          <w:p w14:paraId="7213B1CE"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Basket Weaver 1 1</w:t>
            </w:r>
          </w:p>
          <w:p w14:paraId="78992EE2"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Basket Weaver (1) ,</w:t>
            </w:r>
          </w:p>
          <w:p w14:paraId="27A88878"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Feedback Forum. Feedback Forum's resilience is now 1</w:t>
            </w:r>
          </w:p>
          <w:p w14:paraId="07881A85"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Easy Target. Easy Target's resilience is now 5</w:t>
            </w:r>
          </w:p>
          <w:p w14:paraId="0B6E1944" w14:textId="77777777" w:rsidR="00655EB9" w:rsidRPr="00655EB9" w:rsidRDefault="00655EB9" w:rsidP="00655EB9">
            <w:pPr>
              <w:rPr>
                <w:rFonts w:ascii="Consolas" w:hAnsi="Consolas"/>
                <w:sz w:val="20"/>
                <w:szCs w:val="20"/>
              </w:rPr>
            </w:pPr>
          </w:p>
          <w:p w14:paraId="19CBFAFB" w14:textId="77777777" w:rsidR="00655EB9" w:rsidRPr="00655EB9" w:rsidRDefault="00655EB9" w:rsidP="00655EB9">
            <w:pPr>
              <w:rPr>
                <w:rFonts w:ascii="Consolas" w:hAnsi="Consolas"/>
                <w:sz w:val="20"/>
                <w:szCs w:val="20"/>
              </w:rPr>
            </w:pPr>
            <w:r w:rsidRPr="00655EB9">
              <w:rPr>
                <w:rFonts w:ascii="Consolas" w:hAnsi="Consolas"/>
                <w:sz w:val="20"/>
                <w:szCs w:val="20"/>
              </w:rPr>
              <w:t>Round: 9</w:t>
            </w:r>
          </w:p>
          <w:p w14:paraId="41682847"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53DE155E" w14:textId="77777777" w:rsidR="00655EB9" w:rsidRPr="00655EB9" w:rsidRDefault="00655EB9" w:rsidP="00655EB9">
            <w:pPr>
              <w:rPr>
                <w:rFonts w:ascii="Consolas" w:hAnsi="Consolas"/>
                <w:sz w:val="20"/>
                <w:szCs w:val="20"/>
              </w:rPr>
            </w:pPr>
          </w:p>
          <w:p w14:paraId="09E68E5E"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4 Feedback Forum 2 2</w:t>
            </w:r>
          </w:p>
          <w:p w14:paraId="6CF0701B"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Feedback Forum 2 2</w:t>
            </w:r>
          </w:p>
          <w:p w14:paraId="5F09B258"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Hung Over (1) , Graduate Student (11) , Sneaky Cheat (1) ,</w:t>
            </w:r>
          </w:p>
          <w:p w14:paraId="120BC199"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Feedback Forum. Feedback Forum's resilience is now -1</w:t>
            </w:r>
          </w:p>
          <w:p w14:paraId="680EC613" w14:textId="77777777" w:rsidR="00655EB9" w:rsidRPr="00655EB9" w:rsidRDefault="00655EB9" w:rsidP="00655EB9">
            <w:pPr>
              <w:rPr>
                <w:rFonts w:ascii="Consolas" w:hAnsi="Consolas"/>
                <w:sz w:val="20"/>
                <w:szCs w:val="20"/>
              </w:rPr>
            </w:pPr>
            <w:r w:rsidRPr="00655EB9">
              <w:rPr>
                <w:rFonts w:ascii="Consolas" w:hAnsi="Consolas"/>
                <w:sz w:val="20"/>
                <w:szCs w:val="20"/>
              </w:rPr>
              <w:t>4 Feedback Forum is defeated</w:t>
            </w:r>
          </w:p>
          <w:p w14:paraId="19D1A949" w14:textId="77777777" w:rsidR="00655EB9" w:rsidRPr="00655EB9" w:rsidRDefault="00655EB9" w:rsidP="00655EB9">
            <w:pPr>
              <w:rPr>
                <w:rFonts w:ascii="Consolas" w:hAnsi="Consolas"/>
                <w:sz w:val="20"/>
                <w:szCs w:val="20"/>
              </w:rPr>
            </w:pPr>
            <w:r w:rsidRPr="00655EB9">
              <w:rPr>
                <w:rFonts w:ascii="Consolas" w:hAnsi="Consolas"/>
                <w:sz w:val="20"/>
                <w:szCs w:val="20"/>
              </w:rPr>
              <w:t>Feedback Forum attacks Smarty Pants. Smarty Pants's resilience is now -1</w:t>
            </w:r>
          </w:p>
          <w:p w14:paraId="1B581BF4" w14:textId="77777777" w:rsidR="00655EB9" w:rsidRPr="00655EB9" w:rsidRDefault="00655EB9" w:rsidP="00655EB9">
            <w:pPr>
              <w:rPr>
                <w:rFonts w:ascii="Consolas" w:hAnsi="Consolas"/>
                <w:sz w:val="20"/>
                <w:szCs w:val="20"/>
              </w:rPr>
            </w:pPr>
            <w:r w:rsidRPr="00655EB9">
              <w:rPr>
                <w:rFonts w:ascii="Consolas" w:hAnsi="Consolas"/>
                <w:sz w:val="20"/>
                <w:szCs w:val="20"/>
              </w:rPr>
              <w:t>1 Smarty Pants is defeated</w:t>
            </w:r>
          </w:p>
          <w:p w14:paraId="1E352F97" w14:textId="77777777" w:rsidR="00655EB9" w:rsidRPr="00655EB9" w:rsidRDefault="00655EB9" w:rsidP="00655EB9">
            <w:pPr>
              <w:rPr>
                <w:rFonts w:ascii="Consolas" w:hAnsi="Consolas"/>
                <w:sz w:val="20"/>
                <w:szCs w:val="20"/>
              </w:rPr>
            </w:pPr>
            <w:r w:rsidRPr="00655EB9">
              <w:rPr>
                <w:rFonts w:ascii="Consolas" w:hAnsi="Consolas"/>
                <w:sz w:val="20"/>
                <w:szCs w:val="20"/>
              </w:rPr>
              <w:t>Pointless prestige is now 26</w:t>
            </w:r>
          </w:p>
          <w:p w14:paraId="796F866C" w14:textId="77777777" w:rsidR="00655EB9" w:rsidRPr="00655EB9" w:rsidRDefault="00655EB9" w:rsidP="00655EB9">
            <w:pPr>
              <w:rPr>
                <w:rFonts w:ascii="Consolas" w:hAnsi="Consolas"/>
                <w:sz w:val="20"/>
                <w:szCs w:val="20"/>
              </w:rPr>
            </w:pPr>
          </w:p>
          <w:p w14:paraId="4684E3E1"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0 Irritating Idiot 3 5</w:t>
            </w:r>
          </w:p>
          <w:p w14:paraId="7327184F"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Irritating Idiot 3 5</w:t>
            </w:r>
          </w:p>
          <w:p w14:paraId="3DDC8C48"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50FE6A1E"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Hung Over. Hung Over's resilience is now 0</w:t>
            </w:r>
          </w:p>
          <w:p w14:paraId="4B39D112" w14:textId="77777777" w:rsidR="00655EB9" w:rsidRPr="00655EB9" w:rsidRDefault="00655EB9" w:rsidP="00655EB9">
            <w:pPr>
              <w:rPr>
                <w:rFonts w:ascii="Consolas" w:hAnsi="Consolas"/>
                <w:sz w:val="20"/>
                <w:szCs w:val="20"/>
              </w:rPr>
            </w:pPr>
            <w:r w:rsidRPr="00655EB9">
              <w:rPr>
                <w:rFonts w:ascii="Consolas" w:hAnsi="Consolas"/>
                <w:sz w:val="20"/>
                <w:szCs w:val="20"/>
              </w:rPr>
              <w:t>1 Hung Over is defeated</w:t>
            </w:r>
          </w:p>
          <w:p w14:paraId="04168705"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Plagiarist. Plagiarist prestige is now 15</w:t>
            </w:r>
          </w:p>
          <w:p w14:paraId="6F46785F"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Graduate Student. Graduate Student's resilience is now -1</w:t>
            </w:r>
          </w:p>
          <w:p w14:paraId="7D84BF22"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is defeated</w:t>
            </w:r>
          </w:p>
          <w:p w14:paraId="68A56779" w14:textId="77777777" w:rsidR="00655EB9" w:rsidRPr="00655EB9" w:rsidRDefault="00655EB9" w:rsidP="00655EB9">
            <w:pPr>
              <w:rPr>
                <w:rFonts w:ascii="Consolas" w:hAnsi="Consolas"/>
                <w:sz w:val="20"/>
                <w:szCs w:val="20"/>
              </w:rPr>
            </w:pPr>
          </w:p>
          <w:p w14:paraId="2C7F6AFE"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1 Graduate Student 2 2 2</w:t>
            </w:r>
          </w:p>
          <w:p w14:paraId="2F386A8A"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ointless plays Graduate Student 2 2 2</w:t>
            </w:r>
          </w:p>
          <w:p w14:paraId="225C08ED"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Graduate Student (11) , Graduate Student (11) ,</w:t>
            </w:r>
          </w:p>
          <w:p w14:paraId="3FCF28F1"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Easy Target. Easy Target's resilience is now 2</w:t>
            </w:r>
          </w:p>
          <w:p w14:paraId="09626BE9" w14:textId="77777777" w:rsidR="00655EB9" w:rsidRPr="00655EB9" w:rsidRDefault="00655EB9" w:rsidP="00655EB9">
            <w:pPr>
              <w:rPr>
                <w:rFonts w:ascii="Consolas" w:hAnsi="Consolas"/>
                <w:sz w:val="20"/>
                <w:szCs w:val="20"/>
              </w:rPr>
            </w:pPr>
          </w:p>
          <w:p w14:paraId="1FD292A1"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Clever Dick 2 4</w:t>
            </w:r>
          </w:p>
          <w:p w14:paraId="6C4FDAD1"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Clever Dick 2 4</w:t>
            </w:r>
          </w:p>
          <w:p w14:paraId="4E8A63D5"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Basket Weaver (1) ,</w:t>
            </w:r>
          </w:p>
          <w:p w14:paraId="2E24CF67"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Graduate Student. Graduate Student's resilience is now 0</w:t>
            </w:r>
          </w:p>
          <w:p w14:paraId="553560E8" w14:textId="77777777" w:rsidR="00655EB9" w:rsidRPr="00655EB9" w:rsidRDefault="00655EB9" w:rsidP="00655EB9">
            <w:pPr>
              <w:rPr>
                <w:rFonts w:ascii="Consolas" w:hAnsi="Consolas"/>
                <w:sz w:val="20"/>
                <w:szCs w:val="20"/>
              </w:rPr>
            </w:pPr>
            <w:r w:rsidRPr="00655EB9">
              <w:rPr>
                <w:rFonts w:ascii="Consolas" w:hAnsi="Consolas"/>
                <w:sz w:val="20"/>
                <w:szCs w:val="20"/>
              </w:rPr>
              <w:t>11 Graduate Student is defeated</w:t>
            </w:r>
          </w:p>
          <w:p w14:paraId="7BD390D9"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Easy Target. Easy Target's resilience is now 3</w:t>
            </w:r>
          </w:p>
          <w:p w14:paraId="7E68DC99" w14:textId="77777777" w:rsidR="00655EB9" w:rsidRPr="00655EB9" w:rsidRDefault="00655EB9" w:rsidP="00655EB9">
            <w:pPr>
              <w:rPr>
                <w:rFonts w:ascii="Consolas" w:hAnsi="Consolas"/>
                <w:sz w:val="20"/>
                <w:szCs w:val="20"/>
              </w:rPr>
            </w:pPr>
          </w:p>
          <w:p w14:paraId="17E3DEE2" w14:textId="77777777" w:rsidR="00655EB9" w:rsidRPr="00655EB9" w:rsidRDefault="00655EB9" w:rsidP="00655EB9">
            <w:pPr>
              <w:rPr>
                <w:rFonts w:ascii="Consolas" w:hAnsi="Consolas"/>
                <w:sz w:val="20"/>
                <w:szCs w:val="20"/>
              </w:rPr>
            </w:pPr>
            <w:r w:rsidRPr="00655EB9">
              <w:rPr>
                <w:rFonts w:ascii="Consolas" w:hAnsi="Consolas"/>
                <w:sz w:val="20"/>
                <w:szCs w:val="20"/>
              </w:rPr>
              <w:t>Round: 10</w:t>
            </w:r>
          </w:p>
          <w:p w14:paraId="1BEA3CF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0431F121" w14:textId="77777777" w:rsidR="00655EB9" w:rsidRPr="00655EB9" w:rsidRDefault="00655EB9" w:rsidP="00655EB9">
            <w:pPr>
              <w:rPr>
                <w:rFonts w:ascii="Consolas" w:hAnsi="Consolas"/>
                <w:sz w:val="20"/>
                <w:szCs w:val="20"/>
              </w:rPr>
            </w:pPr>
          </w:p>
          <w:p w14:paraId="0AFC3C35"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Basket Weaver 1 1</w:t>
            </w:r>
          </w:p>
          <w:p w14:paraId="099E8018"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Basket Weaver 1 1</w:t>
            </w:r>
          </w:p>
          <w:p w14:paraId="20A4CD19"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Sneaky Cheat (1) , Feedback Forum (4) ,</w:t>
            </w:r>
          </w:p>
          <w:p w14:paraId="6D5CEA48"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Graduate Student. Graduate Student's resilience is now 1</w:t>
            </w:r>
          </w:p>
          <w:p w14:paraId="2094C0D2" w14:textId="77777777" w:rsidR="00655EB9" w:rsidRPr="00655EB9" w:rsidRDefault="00655EB9" w:rsidP="00655EB9">
            <w:pPr>
              <w:rPr>
                <w:rFonts w:ascii="Consolas" w:hAnsi="Consolas"/>
                <w:sz w:val="20"/>
                <w:szCs w:val="20"/>
              </w:rPr>
            </w:pPr>
          </w:p>
          <w:p w14:paraId="05B60B17"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neaky Cheat 2 4</w:t>
            </w:r>
          </w:p>
          <w:p w14:paraId="33D419D1"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neaky Cheat 2 4</w:t>
            </w:r>
          </w:p>
          <w:p w14:paraId="6AEF440F"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7812EB2E"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3</w:t>
            </w:r>
          </w:p>
          <w:p w14:paraId="08D54E1B"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2</w:t>
            </w:r>
          </w:p>
          <w:p w14:paraId="7A22282A"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Plagiarist. Plagiarist prestige is now 14</w:t>
            </w:r>
          </w:p>
          <w:p w14:paraId="0B6BC29B"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0</w:t>
            </w:r>
          </w:p>
          <w:p w14:paraId="401564CA" w14:textId="77777777" w:rsidR="00655EB9" w:rsidRPr="00655EB9" w:rsidRDefault="00655EB9" w:rsidP="00655EB9">
            <w:pPr>
              <w:rPr>
                <w:rFonts w:ascii="Consolas" w:hAnsi="Consolas"/>
                <w:sz w:val="20"/>
                <w:szCs w:val="20"/>
              </w:rPr>
            </w:pPr>
            <w:r w:rsidRPr="00655EB9">
              <w:rPr>
                <w:rFonts w:ascii="Consolas" w:hAnsi="Consolas"/>
                <w:sz w:val="20"/>
                <w:szCs w:val="20"/>
              </w:rPr>
              <w:t>Sneaky Cheat is defeated</w:t>
            </w:r>
          </w:p>
          <w:p w14:paraId="0FC860DE" w14:textId="77777777" w:rsidR="00655EB9" w:rsidRPr="00655EB9" w:rsidRDefault="00655EB9" w:rsidP="00655EB9">
            <w:pPr>
              <w:rPr>
                <w:rFonts w:ascii="Consolas" w:hAnsi="Consolas"/>
                <w:sz w:val="20"/>
                <w:szCs w:val="20"/>
              </w:rPr>
            </w:pPr>
          </w:p>
          <w:p w14:paraId="1538E311"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7 Research Funding 1</w:t>
            </w:r>
          </w:p>
          <w:p w14:paraId="426BC26A"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Research Funding 1</w:t>
            </w:r>
          </w:p>
          <w:p w14:paraId="3B0E4209"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Graduate Student (11) ,</w:t>
            </w:r>
          </w:p>
          <w:p w14:paraId="2D0831D5" w14:textId="77777777" w:rsidR="00655EB9" w:rsidRPr="00655EB9" w:rsidRDefault="00655EB9" w:rsidP="00655EB9">
            <w:pPr>
              <w:rPr>
                <w:rFonts w:ascii="Consolas" w:hAnsi="Consolas"/>
                <w:sz w:val="20"/>
                <w:szCs w:val="20"/>
              </w:rPr>
            </w:pPr>
            <w:r w:rsidRPr="00655EB9">
              <w:rPr>
                <w:rFonts w:ascii="Consolas" w:hAnsi="Consolas"/>
                <w:sz w:val="20"/>
                <w:szCs w:val="20"/>
              </w:rPr>
              <w:t>11 Graduate Student 4 1 2has recieved a power increase of 2</w:t>
            </w:r>
          </w:p>
          <w:p w14:paraId="2E6C74B3" w14:textId="77777777" w:rsidR="00655EB9" w:rsidRPr="00655EB9" w:rsidRDefault="00655EB9" w:rsidP="00655EB9">
            <w:pPr>
              <w:rPr>
                <w:rFonts w:ascii="Consolas" w:hAnsi="Consolas"/>
                <w:sz w:val="20"/>
                <w:szCs w:val="20"/>
              </w:rPr>
            </w:pPr>
          </w:p>
          <w:p w14:paraId="11C5B2F9"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686FB9EB"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213C66CE"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Basket Weaver (1) ,</w:t>
            </w:r>
          </w:p>
          <w:p w14:paraId="2540BF09"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iffle-Paper. Piffle-Paper prestige is now 23</w:t>
            </w:r>
          </w:p>
          <w:p w14:paraId="3FED79B6" w14:textId="77777777" w:rsidR="00655EB9" w:rsidRPr="00655EB9" w:rsidRDefault="00655EB9" w:rsidP="00655EB9">
            <w:pPr>
              <w:rPr>
                <w:rFonts w:ascii="Consolas" w:hAnsi="Consolas"/>
                <w:sz w:val="20"/>
                <w:szCs w:val="20"/>
              </w:rPr>
            </w:pPr>
          </w:p>
          <w:p w14:paraId="146312DC" w14:textId="77777777" w:rsidR="00655EB9" w:rsidRPr="00655EB9" w:rsidRDefault="00655EB9" w:rsidP="00655EB9">
            <w:pPr>
              <w:rPr>
                <w:rFonts w:ascii="Consolas" w:hAnsi="Consolas"/>
                <w:sz w:val="20"/>
                <w:szCs w:val="20"/>
              </w:rPr>
            </w:pPr>
            <w:r w:rsidRPr="00655EB9">
              <w:rPr>
                <w:rFonts w:ascii="Consolas" w:hAnsi="Consolas"/>
                <w:sz w:val="20"/>
                <w:szCs w:val="20"/>
              </w:rPr>
              <w:t>Round: 11</w:t>
            </w:r>
          </w:p>
          <w:p w14:paraId="37D7504C"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5A304D4C" w14:textId="77777777" w:rsidR="00655EB9" w:rsidRPr="00655EB9" w:rsidRDefault="00655EB9" w:rsidP="00655EB9">
            <w:pPr>
              <w:rPr>
                <w:rFonts w:ascii="Consolas" w:hAnsi="Consolas"/>
                <w:sz w:val="20"/>
                <w:szCs w:val="20"/>
              </w:rPr>
            </w:pPr>
          </w:p>
          <w:p w14:paraId="0A1246B6"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Basket Weaver 1 1</w:t>
            </w:r>
          </w:p>
          <w:p w14:paraId="7A2F6F62"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Basket Weaver 1 1</w:t>
            </w:r>
          </w:p>
          <w:p w14:paraId="08D0F672"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lagiarist cards on table: Feedback Forum (4) , Basket Weaver (1) ,</w:t>
            </w:r>
          </w:p>
          <w:p w14:paraId="538B1FFF"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Graduate Student. Graduate Student's resilience is now 0</w:t>
            </w:r>
          </w:p>
          <w:p w14:paraId="1B575667" w14:textId="77777777" w:rsidR="00655EB9" w:rsidRPr="00655EB9" w:rsidRDefault="00655EB9" w:rsidP="00655EB9">
            <w:pPr>
              <w:rPr>
                <w:rFonts w:ascii="Consolas" w:hAnsi="Consolas"/>
                <w:sz w:val="20"/>
                <w:szCs w:val="20"/>
              </w:rPr>
            </w:pPr>
            <w:r w:rsidRPr="00655EB9">
              <w:rPr>
                <w:rFonts w:ascii="Consolas" w:hAnsi="Consolas"/>
                <w:sz w:val="20"/>
                <w:szCs w:val="20"/>
              </w:rPr>
              <w:t>11 Graduate Student is defeated</w:t>
            </w:r>
          </w:p>
          <w:p w14:paraId="009A5BF4"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Pointless. Pointless prestige is now 24</w:t>
            </w:r>
          </w:p>
          <w:p w14:paraId="3CC64B66"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Pointless. Pointless prestige is now 24</w:t>
            </w:r>
          </w:p>
          <w:p w14:paraId="1E4764E5" w14:textId="77777777" w:rsidR="00655EB9" w:rsidRPr="00655EB9" w:rsidRDefault="00655EB9" w:rsidP="00655EB9">
            <w:pPr>
              <w:rPr>
                <w:rFonts w:ascii="Consolas" w:hAnsi="Consolas"/>
                <w:sz w:val="20"/>
                <w:szCs w:val="20"/>
              </w:rPr>
            </w:pPr>
          </w:p>
          <w:p w14:paraId="33F66628"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8 Mitigating Circumstances 1</w:t>
            </w:r>
          </w:p>
          <w:p w14:paraId="0EB9D28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Mitigating Circumstances 1</w:t>
            </w:r>
          </w:p>
          <w:p w14:paraId="09CDDE75"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39DBF370"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Feedback Forum. Feedback Forum's resilience is now 1</w:t>
            </w:r>
          </w:p>
          <w:p w14:paraId="4616EDB9"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Plagiarist. Plagiarist prestige is now 13</w:t>
            </w:r>
          </w:p>
          <w:p w14:paraId="78AAAA78" w14:textId="77777777" w:rsidR="00655EB9" w:rsidRPr="00655EB9" w:rsidRDefault="00655EB9" w:rsidP="00655EB9">
            <w:pPr>
              <w:rPr>
                <w:rFonts w:ascii="Consolas" w:hAnsi="Consolas"/>
                <w:sz w:val="20"/>
                <w:szCs w:val="20"/>
              </w:rPr>
            </w:pPr>
          </w:p>
          <w:p w14:paraId="465ABCBF"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Lazy Complainer 2 4</w:t>
            </w:r>
          </w:p>
          <w:p w14:paraId="2207CEAB"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Lazy Complainer 2 4</w:t>
            </w:r>
          </w:p>
          <w:p w14:paraId="20904373"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Lazy Complainer (1) ,</w:t>
            </w:r>
          </w:p>
          <w:p w14:paraId="597857A3"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Basket Weaver. Basket Weaver's resilience is now 0</w:t>
            </w:r>
          </w:p>
          <w:p w14:paraId="78C6DF47"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0070A98C" w14:textId="77777777" w:rsidR="00655EB9" w:rsidRPr="00655EB9" w:rsidRDefault="00655EB9" w:rsidP="00655EB9">
            <w:pPr>
              <w:rPr>
                <w:rFonts w:ascii="Consolas" w:hAnsi="Consolas"/>
                <w:sz w:val="20"/>
                <w:szCs w:val="20"/>
              </w:rPr>
            </w:pPr>
            <w:r w:rsidRPr="00655EB9">
              <w:rPr>
                <w:rFonts w:ascii="Consolas" w:hAnsi="Consolas"/>
                <w:sz w:val="20"/>
                <w:szCs w:val="20"/>
              </w:rPr>
              <w:t>Lazy Complainer attacks Sneaky Cheat. Sneaky Cheat's resilience is now 3</w:t>
            </w:r>
          </w:p>
          <w:p w14:paraId="7D2511FC" w14:textId="77777777" w:rsidR="00655EB9" w:rsidRPr="00655EB9" w:rsidRDefault="00655EB9" w:rsidP="00655EB9">
            <w:pPr>
              <w:rPr>
                <w:rFonts w:ascii="Consolas" w:hAnsi="Consolas"/>
                <w:sz w:val="20"/>
                <w:szCs w:val="20"/>
              </w:rPr>
            </w:pPr>
          </w:p>
          <w:p w14:paraId="122FDE3F"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516DD2E7"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7D40D4B6"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Sneaky Cheat (1) , Clever Dick (1) ,</w:t>
            </w:r>
          </w:p>
          <w:p w14:paraId="3B2D406E"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iffle-Paper. Piffle-Paper prestige is now 20</w:t>
            </w:r>
          </w:p>
          <w:p w14:paraId="520D8E9B" w14:textId="77777777" w:rsidR="00655EB9" w:rsidRPr="00655EB9" w:rsidRDefault="00655EB9" w:rsidP="00655EB9">
            <w:pPr>
              <w:rPr>
                <w:rFonts w:ascii="Consolas" w:hAnsi="Consolas"/>
                <w:sz w:val="20"/>
                <w:szCs w:val="20"/>
              </w:rPr>
            </w:pPr>
          </w:p>
          <w:p w14:paraId="6D24B78F" w14:textId="77777777" w:rsidR="00655EB9" w:rsidRPr="00655EB9" w:rsidRDefault="00655EB9" w:rsidP="00655EB9">
            <w:pPr>
              <w:rPr>
                <w:rFonts w:ascii="Consolas" w:hAnsi="Consolas"/>
                <w:sz w:val="20"/>
                <w:szCs w:val="20"/>
              </w:rPr>
            </w:pPr>
            <w:r w:rsidRPr="00655EB9">
              <w:rPr>
                <w:rFonts w:ascii="Consolas" w:hAnsi="Consolas"/>
                <w:sz w:val="20"/>
                <w:szCs w:val="20"/>
              </w:rPr>
              <w:t>Round: 12</w:t>
            </w:r>
          </w:p>
          <w:p w14:paraId="34A2CE54"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64D23D36" w14:textId="77777777" w:rsidR="00655EB9" w:rsidRPr="00655EB9" w:rsidRDefault="00655EB9" w:rsidP="00655EB9">
            <w:pPr>
              <w:rPr>
                <w:rFonts w:ascii="Consolas" w:hAnsi="Consolas"/>
                <w:sz w:val="20"/>
                <w:szCs w:val="20"/>
              </w:rPr>
            </w:pPr>
          </w:p>
          <w:p w14:paraId="70833281"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Basket Weaver 1 1</w:t>
            </w:r>
          </w:p>
          <w:p w14:paraId="743582A9"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Basket Weaver 1 1</w:t>
            </w:r>
          </w:p>
          <w:p w14:paraId="43E27AB7"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Feedback Forum (4) , Basket Weaver (1) , Basket Weaver (1) ,</w:t>
            </w:r>
          </w:p>
          <w:p w14:paraId="628A98EB"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Lazy Complainer. Lazy Complainer's resilience is now 4</w:t>
            </w:r>
          </w:p>
          <w:p w14:paraId="7A19526C"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Lazy Complainer. Lazy Complainer's resilience is now 3</w:t>
            </w:r>
          </w:p>
          <w:p w14:paraId="387BFE62" w14:textId="77777777" w:rsidR="00655EB9" w:rsidRPr="00655EB9" w:rsidRDefault="00655EB9" w:rsidP="00655EB9">
            <w:pPr>
              <w:rPr>
                <w:rFonts w:ascii="Consolas" w:hAnsi="Consolas"/>
                <w:sz w:val="20"/>
                <w:szCs w:val="20"/>
              </w:rPr>
            </w:pPr>
          </w:p>
          <w:p w14:paraId="07DAC6E7"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Basket Weaver 1 1</w:t>
            </w:r>
          </w:p>
          <w:p w14:paraId="6F0D4277"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Basket Weaver 1 1</w:t>
            </w:r>
          </w:p>
          <w:p w14:paraId="6ABBB20F"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Feedback Forum (4) ,</w:t>
            </w:r>
          </w:p>
          <w:p w14:paraId="3DAAD9C4"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Feedback Forum. Feedback Forum's resilience is now 0</w:t>
            </w:r>
          </w:p>
          <w:p w14:paraId="5E7118C1" w14:textId="77777777" w:rsidR="00655EB9" w:rsidRPr="00655EB9" w:rsidRDefault="00655EB9" w:rsidP="00655EB9">
            <w:pPr>
              <w:rPr>
                <w:rFonts w:ascii="Consolas" w:hAnsi="Consolas"/>
                <w:sz w:val="20"/>
                <w:szCs w:val="20"/>
              </w:rPr>
            </w:pPr>
            <w:r w:rsidRPr="00655EB9">
              <w:rPr>
                <w:rFonts w:ascii="Consolas" w:hAnsi="Consolas"/>
                <w:sz w:val="20"/>
                <w:szCs w:val="20"/>
              </w:rPr>
              <w:t>4 Feedback Forum is defeated</w:t>
            </w:r>
          </w:p>
          <w:p w14:paraId="33CF9B2D"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Basket Weaver. Basket Weaver's resilience is now 1</w:t>
            </w:r>
          </w:p>
          <w:p w14:paraId="3E80D8E0"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Plagiarist. Plagiarist prestige is now 12</w:t>
            </w:r>
          </w:p>
          <w:p w14:paraId="700CE6CF"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Basket Weaver attacks Basket Weaver. Basket Weaver's resilience is now 0</w:t>
            </w:r>
          </w:p>
          <w:p w14:paraId="39FF8072" w14:textId="77777777" w:rsidR="00655EB9" w:rsidRPr="00655EB9" w:rsidRDefault="00655EB9" w:rsidP="00655EB9">
            <w:pPr>
              <w:rPr>
                <w:rFonts w:ascii="Consolas" w:hAnsi="Consolas"/>
                <w:sz w:val="20"/>
                <w:szCs w:val="20"/>
              </w:rPr>
            </w:pPr>
            <w:r w:rsidRPr="00655EB9">
              <w:rPr>
                <w:rFonts w:ascii="Consolas" w:hAnsi="Consolas"/>
                <w:sz w:val="20"/>
                <w:szCs w:val="20"/>
              </w:rPr>
              <w:t>Basket Weaver is defeated</w:t>
            </w:r>
          </w:p>
          <w:p w14:paraId="19EF68F6" w14:textId="77777777" w:rsidR="00655EB9" w:rsidRPr="00655EB9" w:rsidRDefault="00655EB9" w:rsidP="00655EB9">
            <w:pPr>
              <w:rPr>
                <w:rFonts w:ascii="Consolas" w:hAnsi="Consolas"/>
                <w:sz w:val="20"/>
                <w:szCs w:val="20"/>
              </w:rPr>
            </w:pPr>
          </w:p>
          <w:p w14:paraId="109A6D27"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Hung Over 2 1</w:t>
            </w:r>
          </w:p>
          <w:p w14:paraId="0F5A2519"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Hung Over 2 1</w:t>
            </w:r>
          </w:p>
          <w:p w14:paraId="104DDED7"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Lazy Complainer (1) , Hung Over (1) ,</w:t>
            </w:r>
          </w:p>
          <w:p w14:paraId="166A9EC5"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Sneaky Cheat. Sneaky Cheat's resilience is now 1</w:t>
            </w:r>
          </w:p>
          <w:p w14:paraId="1359BC0B" w14:textId="77777777" w:rsidR="00655EB9" w:rsidRPr="00655EB9" w:rsidRDefault="00655EB9" w:rsidP="00655EB9">
            <w:pPr>
              <w:rPr>
                <w:rFonts w:ascii="Consolas" w:hAnsi="Consolas"/>
                <w:sz w:val="20"/>
                <w:szCs w:val="20"/>
              </w:rPr>
            </w:pPr>
            <w:r w:rsidRPr="00655EB9">
              <w:rPr>
                <w:rFonts w:ascii="Consolas" w:hAnsi="Consolas"/>
                <w:sz w:val="20"/>
                <w:szCs w:val="20"/>
              </w:rPr>
              <w:t>Hung Over attacks Sneaky Cheat. Sneaky Cheat's resilience is now -1</w:t>
            </w:r>
          </w:p>
          <w:p w14:paraId="748FA89E" w14:textId="77777777" w:rsidR="00655EB9" w:rsidRPr="00655EB9" w:rsidRDefault="00655EB9" w:rsidP="00655EB9">
            <w:pPr>
              <w:rPr>
                <w:rFonts w:ascii="Consolas" w:hAnsi="Consolas"/>
                <w:sz w:val="20"/>
                <w:szCs w:val="20"/>
              </w:rPr>
            </w:pPr>
            <w:r w:rsidRPr="00655EB9">
              <w:rPr>
                <w:rFonts w:ascii="Consolas" w:hAnsi="Consolas"/>
                <w:sz w:val="20"/>
                <w:szCs w:val="20"/>
              </w:rPr>
              <w:t>Sneaky Cheat is defeated</w:t>
            </w:r>
          </w:p>
          <w:p w14:paraId="46449F32" w14:textId="77777777" w:rsidR="00655EB9" w:rsidRPr="00655EB9" w:rsidRDefault="00655EB9" w:rsidP="00655EB9">
            <w:pPr>
              <w:rPr>
                <w:rFonts w:ascii="Consolas" w:hAnsi="Consolas"/>
                <w:sz w:val="20"/>
                <w:szCs w:val="20"/>
              </w:rPr>
            </w:pPr>
          </w:p>
          <w:p w14:paraId="519C2D49"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0 Scary Austrian 4 6</w:t>
            </w:r>
          </w:p>
          <w:p w14:paraId="6F82277A"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cary Austrian 4 6</w:t>
            </w:r>
          </w:p>
          <w:p w14:paraId="6F316AFA"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Clever Dick (1) , Scary Austrian (10) ,</w:t>
            </w:r>
          </w:p>
          <w:p w14:paraId="55E1FC2B" w14:textId="77777777" w:rsidR="00655EB9" w:rsidRPr="00655EB9" w:rsidRDefault="00655EB9" w:rsidP="00655EB9">
            <w:pPr>
              <w:rPr>
                <w:rFonts w:ascii="Consolas" w:hAnsi="Consolas"/>
                <w:sz w:val="20"/>
                <w:szCs w:val="20"/>
              </w:rPr>
            </w:pPr>
            <w:r w:rsidRPr="00655EB9">
              <w:rPr>
                <w:rFonts w:ascii="Consolas" w:hAnsi="Consolas"/>
                <w:sz w:val="20"/>
                <w:szCs w:val="20"/>
              </w:rPr>
              <w:t>Scary Austrian attacks Feedback Forum. Feedback Forum's resilience is now -2</w:t>
            </w:r>
          </w:p>
          <w:p w14:paraId="5993E77E" w14:textId="77777777" w:rsidR="00655EB9" w:rsidRPr="00655EB9" w:rsidRDefault="00655EB9" w:rsidP="00655EB9">
            <w:pPr>
              <w:rPr>
                <w:rFonts w:ascii="Consolas" w:hAnsi="Consolas"/>
                <w:sz w:val="20"/>
                <w:szCs w:val="20"/>
              </w:rPr>
            </w:pPr>
            <w:r w:rsidRPr="00655EB9">
              <w:rPr>
                <w:rFonts w:ascii="Consolas" w:hAnsi="Consolas"/>
                <w:sz w:val="20"/>
                <w:szCs w:val="20"/>
              </w:rPr>
              <w:t>Feedback Forum is defeated</w:t>
            </w:r>
          </w:p>
          <w:p w14:paraId="1A24BFDE" w14:textId="77777777" w:rsidR="00655EB9" w:rsidRPr="00655EB9" w:rsidRDefault="00655EB9" w:rsidP="00655EB9">
            <w:pPr>
              <w:rPr>
                <w:rFonts w:ascii="Consolas" w:hAnsi="Consolas"/>
                <w:sz w:val="20"/>
                <w:szCs w:val="20"/>
              </w:rPr>
            </w:pPr>
          </w:p>
          <w:p w14:paraId="0EE15B21" w14:textId="77777777" w:rsidR="00655EB9" w:rsidRPr="00655EB9" w:rsidRDefault="00655EB9" w:rsidP="00655EB9">
            <w:pPr>
              <w:rPr>
                <w:rFonts w:ascii="Consolas" w:hAnsi="Consolas"/>
                <w:sz w:val="20"/>
                <w:szCs w:val="20"/>
              </w:rPr>
            </w:pPr>
            <w:r w:rsidRPr="00655EB9">
              <w:rPr>
                <w:rFonts w:ascii="Consolas" w:hAnsi="Consolas"/>
                <w:sz w:val="20"/>
                <w:szCs w:val="20"/>
              </w:rPr>
              <w:t>Round: 13</w:t>
            </w:r>
          </w:p>
          <w:p w14:paraId="7671AC4B"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01EBB901" w14:textId="77777777" w:rsidR="00655EB9" w:rsidRPr="00655EB9" w:rsidRDefault="00655EB9" w:rsidP="00655EB9">
            <w:pPr>
              <w:rPr>
                <w:rFonts w:ascii="Consolas" w:hAnsi="Consolas"/>
                <w:sz w:val="20"/>
                <w:szCs w:val="20"/>
              </w:rPr>
            </w:pPr>
          </w:p>
          <w:p w14:paraId="4B25034D"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3 Course Accreditation 1</w:t>
            </w:r>
          </w:p>
          <w:p w14:paraId="65FC73B2"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Course Accreditation 1</w:t>
            </w:r>
          </w:p>
          <w:p w14:paraId="20EF5287"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Basket Weaver (1) , Basket Weaver (1) ,</w:t>
            </w:r>
          </w:p>
          <w:p w14:paraId="183DB6DF"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Lazy Complainer. Lazy Complainer's resilience is now 2</w:t>
            </w:r>
          </w:p>
          <w:p w14:paraId="129D5AD6" w14:textId="77777777" w:rsidR="00655EB9" w:rsidRPr="00655EB9" w:rsidRDefault="00655EB9" w:rsidP="00655EB9">
            <w:pPr>
              <w:rPr>
                <w:rFonts w:ascii="Consolas" w:hAnsi="Consolas"/>
                <w:sz w:val="20"/>
                <w:szCs w:val="20"/>
              </w:rPr>
            </w:pPr>
            <w:r w:rsidRPr="00655EB9">
              <w:rPr>
                <w:rFonts w:ascii="Consolas" w:hAnsi="Consolas"/>
                <w:sz w:val="20"/>
                <w:szCs w:val="20"/>
              </w:rPr>
              <w:t>Course Accreditation attacks Lazy Complainer. Lazy Complainer's resilience is now 1</w:t>
            </w:r>
          </w:p>
          <w:p w14:paraId="39B284B5" w14:textId="77777777" w:rsidR="00655EB9" w:rsidRPr="00655EB9" w:rsidRDefault="00655EB9" w:rsidP="00655EB9">
            <w:pPr>
              <w:rPr>
                <w:rFonts w:ascii="Consolas" w:hAnsi="Consolas"/>
                <w:sz w:val="20"/>
                <w:szCs w:val="20"/>
              </w:rPr>
            </w:pPr>
            <w:r w:rsidRPr="00655EB9">
              <w:rPr>
                <w:rFonts w:ascii="Consolas" w:hAnsi="Consolas"/>
                <w:sz w:val="20"/>
                <w:szCs w:val="20"/>
              </w:rPr>
              <w:t>Course Accreditation attacks Pointless. Pointless prestige is now 23</w:t>
            </w:r>
          </w:p>
          <w:p w14:paraId="1099D9BD" w14:textId="77777777" w:rsidR="00655EB9" w:rsidRPr="00655EB9" w:rsidRDefault="00655EB9" w:rsidP="00655EB9">
            <w:pPr>
              <w:rPr>
                <w:rFonts w:ascii="Consolas" w:hAnsi="Consolas"/>
                <w:sz w:val="20"/>
                <w:szCs w:val="20"/>
              </w:rPr>
            </w:pPr>
          </w:p>
          <w:p w14:paraId="7942F429"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8 Mitigating Circumstances 1</w:t>
            </w:r>
          </w:p>
          <w:p w14:paraId="189DB432"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Mitigating Circumstances 1</w:t>
            </w:r>
          </w:p>
          <w:p w14:paraId="751699D5"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7F187F01"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Basket Weaver. Basket Weaver's resilience is now 0</w:t>
            </w:r>
          </w:p>
          <w:p w14:paraId="69CD48AA"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036992FA"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Plagiarist. Plagiarist prestige is now 11</w:t>
            </w:r>
          </w:p>
          <w:p w14:paraId="043845E8" w14:textId="77777777" w:rsidR="00655EB9" w:rsidRPr="00655EB9" w:rsidRDefault="00655EB9" w:rsidP="00655EB9">
            <w:pPr>
              <w:rPr>
                <w:rFonts w:ascii="Consolas" w:hAnsi="Consolas"/>
                <w:sz w:val="20"/>
                <w:szCs w:val="20"/>
              </w:rPr>
            </w:pPr>
          </w:p>
          <w:p w14:paraId="7DDE9AE3"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6 PASS Leader 1 3 1</w:t>
            </w:r>
          </w:p>
          <w:p w14:paraId="5FE8ECDA"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ASS Leader 1 3 1</w:t>
            </w:r>
          </w:p>
          <w:p w14:paraId="05D340BD"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Lazy Complainer (1) , Hung Over (1) , PASS Leader (6) ,</w:t>
            </w:r>
          </w:p>
          <w:p w14:paraId="14674876" w14:textId="77777777" w:rsidR="00655EB9" w:rsidRPr="00655EB9" w:rsidRDefault="00655EB9" w:rsidP="00655EB9">
            <w:pPr>
              <w:rPr>
                <w:rFonts w:ascii="Consolas" w:hAnsi="Consolas"/>
                <w:sz w:val="20"/>
                <w:szCs w:val="20"/>
              </w:rPr>
            </w:pPr>
          </w:p>
          <w:p w14:paraId="59539A60"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775647F6"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4413A892"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Clever Dick (1) , Scary Austrian (10) ,</w:t>
            </w:r>
          </w:p>
          <w:p w14:paraId="4136BAC9"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Basket Weaver.  Basket Weaver's resilience is now -1</w:t>
            </w:r>
          </w:p>
          <w:p w14:paraId="6BA89160" w14:textId="77777777" w:rsidR="00655EB9" w:rsidRPr="00655EB9" w:rsidRDefault="00655EB9" w:rsidP="00655EB9">
            <w:pPr>
              <w:rPr>
                <w:rFonts w:ascii="Consolas" w:hAnsi="Consolas"/>
                <w:sz w:val="20"/>
                <w:szCs w:val="20"/>
              </w:rPr>
            </w:pPr>
            <w:r w:rsidRPr="00655EB9">
              <w:rPr>
                <w:rFonts w:ascii="Consolas" w:hAnsi="Consolas"/>
                <w:sz w:val="20"/>
                <w:szCs w:val="20"/>
              </w:rPr>
              <w:t>Basket Weaver is defeated</w:t>
            </w:r>
          </w:p>
          <w:p w14:paraId="3CDE0058" w14:textId="77777777" w:rsidR="00655EB9" w:rsidRPr="00655EB9" w:rsidRDefault="00655EB9" w:rsidP="00655EB9">
            <w:pPr>
              <w:rPr>
                <w:rFonts w:ascii="Consolas" w:hAnsi="Consolas"/>
                <w:sz w:val="20"/>
                <w:szCs w:val="20"/>
              </w:rPr>
            </w:pPr>
          </w:p>
          <w:p w14:paraId="2BBFFC2C"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Round: 14</w:t>
            </w:r>
          </w:p>
          <w:p w14:paraId="7F39F368"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6D3BCB4C" w14:textId="77777777" w:rsidR="00655EB9" w:rsidRPr="00655EB9" w:rsidRDefault="00655EB9" w:rsidP="00655EB9">
            <w:pPr>
              <w:rPr>
                <w:rFonts w:ascii="Consolas" w:hAnsi="Consolas"/>
                <w:sz w:val="20"/>
                <w:szCs w:val="20"/>
              </w:rPr>
            </w:pPr>
          </w:p>
          <w:p w14:paraId="29F31FD1"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Clever Dick 2 4</w:t>
            </w:r>
          </w:p>
          <w:p w14:paraId="6F185C7B"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Clever Dick 2 4</w:t>
            </w:r>
          </w:p>
          <w:p w14:paraId="14A0C66F"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Basket Weaver (1) ,</w:t>
            </w:r>
          </w:p>
          <w:p w14:paraId="76E94B97"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Lazy Complainer. Lazy Complainer's resilience is now 0</w:t>
            </w:r>
          </w:p>
          <w:p w14:paraId="6F05D3B1" w14:textId="77777777" w:rsidR="00655EB9" w:rsidRPr="00655EB9" w:rsidRDefault="00655EB9" w:rsidP="00655EB9">
            <w:pPr>
              <w:rPr>
                <w:rFonts w:ascii="Consolas" w:hAnsi="Consolas"/>
                <w:sz w:val="20"/>
                <w:szCs w:val="20"/>
              </w:rPr>
            </w:pPr>
            <w:r w:rsidRPr="00655EB9">
              <w:rPr>
                <w:rFonts w:ascii="Consolas" w:hAnsi="Consolas"/>
                <w:sz w:val="20"/>
                <w:szCs w:val="20"/>
              </w:rPr>
              <w:t>1 Lazy Complainer is defeated</w:t>
            </w:r>
          </w:p>
          <w:p w14:paraId="4D97269C"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ointless. Pointless prestige is now 22</w:t>
            </w:r>
          </w:p>
          <w:p w14:paraId="3AB10B82"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Hung Over. Hung Over's resilience is now 0</w:t>
            </w:r>
          </w:p>
          <w:p w14:paraId="35135617" w14:textId="77777777" w:rsidR="00655EB9" w:rsidRPr="00655EB9" w:rsidRDefault="00655EB9" w:rsidP="00655EB9">
            <w:pPr>
              <w:rPr>
                <w:rFonts w:ascii="Consolas" w:hAnsi="Consolas"/>
                <w:sz w:val="20"/>
                <w:szCs w:val="20"/>
              </w:rPr>
            </w:pPr>
            <w:r w:rsidRPr="00655EB9">
              <w:rPr>
                <w:rFonts w:ascii="Consolas" w:hAnsi="Consolas"/>
                <w:sz w:val="20"/>
                <w:szCs w:val="20"/>
              </w:rPr>
              <w:t>Hung Over is defeated</w:t>
            </w:r>
          </w:p>
          <w:p w14:paraId="41DA7E5B" w14:textId="77777777" w:rsidR="00655EB9" w:rsidRPr="00655EB9" w:rsidRDefault="00655EB9" w:rsidP="00655EB9">
            <w:pPr>
              <w:rPr>
                <w:rFonts w:ascii="Consolas" w:hAnsi="Consolas"/>
                <w:sz w:val="20"/>
                <w:szCs w:val="20"/>
              </w:rPr>
            </w:pPr>
          </w:p>
          <w:p w14:paraId="762E4644"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Clever Dick 2 4</w:t>
            </w:r>
          </w:p>
          <w:p w14:paraId="684A9D68"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Clever Dick 2 4</w:t>
            </w:r>
          </w:p>
          <w:p w14:paraId="11857E9E"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49573316"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Basket Weaver. Basket Weaver's resilience is now 0</w:t>
            </w:r>
          </w:p>
          <w:p w14:paraId="314FBBF8"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5AEADEED"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lagiarist. Plagiarist prestige is now 10</w:t>
            </w:r>
          </w:p>
          <w:p w14:paraId="7F770F06"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lagiarist. Plagiarist prestige is now 10</w:t>
            </w:r>
          </w:p>
          <w:p w14:paraId="15884CB9" w14:textId="77777777" w:rsidR="00655EB9" w:rsidRPr="00655EB9" w:rsidRDefault="00655EB9" w:rsidP="00655EB9">
            <w:pPr>
              <w:rPr>
                <w:rFonts w:ascii="Consolas" w:hAnsi="Consolas"/>
                <w:sz w:val="20"/>
                <w:szCs w:val="20"/>
              </w:rPr>
            </w:pPr>
          </w:p>
          <w:p w14:paraId="28F40C48"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6 PASS Leader 1 3 1</w:t>
            </w:r>
          </w:p>
          <w:p w14:paraId="3587ED0A"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ASS Leader 1 3 1</w:t>
            </w:r>
          </w:p>
          <w:p w14:paraId="3A9D6C07"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 PASS Leader (6) ,</w:t>
            </w:r>
          </w:p>
          <w:p w14:paraId="444628C0" w14:textId="77777777" w:rsidR="00655EB9" w:rsidRPr="00655EB9" w:rsidRDefault="00655EB9" w:rsidP="00655EB9">
            <w:pPr>
              <w:rPr>
                <w:rFonts w:ascii="Consolas" w:hAnsi="Consolas"/>
                <w:sz w:val="20"/>
                <w:szCs w:val="20"/>
              </w:rPr>
            </w:pPr>
            <w:r w:rsidRPr="00655EB9">
              <w:rPr>
                <w:rFonts w:ascii="Consolas" w:hAnsi="Consolas"/>
                <w:sz w:val="20"/>
                <w:szCs w:val="20"/>
              </w:rPr>
              <w:t>Pointless's PASS Leader  2 3 1 has recieved power increase of 1 points</w:t>
            </w:r>
          </w:p>
          <w:p w14:paraId="52963048" w14:textId="77777777" w:rsidR="00655EB9" w:rsidRPr="00655EB9" w:rsidRDefault="00655EB9" w:rsidP="00655EB9">
            <w:pPr>
              <w:rPr>
                <w:rFonts w:ascii="Consolas" w:hAnsi="Consolas"/>
                <w:sz w:val="20"/>
                <w:szCs w:val="20"/>
              </w:rPr>
            </w:pPr>
          </w:p>
          <w:p w14:paraId="66C70E86"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canner Scrammer 1 1</w:t>
            </w:r>
          </w:p>
          <w:p w14:paraId="7D8518BF"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canner Scrammer 1 1</w:t>
            </w:r>
          </w:p>
          <w:p w14:paraId="76135111"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Easy Target (9) , Clever Dick (1) , Scary Austrian (10) ,</w:t>
            </w:r>
          </w:p>
          <w:p w14:paraId="5E19F8C7"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ASS Leader. PASS Leader's resilience is now 2</w:t>
            </w:r>
          </w:p>
          <w:p w14:paraId="2569D106"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Easy Target. Easy Target's resilience is now 2</w:t>
            </w:r>
          </w:p>
          <w:p w14:paraId="678487C7" w14:textId="77777777" w:rsidR="00655EB9" w:rsidRPr="00655EB9" w:rsidRDefault="00655EB9" w:rsidP="00655EB9">
            <w:pPr>
              <w:rPr>
                <w:rFonts w:ascii="Consolas" w:hAnsi="Consolas"/>
                <w:sz w:val="20"/>
                <w:szCs w:val="20"/>
              </w:rPr>
            </w:pPr>
          </w:p>
          <w:p w14:paraId="6259CAC3" w14:textId="77777777" w:rsidR="00655EB9" w:rsidRPr="00655EB9" w:rsidRDefault="00655EB9" w:rsidP="00655EB9">
            <w:pPr>
              <w:rPr>
                <w:rFonts w:ascii="Consolas" w:hAnsi="Consolas"/>
                <w:sz w:val="20"/>
                <w:szCs w:val="20"/>
              </w:rPr>
            </w:pPr>
            <w:r w:rsidRPr="00655EB9">
              <w:rPr>
                <w:rFonts w:ascii="Consolas" w:hAnsi="Consolas"/>
                <w:sz w:val="20"/>
                <w:szCs w:val="20"/>
              </w:rPr>
              <w:t>Round: 15</w:t>
            </w:r>
          </w:p>
          <w:p w14:paraId="29C48324"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72E7CFEC" w14:textId="77777777" w:rsidR="00655EB9" w:rsidRPr="00655EB9" w:rsidRDefault="00655EB9" w:rsidP="00655EB9">
            <w:pPr>
              <w:rPr>
                <w:rFonts w:ascii="Consolas" w:hAnsi="Consolas"/>
                <w:sz w:val="20"/>
                <w:szCs w:val="20"/>
              </w:rPr>
            </w:pPr>
          </w:p>
          <w:p w14:paraId="42207464"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6 PASS Leader 1 3 1</w:t>
            </w:r>
          </w:p>
          <w:p w14:paraId="721DEA48"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PASS Leader 1 3 1</w:t>
            </w:r>
          </w:p>
          <w:p w14:paraId="00B1B0B7"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Clever Dick (1) ,</w:t>
            </w:r>
          </w:p>
          <w:p w14:paraId="3BD506F7"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PASS Leader. PASS Leader's resilience is now 0</w:t>
            </w:r>
          </w:p>
          <w:p w14:paraId="76790B31"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1CAF5DD3"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ointless. Pointless prestige is now 21</w:t>
            </w:r>
          </w:p>
          <w:p w14:paraId="0EAF276B" w14:textId="77777777" w:rsidR="00655EB9" w:rsidRPr="00655EB9" w:rsidRDefault="00655EB9" w:rsidP="00655EB9">
            <w:pPr>
              <w:rPr>
                <w:rFonts w:ascii="Consolas" w:hAnsi="Consolas"/>
                <w:sz w:val="20"/>
                <w:szCs w:val="20"/>
              </w:rPr>
            </w:pPr>
          </w:p>
          <w:p w14:paraId="7087FD73"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1 Graduate Student 2 2 2</w:t>
            </w:r>
          </w:p>
          <w:p w14:paraId="2C130CDB"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Graduate Student 2 2 2</w:t>
            </w:r>
          </w:p>
          <w:p w14:paraId="71E0EC92"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5CE09406"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Graduate Student attacks Plagiarist. Plagiarist prestige is now 9</w:t>
            </w:r>
          </w:p>
          <w:p w14:paraId="2E9B951B"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attacks Clever Dick. Clever Dick's resilience is now 3</w:t>
            </w:r>
          </w:p>
          <w:p w14:paraId="21B3E801" w14:textId="77777777" w:rsidR="00655EB9" w:rsidRPr="00655EB9" w:rsidRDefault="00655EB9" w:rsidP="00655EB9">
            <w:pPr>
              <w:rPr>
                <w:rFonts w:ascii="Consolas" w:hAnsi="Consolas"/>
                <w:sz w:val="20"/>
                <w:szCs w:val="20"/>
              </w:rPr>
            </w:pPr>
          </w:p>
          <w:p w14:paraId="0DD834E0"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Sneaky Cheat 2 4</w:t>
            </w:r>
          </w:p>
          <w:p w14:paraId="3A7125EE"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Sneaky Cheat 2 4</w:t>
            </w:r>
          </w:p>
          <w:p w14:paraId="21C8E9EA"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PASS Leader (6) , Sneaky Cheat (1) ,</w:t>
            </w:r>
          </w:p>
          <w:p w14:paraId="33C2704E"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cary Austrian. Scary Austrian's resilience is now 4</w:t>
            </w:r>
          </w:p>
          <w:p w14:paraId="455B1FF3"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Easy Target. Easy Target's resilience is now 0</w:t>
            </w:r>
          </w:p>
          <w:p w14:paraId="53E58F48" w14:textId="77777777" w:rsidR="00655EB9" w:rsidRPr="00655EB9" w:rsidRDefault="00655EB9" w:rsidP="00655EB9">
            <w:pPr>
              <w:rPr>
                <w:rFonts w:ascii="Consolas" w:hAnsi="Consolas"/>
                <w:sz w:val="20"/>
                <w:szCs w:val="20"/>
              </w:rPr>
            </w:pPr>
            <w:r w:rsidRPr="00655EB9">
              <w:rPr>
                <w:rFonts w:ascii="Consolas" w:hAnsi="Consolas"/>
                <w:sz w:val="20"/>
                <w:szCs w:val="20"/>
              </w:rPr>
              <w:t>Easy Target is defeated</w:t>
            </w:r>
          </w:p>
          <w:p w14:paraId="28B6AD7A" w14:textId="77777777" w:rsidR="00655EB9" w:rsidRPr="00655EB9" w:rsidRDefault="00655EB9" w:rsidP="00655EB9">
            <w:pPr>
              <w:rPr>
                <w:rFonts w:ascii="Consolas" w:hAnsi="Consolas"/>
                <w:sz w:val="20"/>
                <w:szCs w:val="20"/>
              </w:rPr>
            </w:pPr>
          </w:p>
          <w:p w14:paraId="0329DF84"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Bored Rigid 2 2</w:t>
            </w:r>
          </w:p>
          <w:p w14:paraId="78707549"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Bored Rigid 2 2</w:t>
            </w:r>
          </w:p>
          <w:p w14:paraId="0D50636B"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canner Scrammer (1) ,</w:t>
            </w:r>
          </w:p>
          <w:p w14:paraId="6002A7A8" w14:textId="77777777" w:rsidR="00655EB9" w:rsidRPr="00655EB9" w:rsidRDefault="00655EB9" w:rsidP="00655EB9">
            <w:pPr>
              <w:rPr>
                <w:rFonts w:ascii="Consolas" w:hAnsi="Consolas"/>
                <w:sz w:val="20"/>
                <w:szCs w:val="20"/>
              </w:rPr>
            </w:pPr>
            <w:r w:rsidRPr="00655EB9">
              <w:rPr>
                <w:rFonts w:ascii="Consolas" w:hAnsi="Consolas"/>
                <w:sz w:val="20"/>
                <w:szCs w:val="20"/>
              </w:rPr>
              <w:t>Bored Rigid attacks PASS Leader. PASS Leader's resilience is now 1</w:t>
            </w:r>
          </w:p>
          <w:p w14:paraId="60E6C32D" w14:textId="77777777" w:rsidR="00655EB9" w:rsidRPr="00655EB9" w:rsidRDefault="00655EB9" w:rsidP="00655EB9">
            <w:pPr>
              <w:rPr>
                <w:rFonts w:ascii="Consolas" w:hAnsi="Consolas"/>
                <w:sz w:val="20"/>
                <w:szCs w:val="20"/>
              </w:rPr>
            </w:pPr>
            <w:r w:rsidRPr="00655EB9">
              <w:rPr>
                <w:rFonts w:ascii="Consolas" w:hAnsi="Consolas"/>
                <w:sz w:val="20"/>
                <w:szCs w:val="20"/>
              </w:rPr>
              <w:t>Bored Rigid attacks Sneaky Cheat. Sneaky Cheat's resilience is now 3</w:t>
            </w:r>
          </w:p>
          <w:p w14:paraId="0FDA8BD0" w14:textId="77777777" w:rsidR="00655EB9" w:rsidRPr="00655EB9" w:rsidRDefault="00655EB9" w:rsidP="00655EB9">
            <w:pPr>
              <w:rPr>
                <w:rFonts w:ascii="Consolas" w:hAnsi="Consolas"/>
                <w:sz w:val="20"/>
                <w:szCs w:val="20"/>
              </w:rPr>
            </w:pPr>
          </w:p>
          <w:p w14:paraId="4E3264B5" w14:textId="77777777" w:rsidR="00655EB9" w:rsidRPr="00655EB9" w:rsidRDefault="00655EB9" w:rsidP="00655EB9">
            <w:pPr>
              <w:rPr>
                <w:rFonts w:ascii="Consolas" w:hAnsi="Consolas"/>
                <w:sz w:val="20"/>
                <w:szCs w:val="20"/>
              </w:rPr>
            </w:pPr>
            <w:r w:rsidRPr="00655EB9">
              <w:rPr>
                <w:rFonts w:ascii="Consolas" w:hAnsi="Consolas"/>
                <w:sz w:val="20"/>
                <w:szCs w:val="20"/>
              </w:rPr>
              <w:t>Round: 16</w:t>
            </w:r>
          </w:p>
          <w:p w14:paraId="7E4E4BCB"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CBE94FF" w14:textId="77777777" w:rsidR="00655EB9" w:rsidRPr="00655EB9" w:rsidRDefault="00655EB9" w:rsidP="00655EB9">
            <w:pPr>
              <w:rPr>
                <w:rFonts w:ascii="Consolas" w:hAnsi="Consolas"/>
                <w:sz w:val="20"/>
                <w:szCs w:val="20"/>
              </w:rPr>
            </w:pPr>
          </w:p>
          <w:p w14:paraId="5666C3FE"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6 PASS Leader 1 3 1</w:t>
            </w:r>
          </w:p>
          <w:p w14:paraId="3F79BA72"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PASS Leader 1 3 1</w:t>
            </w:r>
          </w:p>
          <w:p w14:paraId="3BF272B8"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Clever Dick (1) , PASS Leader (6) ,</w:t>
            </w:r>
          </w:p>
          <w:p w14:paraId="5F27C55F"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ASS Leader. PASS Leader's resilience is now 0</w:t>
            </w:r>
          </w:p>
          <w:p w14:paraId="13CBC720"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0BA2C289"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ointless. Pointless prestige is now 20</w:t>
            </w:r>
          </w:p>
          <w:p w14:paraId="7E0DC62D" w14:textId="77777777" w:rsidR="00655EB9" w:rsidRPr="00655EB9" w:rsidRDefault="00655EB9" w:rsidP="00655EB9">
            <w:pPr>
              <w:rPr>
                <w:rFonts w:ascii="Consolas" w:hAnsi="Consolas"/>
                <w:sz w:val="20"/>
                <w:szCs w:val="20"/>
              </w:rPr>
            </w:pPr>
          </w:p>
          <w:p w14:paraId="7178A654"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Teachers Pet 4 4</w:t>
            </w:r>
          </w:p>
          <w:p w14:paraId="3C91D9A1"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Teachers Pet 4 4</w:t>
            </w:r>
          </w:p>
          <w:p w14:paraId="4256CBBB"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16D2A166"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Clever Dick. Clever Dick's resilience is now -1</w:t>
            </w:r>
          </w:p>
          <w:p w14:paraId="29867F14" w14:textId="77777777" w:rsidR="00655EB9" w:rsidRPr="00655EB9" w:rsidRDefault="00655EB9" w:rsidP="00655EB9">
            <w:pPr>
              <w:rPr>
                <w:rFonts w:ascii="Consolas" w:hAnsi="Consolas"/>
                <w:sz w:val="20"/>
                <w:szCs w:val="20"/>
              </w:rPr>
            </w:pPr>
            <w:r w:rsidRPr="00655EB9">
              <w:rPr>
                <w:rFonts w:ascii="Consolas" w:hAnsi="Consolas"/>
                <w:sz w:val="20"/>
                <w:szCs w:val="20"/>
              </w:rPr>
              <w:t>1 Clever Dick is defeated</w:t>
            </w:r>
          </w:p>
          <w:p w14:paraId="27C5DE83"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lagiarist. Plagiarist prestige is now 8</w:t>
            </w:r>
          </w:p>
          <w:p w14:paraId="6CF5FC90"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ASS Leader. PASS Leader's resilience is now -1</w:t>
            </w:r>
          </w:p>
          <w:p w14:paraId="33E70A43" w14:textId="77777777" w:rsidR="00655EB9" w:rsidRPr="00655EB9" w:rsidRDefault="00655EB9" w:rsidP="00655EB9">
            <w:pPr>
              <w:rPr>
                <w:rFonts w:ascii="Consolas" w:hAnsi="Consolas"/>
                <w:sz w:val="20"/>
                <w:szCs w:val="20"/>
              </w:rPr>
            </w:pPr>
            <w:r w:rsidRPr="00655EB9">
              <w:rPr>
                <w:rFonts w:ascii="Consolas" w:hAnsi="Consolas"/>
                <w:sz w:val="20"/>
                <w:szCs w:val="20"/>
              </w:rPr>
              <w:t>PASS Leader is defeated</w:t>
            </w:r>
          </w:p>
          <w:p w14:paraId="4181802F"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lagiarist. Plagiarist prestige is now 4</w:t>
            </w:r>
          </w:p>
          <w:p w14:paraId="201F6EBB" w14:textId="77777777" w:rsidR="00655EB9" w:rsidRPr="00655EB9" w:rsidRDefault="00655EB9" w:rsidP="00655EB9">
            <w:pPr>
              <w:rPr>
                <w:rFonts w:ascii="Consolas" w:hAnsi="Consolas"/>
                <w:sz w:val="20"/>
                <w:szCs w:val="20"/>
              </w:rPr>
            </w:pPr>
          </w:p>
          <w:p w14:paraId="70E7C5BC"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2 Plagiarism Hearing 3</w:t>
            </w:r>
          </w:p>
          <w:p w14:paraId="0699BA48"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Plagiarism Hearing 3</w:t>
            </w:r>
          </w:p>
          <w:p w14:paraId="528C0EBB"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Sneaky Cheat (1) ,</w:t>
            </w:r>
          </w:p>
          <w:p w14:paraId="621E0D13"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erdition. Perdition prestige is now 22</w:t>
            </w:r>
          </w:p>
          <w:p w14:paraId="35E87662" w14:textId="77777777" w:rsidR="00655EB9" w:rsidRPr="00655EB9" w:rsidRDefault="00655EB9" w:rsidP="00655EB9">
            <w:pPr>
              <w:rPr>
                <w:rFonts w:ascii="Consolas" w:hAnsi="Consolas"/>
                <w:sz w:val="20"/>
                <w:szCs w:val="20"/>
              </w:rPr>
            </w:pPr>
          </w:p>
          <w:p w14:paraId="32125755"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neaky Cheat 2 4</w:t>
            </w:r>
          </w:p>
          <w:p w14:paraId="04AD2788"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erdition plays Sneaky Cheat 2 4</w:t>
            </w:r>
          </w:p>
          <w:p w14:paraId="01D2431C"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canner Scrammer (1) ,</w:t>
            </w:r>
          </w:p>
          <w:p w14:paraId="7A652D36"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3</w:t>
            </w:r>
          </w:p>
          <w:p w14:paraId="1684589F"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Sneaky Cheat. Sneaky Cheat's resilience is now 1</w:t>
            </w:r>
          </w:p>
          <w:p w14:paraId="6E489ACF" w14:textId="77777777" w:rsidR="00655EB9" w:rsidRPr="00655EB9" w:rsidRDefault="00655EB9" w:rsidP="00655EB9">
            <w:pPr>
              <w:rPr>
                <w:rFonts w:ascii="Consolas" w:hAnsi="Consolas"/>
                <w:sz w:val="20"/>
                <w:szCs w:val="20"/>
              </w:rPr>
            </w:pPr>
          </w:p>
          <w:p w14:paraId="7267E93D" w14:textId="77777777" w:rsidR="00655EB9" w:rsidRPr="00655EB9" w:rsidRDefault="00655EB9" w:rsidP="00655EB9">
            <w:pPr>
              <w:rPr>
                <w:rFonts w:ascii="Consolas" w:hAnsi="Consolas"/>
                <w:sz w:val="20"/>
                <w:szCs w:val="20"/>
              </w:rPr>
            </w:pPr>
            <w:r w:rsidRPr="00655EB9">
              <w:rPr>
                <w:rFonts w:ascii="Consolas" w:hAnsi="Consolas"/>
                <w:sz w:val="20"/>
                <w:szCs w:val="20"/>
              </w:rPr>
              <w:t>Round: 17</w:t>
            </w:r>
          </w:p>
          <w:p w14:paraId="176BB4AF"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19FF6A3A" w14:textId="77777777" w:rsidR="00655EB9" w:rsidRPr="00655EB9" w:rsidRDefault="00655EB9" w:rsidP="00655EB9">
            <w:pPr>
              <w:rPr>
                <w:rFonts w:ascii="Consolas" w:hAnsi="Consolas"/>
                <w:sz w:val="20"/>
                <w:szCs w:val="20"/>
              </w:rPr>
            </w:pPr>
          </w:p>
          <w:p w14:paraId="769B05F0"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6 PASS Leader 1 3 1</w:t>
            </w:r>
          </w:p>
          <w:p w14:paraId="343FC458"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PASS Leader 1 3 1</w:t>
            </w:r>
          </w:p>
          <w:p w14:paraId="0D5C3D10"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PASS Leader (6) ,</w:t>
            </w:r>
          </w:p>
          <w:p w14:paraId="269F412B" w14:textId="77777777" w:rsidR="00655EB9" w:rsidRPr="00655EB9" w:rsidRDefault="00655EB9" w:rsidP="00655EB9">
            <w:pPr>
              <w:rPr>
                <w:rFonts w:ascii="Consolas" w:hAnsi="Consolas"/>
                <w:sz w:val="20"/>
                <w:szCs w:val="20"/>
              </w:rPr>
            </w:pPr>
            <w:r w:rsidRPr="00655EB9">
              <w:rPr>
                <w:rFonts w:ascii="Consolas" w:hAnsi="Consolas"/>
                <w:sz w:val="20"/>
                <w:szCs w:val="20"/>
              </w:rPr>
              <w:t>PASS Leader attacks Pointless. Pointless prestige is now 19</w:t>
            </w:r>
          </w:p>
          <w:p w14:paraId="4693C47F" w14:textId="77777777" w:rsidR="00655EB9" w:rsidRPr="00655EB9" w:rsidRDefault="00655EB9" w:rsidP="00655EB9">
            <w:pPr>
              <w:rPr>
                <w:rFonts w:ascii="Consolas" w:hAnsi="Consolas"/>
                <w:sz w:val="20"/>
                <w:szCs w:val="20"/>
              </w:rPr>
            </w:pPr>
            <w:r w:rsidRPr="00655EB9">
              <w:rPr>
                <w:rFonts w:ascii="Consolas" w:hAnsi="Consolas"/>
                <w:sz w:val="20"/>
                <w:szCs w:val="20"/>
              </w:rPr>
              <w:t>Plagiarist's PASS Leader  2 3 1 has recieved power increase of 1 points</w:t>
            </w:r>
          </w:p>
          <w:p w14:paraId="2DE6069E" w14:textId="77777777" w:rsidR="00655EB9" w:rsidRPr="00655EB9" w:rsidRDefault="00655EB9" w:rsidP="00655EB9">
            <w:pPr>
              <w:rPr>
                <w:rFonts w:ascii="Consolas" w:hAnsi="Consolas"/>
                <w:sz w:val="20"/>
                <w:szCs w:val="20"/>
              </w:rPr>
            </w:pPr>
          </w:p>
          <w:p w14:paraId="6C98A400"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9 Easy Target 0 6 1</w:t>
            </w:r>
          </w:p>
          <w:p w14:paraId="36D89494"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Easy Target 0 6 1</w:t>
            </w:r>
          </w:p>
          <w:p w14:paraId="2DC8BFEB"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09775F29"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Plagiarist. Plagiarist prestige is now 3</w:t>
            </w:r>
          </w:p>
          <w:p w14:paraId="438A51A1" w14:textId="77777777" w:rsidR="00655EB9" w:rsidRPr="00655EB9" w:rsidRDefault="00655EB9" w:rsidP="00655EB9">
            <w:pPr>
              <w:rPr>
                <w:rFonts w:ascii="Consolas" w:hAnsi="Consolas"/>
                <w:sz w:val="20"/>
                <w:szCs w:val="20"/>
              </w:rPr>
            </w:pPr>
          </w:p>
          <w:p w14:paraId="2C6A6DFF"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Basket Weaver 1 1</w:t>
            </w:r>
          </w:p>
          <w:p w14:paraId="0A0AA7AE"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Basket Weaver 1 1</w:t>
            </w:r>
          </w:p>
          <w:p w14:paraId="55CF8218"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Sneaky Cheat (1) , Basket Weaver (1) ,</w:t>
            </w:r>
          </w:p>
          <w:p w14:paraId="14BEC24A"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Bored Rigid. Bored Rigid's resilience is now 2</w:t>
            </w:r>
          </w:p>
          <w:p w14:paraId="7530561D" w14:textId="77777777" w:rsidR="00655EB9" w:rsidRPr="00655EB9" w:rsidRDefault="00655EB9" w:rsidP="00655EB9">
            <w:pPr>
              <w:rPr>
                <w:rFonts w:ascii="Consolas" w:hAnsi="Consolas"/>
                <w:sz w:val="20"/>
                <w:szCs w:val="20"/>
              </w:rPr>
            </w:pPr>
            <w:r w:rsidRPr="00655EB9">
              <w:rPr>
                <w:rFonts w:ascii="Consolas" w:hAnsi="Consolas"/>
                <w:sz w:val="20"/>
                <w:szCs w:val="20"/>
              </w:rPr>
              <w:t>Basket Weaver attacks Clever Dick. Clever Dick's resilience is now 4</w:t>
            </w:r>
          </w:p>
          <w:p w14:paraId="5A649071" w14:textId="77777777" w:rsidR="00655EB9" w:rsidRPr="00655EB9" w:rsidRDefault="00655EB9" w:rsidP="00655EB9">
            <w:pPr>
              <w:rPr>
                <w:rFonts w:ascii="Consolas" w:hAnsi="Consolas"/>
                <w:sz w:val="20"/>
                <w:szCs w:val="20"/>
              </w:rPr>
            </w:pPr>
          </w:p>
          <w:p w14:paraId="5F062D45"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2 Plagiarism Hearing 3</w:t>
            </w:r>
          </w:p>
          <w:p w14:paraId="0B039154"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Plagiarism Hearing 3</w:t>
            </w:r>
          </w:p>
          <w:p w14:paraId="22EAEE27"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canner Scrammer (1) ,</w:t>
            </w:r>
          </w:p>
          <w:p w14:paraId="29BF0F35" w14:textId="77777777" w:rsidR="00655EB9" w:rsidRPr="00655EB9" w:rsidRDefault="00655EB9" w:rsidP="00655EB9">
            <w:pPr>
              <w:rPr>
                <w:rFonts w:ascii="Consolas" w:hAnsi="Consolas"/>
                <w:sz w:val="20"/>
                <w:szCs w:val="20"/>
              </w:rPr>
            </w:pPr>
            <w:r w:rsidRPr="00655EB9">
              <w:rPr>
                <w:rFonts w:ascii="Consolas" w:hAnsi="Consolas"/>
                <w:sz w:val="20"/>
                <w:szCs w:val="20"/>
              </w:rPr>
              <w:t>Plagiarism Hearing attacks Piffle-Paper. Piffle-Paper prestige is now 19</w:t>
            </w:r>
          </w:p>
          <w:p w14:paraId="21B73135" w14:textId="77777777" w:rsidR="00655EB9" w:rsidRPr="00655EB9" w:rsidRDefault="00655EB9" w:rsidP="00655EB9">
            <w:pPr>
              <w:rPr>
                <w:rFonts w:ascii="Consolas" w:hAnsi="Consolas"/>
                <w:sz w:val="20"/>
                <w:szCs w:val="20"/>
              </w:rPr>
            </w:pPr>
          </w:p>
          <w:p w14:paraId="0BE786A3" w14:textId="77777777" w:rsidR="00655EB9" w:rsidRPr="00655EB9" w:rsidRDefault="00655EB9" w:rsidP="00655EB9">
            <w:pPr>
              <w:rPr>
                <w:rFonts w:ascii="Consolas" w:hAnsi="Consolas"/>
                <w:sz w:val="20"/>
                <w:szCs w:val="20"/>
              </w:rPr>
            </w:pPr>
            <w:r w:rsidRPr="00655EB9">
              <w:rPr>
                <w:rFonts w:ascii="Consolas" w:hAnsi="Consolas"/>
                <w:sz w:val="20"/>
                <w:szCs w:val="20"/>
              </w:rPr>
              <w:t>Round: 18</w:t>
            </w:r>
          </w:p>
          <w:p w14:paraId="4C24E086"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3DC64F32" w14:textId="77777777" w:rsidR="00655EB9" w:rsidRPr="00655EB9" w:rsidRDefault="00655EB9" w:rsidP="00655EB9">
            <w:pPr>
              <w:rPr>
                <w:rFonts w:ascii="Consolas" w:hAnsi="Consolas"/>
                <w:sz w:val="20"/>
                <w:szCs w:val="20"/>
              </w:rPr>
            </w:pPr>
          </w:p>
          <w:p w14:paraId="7BD8F4D2"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Teachers Pet 4 4</w:t>
            </w:r>
          </w:p>
          <w:p w14:paraId="4D351D51"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Teachers Pet 4 4</w:t>
            </w:r>
          </w:p>
          <w:p w14:paraId="09B27E2D"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PASS Leader (6) , PASS Leader (6) ,</w:t>
            </w:r>
          </w:p>
          <w:p w14:paraId="1F9F3E58"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Sneaky Cheat. Sneaky Cheat's resilience is now 2</w:t>
            </w:r>
          </w:p>
          <w:p w14:paraId="3B278013"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Pointless. Pointless prestige is now 18</w:t>
            </w:r>
          </w:p>
          <w:p w14:paraId="75692507"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Sneaky Cheat. Sneaky Cheat's resilience is now -2</w:t>
            </w:r>
          </w:p>
          <w:p w14:paraId="5DBE6C5C" w14:textId="77777777" w:rsidR="00655EB9" w:rsidRPr="00655EB9" w:rsidRDefault="00655EB9" w:rsidP="00655EB9">
            <w:pPr>
              <w:rPr>
                <w:rFonts w:ascii="Consolas" w:hAnsi="Consolas"/>
                <w:sz w:val="20"/>
                <w:szCs w:val="20"/>
              </w:rPr>
            </w:pPr>
            <w:r w:rsidRPr="00655EB9">
              <w:rPr>
                <w:rFonts w:ascii="Consolas" w:hAnsi="Consolas"/>
                <w:sz w:val="20"/>
                <w:szCs w:val="20"/>
              </w:rPr>
              <w:t>Sneaky Cheat is defeated</w:t>
            </w:r>
          </w:p>
          <w:p w14:paraId="6D4FF822" w14:textId="77777777" w:rsidR="00655EB9" w:rsidRPr="00655EB9" w:rsidRDefault="00655EB9" w:rsidP="00655EB9">
            <w:pPr>
              <w:rPr>
                <w:rFonts w:ascii="Consolas" w:hAnsi="Consolas"/>
                <w:sz w:val="20"/>
                <w:szCs w:val="20"/>
              </w:rPr>
            </w:pPr>
          </w:p>
          <w:p w14:paraId="2FEF3414"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Hard Worker 2 4</w:t>
            </w:r>
          </w:p>
          <w:p w14:paraId="06ADA355"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Hard Worker 2 4</w:t>
            </w:r>
          </w:p>
          <w:p w14:paraId="4E5FB2F8"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Piffle-Paper cards on table: Easy Target (9) , Sneaky Cheat (1) , Irritating Idiot (10) ,</w:t>
            </w:r>
          </w:p>
          <w:p w14:paraId="4861ABAF"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ASS Leader. PASS Leader's resilience is now 1</w:t>
            </w:r>
          </w:p>
          <w:p w14:paraId="66043F60"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ASS Leader. PASS Leader's resilience is now 0</w:t>
            </w:r>
          </w:p>
          <w:p w14:paraId="4C0027CE"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3D03F330"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lagiarist. Plagiarist prestige is now 2</w:t>
            </w:r>
          </w:p>
          <w:p w14:paraId="5B953ABF" w14:textId="77777777" w:rsidR="00655EB9" w:rsidRPr="00655EB9" w:rsidRDefault="00655EB9" w:rsidP="00655EB9">
            <w:pPr>
              <w:rPr>
                <w:rFonts w:ascii="Consolas" w:hAnsi="Consolas"/>
                <w:sz w:val="20"/>
                <w:szCs w:val="20"/>
              </w:rPr>
            </w:pPr>
            <w:r w:rsidRPr="00655EB9">
              <w:rPr>
                <w:rFonts w:ascii="Consolas" w:hAnsi="Consolas"/>
                <w:sz w:val="20"/>
                <w:szCs w:val="20"/>
              </w:rPr>
              <w:t>Hard Worker attacks PASS Leader. PASS Leader's resilience is now 1</w:t>
            </w:r>
          </w:p>
          <w:p w14:paraId="06FBA814" w14:textId="77777777" w:rsidR="00655EB9" w:rsidRPr="00655EB9" w:rsidRDefault="00655EB9" w:rsidP="00655EB9">
            <w:pPr>
              <w:rPr>
                <w:rFonts w:ascii="Consolas" w:hAnsi="Consolas"/>
                <w:sz w:val="20"/>
                <w:szCs w:val="20"/>
              </w:rPr>
            </w:pPr>
          </w:p>
          <w:p w14:paraId="7F6BAFF3"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 Clever Dick 2 4</w:t>
            </w:r>
          </w:p>
          <w:p w14:paraId="6149EF51"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Clever Dick 2 4</w:t>
            </w:r>
          </w:p>
          <w:p w14:paraId="6C6EE1F2"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Basket Weaver (1) , Clever Dick (1) ,</w:t>
            </w:r>
          </w:p>
          <w:p w14:paraId="74DEF3DA"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Scanner Scrammer. Scanner Scrammer's resilience is now 0</w:t>
            </w:r>
          </w:p>
          <w:p w14:paraId="283DE49D" w14:textId="77777777" w:rsidR="00655EB9" w:rsidRPr="00655EB9" w:rsidRDefault="00655EB9" w:rsidP="00655EB9">
            <w:pPr>
              <w:rPr>
                <w:rFonts w:ascii="Consolas" w:hAnsi="Consolas"/>
                <w:sz w:val="20"/>
                <w:szCs w:val="20"/>
              </w:rPr>
            </w:pPr>
            <w:r w:rsidRPr="00655EB9">
              <w:rPr>
                <w:rFonts w:ascii="Consolas" w:hAnsi="Consolas"/>
                <w:sz w:val="20"/>
                <w:szCs w:val="20"/>
              </w:rPr>
              <w:t>1 Scanner Scrammer is defeated</w:t>
            </w:r>
          </w:p>
          <w:p w14:paraId="69781C98" w14:textId="77777777" w:rsidR="00655EB9" w:rsidRPr="00655EB9" w:rsidRDefault="00655EB9" w:rsidP="00655EB9">
            <w:pPr>
              <w:rPr>
                <w:rFonts w:ascii="Consolas" w:hAnsi="Consolas"/>
                <w:sz w:val="20"/>
                <w:szCs w:val="20"/>
              </w:rPr>
            </w:pPr>
            <w:r w:rsidRPr="00655EB9">
              <w:rPr>
                <w:rFonts w:ascii="Consolas" w:hAnsi="Consolas"/>
                <w:sz w:val="20"/>
                <w:szCs w:val="20"/>
              </w:rPr>
              <w:t>Clever Dick attacks Bored Rigid. Bored Rigid's resilience is now 0</w:t>
            </w:r>
          </w:p>
          <w:p w14:paraId="3FEDF0F3" w14:textId="77777777" w:rsidR="00655EB9" w:rsidRPr="00655EB9" w:rsidRDefault="00655EB9" w:rsidP="00655EB9">
            <w:pPr>
              <w:rPr>
                <w:rFonts w:ascii="Consolas" w:hAnsi="Consolas"/>
                <w:sz w:val="20"/>
                <w:szCs w:val="20"/>
              </w:rPr>
            </w:pPr>
            <w:r w:rsidRPr="00655EB9">
              <w:rPr>
                <w:rFonts w:ascii="Consolas" w:hAnsi="Consolas"/>
                <w:sz w:val="20"/>
                <w:szCs w:val="20"/>
              </w:rPr>
              <w:t>Bored Rigid is defeated</w:t>
            </w:r>
          </w:p>
          <w:p w14:paraId="26416C2D" w14:textId="77777777" w:rsidR="00655EB9" w:rsidRPr="00655EB9" w:rsidRDefault="00655EB9" w:rsidP="00655EB9">
            <w:pPr>
              <w:rPr>
                <w:rFonts w:ascii="Consolas" w:hAnsi="Consolas"/>
                <w:sz w:val="20"/>
                <w:szCs w:val="20"/>
              </w:rPr>
            </w:pPr>
          </w:p>
          <w:p w14:paraId="36DFC248"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0 Irritating Idiot 3 5</w:t>
            </w:r>
          </w:p>
          <w:p w14:paraId="412D0605"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Irritating Idiot 3 5</w:t>
            </w:r>
          </w:p>
          <w:p w14:paraId="774CBAB1"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neaky Cheat (1) ,</w:t>
            </w:r>
          </w:p>
          <w:p w14:paraId="55A30013" w14:textId="77777777" w:rsidR="00655EB9" w:rsidRPr="00655EB9" w:rsidRDefault="00655EB9" w:rsidP="00655EB9">
            <w:pPr>
              <w:rPr>
                <w:rFonts w:ascii="Consolas" w:hAnsi="Consolas"/>
                <w:sz w:val="20"/>
                <w:szCs w:val="20"/>
              </w:rPr>
            </w:pPr>
            <w:r w:rsidRPr="00655EB9">
              <w:rPr>
                <w:rFonts w:ascii="Consolas" w:hAnsi="Consolas"/>
                <w:sz w:val="20"/>
                <w:szCs w:val="20"/>
              </w:rPr>
              <w:t>Irritating Idiot attacks Irritating Idiot. Irritating Idiot's resilience is now 2</w:t>
            </w:r>
          </w:p>
          <w:p w14:paraId="6946C8C5" w14:textId="77777777" w:rsidR="00655EB9" w:rsidRPr="00655EB9" w:rsidRDefault="00655EB9" w:rsidP="00655EB9">
            <w:pPr>
              <w:rPr>
                <w:rFonts w:ascii="Consolas" w:hAnsi="Consolas"/>
                <w:sz w:val="20"/>
                <w:szCs w:val="20"/>
              </w:rPr>
            </w:pPr>
          </w:p>
          <w:p w14:paraId="5B910EAC" w14:textId="77777777" w:rsidR="00655EB9" w:rsidRPr="00655EB9" w:rsidRDefault="00655EB9" w:rsidP="00655EB9">
            <w:pPr>
              <w:rPr>
                <w:rFonts w:ascii="Consolas" w:hAnsi="Consolas"/>
                <w:sz w:val="20"/>
                <w:szCs w:val="20"/>
              </w:rPr>
            </w:pPr>
            <w:r w:rsidRPr="00655EB9">
              <w:rPr>
                <w:rFonts w:ascii="Consolas" w:hAnsi="Consolas"/>
                <w:sz w:val="20"/>
                <w:szCs w:val="20"/>
              </w:rPr>
              <w:t>Round: 19</w:t>
            </w:r>
          </w:p>
          <w:p w14:paraId="66ECC5E8"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247144ED" w14:textId="77777777" w:rsidR="00655EB9" w:rsidRPr="00655EB9" w:rsidRDefault="00655EB9" w:rsidP="00655EB9">
            <w:pPr>
              <w:rPr>
                <w:rFonts w:ascii="Consolas" w:hAnsi="Consolas"/>
                <w:sz w:val="20"/>
                <w:szCs w:val="20"/>
              </w:rPr>
            </w:pPr>
          </w:p>
          <w:p w14:paraId="286E044D"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9 Easy Target 0 6 1</w:t>
            </w:r>
          </w:p>
          <w:p w14:paraId="1FA7CD66"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Easy Target 0 6 1</w:t>
            </w:r>
          </w:p>
          <w:p w14:paraId="037F8A37"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PASS Leader (6) , Teachers Pet (1) ,</w:t>
            </w:r>
          </w:p>
          <w:p w14:paraId="4EE61062" w14:textId="77777777" w:rsidR="00655EB9" w:rsidRPr="00655EB9" w:rsidRDefault="00655EB9" w:rsidP="00655EB9">
            <w:pPr>
              <w:rPr>
                <w:rFonts w:ascii="Consolas" w:hAnsi="Consolas"/>
                <w:sz w:val="20"/>
                <w:szCs w:val="20"/>
              </w:rPr>
            </w:pPr>
            <w:r w:rsidRPr="00655EB9">
              <w:rPr>
                <w:rFonts w:ascii="Consolas" w:hAnsi="Consolas"/>
                <w:sz w:val="20"/>
                <w:szCs w:val="20"/>
              </w:rPr>
              <w:t>Teachers Pet attacks Basket Weaver. Basket Weaver's resilience is now -2</w:t>
            </w:r>
          </w:p>
          <w:p w14:paraId="6B0F667A" w14:textId="77777777" w:rsidR="00655EB9" w:rsidRPr="00655EB9" w:rsidRDefault="00655EB9" w:rsidP="00655EB9">
            <w:pPr>
              <w:rPr>
                <w:rFonts w:ascii="Consolas" w:hAnsi="Consolas"/>
                <w:sz w:val="20"/>
                <w:szCs w:val="20"/>
              </w:rPr>
            </w:pPr>
            <w:r w:rsidRPr="00655EB9">
              <w:rPr>
                <w:rFonts w:ascii="Consolas" w:hAnsi="Consolas"/>
                <w:sz w:val="20"/>
                <w:szCs w:val="20"/>
              </w:rPr>
              <w:t>1 Basket Weaver is defeated</w:t>
            </w:r>
          </w:p>
          <w:p w14:paraId="48DB3F38" w14:textId="77777777" w:rsidR="00655EB9" w:rsidRPr="00655EB9" w:rsidRDefault="00655EB9" w:rsidP="00655EB9">
            <w:pPr>
              <w:rPr>
                <w:rFonts w:ascii="Consolas" w:hAnsi="Consolas"/>
                <w:sz w:val="20"/>
                <w:szCs w:val="20"/>
              </w:rPr>
            </w:pPr>
            <w:r w:rsidRPr="00655EB9">
              <w:rPr>
                <w:rFonts w:ascii="Consolas" w:hAnsi="Consolas"/>
                <w:sz w:val="20"/>
                <w:szCs w:val="20"/>
              </w:rPr>
              <w:t>Easy Target attacks Pointless. Pointless prestige is now 17</w:t>
            </w:r>
          </w:p>
          <w:p w14:paraId="1E152C93" w14:textId="77777777" w:rsidR="00655EB9" w:rsidRPr="00655EB9" w:rsidRDefault="00655EB9" w:rsidP="00655EB9">
            <w:pPr>
              <w:rPr>
                <w:rFonts w:ascii="Consolas" w:hAnsi="Consolas"/>
                <w:sz w:val="20"/>
                <w:szCs w:val="20"/>
              </w:rPr>
            </w:pPr>
          </w:p>
          <w:p w14:paraId="2D5BC617"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1 Smarty Pants 4 2</w:t>
            </w:r>
          </w:p>
          <w:p w14:paraId="34CB2D28"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Smarty Pants 4 2</w:t>
            </w:r>
          </w:p>
          <w:p w14:paraId="71903856"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44CE2F28"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ASS Leader. PASS Leader's resilience is now -3</w:t>
            </w:r>
          </w:p>
          <w:p w14:paraId="34F3EB5F" w14:textId="77777777" w:rsidR="00655EB9" w:rsidRPr="00655EB9" w:rsidRDefault="00655EB9" w:rsidP="00655EB9">
            <w:pPr>
              <w:rPr>
                <w:rFonts w:ascii="Consolas" w:hAnsi="Consolas"/>
                <w:sz w:val="20"/>
                <w:szCs w:val="20"/>
              </w:rPr>
            </w:pPr>
            <w:r w:rsidRPr="00655EB9">
              <w:rPr>
                <w:rFonts w:ascii="Consolas" w:hAnsi="Consolas"/>
                <w:sz w:val="20"/>
                <w:szCs w:val="20"/>
              </w:rPr>
              <w:t>6 PASS Leader is defeated</w:t>
            </w:r>
          </w:p>
          <w:p w14:paraId="0C996D30"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Plagiarist. Plagiarist prestige is now 1</w:t>
            </w:r>
          </w:p>
          <w:p w14:paraId="74FE7D76" w14:textId="77777777" w:rsidR="00655EB9" w:rsidRPr="00655EB9" w:rsidRDefault="00655EB9" w:rsidP="00655EB9">
            <w:pPr>
              <w:rPr>
                <w:rFonts w:ascii="Consolas" w:hAnsi="Consolas"/>
                <w:sz w:val="20"/>
                <w:szCs w:val="20"/>
              </w:rPr>
            </w:pPr>
            <w:r w:rsidRPr="00655EB9">
              <w:rPr>
                <w:rFonts w:ascii="Consolas" w:hAnsi="Consolas"/>
                <w:sz w:val="20"/>
                <w:szCs w:val="20"/>
              </w:rPr>
              <w:t>Smarty Pants attacks Teachers Pet. Teachers Pet's resilience is now 1</w:t>
            </w:r>
          </w:p>
          <w:p w14:paraId="62200C74" w14:textId="77777777" w:rsidR="00655EB9" w:rsidRPr="00655EB9" w:rsidRDefault="00655EB9" w:rsidP="00655EB9">
            <w:pPr>
              <w:rPr>
                <w:rFonts w:ascii="Consolas" w:hAnsi="Consolas"/>
                <w:sz w:val="20"/>
                <w:szCs w:val="20"/>
              </w:rPr>
            </w:pPr>
          </w:p>
          <w:p w14:paraId="028AB043" w14:textId="77777777" w:rsidR="00655EB9" w:rsidRPr="00655EB9" w:rsidRDefault="00655EB9" w:rsidP="00655EB9">
            <w:pPr>
              <w:rPr>
                <w:rFonts w:ascii="Consolas" w:hAnsi="Consolas"/>
                <w:sz w:val="20"/>
                <w:szCs w:val="20"/>
              </w:rPr>
            </w:pPr>
            <w:r w:rsidRPr="00655EB9">
              <w:rPr>
                <w:rFonts w:ascii="Consolas" w:hAnsi="Consolas"/>
                <w:sz w:val="20"/>
                <w:szCs w:val="20"/>
              </w:rPr>
              <w:t>Pointless draws 10 Irritating Idiot 3 5</w:t>
            </w:r>
          </w:p>
          <w:p w14:paraId="1D989FF5" w14:textId="77777777" w:rsidR="00655EB9" w:rsidRPr="00655EB9" w:rsidRDefault="00655EB9" w:rsidP="00655EB9">
            <w:pPr>
              <w:rPr>
                <w:rFonts w:ascii="Consolas" w:hAnsi="Consolas"/>
                <w:sz w:val="20"/>
                <w:szCs w:val="20"/>
              </w:rPr>
            </w:pPr>
            <w:r w:rsidRPr="00655EB9">
              <w:rPr>
                <w:rFonts w:ascii="Consolas" w:hAnsi="Consolas"/>
                <w:sz w:val="20"/>
                <w:szCs w:val="20"/>
              </w:rPr>
              <w:t>Pointless plays Irritating Idiot 3 5</w:t>
            </w:r>
          </w:p>
          <w:p w14:paraId="033D3487" w14:textId="77777777" w:rsidR="00655EB9" w:rsidRPr="00655EB9" w:rsidRDefault="00655EB9" w:rsidP="00655EB9">
            <w:pPr>
              <w:rPr>
                <w:rFonts w:ascii="Consolas" w:hAnsi="Consolas"/>
                <w:sz w:val="20"/>
                <w:szCs w:val="20"/>
              </w:rPr>
            </w:pPr>
            <w:r w:rsidRPr="00655EB9">
              <w:rPr>
                <w:rFonts w:ascii="Consolas" w:hAnsi="Consolas"/>
                <w:sz w:val="20"/>
                <w:szCs w:val="20"/>
              </w:rPr>
              <w:t>Pointless cards on table: Clever Dick (1) , Irritating Idiot (10) ,</w:t>
            </w:r>
          </w:p>
          <w:p w14:paraId="5E14E433" w14:textId="77777777" w:rsidR="00655EB9" w:rsidRPr="00655EB9" w:rsidRDefault="00655EB9" w:rsidP="00655EB9">
            <w:pPr>
              <w:rPr>
                <w:rFonts w:ascii="Consolas" w:hAnsi="Consolas"/>
                <w:sz w:val="20"/>
                <w:szCs w:val="20"/>
              </w:rPr>
            </w:pPr>
            <w:r w:rsidRPr="00655EB9">
              <w:rPr>
                <w:rFonts w:ascii="Consolas" w:hAnsi="Consolas"/>
                <w:sz w:val="20"/>
                <w:szCs w:val="20"/>
              </w:rPr>
              <w:lastRenderedPageBreak/>
              <w:t>Irritating Idiot attacks Scary Austrian. Scary Austrian's resilience is now 1</w:t>
            </w:r>
          </w:p>
          <w:p w14:paraId="62836B78" w14:textId="77777777" w:rsidR="00655EB9" w:rsidRPr="00655EB9" w:rsidRDefault="00655EB9" w:rsidP="00655EB9">
            <w:pPr>
              <w:rPr>
                <w:rFonts w:ascii="Consolas" w:hAnsi="Consolas"/>
                <w:sz w:val="20"/>
                <w:szCs w:val="20"/>
              </w:rPr>
            </w:pPr>
          </w:p>
          <w:p w14:paraId="66BEBD7F" w14:textId="77777777" w:rsidR="00655EB9" w:rsidRPr="00655EB9" w:rsidRDefault="00655EB9" w:rsidP="00655EB9">
            <w:pPr>
              <w:rPr>
                <w:rFonts w:ascii="Consolas" w:hAnsi="Consolas"/>
                <w:sz w:val="20"/>
                <w:szCs w:val="20"/>
              </w:rPr>
            </w:pPr>
            <w:r w:rsidRPr="00655EB9">
              <w:rPr>
                <w:rFonts w:ascii="Consolas" w:hAnsi="Consolas"/>
                <w:sz w:val="20"/>
                <w:szCs w:val="20"/>
              </w:rPr>
              <w:t>Perdition draws 1 Sneaky Cheat 2 4</w:t>
            </w:r>
          </w:p>
          <w:p w14:paraId="3E78A859" w14:textId="77777777" w:rsidR="00655EB9" w:rsidRPr="00655EB9" w:rsidRDefault="00655EB9" w:rsidP="00655EB9">
            <w:pPr>
              <w:rPr>
                <w:rFonts w:ascii="Consolas" w:hAnsi="Consolas"/>
                <w:sz w:val="20"/>
                <w:szCs w:val="20"/>
              </w:rPr>
            </w:pPr>
            <w:r w:rsidRPr="00655EB9">
              <w:rPr>
                <w:rFonts w:ascii="Consolas" w:hAnsi="Consolas"/>
                <w:sz w:val="20"/>
                <w:szCs w:val="20"/>
              </w:rPr>
              <w:t>Perdition plays Sneaky Cheat 2 4</w:t>
            </w:r>
          </w:p>
          <w:p w14:paraId="35DF37CC" w14:textId="77777777" w:rsidR="00655EB9" w:rsidRPr="00655EB9" w:rsidRDefault="00655EB9" w:rsidP="00655EB9">
            <w:pPr>
              <w:rPr>
                <w:rFonts w:ascii="Consolas" w:hAnsi="Consolas"/>
                <w:sz w:val="20"/>
                <w:szCs w:val="20"/>
              </w:rPr>
            </w:pPr>
            <w:r w:rsidRPr="00655EB9">
              <w:rPr>
                <w:rFonts w:ascii="Consolas" w:hAnsi="Consolas"/>
                <w:sz w:val="20"/>
                <w:szCs w:val="20"/>
              </w:rPr>
              <w:t>Perdition cards on table: Clever Dick (1) , Scary Austrian (10) , Sneaky Cheat (1) ,</w:t>
            </w:r>
          </w:p>
          <w:p w14:paraId="4F6C624D"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Clever Dick. Clever Dick's resilience is now 3</w:t>
            </w:r>
          </w:p>
          <w:p w14:paraId="0C0411F9" w14:textId="77777777" w:rsidR="00655EB9" w:rsidRPr="00655EB9" w:rsidRDefault="00655EB9" w:rsidP="00655EB9">
            <w:pPr>
              <w:rPr>
                <w:rFonts w:ascii="Consolas" w:hAnsi="Consolas"/>
                <w:sz w:val="20"/>
                <w:szCs w:val="20"/>
              </w:rPr>
            </w:pPr>
            <w:r w:rsidRPr="00655EB9">
              <w:rPr>
                <w:rFonts w:ascii="Consolas" w:hAnsi="Consolas"/>
                <w:sz w:val="20"/>
                <w:szCs w:val="20"/>
              </w:rPr>
              <w:t>Sneaky Cheat attacks Graduate Student. Graduate Student's resilience is now 0</w:t>
            </w:r>
          </w:p>
          <w:p w14:paraId="13322373" w14:textId="77777777" w:rsidR="00655EB9" w:rsidRPr="00655EB9" w:rsidRDefault="00655EB9" w:rsidP="00655EB9">
            <w:pPr>
              <w:rPr>
                <w:rFonts w:ascii="Consolas" w:hAnsi="Consolas"/>
                <w:sz w:val="20"/>
                <w:szCs w:val="20"/>
              </w:rPr>
            </w:pPr>
            <w:r w:rsidRPr="00655EB9">
              <w:rPr>
                <w:rFonts w:ascii="Consolas" w:hAnsi="Consolas"/>
                <w:sz w:val="20"/>
                <w:szCs w:val="20"/>
              </w:rPr>
              <w:t>Graduate Student is defeated</w:t>
            </w:r>
          </w:p>
          <w:p w14:paraId="0586A9C7" w14:textId="77777777" w:rsidR="00655EB9" w:rsidRPr="00655EB9" w:rsidRDefault="00655EB9" w:rsidP="00655EB9">
            <w:pPr>
              <w:rPr>
                <w:rFonts w:ascii="Consolas" w:hAnsi="Consolas"/>
                <w:sz w:val="20"/>
                <w:szCs w:val="20"/>
              </w:rPr>
            </w:pPr>
          </w:p>
          <w:p w14:paraId="1A2BF736" w14:textId="77777777" w:rsidR="00655EB9" w:rsidRPr="00655EB9" w:rsidRDefault="00655EB9" w:rsidP="00655EB9">
            <w:pPr>
              <w:rPr>
                <w:rFonts w:ascii="Consolas" w:hAnsi="Consolas"/>
                <w:sz w:val="20"/>
                <w:szCs w:val="20"/>
              </w:rPr>
            </w:pPr>
            <w:r w:rsidRPr="00655EB9">
              <w:rPr>
                <w:rFonts w:ascii="Consolas" w:hAnsi="Consolas"/>
                <w:sz w:val="20"/>
                <w:szCs w:val="20"/>
              </w:rPr>
              <w:t>Round: 20</w:t>
            </w:r>
          </w:p>
          <w:p w14:paraId="23B783C6"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5246FC66" w14:textId="77777777" w:rsidR="00655EB9" w:rsidRPr="00655EB9" w:rsidRDefault="00655EB9" w:rsidP="00655EB9">
            <w:pPr>
              <w:rPr>
                <w:rFonts w:ascii="Consolas" w:hAnsi="Consolas"/>
                <w:sz w:val="20"/>
                <w:szCs w:val="20"/>
              </w:rPr>
            </w:pPr>
          </w:p>
          <w:p w14:paraId="084DBB1C" w14:textId="77777777" w:rsidR="00655EB9" w:rsidRPr="00655EB9" w:rsidRDefault="00655EB9" w:rsidP="00655EB9">
            <w:pPr>
              <w:rPr>
                <w:rFonts w:ascii="Consolas" w:hAnsi="Consolas"/>
                <w:sz w:val="20"/>
                <w:szCs w:val="20"/>
              </w:rPr>
            </w:pPr>
            <w:r w:rsidRPr="00655EB9">
              <w:rPr>
                <w:rFonts w:ascii="Consolas" w:hAnsi="Consolas"/>
                <w:sz w:val="20"/>
                <w:szCs w:val="20"/>
              </w:rPr>
              <w:t>Plagiarist draws 1 Scanner Scrammer 1 1</w:t>
            </w:r>
          </w:p>
          <w:p w14:paraId="290FE3C9" w14:textId="77777777" w:rsidR="00655EB9" w:rsidRPr="00655EB9" w:rsidRDefault="00655EB9" w:rsidP="00655EB9">
            <w:pPr>
              <w:rPr>
                <w:rFonts w:ascii="Consolas" w:hAnsi="Consolas"/>
                <w:sz w:val="20"/>
                <w:szCs w:val="20"/>
              </w:rPr>
            </w:pPr>
            <w:r w:rsidRPr="00655EB9">
              <w:rPr>
                <w:rFonts w:ascii="Consolas" w:hAnsi="Consolas"/>
                <w:sz w:val="20"/>
                <w:szCs w:val="20"/>
              </w:rPr>
              <w:t>Plagiarist plays Scanner Scrammer 1 1</w:t>
            </w:r>
          </w:p>
          <w:p w14:paraId="61A25BDA" w14:textId="77777777" w:rsidR="00655EB9" w:rsidRPr="00655EB9" w:rsidRDefault="00655EB9" w:rsidP="00655EB9">
            <w:pPr>
              <w:rPr>
                <w:rFonts w:ascii="Consolas" w:hAnsi="Consolas"/>
                <w:sz w:val="20"/>
                <w:szCs w:val="20"/>
              </w:rPr>
            </w:pPr>
            <w:r w:rsidRPr="00655EB9">
              <w:rPr>
                <w:rFonts w:ascii="Consolas" w:hAnsi="Consolas"/>
                <w:sz w:val="20"/>
                <w:szCs w:val="20"/>
              </w:rPr>
              <w:t>Plagiarist cards on table: Teachers Pet (1) , Easy Target (9) ,</w:t>
            </w:r>
          </w:p>
          <w:p w14:paraId="2CAA9F20"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Clever Dick. Clever Dick's resilience is now 2</w:t>
            </w:r>
          </w:p>
          <w:p w14:paraId="28A75BCE"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Pointless. Pointless prestige is now 16</w:t>
            </w:r>
          </w:p>
          <w:p w14:paraId="3779A4C2" w14:textId="77777777" w:rsidR="00655EB9" w:rsidRPr="00655EB9" w:rsidRDefault="00655EB9" w:rsidP="00655EB9">
            <w:pPr>
              <w:rPr>
                <w:rFonts w:ascii="Consolas" w:hAnsi="Consolas"/>
                <w:sz w:val="20"/>
                <w:szCs w:val="20"/>
              </w:rPr>
            </w:pPr>
            <w:r w:rsidRPr="00655EB9">
              <w:rPr>
                <w:rFonts w:ascii="Consolas" w:hAnsi="Consolas"/>
                <w:sz w:val="20"/>
                <w:szCs w:val="20"/>
              </w:rPr>
              <w:t>Scanner Scrammer attacks Clever Dick. Clever Dick's resilience is now 1</w:t>
            </w:r>
          </w:p>
          <w:p w14:paraId="50B285C9" w14:textId="77777777" w:rsidR="00655EB9" w:rsidRPr="00655EB9" w:rsidRDefault="00655EB9" w:rsidP="00655EB9">
            <w:pPr>
              <w:rPr>
                <w:rFonts w:ascii="Consolas" w:hAnsi="Consolas"/>
                <w:sz w:val="20"/>
                <w:szCs w:val="20"/>
              </w:rPr>
            </w:pPr>
          </w:p>
          <w:p w14:paraId="6BC34BA8" w14:textId="77777777" w:rsidR="00655EB9" w:rsidRPr="00655EB9" w:rsidRDefault="00655EB9" w:rsidP="00655EB9">
            <w:pPr>
              <w:rPr>
                <w:rFonts w:ascii="Consolas" w:hAnsi="Consolas"/>
                <w:sz w:val="20"/>
                <w:szCs w:val="20"/>
              </w:rPr>
            </w:pPr>
            <w:r w:rsidRPr="00655EB9">
              <w:rPr>
                <w:rFonts w:ascii="Consolas" w:hAnsi="Consolas"/>
                <w:sz w:val="20"/>
                <w:szCs w:val="20"/>
              </w:rPr>
              <w:t>Piffle-Paper draws 8 Mitigating Circumstances 1</w:t>
            </w:r>
          </w:p>
          <w:p w14:paraId="3E3A4B7E" w14:textId="77777777" w:rsidR="00655EB9" w:rsidRPr="00655EB9" w:rsidRDefault="00655EB9" w:rsidP="00655EB9">
            <w:pPr>
              <w:rPr>
                <w:rFonts w:ascii="Consolas" w:hAnsi="Consolas"/>
                <w:sz w:val="20"/>
                <w:szCs w:val="20"/>
              </w:rPr>
            </w:pPr>
            <w:r w:rsidRPr="00655EB9">
              <w:rPr>
                <w:rFonts w:ascii="Consolas" w:hAnsi="Consolas"/>
                <w:sz w:val="20"/>
                <w:szCs w:val="20"/>
              </w:rPr>
              <w:t>Piffle-Paper plays Mitigating Circumstances 1</w:t>
            </w:r>
          </w:p>
          <w:p w14:paraId="5D6EE422" w14:textId="77777777" w:rsidR="00655EB9" w:rsidRPr="00655EB9" w:rsidRDefault="00655EB9" w:rsidP="00655EB9">
            <w:pPr>
              <w:rPr>
                <w:rFonts w:ascii="Consolas" w:hAnsi="Consolas"/>
                <w:sz w:val="20"/>
                <w:szCs w:val="20"/>
              </w:rPr>
            </w:pPr>
            <w:r w:rsidRPr="00655EB9">
              <w:rPr>
                <w:rFonts w:ascii="Consolas" w:hAnsi="Consolas"/>
                <w:sz w:val="20"/>
                <w:szCs w:val="20"/>
              </w:rPr>
              <w:t>Piffle-Paper cards on table: Easy Target (9) , Sneaky Cheat (1) , Irritating Idiot (10) ,</w:t>
            </w:r>
          </w:p>
          <w:p w14:paraId="0232D182"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Teachers Pet. Teachers Pet's resilience is now 0</w:t>
            </w:r>
          </w:p>
          <w:p w14:paraId="729C23F1" w14:textId="77777777" w:rsidR="00655EB9" w:rsidRPr="00655EB9" w:rsidRDefault="00655EB9" w:rsidP="00655EB9">
            <w:pPr>
              <w:rPr>
                <w:rFonts w:ascii="Consolas" w:hAnsi="Consolas"/>
                <w:sz w:val="20"/>
                <w:szCs w:val="20"/>
              </w:rPr>
            </w:pPr>
            <w:r w:rsidRPr="00655EB9">
              <w:rPr>
                <w:rFonts w:ascii="Consolas" w:hAnsi="Consolas"/>
                <w:sz w:val="20"/>
                <w:szCs w:val="20"/>
              </w:rPr>
              <w:t>1 Teachers Pet is defeated</w:t>
            </w:r>
          </w:p>
          <w:p w14:paraId="6B1BCBD6" w14:textId="77777777" w:rsidR="00655EB9" w:rsidRPr="00655EB9" w:rsidRDefault="00655EB9" w:rsidP="00655EB9">
            <w:pPr>
              <w:rPr>
                <w:rFonts w:ascii="Consolas" w:hAnsi="Consolas"/>
                <w:sz w:val="20"/>
                <w:szCs w:val="20"/>
              </w:rPr>
            </w:pPr>
            <w:r w:rsidRPr="00655EB9">
              <w:rPr>
                <w:rFonts w:ascii="Consolas" w:hAnsi="Consolas"/>
                <w:sz w:val="20"/>
                <w:szCs w:val="20"/>
              </w:rPr>
              <w:t>Mitigating Circumstances attacks Plagiarist. Plagiarist prestige is now 0</w:t>
            </w:r>
          </w:p>
          <w:p w14:paraId="2467C841" w14:textId="77777777" w:rsidR="00655EB9" w:rsidRPr="00655EB9" w:rsidRDefault="00655EB9" w:rsidP="00655EB9">
            <w:pPr>
              <w:rPr>
                <w:rFonts w:ascii="Consolas" w:hAnsi="Consolas"/>
                <w:sz w:val="20"/>
                <w:szCs w:val="20"/>
              </w:rPr>
            </w:pPr>
          </w:p>
          <w:p w14:paraId="3C7A34AA" w14:textId="77777777" w:rsidR="00655EB9" w:rsidRPr="00655EB9" w:rsidRDefault="00655EB9" w:rsidP="00655EB9">
            <w:pPr>
              <w:rPr>
                <w:rFonts w:ascii="Consolas" w:hAnsi="Consolas"/>
                <w:sz w:val="20"/>
                <w:szCs w:val="20"/>
              </w:rPr>
            </w:pPr>
            <w:r w:rsidRPr="00655EB9">
              <w:rPr>
                <w:rFonts w:ascii="Consolas" w:hAnsi="Consolas"/>
                <w:sz w:val="20"/>
                <w:szCs w:val="20"/>
              </w:rPr>
              <w:t>Prof Plagiarist has no prestige and is sacked!</w:t>
            </w:r>
          </w:p>
          <w:p w14:paraId="37432970" w14:textId="77777777" w:rsidR="00655EB9" w:rsidRPr="00655EB9" w:rsidRDefault="00655EB9" w:rsidP="00655EB9">
            <w:pPr>
              <w:rPr>
                <w:rFonts w:ascii="Consolas" w:hAnsi="Consolas"/>
                <w:sz w:val="20"/>
                <w:szCs w:val="20"/>
              </w:rPr>
            </w:pPr>
          </w:p>
          <w:p w14:paraId="269972B3" w14:textId="77777777" w:rsidR="00655EB9" w:rsidRPr="00655EB9" w:rsidRDefault="00655EB9" w:rsidP="00655EB9">
            <w:pPr>
              <w:rPr>
                <w:rFonts w:ascii="Consolas" w:hAnsi="Consolas"/>
                <w:sz w:val="20"/>
                <w:szCs w:val="20"/>
              </w:rPr>
            </w:pPr>
            <w:r w:rsidRPr="00655EB9">
              <w:rPr>
                <w:rFonts w:ascii="Consolas" w:hAnsi="Consolas"/>
                <w:sz w:val="20"/>
                <w:szCs w:val="20"/>
              </w:rPr>
              <w:t>Game Over</w:t>
            </w:r>
          </w:p>
          <w:p w14:paraId="67D1FBAA" w14:textId="77777777" w:rsidR="00655EB9" w:rsidRPr="00655EB9" w:rsidRDefault="00655EB9" w:rsidP="00655EB9">
            <w:pPr>
              <w:rPr>
                <w:rFonts w:ascii="Consolas" w:hAnsi="Consolas"/>
                <w:sz w:val="20"/>
                <w:szCs w:val="20"/>
              </w:rPr>
            </w:pPr>
            <w:r w:rsidRPr="00655EB9">
              <w:rPr>
                <w:rFonts w:ascii="Consolas" w:hAnsi="Consolas"/>
                <w:sz w:val="20"/>
                <w:szCs w:val="20"/>
              </w:rPr>
              <w:t>=========</w:t>
            </w:r>
          </w:p>
          <w:p w14:paraId="7DB0A343" w14:textId="77777777" w:rsidR="00655EB9" w:rsidRPr="00655EB9" w:rsidRDefault="00655EB9" w:rsidP="00655EB9">
            <w:pPr>
              <w:rPr>
                <w:rFonts w:ascii="Consolas" w:hAnsi="Consolas"/>
                <w:sz w:val="20"/>
                <w:szCs w:val="20"/>
              </w:rPr>
            </w:pPr>
            <w:r w:rsidRPr="00655EB9">
              <w:rPr>
                <w:rFonts w:ascii="Consolas" w:hAnsi="Consolas"/>
                <w:sz w:val="20"/>
                <w:szCs w:val="20"/>
              </w:rPr>
              <w:t>Prof Plagiarist's prestige is 0</w:t>
            </w:r>
          </w:p>
          <w:p w14:paraId="7C7440DD" w14:textId="77777777" w:rsidR="00655EB9" w:rsidRPr="00655EB9" w:rsidRDefault="00655EB9" w:rsidP="00655EB9">
            <w:pPr>
              <w:rPr>
                <w:rFonts w:ascii="Consolas" w:hAnsi="Consolas"/>
                <w:sz w:val="20"/>
                <w:szCs w:val="20"/>
              </w:rPr>
            </w:pPr>
            <w:r w:rsidRPr="00655EB9">
              <w:rPr>
                <w:rFonts w:ascii="Consolas" w:hAnsi="Consolas"/>
                <w:sz w:val="20"/>
                <w:szCs w:val="20"/>
              </w:rPr>
              <w:t>Prof Pointless's prestige is 16</w:t>
            </w:r>
          </w:p>
          <w:p w14:paraId="12E9647C" w14:textId="77777777" w:rsidR="00655EB9" w:rsidRPr="00655EB9" w:rsidRDefault="00655EB9" w:rsidP="00655EB9">
            <w:pPr>
              <w:rPr>
                <w:rFonts w:ascii="Consolas" w:hAnsi="Consolas"/>
                <w:sz w:val="20"/>
                <w:szCs w:val="20"/>
              </w:rPr>
            </w:pPr>
            <w:r w:rsidRPr="00655EB9">
              <w:rPr>
                <w:rFonts w:ascii="Consolas" w:hAnsi="Consolas"/>
                <w:sz w:val="20"/>
                <w:szCs w:val="20"/>
              </w:rPr>
              <w:t>Prof Perdition's prestige is 22</w:t>
            </w:r>
          </w:p>
          <w:p w14:paraId="1EC0A8D0" w14:textId="77777777" w:rsidR="00655EB9" w:rsidRPr="00655EB9" w:rsidRDefault="00655EB9" w:rsidP="00655EB9">
            <w:pPr>
              <w:rPr>
                <w:rFonts w:ascii="Consolas" w:hAnsi="Consolas"/>
                <w:sz w:val="20"/>
                <w:szCs w:val="20"/>
              </w:rPr>
            </w:pPr>
            <w:r w:rsidRPr="00655EB9">
              <w:rPr>
                <w:rFonts w:ascii="Consolas" w:hAnsi="Consolas"/>
                <w:sz w:val="20"/>
                <w:szCs w:val="20"/>
              </w:rPr>
              <w:t>Prof Piffle-Paper's prestige is 19</w:t>
            </w:r>
          </w:p>
          <w:p w14:paraId="6018FD24" w14:textId="77777777" w:rsidR="00655EB9" w:rsidRPr="00655EB9" w:rsidRDefault="00655EB9" w:rsidP="00655EB9">
            <w:pPr>
              <w:rPr>
                <w:rFonts w:ascii="Consolas" w:hAnsi="Consolas"/>
                <w:sz w:val="20"/>
                <w:szCs w:val="20"/>
              </w:rPr>
            </w:pPr>
          </w:p>
          <w:p w14:paraId="39B43627" w14:textId="77777777" w:rsidR="00655EB9" w:rsidRPr="00655EB9" w:rsidRDefault="00655EB9" w:rsidP="00655EB9">
            <w:pPr>
              <w:rPr>
                <w:rFonts w:ascii="Consolas" w:hAnsi="Consolas"/>
                <w:sz w:val="20"/>
                <w:szCs w:val="20"/>
              </w:rPr>
            </w:pPr>
            <w:r w:rsidRPr="00655EB9">
              <w:rPr>
                <w:rFonts w:ascii="Consolas" w:hAnsi="Consolas"/>
                <w:sz w:val="20"/>
                <w:szCs w:val="20"/>
              </w:rPr>
              <w:t>Prof Perdition wins!</w:t>
            </w:r>
          </w:p>
          <w:p w14:paraId="518E5B78" w14:textId="77777777" w:rsidR="00655EB9" w:rsidRPr="00655EB9" w:rsidRDefault="00655EB9" w:rsidP="00655EB9">
            <w:pPr>
              <w:rPr>
                <w:rFonts w:ascii="Consolas" w:hAnsi="Consolas"/>
                <w:sz w:val="20"/>
                <w:szCs w:val="20"/>
              </w:rPr>
            </w:pPr>
          </w:p>
          <w:p w14:paraId="5D57FA9C" w14:textId="77777777" w:rsidR="00655EB9" w:rsidRPr="00655EB9" w:rsidRDefault="00655EB9" w:rsidP="00655EB9">
            <w:pPr>
              <w:rPr>
                <w:rFonts w:ascii="Consolas" w:hAnsi="Consolas"/>
                <w:sz w:val="20"/>
                <w:szCs w:val="20"/>
              </w:rPr>
            </w:pPr>
            <w:r w:rsidRPr="00655EB9">
              <w:rPr>
                <w:rFonts w:ascii="Consolas" w:hAnsi="Consolas"/>
                <w:sz w:val="20"/>
                <w:szCs w:val="20"/>
              </w:rPr>
              <w:t>F:\repos\UCANT-the-Widowing\UCANT THE PROGRAM NEW\UCANT\x64\Debug\UCANT.exe (process 15352) exited with code 0.</w:t>
            </w:r>
          </w:p>
          <w:p w14:paraId="133621B8" w14:textId="77777777" w:rsidR="00655EB9" w:rsidRPr="00655EB9" w:rsidRDefault="00655EB9" w:rsidP="00655EB9">
            <w:pPr>
              <w:rPr>
                <w:rFonts w:ascii="Consolas" w:hAnsi="Consolas"/>
                <w:sz w:val="20"/>
                <w:szCs w:val="20"/>
              </w:rPr>
            </w:pPr>
            <w:r w:rsidRPr="00655EB9">
              <w:rPr>
                <w:rFonts w:ascii="Consolas" w:hAnsi="Consolas"/>
                <w:sz w:val="20"/>
                <w:szCs w:val="20"/>
              </w:rPr>
              <w:t>To automatically close the console when debugging stops, enable Tools-&gt;Options-&gt;Debugging-&gt;Automatically close the console when debugging stops.</w:t>
            </w:r>
          </w:p>
          <w:p w14:paraId="203DE348" w14:textId="1EB84AAA" w:rsidR="00B74CB3" w:rsidRPr="009137DB" w:rsidRDefault="00655EB9" w:rsidP="00655EB9">
            <w:pPr>
              <w:rPr>
                <w:rFonts w:ascii="Consolas" w:hAnsi="Consolas"/>
                <w:sz w:val="20"/>
                <w:szCs w:val="20"/>
              </w:rPr>
            </w:pPr>
            <w:r w:rsidRPr="00655EB9">
              <w:rPr>
                <w:rFonts w:ascii="Consolas" w:hAnsi="Consolas"/>
                <w:sz w:val="20"/>
                <w:szCs w:val="20"/>
              </w:rPr>
              <w:t>Press any key to close this window . . .</w:t>
            </w:r>
          </w:p>
          <w:p w14:paraId="0144F217" w14:textId="77777777" w:rsidR="00B74CB3" w:rsidRDefault="00B74CB3" w:rsidP="006D317B"/>
        </w:tc>
      </w:tr>
      <w:tr w:rsidR="00AD165A" w14:paraId="6075CD6F" w14:textId="77777777" w:rsidTr="00E05689">
        <w:tc>
          <w:tcPr>
            <w:tcW w:w="2155" w:type="dxa"/>
          </w:tcPr>
          <w:p w14:paraId="471829CA" w14:textId="77777777" w:rsidR="00B74CB3" w:rsidRDefault="00B74CB3" w:rsidP="006D317B">
            <w:r>
              <w:lastRenderedPageBreak/>
              <w:t xml:space="preserve">Students attack enemy </w:t>
            </w:r>
            <w:r>
              <w:lastRenderedPageBreak/>
              <w:t>and reduce their prestige</w:t>
            </w:r>
          </w:p>
        </w:tc>
        <w:tc>
          <w:tcPr>
            <w:tcW w:w="1215" w:type="dxa"/>
          </w:tcPr>
          <w:p w14:paraId="0507F757" w14:textId="77777777" w:rsidR="00B74CB3" w:rsidRPr="00AB6298" w:rsidRDefault="00B74CB3" w:rsidP="006D317B">
            <w:pPr>
              <w:rPr>
                <w:color w:val="00B050"/>
              </w:rPr>
            </w:pPr>
            <w:r>
              <w:rPr>
                <w:color w:val="00B050"/>
              </w:rPr>
              <w:lastRenderedPageBreak/>
              <w:t>YES</w:t>
            </w:r>
          </w:p>
        </w:tc>
        <w:tc>
          <w:tcPr>
            <w:tcW w:w="5646" w:type="dxa"/>
          </w:tcPr>
          <w:p w14:paraId="5ED2DB8D"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5A3D9BF8" w14:textId="77777777" w:rsidR="00E05689" w:rsidRPr="000531D4" w:rsidRDefault="00E05689" w:rsidP="00E05689">
            <w:pPr>
              <w:rPr>
                <w:rFonts w:ascii="Consolas" w:hAnsi="Consolas"/>
                <w:sz w:val="20"/>
                <w:szCs w:val="20"/>
              </w:rPr>
            </w:pPr>
            <w:r w:rsidRPr="000531D4">
              <w:rPr>
                <w:rFonts w:ascii="Consolas" w:hAnsi="Consolas"/>
                <w:sz w:val="20"/>
                <w:szCs w:val="20"/>
              </w:rPr>
              <w:t>CCourseAccreditation.h</w:t>
            </w:r>
          </w:p>
          <w:p w14:paraId="08955A94" w14:textId="77777777" w:rsidR="00E05689" w:rsidRPr="00E05689" w:rsidRDefault="00E05689" w:rsidP="00E05689">
            <w:r w:rsidRPr="00E05689">
              <w:t>CeasyTarget.cpp</w:t>
            </w:r>
          </w:p>
          <w:p w14:paraId="64C09F4E"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EasyTarget.h</w:t>
            </w:r>
          </w:p>
          <w:p w14:paraId="4CAC4E60"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094786F4" w14:textId="77777777" w:rsidR="00E05689" w:rsidRPr="000531D4" w:rsidRDefault="00E05689" w:rsidP="00E05689">
            <w:pPr>
              <w:rPr>
                <w:rFonts w:ascii="Consolas" w:hAnsi="Consolas"/>
                <w:sz w:val="20"/>
                <w:szCs w:val="20"/>
              </w:rPr>
            </w:pPr>
            <w:r w:rsidRPr="000531D4">
              <w:rPr>
                <w:rFonts w:ascii="Consolas" w:hAnsi="Consolas"/>
                <w:sz w:val="20"/>
                <w:szCs w:val="20"/>
              </w:rPr>
              <w:t>CFeedbakForum.h</w:t>
            </w:r>
          </w:p>
          <w:p w14:paraId="1810FC76"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5EB1E8B9"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6A39E156"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4986A22B"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h</w:t>
            </w:r>
          </w:p>
          <w:p w14:paraId="4D08241C"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4C5E33DE"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54F8A27D" w14:textId="77777777" w:rsidR="00E05689" w:rsidRPr="000531D4" w:rsidRDefault="00E05689" w:rsidP="00E05689">
            <w:pPr>
              <w:rPr>
                <w:rFonts w:ascii="Consolas" w:hAnsi="Consolas"/>
                <w:sz w:val="20"/>
                <w:szCs w:val="20"/>
              </w:rPr>
            </w:pPr>
            <w:r w:rsidRPr="000531D4">
              <w:rPr>
                <w:rFonts w:ascii="Consolas" w:hAnsi="Consolas"/>
                <w:sz w:val="20"/>
                <w:szCs w:val="20"/>
              </w:rPr>
              <w:t>CPlagiarismHearing.cpp</w:t>
            </w:r>
          </w:p>
          <w:p w14:paraId="617E8341" w14:textId="77777777" w:rsidR="00E05689" w:rsidRPr="000531D4" w:rsidRDefault="00E05689" w:rsidP="00E05689">
            <w:pPr>
              <w:rPr>
                <w:rFonts w:ascii="Consolas" w:hAnsi="Consolas"/>
                <w:sz w:val="20"/>
                <w:szCs w:val="20"/>
              </w:rPr>
            </w:pPr>
            <w:r w:rsidRPr="000531D4">
              <w:rPr>
                <w:rFonts w:ascii="Consolas" w:hAnsi="Consolas"/>
                <w:sz w:val="20"/>
                <w:szCs w:val="20"/>
              </w:rPr>
              <w:t>CPlagiarsimHearing.h</w:t>
            </w:r>
          </w:p>
          <w:p w14:paraId="4D7E3964"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7E6C96ED" w14:textId="77777777" w:rsidR="00E05689" w:rsidRPr="000531D4" w:rsidRDefault="00E05689" w:rsidP="00E05689">
            <w:pPr>
              <w:rPr>
                <w:rFonts w:ascii="Consolas" w:hAnsi="Consolas"/>
                <w:sz w:val="20"/>
                <w:szCs w:val="20"/>
              </w:rPr>
            </w:pPr>
            <w:r w:rsidRPr="000531D4">
              <w:rPr>
                <w:rFonts w:ascii="Consolas" w:hAnsi="Consolas"/>
                <w:sz w:val="20"/>
                <w:szCs w:val="20"/>
              </w:rPr>
              <w:t>CPlayers.h</w:t>
            </w:r>
          </w:p>
          <w:p w14:paraId="26E70DFE"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0910818C"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h</w:t>
            </w:r>
          </w:p>
          <w:p w14:paraId="59469B25"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04BAB8A1"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0A49B855"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49313F10" w14:textId="77777777" w:rsidR="00E05689" w:rsidRPr="000531D4" w:rsidRDefault="00E05689" w:rsidP="00E05689">
            <w:pPr>
              <w:rPr>
                <w:rFonts w:ascii="Consolas" w:hAnsi="Consolas"/>
                <w:sz w:val="20"/>
                <w:szCs w:val="20"/>
              </w:rPr>
            </w:pPr>
            <w:r w:rsidRPr="000531D4">
              <w:rPr>
                <w:rFonts w:ascii="Consolas" w:hAnsi="Consolas"/>
                <w:sz w:val="20"/>
                <w:szCs w:val="20"/>
              </w:rPr>
              <w:t>CStudent.h</w:t>
            </w:r>
          </w:p>
          <w:p w14:paraId="014D2CC5"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08BB40E2"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1DA866A0" w14:textId="12B4E43D" w:rsidR="00B74CB3" w:rsidRDefault="00E05689" w:rsidP="00E05689">
            <w:r w:rsidRPr="000531D4">
              <w:rPr>
                <w:rFonts w:ascii="Consolas" w:hAnsi="Consolas"/>
                <w:sz w:val="20"/>
                <w:szCs w:val="20"/>
              </w:rPr>
              <w:t>UCANT.CPP</w:t>
            </w:r>
          </w:p>
        </w:tc>
      </w:tr>
      <w:tr w:rsidR="00AD165A" w14:paraId="3898F2D4" w14:textId="77777777" w:rsidTr="00E05689">
        <w:tc>
          <w:tcPr>
            <w:tcW w:w="2155" w:type="dxa"/>
          </w:tcPr>
          <w:p w14:paraId="2256F5D7" w14:textId="77777777" w:rsidR="00B74CB3" w:rsidRDefault="00B74CB3" w:rsidP="006D317B">
            <w:r>
              <w:lastRenderedPageBreak/>
              <w:t>Final prestige and winner output to console</w:t>
            </w:r>
          </w:p>
        </w:tc>
        <w:tc>
          <w:tcPr>
            <w:tcW w:w="1215" w:type="dxa"/>
          </w:tcPr>
          <w:p w14:paraId="7D21FCC3" w14:textId="77777777" w:rsidR="00B74CB3" w:rsidRPr="00AB6298" w:rsidRDefault="00B74CB3" w:rsidP="006D317B">
            <w:pPr>
              <w:rPr>
                <w:color w:val="00B050"/>
              </w:rPr>
            </w:pPr>
            <w:r>
              <w:rPr>
                <w:color w:val="00B050"/>
              </w:rPr>
              <w:t>YES</w:t>
            </w:r>
          </w:p>
        </w:tc>
        <w:tc>
          <w:tcPr>
            <w:tcW w:w="5646" w:type="dxa"/>
          </w:tcPr>
          <w:p w14:paraId="13CBBDC2" w14:textId="77777777" w:rsidR="00B74CB3" w:rsidRPr="000531D4" w:rsidRDefault="002231B1" w:rsidP="006D317B">
            <w:pPr>
              <w:rPr>
                <w:rFonts w:ascii="Consolas" w:hAnsi="Consolas" w:cstheme="minorHAnsi"/>
                <w:sz w:val="20"/>
                <w:szCs w:val="20"/>
              </w:rPr>
            </w:pPr>
            <w:r w:rsidRPr="000531D4">
              <w:rPr>
                <w:rFonts w:ascii="Consolas" w:hAnsi="Consolas" w:cstheme="minorHAnsi"/>
                <w:sz w:val="20"/>
                <w:szCs w:val="20"/>
              </w:rPr>
              <w:t>CPlayers.h</w:t>
            </w:r>
          </w:p>
          <w:p w14:paraId="40A14A03" w14:textId="331EE82F" w:rsidR="002231B1" w:rsidRPr="000531D4" w:rsidRDefault="002231B1" w:rsidP="006D317B">
            <w:pPr>
              <w:rPr>
                <w:rFonts w:ascii="Consolas" w:hAnsi="Consolas" w:cstheme="minorHAnsi"/>
                <w:sz w:val="20"/>
                <w:szCs w:val="20"/>
              </w:rPr>
            </w:pPr>
            <w:r w:rsidRPr="000531D4">
              <w:rPr>
                <w:rFonts w:ascii="Consolas" w:hAnsi="Consolas" w:cstheme="minorHAnsi"/>
                <w:sz w:val="20"/>
                <w:szCs w:val="20"/>
              </w:rPr>
              <w:t>CPlayers.cpp</w:t>
            </w:r>
          </w:p>
          <w:p w14:paraId="142A6C55" w14:textId="77777777" w:rsidR="002231B1" w:rsidRPr="000531D4" w:rsidRDefault="002231B1" w:rsidP="006D317B">
            <w:pPr>
              <w:rPr>
                <w:rFonts w:ascii="Consolas" w:hAnsi="Consolas" w:cstheme="minorHAnsi"/>
                <w:sz w:val="20"/>
                <w:szCs w:val="20"/>
              </w:rPr>
            </w:pPr>
            <w:r w:rsidRPr="000531D4">
              <w:rPr>
                <w:rFonts w:ascii="Consolas" w:hAnsi="Consolas" w:cstheme="minorHAnsi"/>
                <w:sz w:val="20"/>
                <w:szCs w:val="20"/>
              </w:rPr>
              <w:t>CManager.h</w:t>
            </w:r>
          </w:p>
          <w:p w14:paraId="0E051F10" w14:textId="77777777" w:rsidR="002231B1" w:rsidRPr="000531D4" w:rsidRDefault="002231B1" w:rsidP="006D317B">
            <w:pPr>
              <w:rPr>
                <w:rFonts w:ascii="Consolas" w:hAnsi="Consolas" w:cstheme="minorHAnsi"/>
                <w:sz w:val="20"/>
                <w:szCs w:val="20"/>
              </w:rPr>
            </w:pPr>
            <w:r w:rsidRPr="000531D4">
              <w:rPr>
                <w:rFonts w:ascii="Consolas" w:hAnsi="Consolas" w:cstheme="minorHAnsi"/>
                <w:sz w:val="20"/>
                <w:szCs w:val="20"/>
              </w:rPr>
              <w:t>CManager.cpp</w:t>
            </w:r>
          </w:p>
          <w:p w14:paraId="0BE3AE0D" w14:textId="5A0BF5DE" w:rsidR="002231B1" w:rsidRPr="009B388B" w:rsidRDefault="002231B1" w:rsidP="006D317B">
            <w:pPr>
              <w:rPr>
                <w:rFonts w:ascii="Consolas" w:hAnsi="Consolas"/>
                <w:sz w:val="20"/>
                <w:szCs w:val="20"/>
              </w:rPr>
            </w:pPr>
            <w:r w:rsidRPr="000531D4">
              <w:rPr>
                <w:rFonts w:ascii="Consolas" w:hAnsi="Consolas" w:cstheme="minorHAnsi"/>
                <w:sz w:val="20"/>
                <w:szCs w:val="20"/>
              </w:rPr>
              <w:t>UCANT.cpp</w:t>
            </w:r>
          </w:p>
        </w:tc>
      </w:tr>
      <w:tr w:rsidR="00B74CB3" w14:paraId="008902E7" w14:textId="77777777" w:rsidTr="009B388B">
        <w:tc>
          <w:tcPr>
            <w:tcW w:w="9016" w:type="dxa"/>
            <w:gridSpan w:val="3"/>
            <w:shd w:val="clear" w:color="auto" w:fill="DEEAF6" w:themeFill="accent5" w:themeFillTint="33"/>
          </w:tcPr>
          <w:p w14:paraId="5EA87B24" w14:textId="77777777" w:rsidR="00B74CB3" w:rsidRDefault="00B74CB3" w:rsidP="006D317B">
            <w:r w:rsidRPr="008139AF">
              <w:rPr>
                <w:b/>
                <w:bCs/>
              </w:rPr>
              <w:t>Third</w:t>
            </w:r>
            <w:r>
              <w:rPr>
                <w:b/>
                <w:bCs/>
              </w:rPr>
              <w:t xml:space="preserve"> 40% +</w:t>
            </w:r>
          </w:p>
        </w:tc>
      </w:tr>
      <w:tr w:rsidR="00AD165A" w14:paraId="245CE406" w14:textId="77777777" w:rsidTr="00E05689">
        <w:tc>
          <w:tcPr>
            <w:tcW w:w="2155" w:type="dxa"/>
          </w:tcPr>
          <w:p w14:paraId="2340FDD5" w14:textId="77777777" w:rsidR="00B74CB3" w:rsidRDefault="00B74CB3" w:rsidP="006D317B">
            <w:r>
              <w:t>Collections of pointers to CCard for decks and hands</w:t>
            </w:r>
          </w:p>
        </w:tc>
        <w:tc>
          <w:tcPr>
            <w:tcW w:w="1215" w:type="dxa"/>
          </w:tcPr>
          <w:p w14:paraId="0F56AAC7" w14:textId="77777777" w:rsidR="00B74CB3" w:rsidRPr="00AB6298" w:rsidRDefault="00B74CB3" w:rsidP="006D317B">
            <w:pPr>
              <w:rPr>
                <w:color w:val="00B050"/>
              </w:rPr>
            </w:pPr>
            <w:r>
              <w:rPr>
                <w:color w:val="00B050"/>
              </w:rPr>
              <w:t>YES</w:t>
            </w:r>
          </w:p>
        </w:tc>
        <w:tc>
          <w:tcPr>
            <w:tcW w:w="5646" w:type="dxa"/>
          </w:tcPr>
          <w:p w14:paraId="1CB27AF7" w14:textId="77777777" w:rsidR="00B74CB3" w:rsidRPr="000531D4" w:rsidRDefault="00C0435B" w:rsidP="006D317B">
            <w:pPr>
              <w:rPr>
                <w:rFonts w:ascii="Consolas" w:hAnsi="Consolas"/>
                <w:sz w:val="20"/>
                <w:szCs w:val="20"/>
              </w:rPr>
            </w:pPr>
            <w:r w:rsidRPr="000531D4">
              <w:rPr>
                <w:rFonts w:ascii="Consolas" w:hAnsi="Consolas"/>
                <w:sz w:val="20"/>
                <w:szCs w:val="20"/>
              </w:rPr>
              <w:t>UCANT.cpp</w:t>
            </w:r>
          </w:p>
          <w:p w14:paraId="5AABD974" w14:textId="2076F10E" w:rsidR="00C0435B" w:rsidRPr="000531D4" w:rsidRDefault="00C0435B" w:rsidP="006D317B">
            <w:pPr>
              <w:rPr>
                <w:rFonts w:ascii="Consolas" w:hAnsi="Consolas"/>
                <w:sz w:val="20"/>
                <w:szCs w:val="20"/>
              </w:rPr>
            </w:pPr>
            <w:r w:rsidRPr="000531D4">
              <w:rPr>
                <w:rFonts w:ascii="Consolas" w:hAnsi="Consolas"/>
                <w:sz w:val="20"/>
                <w:szCs w:val="20"/>
              </w:rPr>
              <w:t>CManager.h</w:t>
            </w:r>
          </w:p>
          <w:p w14:paraId="0AE23D78" w14:textId="0E460928" w:rsidR="00C0435B" w:rsidRDefault="00C0435B" w:rsidP="006D317B">
            <w:r w:rsidRPr="000531D4">
              <w:rPr>
                <w:rFonts w:ascii="Consolas" w:hAnsi="Consolas"/>
                <w:sz w:val="20"/>
                <w:szCs w:val="20"/>
              </w:rPr>
              <w:t>CManager.cpp</w:t>
            </w:r>
          </w:p>
        </w:tc>
      </w:tr>
      <w:tr w:rsidR="00AD165A" w14:paraId="5E872CBF" w14:textId="77777777" w:rsidTr="00E05689">
        <w:tc>
          <w:tcPr>
            <w:tcW w:w="2155" w:type="dxa"/>
          </w:tcPr>
          <w:p w14:paraId="1AA47796" w14:textId="77777777" w:rsidR="00B74CB3" w:rsidRDefault="00B74CB3" w:rsidP="006D317B">
            <w:r>
              <w:t>CStudent class derived from CCard</w:t>
            </w:r>
          </w:p>
        </w:tc>
        <w:tc>
          <w:tcPr>
            <w:tcW w:w="1215" w:type="dxa"/>
          </w:tcPr>
          <w:p w14:paraId="328C7692" w14:textId="77777777" w:rsidR="00B74CB3" w:rsidRDefault="00B74CB3" w:rsidP="006D317B">
            <w:r>
              <w:rPr>
                <w:color w:val="00B050"/>
              </w:rPr>
              <w:t>YES</w:t>
            </w:r>
          </w:p>
        </w:tc>
        <w:tc>
          <w:tcPr>
            <w:tcW w:w="5646" w:type="dxa"/>
          </w:tcPr>
          <w:p w14:paraId="7F0A15A4" w14:textId="77777777" w:rsidR="00C0435B" w:rsidRPr="000531D4" w:rsidRDefault="00C0435B" w:rsidP="009B388B">
            <w:pPr>
              <w:autoSpaceDE w:val="0"/>
              <w:autoSpaceDN w:val="0"/>
              <w:adjustRightInd w:val="0"/>
              <w:rPr>
                <w:rFonts w:ascii="Consolas" w:hAnsi="Consolas" w:cs="Cascadia Mono"/>
                <w:color w:val="000000"/>
                <w:sz w:val="20"/>
                <w:szCs w:val="20"/>
              </w:rPr>
            </w:pPr>
            <w:r w:rsidRPr="000531D4">
              <w:rPr>
                <w:rFonts w:ascii="Consolas" w:hAnsi="Consolas" w:cs="Cascadia Mono"/>
                <w:color w:val="000000"/>
                <w:sz w:val="20"/>
                <w:szCs w:val="20"/>
              </w:rPr>
              <w:t>CStudent.h</w:t>
            </w:r>
          </w:p>
          <w:p w14:paraId="22A2E711" w14:textId="03B0FD31" w:rsidR="00BC1EAD" w:rsidRPr="009B388B" w:rsidRDefault="00BC1EAD" w:rsidP="009B388B">
            <w:pPr>
              <w:autoSpaceDE w:val="0"/>
              <w:autoSpaceDN w:val="0"/>
              <w:adjustRightInd w:val="0"/>
              <w:rPr>
                <w:rFonts w:ascii="Cascadia Mono" w:hAnsi="Cascadia Mono" w:cs="Cascadia Mono"/>
                <w:color w:val="000000"/>
                <w:sz w:val="19"/>
                <w:szCs w:val="19"/>
              </w:rPr>
            </w:pPr>
            <w:r w:rsidRPr="000531D4">
              <w:rPr>
                <w:rFonts w:ascii="Consolas" w:hAnsi="Consolas" w:cs="Cascadia Mono"/>
                <w:color w:val="000000"/>
                <w:sz w:val="20"/>
                <w:szCs w:val="20"/>
              </w:rPr>
              <w:t>CCard.h</w:t>
            </w:r>
          </w:p>
        </w:tc>
      </w:tr>
      <w:tr w:rsidR="00AD165A" w14:paraId="38CEF773" w14:textId="77777777" w:rsidTr="00E05689">
        <w:tc>
          <w:tcPr>
            <w:tcW w:w="2155" w:type="dxa"/>
          </w:tcPr>
          <w:p w14:paraId="02CC96B9" w14:textId="77777777" w:rsidR="00B74CB3" w:rsidRDefault="00B74CB3" w:rsidP="006D317B">
            <w:r>
              <w:t>Implemented rule for sacking professor</w:t>
            </w:r>
          </w:p>
        </w:tc>
        <w:tc>
          <w:tcPr>
            <w:tcW w:w="1215" w:type="dxa"/>
          </w:tcPr>
          <w:p w14:paraId="7DBEE9EE" w14:textId="77777777" w:rsidR="00B74CB3" w:rsidRDefault="00B74CB3" w:rsidP="006D317B">
            <w:r>
              <w:rPr>
                <w:color w:val="00B050"/>
              </w:rPr>
              <w:t>YES</w:t>
            </w:r>
          </w:p>
        </w:tc>
        <w:tc>
          <w:tcPr>
            <w:tcW w:w="5646" w:type="dxa"/>
          </w:tcPr>
          <w:p w14:paraId="20100387" w14:textId="77777777" w:rsidR="00B74CB3" w:rsidRPr="000531D4" w:rsidRDefault="00BC1EAD" w:rsidP="006D317B">
            <w:pPr>
              <w:rPr>
                <w:rFonts w:ascii="Consolas" w:hAnsi="Consolas"/>
                <w:sz w:val="20"/>
                <w:szCs w:val="20"/>
              </w:rPr>
            </w:pPr>
            <w:r w:rsidRPr="000531D4">
              <w:rPr>
                <w:rFonts w:ascii="Consolas" w:hAnsi="Consolas"/>
                <w:sz w:val="20"/>
                <w:szCs w:val="20"/>
              </w:rPr>
              <w:t>CPlayers.h</w:t>
            </w:r>
          </w:p>
          <w:p w14:paraId="20214E8B" w14:textId="1A1D7B1C" w:rsidR="00BC1EAD" w:rsidRDefault="00BC1EAD" w:rsidP="006D317B">
            <w:r w:rsidRPr="000531D4">
              <w:rPr>
                <w:rFonts w:ascii="Consolas" w:hAnsi="Consolas"/>
                <w:sz w:val="20"/>
                <w:szCs w:val="20"/>
              </w:rPr>
              <w:t>CPlayers.cpp</w:t>
            </w:r>
          </w:p>
        </w:tc>
      </w:tr>
      <w:tr w:rsidR="00AD165A" w14:paraId="1DC79F51" w14:textId="77777777" w:rsidTr="00E05689">
        <w:tc>
          <w:tcPr>
            <w:tcW w:w="2155" w:type="dxa"/>
          </w:tcPr>
          <w:p w14:paraId="76F7BF28" w14:textId="77777777" w:rsidR="00B74CB3" w:rsidRDefault="00B74CB3" w:rsidP="006D317B">
            <w:r>
              <w:t>All card types read/played (but only students attack)</w:t>
            </w:r>
          </w:p>
        </w:tc>
        <w:tc>
          <w:tcPr>
            <w:tcW w:w="1215" w:type="dxa"/>
          </w:tcPr>
          <w:p w14:paraId="196D4D35" w14:textId="77777777" w:rsidR="00B74CB3" w:rsidRDefault="00B74CB3" w:rsidP="006D317B">
            <w:r>
              <w:rPr>
                <w:color w:val="00B050"/>
              </w:rPr>
              <w:t>YES</w:t>
            </w:r>
          </w:p>
        </w:tc>
        <w:tc>
          <w:tcPr>
            <w:tcW w:w="5646" w:type="dxa"/>
          </w:tcPr>
          <w:p w14:paraId="2FD16A8A"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0FF0EEDA" w14:textId="77777777" w:rsidR="00E05689" w:rsidRPr="000531D4" w:rsidRDefault="00E05689" w:rsidP="00E05689">
            <w:pPr>
              <w:rPr>
                <w:rFonts w:ascii="Consolas" w:hAnsi="Consolas"/>
                <w:sz w:val="20"/>
                <w:szCs w:val="20"/>
              </w:rPr>
            </w:pPr>
            <w:r w:rsidRPr="000531D4">
              <w:rPr>
                <w:rFonts w:ascii="Consolas" w:hAnsi="Consolas"/>
                <w:sz w:val="20"/>
                <w:szCs w:val="20"/>
              </w:rPr>
              <w:t>CCourseAccreditation.h</w:t>
            </w:r>
          </w:p>
          <w:p w14:paraId="2907D5F2"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2CA779F6" w14:textId="77777777" w:rsidR="00E05689" w:rsidRPr="000531D4" w:rsidRDefault="00E05689" w:rsidP="00E05689">
            <w:pPr>
              <w:rPr>
                <w:rFonts w:ascii="Consolas" w:hAnsi="Consolas"/>
                <w:sz w:val="20"/>
                <w:szCs w:val="20"/>
              </w:rPr>
            </w:pPr>
            <w:r w:rsidRPr="000531D4">
              <w:rPr>
                <w:rFonts w:ascii="Consolas" w:hAnsi="Consolas"/>
                <w:sz w:val="20"/>
                <w:szCs w:val="20"/>
              </w:rPr>
              <w:t>CEasyTarget.h</w:t>
            </w:r>
          </w:p>
          <w:p w14:paraId="2FFE8C10"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53501668" w14:textId="77777777" w:rsidR="00E05689" w:rsidRPr="000531D4" w:rsidRDefault="00E05689" w:rsidP="00E05689">
            <w:pPr>
              <w:rPr>
                <w:rFonts w:ascii="Consolas" w:hAnsi="Consolas"/>
                <w:sz w:val="20"/>
                <w:szCs w:val="20"/>
              </w:rPr>
            </w:pPr>
            <w:r w:rsidRPr="000531D4">
              <w:rPr>
                <w:rFonts w:ascii="Consolas" w:hAnsi="Consolas"/>
                <w:sz w:val="20"/>
                <w:szCs w:val="20"/>
              </w:rPr>
              <w:t>CFeedbakForum.h</w:t>
            </w:r>
          </w:p>
          <w:p w14:paraId="42787065"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217C99A7"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441F4FAB"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00402F36"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h</w:t>
            </w:r>
          </w:p>
          <w:p w14:paraId="395FE729"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2F33E0BF"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7441C0DF" w14:textId="77777777" w:rsidR="00E05689" w:rsidRPr="000531D4" w:rsidRDefault="00E05689" w:rsidP="00E05689">
            <w:pPr>
              <w:rPr>
                <w:rFonts w:ascii="Consolas" w:hAnsi="Consolas"/>
                <w:sz w:val="20"/>
                <w:szCs w:val="20"/>
              </w:rPr>
            </w:pPr>
            <w:r w:rsidRPr="000531D4">
              <w:rPr>
                <w:rFonts w:ascii="Consolas" w:hAnsi="Consolas"/>
                <w:sz w:val="20"/>
                <w:szCs w:val="20"/>
              </w:rPr>
              <w:t>CPlagiarismHearing.cpp</w:t>
            </w:r>
          </w:p>
          <w:p w14:paraId="199121C7" w14:textId="77777777" w:rsidR="00E05689" w:rsidRPr="000531D4" w:rsidRDefault="00E05689" w:rsidP="00E05689">
            <w:pPr>
              <w:rPr>
                <w:rFonts w:ascii="Consolas" w:hAnsi="Consolas"/>
                <w:sz w:val="20"/>
                <w:szCs w:val="20"/>
              </w:rPr>
            </w:pPr>
            <w:r w:rsidRPr="000531D4">
              <w:rPr>
                <w:rFonts w:ascii="Consolas" w:hAnsi="Consolas"/>
                <w:sz w:val="20"/>
                <w:szCs w:val="20"/>
              </w:rPr>
              <w:t>CPlagiarsimHearing.h</w:t>
            </w:r>
          </w:p>
          <w:p w14:paraId="6FC97F05"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201AD7B5" w14:textId="77777777" w:rsidR="00E05689" w:rsidRPr="000531D4" w:rsidRDefault="00E05689" w:rsidP="00E05689">
            <w:pPr>
              <w:rPr>
                <w:rFonts w:ascii="Consolas" w:hAnsi="Consolas"/>
                <w:sz w:val="20"/>
                <w:szCs w:val="20"/>
              </w:rPr>
            </w:pPr>
            <w:r w:rsidRPr="000531D4">
              <w:rPr>
                <w:rFonts w:ascii="Consolas" w:hAnsi="Consolas"/>
                <w:sz w:val="20"/>
                <w:szCs w:val="20"/>
              </w:rPr>
              <w:t>CPlayers.h</w:t>
            </w:r>
          </w:p>
          <w:p w14:paraId="40D1FC04"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52BE074F"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ResearchFunding.h</w:t>
            </w:r>
          </w:p>
          <w:p w14:paraId="5F2B4414"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19DFA010"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330C55C3"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7B42EC68" w14:textId="77777777" w:rsidR="00E05689" w:rsidRPr="000531D4" w:rsidRDefault="00E05689" w:rsidP="00E05689">
            <w:pPr>
              <w:rPr>
                <w:rFonts w:ascii="Consolas" w:hAnsi="Consolas"/>
                <w:sz w:val="20"/>
                <w:szCs w:val="20"/>
              </w:rPr>
            </w:pPr>
            <w:r w:rsidRPr="000531D4">
              <w:rPr>
                <w:rFonts w:ascii="Consolas" w:hAnsi="Consolas"/>
                <w:sz w:val="20"/>
                <w:szCs w:val="20"/>
              </w:rPr>
              <w:t>CStudent.h</w:t>
            </w:r>
          </w:p>
          <w:p w14:paraId="5174586D"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7771372B"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11379E7B" w14:textId="4D5E6A33" w:rsidR="00B74CB3" w:rsidRDefault="00E05689" w:rsidP="00E05689">
            <w:r w:rsidRPr="000531D4">
              <w:rPr>
                <w:rFonts w:ascii="Consolas" w:hAnsi="Consolas"/>
                <w:sz w:val="20"/>
                <w:szCs w:val="20"/>
              </w:rPr>
              <w:t>UCANT.CPP</w:t>
            </w:r>
          </w:p>
        </w:tc>
      </w:tr>
      <w:tr w:rsidR="00B74CB3" w14:paraId="05998A49" w14:textId="77777777" w:rsidTr="009B388B">
        <w:tc>
          <w:tcPr>
            <w:tcW w:w="9016" w:type="dxa"/>
            <w:gridSpan w:val="3"/>
            <w:shd w:val="clear" w:color="auto" w:fill="DEEAF6" w:themeFill="accent5" w:themeFillTint="33"/>
          </w:tcPr>
          <w:p w14:paraId="0E37969C" w14:textId="77777777" w:rsidR="00B74CB3" w:rsidRDefault="00B74CB3" w:rsidP="006D317B">
            <w:r w:rsidRPr="008139AF">
              <w:rPr>
                <w:b/>
                <w:bCs/>
              </w:rPr>
              <w:lastRenderedPageBreak/>
              <w:t>Lower Second</w:t>
            </w:r>
            <w:r>
              <w:rPr>
                <w:b/>
                <w:bCs/>
              </w:rPr>
              <w:t xml:space="preserve"> 50% +</w:t>
            </w:r>
          </w:p>
        </w:tc>
      </w:tr>
      <w:tr w:rsidR="00AD165A" w14:paraId="2C4993FA" w14:textId="77777777" w:rsidTr="00E05689">
        <w:tc>
          <w:tcPr>
            <w:tcW w:w="2155" w:type="dxa"/>
          </w:tcPr>
          <w:p w14:paraId="6E5ABB0E" w14:textId="77777777" w:rsidR="00B74CB3" w:rsidRDefault="00B74CB3" w:rsidP="006D317B">
            <w:r>
              <w:t>Table implemented, with output each turn</w:t>
            </w:r>
          </w:p>
        </w:tc>
        <w:tc>
          <w:tcPr>
            <w:tcW w:w="1215" w:type="dxa"/>
          </w:tcPr>
          <w:p w14:paraId="29C6EC31" w14:textId="77777777" w:rsidR="00B74CB3" w:rsidRDefault="00B74CB3" w:rsidP="006D317B">
            <w:r>
              <w:rPr>
                <w:color w:val="00B050"/>
              </w:rPr>
              <w:t>YES</w:t>
            </w:r>
          </w:p>
        </w:tc>
        <w:tc>
          <w:tcPr>
            <w:tcW w:w="5646" w:type="dxa"/>
          </w:tcPr>
          <w:p w14:paraId="50E2EE35" w14:textId="77777777" w:rsidR="00EE7BB9" w:rsidRPr="000531D4" w:rsidRDefault="00EE7BB9" w:rsidP="006D317B">
            <w:pPr>
              <w:rPr>
                <w:rFonts w:ascii="Consolas" w:hAnsi="Consolas"/>
                <w:sz w:val="20"/>
                <w:szCs w:val="20"/>
              </w:rPr>
            </w:pPr>
            <w:r w:rsidRPr="000531D4">
              <w:rPr>
                <w:rFonts w:ascii="Consolas" w:hAnsi="Consolas"/>
                <w:sz w:val="20"/>
                <w:szCs w:val="20"/>
              </w:rPr>
              <w:t>CManager.cpp</w:t>
            </w:r>
          </w:p>
          <w:p w14:paraId="4F5FE10D" w14:textId="6C168B33" w:rsidR="00EE7BB9" w:rsidRDefault="00EE7BB9" w:rsidP="006D317B">
            <w:r w:rsidRPr="000531D4">
              <w:rPr>
                <w:rFonts w:ascii="Consolas" w:hAnsi="Consolas"/>
                <w:sz w:val="20"/>
                <w:szCs w:val="20"/>
              </w:rPr>
              <w:t>CManager.h</w:t>
            </w:r>
          </w:p>
        </w:tc>
      </w:tr>
      <w:tr w:rsidR="00AD165A" w14:paraId="720B7D8C" w14:textId="77777777" w:rsidTr="00E05689">
        <w:tc>
          <w:tcPr>
            <w:tcW w:w="2155" w:type="dxa"/>
          </w:tcPr>
          <w:p w14:paraId="1DBEB903" w14:textId="77777777" w:rsidR="00B74CB3" w:rsidRDefault="00B74CB3" w:rsidP="006D317B">
            <w:r>
              <w:t>Implemented rules for cards from table attacking</w:t>
            </w:r>
          </w:p>
        </w:tc>
        <w:tc>
          <w:tcPr>
            <w:tcW w:w="1215" w:type="dxa"/>
          </w:tcPr>
          <w:p w14:paraId="38CC5DBD" w14:textId="77777777" w:rsidR="00B74CB3" w:rsidRDefault="00B74CB3" w:rsidP="006D317B">
            <w:r>
              <w:rPr>
                <w:color w:val="00B050"/>
              </w:rPr>
              <w:t>YES</w:t>
            </w:r>
          </w:p>
        </w:tc>
        <w:tc>
          <w:tcPr>
            <w:tcW w:w="5646" w:type="dxa"/>
          </w:tcPr>
          <w:p w14:paraId="25D35346"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72E6638" w14:textId="77777777" w:rsidR="00E05689" w:rsidRPr="000531D4" w:rsidRDefault="00E05689" w:rsidP="00E05689">
            <w:pPr>
              <w:rPr>
                <w:rFonts w:ascii="Consolas" w:hAnsi="Consolas"/>
                <w:sz w:val="20"/>
                <w:szCs w:val="20"/>
              </w:rPr>
            </w:pPr>
            <w:r w:rsidRPr="000531D4">
              <w:rPr>
                <w:rFonts w:ascii="Consolas" w:hAnsi="Consolas"/>
                <w:sz w:val="20"/>
                <w:szCs w:val="20"/>
              </w:rPr>
              <w:t>CCourseAccreditation.h</w:t>
            </w:r>
          </w:p>
          <w:p w14:paraId="0A143841"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44BEDB26" w14:textId="77777777" w:rsidR="00E05689" w:rsidRPr="000531D4" w:rsidRDefault="00E05689" w:rsidP="00E05689">
            <w:pPr>
              <w:rPr>
                <w:rFonts w:ascii="Consolas" w:hAnsi="Consolas"/>
                <w:sz w:val="20"/>
                <w:szCs w:val="20"/>
              </w:rPr>
            </w:pPr>
            <w:r w:rsidRPr="000531D4">
              <w:rPr>
                <w:rFonts w:ascii="Consolas" w:hAnsi="Consolas"/>
                <w:sz w:val="20"/>
                <w:szCs w:val="20"/>
              </w:rPr>
              <w:t>CEasyTarget.h</w:t>
            </w:r>
          </w:p>
          <w:p w14:paraId="68EA09DC"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75891A94" w14:textId="77777777" w:rsidR="00E05689" w:rsidRPr="000531D4" w:rsidRDefault="00E05689" w:rsidP="00E05689">
            <w:pPr>
              <w:rPr>
                <w:rFonts w:ascii="Consolas" w:hAnsi="Consolas"/>
                <w:sz w:val="20"/>
                <w:szCs w:val="20"/>
              </w:rPr>
            </w:pPr>
            <w:r w:rsidRPr="000531D4">
              <w:rPr>
                <w:rFonts w:ascii="Consolas" w:hAnsi="Consolas"/>
                <w:sz w:val="20"/>
                <w:szCs w:val="20"/>
              </w:rPr>
              <w:t>CFeedbakForum.h</w:t>
            </w:r>
          </w:p>
          <w:p w14:paraId="27CDA1EB"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16C97B7B"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4A92DF9F"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7F99AA9A"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h</w:t>
            </w:r>
          </w:p>
          <w:p w14:paraId="4532DFF7"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4BC6D0AF"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2540AE21" w14:textId="77777777" w:rsidR="00E05689" w:rsidRPr="000531D4" w:rsidRDefault="00E05689" w:rsidP="00E05689">
            <w:pPr>
              <w:rPr>
                <w:rFonts w:ascii="Consolas" w:hAnsi="Consolas"/>
                <w:sz w:val="20"/>
                <w:szCs w:val="20"/>
              </w:rPr>
            </w:pPr>
            <w:r w:rsidRPr="000531D4">
              <w:rPr>
                <w:rFonts w:ascii="Consolas" w:hAnsi="Consolas"/>
                <w:sz w:val="20"/>
                <w:szCs w:val="20"/>
              </w:rPr>
              <w:t>CPlagiarismHearing.cpp</w:t>
            </w:r>
          </w:p>
          <w:p w14:paraId="3D64F8B0" w14:textId="77777777" w:rsidR="00E05689" w:rsidRPr="000531D4" w:rsidRDefault="00E05689" w:rsidP="00E05689">
            <w:pPr>
              <w:rPr>
                <w:rFonts w:ascii="Consolas" w:hAnsi="Consolas"/>
                <w:sz w:val="20"/>
                <w:szCs w:val="20"/>
              </w:rPr>
            </w:pPr>
            <w:r w:rsidRPr="000531D4">
              <w:rPr>
                <w:rFonts w:ascii="Consolas" w:hAnsi="Consolas"/>
                <w:sz w:val="20"/>
                <w:szCs w:val="20"/>
              </w:rPr>
              <w:t>CPlagiarsimHearing.h</w:t>
            </w:r>
          </w:p>
          <w:p w14:paraId="65A54377"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101A09AB" w14:textId="77777777" w:rsidR="00E05689" w:rsidRPr="000531D4" w:rsidRDefault="00E05689" w:rsidP="00E05689">
            <w:pPr>
              <w:rPr>
                <w:rFonts w:ascii="Consolas" w:hAnsi="Consolas"/>
                <w:sz w:val="20"/>
                <w:szCs w:val="20"/>
              </w:rPr>
            </w:pPr>
            <w:r w:rsidRPr="000531D4">
              <w:rPr>
                <w:rFonts w:ascii="Consolas" w:hAnsi="Consolas"/>
                <w:sz w:val="20"/>
                <w:szCs w:val="20"/>
              </w:rPr>
              <w:t>CPlayers.h</w:t>
            </w:r>
          </w:p>
          <w:p w14:paraId="51F1AC01"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3F6075C2"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h</w:t>
            </w:r>
          </w:p>
          <w:p w14:paraId="729273AF"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776CE31A"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27515741"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768D275C" w14:textId="77777777" w:rsidR="00E05689" w:rsidRPr="000531D4" w:rsidRDefault="00E05689" w:rsidP="00E05689">
            <w:pPr>
              <w:rPr>
                <w:rFonts w:ascii="Consolas" w:hAnsi="Consolas"/>
                <w:sz w:val="20"/>
                <w:szCs w:val="20"/>
              </w:rPr>
            </w:pPr>
            <w:r w:rsidRPr="000531D4">
              <w:rPr>
                <w:rFonts w:ascii="Consolas" w:hAnsi="Consolas"/>
                <w:sz w:val="20"/>
                <w:szCs w:val="20"/>
              </w:rPr>
              <w:t>CStudent.h</w:t>
            </w:r>
          </w:p>
          <w:p w14:paraId="202BF0F4"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50C79648"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1334F79A" w14:textId="13DD399A" w:rsidR="00B74CB3" w:rsidRDefault="00E05689" w:rsidP="00E05689">
            <w:r w:rsidRPr="000531D4">
              <w:rPr>
                <w:rFonts w:ascii="Consolas" w:hAnsi="Consolas"/>
                <w:sz w:val="20"/>
                <w:szCs w:val="20"/>
              </w:rPr>
              <w:t>UCANT.CPP</w:t>
            </w:r>
          </w:p>
        </w:tc>
      </w:tr>
      <w:tr w:rsidR="00AD165A" w14:paraId="4022F7C7" w14:textId="77777777" w:rsidTr="00E05689">
        <w:tc>
          <w:tcPr>
            <w:tcW w:w="2155" w:type="dxa"/>
          </w:tcPr>
          <w:p w14:paraId="3DDC6350" w14:textId="77777777" w:rsidR="00B74CB3" w:rsidRDefault="00B74CB3" w:rsidP="006D317B">
            <w:r>
              <w:t>CPlagiarismHearing class (derived from CCard)</w:t>
            </w:r>
          </w:p>
        </w:tc>
        <w:tc>
          <w:tcPr>
            <w:tcW w:w="1215" w:type="dxa"/>
          </w:tcPr>
          <w:p w14:paraId="4ADACCDA" w14:textId="77777777" w:rsidR="00B74CB3" w:rsidRDefault="00B74CB3" w:rsidP="006D317B">
            <w:r>
              <w:rPr>
                <w:color w:val="00B050"/>
              </w:rPr>
              <w:t>YES</w:t>
            </w:r>
          </w:p>
        </w:tc>
        <w:tc>
          <w:tcPr>
            <w:tcW w:w="5646" w:type="dxa"/>
          </w:tcPr>
          <w:p w14:paraId="5527B4AA" w14:textId="77777777" w:rsidR="00B74CB3" w:rsidRPr="000531D4" w:rsidRDefault="00E05689" w:rsidP="006D317B">
            <w:pPr>
              <w:rPr>
                <w:rFonts w:ascii="Consolas" w:hAnsi="Consolas"/>
                <w:sz w:val="20"/>
                <w:szCs w:val="20"/>
              </w:rPr>
            </w:pPr>
            <w:r w:rsidRPr="000531D4">
              <w:rPr>
                <w:rFonts w:ascii="Consolas" w:hAnsi="Consolas"/>
                <w:sz w:val="20"/>
                <w:szCs w:val="20"/>
              </w:rPr>
              <w:t>CPlagiarismHearing.cpp</w:t>
            </w:r>
          </w:p>
          <w:p w14:paraId="46F1AA66" w14:textId="07F25650" w:rsidR="00E05689" w:rsidRDefault="00E05689" w:rsidP="006D317B">
            <w:r w:rsidRPr="000531D4">
              <w:rPr>
                <w:rFonts w:ascii="Consolas" w:hAnsi="Consolas"/>
                <w:sz w:val="20"/>
                <w:szCs w:val="20"/>
              </w:rPr>
              <w:t>CPlagiarismHearing.h</w:t>
            </w:r>
          </w:p>
        </w:tc>
      </w:tr>
      <w:tr w:rsidR="00AD165A" w14:paraId="145D51A5" w14:textId="77777777" w:rsidTr="00E05689">
        <w:tc>
          <w:tcPr>
            <w:tcW w:w="2155" w:type="dxa"/>
          </w:tcPr>
          <w:p w14:paraId="18885647" w14:textId="77777777" w:rsidR="00B74CB3" w:rsidRDefault="00B74CB3" w:rsidP="006D317B">
            <w:r>
              <w:t>CCourseAccreditation class (derived from CCard)</w:t>
            </w:r>
          </w:p>
        </w:tc>
        <w:tc>
          <w:tcPr>
            <w:tcW w:w="1215" w:type="dxa"/>
          </w:tcPr>
          <w:p w14:paraId="4162921F" w14:textId="77777777" w:rsidR="00B74CB3" w:rsidRDefault="00B74CB3" w:rsidP="006D317B">
            <w:r>
              <w:rPr>
                <w:color w:val="00B050"/>
              </w:rPr>
              <w:t>YES</w:t>
            </w:r>
          </w:p>
        </w:tc>
        <w:tc>
          <w:tcPr>
            <w:tcW w:w="5646" w:type="dxa"/>
          </w:tcPr>
          <w:p w14:paraId="0CE360B1" w14:textId="77777777" w:rsidR="00B74CB3" w:rsidRPr="000531D4" w:rsidRDefault="00E05689" w:rsidP="006D317B">
            <w:pPr>
              <w:rPr>
                <w:rFonts w:ascii="Consolas" w:hAnsi="Consolas"/>
                <w:sz w:val="20"/>
                <w:szCs w:val="20"/>
              </w:rPr>
            </w:pPr>
            <w:r w:rsidRPr="000531D4">
              <w:rPr>
                <w:rFonts w:ascii="Consolas" w:hAnsi="Consolas"/>
                <w:sz w:val="20"/>
                <w:szCs w:val="20"/>
              </w:rPr>
              <w:t>CCourseAccreditation.cpp</w:t>
            </w:r>
          </w:p>
          <w:p w14:paraId="7D8C8F2B" w14:textId="7B568AE1" w:rsidR="00E05689" w:rsidRDefault="00E05689" w:rsidP="006D317B">
            <w:r w:rsidRPr="000531D4">
              <w:rPr>
                <w:rFonts w:ascii="Consolas" w:hAnsi="Consolas"/>
                <w:sz w:val="20"/>
                <w:szCs w:val="20"/>
              </w:rPr>
              <w:t>CCourseAccreditation.h</w:t>
            </w:r>
          </w:p>
        </w:tc>
      </w:tr>
      <w:tr w:rsidR="00AD165A" w14:paraId="027975B4" w14:textId="77777777" w:rsidTr="00E05689">
        <w:tc>
          <w:tcPr>
            <w:tcW w:w="2155" w:type="dxa"/>
          </w:tcPr>
          <w:p w14:paraId="5B11E581" w14:textId="77777777" w:rsidR="00B74CB3" w:rsidRDefault="00B74CB3" w:rsidP="006D317B">
            <w:r>
              <w:t>Card pointers all base class pointers, not derived ptrs</w:t>
            </w:r>
          </w:p>
        </w:tc>
        <w:tc>
          <w:tcPr>
            <w:tcW w:w="1215" w:type="dxa"/>
          </w:tcPr>
          <w:p w14:paraId="589E7967" w14:textId="42049183" w:rsidR="00B74CB3" w:rsidRDefault="00B74CB3" w:rsidP="006D317B">
            <w:r>
              <w:rPr>
                <w:color w:val="00B050"/>
              </w:rPr>
              <w:t>YES</w:t>
            </w:r>
          </w:p>
        </w:tc>
        <w:tc>
          <w:tcPr>
            <w:tcW w:w="5646" w:type="dxa"/>
          </w:tcPr>
          <w:p w14:paraId="52A441B4" w14:textId="44852DA9" w:rsidR="00B74CB3" w:rsidRDefault="00E05689" w:rsidP="006D317B">
            <w:r>
              <w:t>UCANT.CPP</w:t>
            </w:r>
          </w:p>
        </w:tc>
      </w:tr>
      <w:tr w:rsidR="00AD165A" w14:paraId="15D03217" w14:textId="77777777" w:rsidTr="00E05689">
        <w:tc>
          <w:tcPr>
            <w:tcW w:w="2155" w:type="dxa"/>
          </w:tcPr>
          <w:p w14:paraId="08A52FAB" w14:textId="77777777" w:rsidR="00B74CB3" w:rsidRDefault="00B74CB3" w:rsidP="006D317B">
            <w:r>
              <w:t xml:space="preserve">Over-ridden function for activating a card in each of </w:t>
            </w:r>
            <w:r>
              <w:lastRenderedPageBreak/>
              <w:t>the derived classes</w:t>
            </w:r>
          </w:p>
        </w:tc>
        <w:tc>
          <w:tcPr>
            <w:tcW w:w="1215" w:type="dxa"/>
          </w:tcPr>
          <w:p w14:paraId="44226C38" w14:textId="77777777" w:rsidR="00B74CB3" w:rsidRDefault="00B74CB3" w:rsidP="006D317B">
            <w:r>
              <w:rPr>
                <w:color w:val="00B050"/>
              </w:rPr>
              <w:lastRenderedPageBreak/>
              <w:t>YES</w:t>
            </w:r>
          </w:p>
        </w:tc>
        <w:tc>
          <w:tcPr>
            <w:tcW w:w="5646" w:type="dxa"/>
          </w:tcPr>
          <w:p w14:paraId="043EB10B" w14:textId="77777777" w:rsidR="00E05689" w:rsidRPr="00E05689" w:rsidRDefault="00E05689" w:rsidP="00E05689">
            <w:r w:rsidRPr="00E05689">
              <w:t>CCourseAccredtiation.cpp</w:t>
            </w:r>
          </w:p>
          <w:p w14:paraId="741A9D8E" w14:textId="77777777" w:rsidR="00E05689" w:rsidRPr="00E05689" w:rsidRDefault="00E05689" w:rsidP="00E05689">
            <w:r w:rsidRPr="00E05689">
              <w:t>CCourseAccreditation.h</w:t>
            </w:r>
          </w:p>
          <w:p w14:paraId="3C1B3C84" w14:textId="77777777" w:rsidR="00E05689" w:rsidRPr="00E05689" w:rsidRDefault="00E05689" w:rsidP="00E05689">
            <w:r w:rsidRPr="00E05689">
              <w:t>CeasyTarget.cpp</w:t>
            </w:r>
          </w:p>
          <w:p w14:paraId="7BED6C24" w14:textId="77777777" w:rsidR="00E05689" w:rsidRPr="00E05689" w:rsidRDefault="00E05689" w:rsidP="00E05689">
            <w:r w:rsidRPr="00E05689">
              <w:t>CEasyTarget.h</w:t>
            </w:r>
          </w:p>
          <w:p w14:paraId="5E5A9943" w14:textId="77777777" w:rsidR="00E05689" w:rsidRPr="00E05689" w:rsidRDefault="00E05689" w:rsidP="00E05689">
            <w:r w:rsidRPr="00E05689">
              <w:t>CFeedbackForum.cpp</w:t>
            </w:r>
          </w:p>
          <w:p w14:paraId="54B686AA"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FeedbakForum.h</w:t>
            </w:r>
          </w:p>
          <w:p w14:paraId="7959141A"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69651C4F"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66FBEE12"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69E90D8A"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h</w:t>
            </w:r>
          </w:p>
          <w:p w14:paraId="2CB961A4"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5EE3A9BE"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5EF3BDB5" w14:textId="77777777" w:rsidR="00E05689" w:rsidRPr="000531D4" w:rsidRDefault="00E05689" w:rsidP="00E05689">
            <w:pPr>
              <w:rPr>
                <w:rFonts w:ascii="Consolas" w:hAnsi="Consolas"/>
                <w:sz w:val="20"/>
                <w:szCs w:val="20"/>
              </w:rPr>
            </w:pPr>
            <w:r w:rsidRPr="000531D4">
              <w:rPr>
                <w:rFonts w:ascii="Consolas" w:hAnsi="Consolas"/>
                <w:sz w:val="20"/>
                <w:szCs w:val="20"/>
              </w:rPr>
              <w:t>CPlagiarismHearing.cpp</w:t>
            </w:r>
          </w:p>
          <w:p w14:paraId="47C1A0DF" w14:textId="77777777" w:rsidR="00E05689" w:rsidRPr="000531D4" w:rsidRDefault="00E05689" w:rsidP="00E05689">
            <w:pPr>
              <w:rPr>
                <w:rFonts w:ascii="Consolas" w:hAnsi="Consolas"/>
                <w:sz w:val="20"/>
                <w:szCs w:val="20"/>
              </w:rPr>
            </w:pPr>
            <w:r w:rsidRPr="000531D4">
              <w:rPr>
                <w:rFonts w:ascii="Consolas" w:hAnsi="Consolas"/>
                <w:sz w:val="20"/>
                <w:szCs w:val="20"/>
              </w:rPr>
              <w:t>CPlagiarsimHearing.h</w:t>
            </w:r>
          </w:p>
          <w:p w14:paraId="6A4555DD"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00FBEABD" w14:textId="77777777" w:rsidR="00E05689" w:rsidRPr="000531D4" w:rsidRDefault="00E05689" w:rsidP="00E05689">
            <w:pPr>
              <w:rPr>
                <w:rFonts w:ascii="Consolas" w:hAnsi="Consolas"/>
                <w:sz w:val="20"/>
                <w:szCs w:val="20"/>
              </w:rPr>
            </w:pPr>
            <w:r w:rsidRPr="000531D4">
              <w:rPr>
                <w:rFonts w:ascii="Consolas" w:hAnsi="Consolas"/>
                <w:sz w:val="20"/>
                <w:szCs w:val="20"/>
              </w:rPr>
              <w:t>CPlayers.h</w:t>
            </w:r>
          </w:p>
          <w:p w14:paraId="5B68F3E7"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6461DB4E"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h</w:t>
            </w:r>
          </w:p>
          <w:p w14:paraId="19272458"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0DA9F1C1"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4BAC2BEA"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271D8FB1" w14:textId="77777777" w:rsidR="00E05689" w:rsidRPr="000531D4" w:rsidRDefault="00E05689" w:rsidP="00E05689">
            <w:pPr>
              <w:rPr>
                <w:rFonts w:ascii="Consolas" w:hAnsi="Consolas"/>
                <w:sz w:val="20"/>
                <w:szCs w:val="20"/>
              </w:rPr>
            </w:pPr>
            <w:r w:rsidRPr="000531D4">
              <w:rPr>
                <w:rFonts w:ascii="Consolas" w:hAnsi="Consolas"/>
                <w:sz w:val="20"/>
                <w:szCs w:val="20"/>
              </w:rPr>
              <w:t>CStudent.h</w:t>
            </w:r>
          </w:p>
          <w:p w14:paraId="341E516B"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0A2640BA"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779E7A8C" w14:textId="788DE4A7" w:rsidR="00B74CB3" w:rsidRDefault="00E05689" w:rsidP="00E05689">
            <w:r w:rsidRPr="000531D4">
              <w:rPr>
                <w:rFonts w:ascii="Consolas" w:hAnsi="Consolas"/>
                <w:sz w:val="20"/>
                <w:szCs w:val="20"/>
              </w:rPr>
              <w:t>UCANT.CPP</w:t>
            </w:r>
          </w:p>
        </w:tc>
      </w:tr>
      <w:tr w:rsidR="00AD165A" w14:paraId="1987DBF2" w14:textId="77777777" w:rsidTr="00E05689">
        <w:tc>
          <w:tcPr>
            <w:tcW w:w="2155" w:type="dxa"/>
          </w:tcPr>
          <w:p w14:paraId="6F1E5F1D" w14:textId="77777777" w:rsidR="00B74CB3" w:rsidRDefault="00B74CB3" w:rsidP="006D317B">
            <w:r>
              <w:lastRenderedPageBreak/>
              <w:t>Attack behaviour as expected from derived classes</w:t>
            </w:r>
          </w:p>
        </w:tc>
        <w:tc>
          <w:tcPr>
            <w:tcW w:w="1215" w:type="dxa"/>
          </w:tcPr>
          <w:p w14:paraId="7B33D5AA" w14:textId="77777777" w:rsidR="00B74CB3" w:rsidRDefault="00B74CB3" w:rsidP="006D317B">
            <w:r>
              <w:rPr>
                <w:color w:val="00B050"/>
              </w:rPr>
              <w:t>YES</w:t>
            </w:r>
          </w:p>
        </w:tc>
        <w:tc>
          <w:tcPr>
            <w:tcW w:w="5646" w:type="dxa"/>
          </w:tcPr>
          <w:p w14:paraId="18957E51" w14:textId="77777777" w:rsidR="00AA0B81" w:rsidRPr="000531D4" w:rsidRDefault="00AA0B81" w:rsidP="00AA0B81">
            <w:pPr>
              <w:rPr>
                <w:rFonts w:ascii="Consolas" w:hAnsi="Consolas"/>
                <w:sz w:val="20"/>
                <w:szCs w:val="20"/>
              </w:rPr>
            </w:pPr>
            <w:r w:rsidRPr="000531D4">
              <w:rPr>
                <w:rFonts w:ascii="Consolas" w:hAnsi="Consolas"/>
                <w:sz w:val="20"/>
                <w:szCs w:val="20"/>
              </w:rPr>
              <w:t>CCourseAccredtiation.cpp</w:t>
            </w:r>
          </w:p>
          <w:p w14:paraId="3A1BA897" w14:textId="77777777" w:rsidR="00AA0B81" w:rsidRPr="000531D4" w:rsidRDefault="00AA0B81" w:rsidP="00AA0B81">
            <w:pPr>
              <w:rPr>
                <w:rFonts w:ascii="Consolas" w:hAnsi="Consolas"/>
                <w:sz w:val="20"/>
                <w:szCs w:val="20"/>
              </w:rPr>
            </w:pPr>
            <w:r w:rsidRPr="000531D4">
              <w:rPr>
                <w:rFonts w:ascii="Consolas" w:hAnsi="Consolas"/>
                <w:sz w:val="20"/>
                <w:szCs w:val="20"/>
              </w:rPr>
              <w:t>CCourseAccreditation.h</w:t>
            </w:r>
          </w:p>
          <w:p w14:paraId="521F876A" w14:textId="77777777" w:rsidR="00AA0B81" w:rsidRPr="000531D4" w:rsidRDefault="00AA0B81" w:rsidP="00AA0B81">
            <w:pPr>
              <w:rPr>
                <w:rFonts w:ascii="Consolas" w:hAnsi="Consolas"/>
                <w:sz w:val="20"/>
                <w:szCs w:val="20"/>
              </w:rPr>
            </w:pPr>
            <w:r w:rsidRPr="000531D4">
              <w:rPr>
                <w:rFonts w:ascii="Consolas" w:hAnsi="Consolas"/>
                <w:sz w:val="20"/>
                <w:szCs w:val="20"/>
              </w:rPr>
              <w:t>CeasyTarget.cpp</w:t>
            </w:r>
          </w:p>
          <w:p w14:paraId="1E9AD031" w14:textId="77777777" w:rsidR="00AA0B81" w:rsidRPr="000531D4" w:rsidRDefault="00AA0B81" w:rsidP="00AA0B81">
            <w:pPr>
              <w:rPr>
                <w:rFonts w:ascii="Consolas" w:hAnsi="Consolas"/>
                <w:sz w:val="20"/>
                <w:szCs w:val="20"/>
              </w:rPr>
            </w:pPr>
            <w:r w:rsidRPr="000531D4">
              <w:rPr>
                <w:rFonts w:ascii="Consolas" w:hAnsi="Consolas"/>
                <w:sz w:val="20"/>
                <w:szCs w:val="20"/>
              </w:rPr>
              <w:t>CEasyTarget.h</w:t>
            </w:r>
          </w:p>
          <w:p w14:paraId="3431A3BF" w14:textId="77777777" w:rsidR="00AA0B81" w:rsidRPr="000531D4" w:rsidRDefault="00AA0B81" w:rsidP="00AA0B81">
            <w:pPr>
              <w:rPr>
                <w:rFonts w:ascii="Consolas" w:hAnsi="Consolas"/>
                <w:sz w:val="20"/>
                <w:szCs w:val="20"/>
              </w:rPr>
            </w:pPr>
            <w:r w:rsidRPr="000531D4">
              <w:rPr>
                <w:rFonts w:ascii="Consolas" w:hAnsi="Consolas"/>
                <w:sz w:val="20"/>
                <w:szCs w:val="20"/>
              </w:rPr>
              <w:t>CFeedbackForum.cpp</w:t>
            </w:r>
          </w:p>
          <w:p w14:paraId="6F6395D9" w14:textId="77777777" w:rsidR="00AA0B81" w:rsidRPr="000531D4" w:rsidRDefault="00AA0B81" w:rsidP="00AA0B81">
            <w:pPr>
              <w:rPr>
                <w:rFonts w:ascii="Consolas" w:hAnsi="Consolas"/>
                <w:sz w:val="20"/>
                <w:szCs w:val="20"/>
              </w:rPr>
            </w:pPr>
            <w:r w:rsidRPr="000531D4">
              <w:rPr>
                <w:rFonts w:ascii="Consolas" w:hAnsi="Consolas"/>
                <w:sz w:val="20"/>
                <w:szCs w:val="20"/>
              </w:rPr>
              <w:t>CFeedbakForum.h</w:t>
            </w:r>
          </w:p>
          <w:p w14:paraId="5A78A043" w14:textId="77777777" w:rsidR="00AA0B81" w:rsidRPr="000531D4" w:rsidRDefault="00AA0B81" w:rsidP="00AA0B81">
            <w:pPr>
              <w:rPr>
                <w:rFonts w:ascii="Consolas" w:hAnsi="Consolas"/>
                <w:sz w:val="20"/>
                <w:szCs w:val="20"/>
              </w:rPr>
            </w:pPr>
            <w:r w:rsidRPr="000531D4">
              <w:rPr>
                <w:rFonts w:ascii="Consolas" w:hAnsi="Consolas"/>
                <w:sz w:val="20"/>
                <w:szCs w:val="20"/>
              </w:rPr>
              <w:t>CGraduateStudent.cpp</w:t>
            </w:r>
          </w:p>
          <w:p w14:paraId="60A9230C" w14:textId="77777777" w:rsidR="00AA0B81" w:rsidRPr="000531D4" w:rsidRDefault="00AA0B81" w:rsidP="00AA0B81">
            <w:pPr>
              <w:rPr>
                <w:rFonts w:ascii="Consolas" w:hAnsi="Consolas"/>
                <w:sz w:val="20"/>
                <w:szCs w:val="20"/>
              </w:rPr>
            </w:pPr>
            <w:r w:rsidRPr="000531D4">
              <w:rPr>
                <w:rFonts w:ascii="Consolas" w:hAnsi="Consolas"/>
                <w:sz w:val="20"/>
                <w:szCs w:val="20"/>
              </w:rPr>
              <w:t>CGraduateStudent.h</w:t>
            </w:r>
          </w:p>
          <w:p w14:paraId="53B2751A" w14:textId="77777777" w:rsidR="00AA0B81" w:rsidRPr="000531D4" w:rsidRDefault="00AA0B81" w:rsidP="00AA0B81">
            <w:pPr>
              <w:rPr>
                <w:rFonts w:ascii="Consolas" w:hAnsi="Consolas"/>
                <w:sz w:val="20"/>
                <w:szCs w:val="20"/>
              </w:rPr>
            </w:pPr>
            <w:r w:rsidRPr="000531D4">
              <w:rPr>
                <w:rFonts w:ascii="Consolas" w:hAnsi="Consolas"/>
                <w:sz w:val="20"/>
                <w:szCs w:val="20"/>
              </w:rPr>
              <w:t>CIndustrialPlacement.cpp</w:t>
            </w:r>
          </w:p>
          <w:p w14:paraId="004335F3" w14:textId="77777777" w:rsidR="00AA0B81" w:rsidRPr="000531D4" w:rsidRDefault="00AA0B81" w:rsidP="00AA0B81">
            <w:pPr>
              <w:rPr>
                <w:rFonts w:ascii="Consolas" w:hAnsi="Consolas"/>
                <w:sz w:val="20"/>
                <w:szCs w:val="20"/>
              </w:rPr>
            </w:pPr>
            <w:r w:rsidRPr="000531D4">
              <w:rPr>
                <w:rFonts w:ascii="Consolas" w:hAnsi="Consolas"/>
                <w:sz w:val="20"/>
                <w:szCs w:val="20"/>
              </w:rPr>
              <w:t>CIndustrialPlacement.h</w:t>
            </w:r>
          </w:p>
          <w:p w14:paraId="2D79540A" w14:textId="77777777" w:rsidR="00AA0B81" w:rsidRPr="000531D4" w:rsidRDefault="00AA0B81" w:rsidP="00AA0B81">
            <w:pPr>
              <w:rPr>
                <w:rFonts w:ascii="Consolas" w:hAnsi="Consolas"/>
                <w:sz w:val="20"/>
                <w:szCs w:val="20"/>
              </w:rPr>
            </w:pPr>
            <w:r w:rsidRPr="000531D4">
              <w:rPr>
                <w:rFonts w:ascii="Consolas" w:hAnsi="Consolas"/>
                <w:sz w:val="20"/>
                <w:szCs w:val="20"/>
              </w:rPr>
              <w:t>CPassLeader.cpp</w:t>
            </w:r>
          </w:p>
          <w:p w14:paraId="2299D648" w14:textId="77777777" w:rsidR="00AA0B81" w:rsidRPr="000531D4" w:rsidRDefault="00AA0B81" w:rsidP="00AA0B81">
            <w:pPr>
              <w:rPr>
                <w:rFonts w:ascii="Consolas" w:hAnsi="Consolas"/>
                <w:sz w:val="20"/>
                <w:szCs w:val="20"/>
              </w:rPr>
            </w:pPr>
            <w:r w:rsidRPr="000531D4">
              <w:rPr>
                <w:rFonts w:ascii="Consolas" w:hAnsi="Consolas"/>
                <w:sz w:val="20"/>
                <w:szCs w:val="20"/>
              </w:rPr>
              <w:t>CPassLeader.h</w:t>
            </w:r>
          </w:p>
          <w:p w14:paraId="02BE576F" w14:textId="77777777" w:rsidR="00AA0B81" w:rsidRPr="000531D4" w:rsidRDefault="00AA0B81" w:rsidP="00AA0B81">
            <w:pPr>
              <w:rPr>
                <w:rFonts w:ascii="Consolas" w:hAnsi="Consolas"/>
                <w:sz w:val="20"/>
                <w:szCs w:val="20"/>
              </w:rPr>
            </w:pPr>
            <w:r w:rsidRPr="000531D4">
              <w:rPr>
                <w:rFonts w:ascii="Consolas" w:hAnsi="Consolas"/>
                <w:sz w:val="20"/>
                <w:szCs w:val="20"/>
              </w:rPr>
              <w:t>CPlagiarismHearing.cpp</w:t>
            </w:r>
          </w:p>
          <w:p w14:paraId="5B2CF78B" w14:textId="77777777" w:rsidR="00AA0B81" w:rsidRPr="000531D4" w:rsidRDefault="00AA0B81" w:rsidP="00AA0B81">
            <w:pPr>
              <w:rPr>
                <w:rFonts w:ascii="Consolas" w:hAnsi="Consolas"/>
                <w:sz w:val="20"/>
                <w:szCs w:val="20"/>
              </w:rPr>
            </w:pPr>
            <w:r w:rsidRPr="000531D4">
              <w:rPr>
                <w:rFonts w:ascii="Consolas" w:hAnsi="Consolas"/>
                <w:sz w:val="20"/>
                <w:szCs w:val="20"/>
              </w:rPr>
              <w:t>CPlagiarsimHearing.h</w:t>
            </w:r>
          </w:p>
          <w:p w14:paraId="67216E81" w14:textId="77777777" w:rsidR="00AA0B81" w:rsidRPr="000531D4" w:rsidRDefault="00AA0B81" w:rsidP="00AA0B81">
            <w:pPr>
              <w:rPr>
                <w:rFonts w:ascii="Consolas" w:hAnsi="Consolas"/>
                <w:sz w:val="20"/>
                <w:szCs w:val="20"/>
              </w:rPr>
            </w:pPr>
            <w:r w:rsidRPr="000531D4">
              <w:rPr>
                <w:rFonts w:ascii="Consolas" w:hAnsi="Consolas"/>
                <w:sz w:val="20"/>
                <w:szCs w:val="20"/>
              </w:rPr>
              <w:t>CPlayers.cpp</w:t>
            </w:r>
          </w:p>
          <w:p w14:paraId="089947FF" w14:textId="77777777" w:rsidR="00AA0B81" w:rsidRPr="000531D4" w:rsidRDefault="00AA0B81" w:rsidP="00AA0B81">
            <w:pPr>
              <w:rPr>
                <w:rFonts w:ascii="Consolas" w:hAnsi="Consolas"/>
                <w:sz w:val="20"/>
                <w:szCs w:val="20"/>
              </w:rPr>
            </w:pPr>
            <w:r w:rsidRPr="000531D4">
              <w:rPr>
                <w:rFonts w:ascii="Consolas" w:hAnsi="Consolas"/>
                <w:sz w:val="20"/>
                <w:szCs w:val="20"/>
              </w:rPr>
              <w:t>CPlayers.h</w:t>
            </w:r>
          </w:p>
          <w:p w14:paraId="7B6BC226" w14:textId="77777777" w:rsidR="00AA0B81" w:rsidRPr="000531D4" w:rsidRDefault="00AA0B81" w:rsidP="00AA0B81">
            <w:pPr>
              <w:rPr>
                <w:rFonts w:ascii="Consolas" w:hAnsi="Consolas"/>
                <w:sz w:val="20"/>
                <w:szCs w:val="20"/>
              </w:rPr>
            </w:pPr>
            <w:r w:rsidRPr="000531D4">
              <w:rPr>
                <w:rFonts w:ascii="Consolas" w:hAnsi="Consolas"/>
                <w:sz w:val="20"/>
                <w:szCs w:val="20"/>
              </w:rPr>
              <w:t>CResearhFunding.cpp</w:t>
            </w:r>
          </w:p>
          <w:p w14:paraId="700414B4" w14:textId="77777777" w:rsidR="00AA0B81" w:rsidRPr="000531D4" w:rsidRDefault="00AA0B81" w:rsidP="00AA0B81">
            <w:pPr>
              <w:rPr>
                <w:rFonts w:ascii="Consolas" w:hAnsi="Consolas"/>
                <w:sz w:val="20"/>
                <w:szCs w:val="20"/>
              </w:rPr>
            </w:pPr>
            <w:r w:rsidRPr="000531D4">
              <w:rPr>
                <w:rFonts w:ascii="Consolas" w:hAnsi="Consolas"/>
                <w:sz w:val="20"/>
                <w:szCs w:val="20"/>
              </w:rPr>
              <w:t>CResearchFunding.h</w:t>
            </w:r>
          </w:p>
          <w:p w14:paraId="679B229E" w14:textId="77777777" w:rsidR="00AA0B81" w:rsidRPr="000531D4" w:rsidRDefault="00AA0B81" w:rsidP="00AA0B81">
            <w:pPr>
              <w:rPr>
                <w:rFonts w:ascii="Consolas" w:hAnsi="Consolas"/>
                <w:sz w:val="20"/>
                <w:szCs w:val="20"/>
              </w:rPr>
            </w:pPr>
            <w:r w:rsidRPr="000531D4">
              <w:rPr>
                <w:rFonts w:ascii="Consolas" w:hAnsi="Consolas"/>
                <w:sz w:val="20"/>
                <w:szCs w:val="20"/>
              </w:rPr>
              <w:t>CSerialOffender.cpp</w:t>
            </w:r>
          </w:p>
          <w:p w14:paraId="458BF086" w14:textId="77777777" w:rsidR="00AA0B81" w:rsidRPr="000531D4" w:rsidRDefault="00AA0B81" w:rsidP="00AA0B81">
            <w:pPr>
              <w:rPr>
                <w:rFonts w:ascii="Consolas" w:hAnsi="Consolas"/>
                <w:sz w:val="20"/>
                <w:szCs w:val="20"/>
              </w:rPr>
            </w:pPr>
            <w:r w:rsidRPr="000531D4">
              <w:rPr>
                <w:rFonts w:ascii="Consolas" w:hAnsi="Consolas"/>
                <w:sz w:val="20"/>
                <w:szCs w:val="20"/>
              </w:rPr>
              <w:t>CSerialOffender.h</w:t>
            </w:r>
          </w:p>
          <w:p w14:paraId="24971874" w14:textId="77777777" w:rsidR="00AA0B81" w:rsidRPr="000531D4" w:rsidRDefault="00AA0B81" w:rsidP="00AA0B81">
            <w:pPr>
              <w:rPr>
                <w:rFonts w:ascii="Consolas" w:hAnsi="Consolas"/>
                <w:sz w:val="20"/>
                <w:szCs w:val="20"/>
              </w:rPr>
            </w:pPr>
            <w:r w:rsidRPr="000531D4">
              <w:rPr>
                <w:rFonts w:ascii="Consolas" w:hAnsi="Consolas"/>
                <w:sz w:val="20"/>
                <w:szCs w:val="20"/>
              </w:rPr>
              <w:t>CStudent.cpp</w:t>
            </w:r>
          </w:p>
          <w:p w14:paraId="5391D076" w14:textId="77777777" w:rsidR="00AA0B81" w:rsidRPr="000531D4" w:rsidRDefault="00AA0B81" w:rsidP="00AA0B81">
            <w:pPr>
              <w:rPr>
                <w:rFonts w:ascii="Consolas" w:hAnsi="Consolas"/>
                <w:sz w:val="20"/>
                <w:szCs w:val="20"/>
              </w:rPr>
            </w:pPr>
            <w:r w:rsidRPr="000531D4">
              <w:rPr>
                <w:rFonts w:ascii="Consolas" w:hAnsi="Consolas"/>
                <w:sz w:val="20"/>
                <w:szCs w:val="20"/>
              </w:rPr>
              <w:t>CStudent.h</w:t>
            </w:r>
          </w:p>
          <w:p w14:paraId="0E98DDF6" w14:textId="52B7B6DC" w:rsidR="00B74CB3" w:rsidRDefault="00AA0B81" w:rsidP="006D317B">
            <w:r w:rsidRPr="000531D4">
              <w:rPr>
                <w:rFonts w:ascii="Consolas" w:hAnsi="Consolas"/>
                <w:sz w:val="20"/>
                <w:szCs w:val="20"/>
              </w:rPr>
              <w:t>UCANT.CPP</w:t>
            </w:r>
          </w:p>
        </w:tc>
      </w:tr>
      <w:tr w:rsidR="00B74CB3" w14:paraId="7D2EA467" w14:textId="77777777" w:rsidTr="009B388B">
        <w:tc>
          <w:tcPr>
            <w:tcW w:w="9016" w:type="dxa"/>
            <w:gridSpan w:val="3"/>
            <w:shd w:val="clear" w:color="auto" w:fill="DEEAF6" w:themeFill="accent5" w:themeFillTint="33"/>
          </w:tcPr>
          <w:p w14:paraId="0C0D8186" w14:textId="77777777" w:rsidR="00B74CB3" w:rsidRDefault="00B74CB3" w:rsidP="006D317B">
            <w:r w:rsidRPr="008139AF">
              <w:rPr>
                <w:b/>
                <w:bCs/>
              </w:rPr>
              <w:t>Upper Second</w:t>
            </w:r>
            <w:r>
              <w:rPr>
                <w:b/>
                <w:bCs/>
              </w:rPr>
              <w:t xml:space="preserve"> 60% +</w:t>
            </w:r>
          </w:p>
        </w:tc>
      </w:tr>
      <w:tr w:rsidR="00AD165A" w14:paraId="4E93DE21" w14:textId="77777777" w:rsidTr="00E05689">
        <w:tc>
          <w:tcPr>
            <w:tcW w:w="2155" w:type="dxa"/>
          </w:tcPr>
          <w:p w14:paraId="01660280" w14:textId="77777777" w:rsidR="00B74CB3" w:rsidRPr="00D019E4" w:rsidRDefault="00B74CB3" w:rsidP="006D317B">
            <w:r w:rsidRPr="00D019E4">
              <w:t>Class diagram</w:t>
            </w:r>
            <w:r>
              <w:t xml:space="preserve"> (consistent with implementation)</w:t>
            </w:r>
          </w:p>
        </w:tc>
        <w:tc>
          <w:tcPr>
            <w:tcW w:w="1215" w:type="dxa"/>
          </w:tcPr>
          <w:p w14:paraId="417A9E60" w14:textId="77777777" w:rsidR="00B74CB3" w:rsidRDefault="00B74CB3" w:rsidP="006D317B">
            <w:r>
              <w:rPr>
                <w:color w:val="00B050"/>
              </w:rPr>
              <w:t>YES</w:t>
            </w:r>
          </w:p>
        </w:tc>
        <w:tc>
          <w:tcPr>
            <w:tcW w:w="5646" w:type="dxa"/>
          </w:tcPr>
          <w:p w14:paraId="181A935C" w14:textId="77777777" w:rsidR="00B74CB3" w:rsidRDefault="00B74CB3" w:rsidP="006D317B"/>
        </w:tc>
      </w:tr>
      <w:tr w:rsidR="00AD165A" w14:paraId="4922200F" w14:textId="77777777" w:rsidTr="00E05689">
        <w:tc>
          <w:tcPr>
            <w:tcW w:w="2155" w:type="dxa"/>
          </w:tcPr>
          <w:p w14:paraId="19BD6A30" w14:textId="77777777" w:rsidR="00B74CB3" w:rsidRDefault="00B74CB3" w:rsidP="006D317B">
            <w:r>
              <w:t>CPlayer class (not SPlayer struct)</w:t>
            </w:r>
          </w:p>
        </w:tc>
        <w:tc>
          <w:tcPr>
            <w:tcW w:w="1215" w:type="dxa"/>
          </w:tcPr>
          <w:p w14:paraId="129F70E2" w14:textId="77777777" w:rsidR="00B74CB3" w:rsidRDefault="00B74CB3" w:rsidP="006D317B">
            <w:r>
              <w:rPr>
                <w:color w:val="00B050"/>
              </w:rPr>
              <w:t>YES</w:t>
            </w:r>
          </w:p>
        </w:tc>
        <w:tc>
          <w:tcPr>
            <w:tcW w:w="5646" w:type="dxa"/>
          </w:tcPr>
          <w:p w14:paraId="09BA3F7C" w14:textId="3F49A016" w:rsidR="00AA0B81" w:rsidRPr="000531D4" w:rsidRDefault="00AA0B81" w:rsidP="006D317B">
            <w:pPr>
              <w:rPr>
                <w:rFonts w:ascii="Consolas" w:hAnsi="Consolas"/>
                <w:sz w:val="20"/>
                <w:szCs w:val="20"/>
              </w:rPr>
            </w:pPr>
            <w:r w:rsidRPr="000531D4">
              <w:rPr>
                <w:rFonts w:ascii="Consolas" w:hAnsi="Consolas"/>
                <w:sz w:val="20"/>
                <w:szCs w:val="20"/>
              </w:rPr>
              <w:t>CPlayer.h</w:t>
            </w:r>
          </w:p>
        </w:tc>
      </w:tr>
      <w:tr w:rsidR="00AD165A" w14:paraId="625C09A3" w14:textId="77777777" w:rsidTr="00E05689">
        <w:tc>
          <w:tcPr>
            <w:tcW w:w="2155" w:type="dxa"/>
          </w:tcPr>
          <w:p w14:paraId="3D34B924" w14:textId="77777777" w:rsidR="00B74CB3" w:rsidRDefault="00B74CB3" w:rsidP="006D317B">
            <w:r>
              <w:t>CFeedbackForum class (derived from CCard)</w:t>
            </w:r>
          </w:p>
        </w:tc>
        <w:tc>
          <w:tcPr>
            <w:tcW w:w="1215" w:type="dxa"/>
          </w:tcPr>
          <w:p w14:paraId="2AAF5DD1" w14:textId="77777777" w:rsidR="00B74CB3" w:rsidRDefault="00B74CB3" w:rsidP="006D317B">
            <w:r>
              <w:rPr>
                <w:color w:val="00B050"/>
              </w:rPr>
              <w:t>YES</w:t>
            </w:r>
          </w:p>
        </w:tc>
        <w:tc>
          <w:tcPr>
            <w:tcW w:w="5646" w:type="dxa"/>
          </w:tcPr>
          <w:p w14:paraId="36D70062" w14:textId="77777777" w:rsidR="00B74CB3" w:rsidRPr="000531D4" w:rsidRDefault="00E05689" w:rsidP="006D317B">
            <w:pPr>
              <w:rPr>
                <w:rFonts w:ascii="Consolas" w:hAnsi="Consolas"/>
                <w:sz w:val="20"/>
                <w:szCs w:val="20"/>
              </w:rPr>
            </w:pPr>
            <w:r w:rsidRPr="000531D4">
              <w:rPr>
                <w:rFonts w:ascii="Consolas" w:hAnsi="Consolas"/>
                <w:sz w:val="20"/>
                <w:szCs w:val="20"/>
              </w:rPr>
              <w:t>CFeed</w:t>
            </w:r>
            <w:r w:rsidR="00AA0B81" w:rsidRPr="000531D4">
              <w:rPr>
                <w:rFonts w:ascii="Consolas" w:hAnsi="Consolas"/>
                <w:sz w:val="20"/>
                <w:szCs w:val="20"/>
              </w:rPr>
              <w:t>backForum.cpp</w:t>
            </w:r>
          </w:p>
          <w:p w14:paraId="24AED632" w14:textId="1B63ED2C" w:rsidR="00AA0B81" w:rsidRDefault="00AA0B81" w:rsidP="006D317B">
            <w:r w:rsidRPr="000531D4">
              <w:rPr>
                <w:rFonts w:ascii="Consolas" w:hAnsi="Consolas"/>
                <w:sz w:val="20"/>
                <w:szCs w:val="20"/>
              </w:rPr>
              <w:t>CFeedBackForum.h</w:t>
            </w:r>
          </w:p>
        </w:tc>
      </w:tr>
      <w:tr w:rsidR="00AD165A" w14:paraId="0D51DCA2" w14:textId="77777777" w:rsidTr="00E05689">
        <w:tc>
          <w:tcPr>
            <w:tcW w:w="2155" w:type="dxa"/>
          </w:tcPr>
          <w:p w14:paraId="7FEAAB5F" w14:textId="77777777" w:rsidR="00B74CB3" w:rsidRDefault="00B74CB3" w:rsidP="006D317B">
            <w:r>
              <w:lastRenderedPageBreak/>
              <w:t>CIndustrialPlacement Class (derived from CCard)</w:t>
            </w:r>
          </w:p>
        </w:tc>
        <w:tc>
          <w:tcPr>
            <w:tcW w:w="1215" w:type="dxa"/>
          </w:tcPr>
          <w:p w14:paraId="68BD50B3" w14:textId="77777777" w:rsidR="00B74CB3" w:rsidRDefault="00B74CB3" w:rsidP="006D317B">
            <w:r>
              <w:rPr>
                <w:color w:val="00B050"/>
              </w:rPr>
              <w:t>YES</w:t>
            </w:r>
          </w:p>
        </w:tc>
        <w:tc>
          <w:tcPr>
            <w:tcW w:w="5646" w:type="dxa"/>
          </w:tcPr>
          <w:p w14:paraId="0322C491" w14:textId="77777777" w:rsidR="00B74CB3" w:rsidRPr="000531D4" w:rsidRDefault="00E05689" w:rsidP="006D317B">
            <w:pPr>
              <w:rPr>
                <w:rFonts w:ascii="Consolas" w:hAnsi="Consolas"/>
                <w:sz w:val="20"/>
                <w:szCs w:val="20"/>
              </w:rPr>
            </w:pPr>
            <w:r w:rsidRPr="000531D4">
              <w:rPr>
                <w:rFonts w:ascii="Consolas" w:hAnsi="Consolas"/>
                <w:sz w:val="20"/>
                <w:szCs w:val="20"/>
              </w:rPr>
              <w:t>CIndustrialPlacement.cpp</w:t>
            </w:r>
          </w:p>
          <w:p w14:paraId="41CDC02A" w14:textId="4F7EDFFF" w:rsidR="00E05689" w:rsidRDefault="00E05689" w:rsidP="006D317B">
            <w:r w:rsidRPr="000531D4">
              <w:rPr>
                <w:rFonts w:ascii="Consolas" w:hAnsi="Consolas"/>
                <w:sz w:val="20"/>
                <w:szCs w:val="20"/>
              </w:rPr>
              <w:t>CIndustrialPlacement.h</w:t>
            </w:r>
          </w:p>
        </w:tc>
      </w:tr>
      <w:tr w:rsidR="00AD165A" w14:paraId="0DFE567D" w14:textId="77777777" w:rsidTr="00E05689">
        <w:tc>
          <w:tcPr>
            <w:tcW w:w="2155" w:type="dxa"/>
          </w:tcPr>
          <w:p w14:paraId="1889F05F" w14:textId="77777777" w:rsidR="00B74CB3" w:rsidRDefault="00B74CB3" w:rsidP="006D317B">
            <w:r>
              <w:t>No global variables</w:t>
            </w:r>
          </w:p>
        </w:tc>
        <w:tc>
          <w:tcPr>
            <w:tcW w:w="1215" w:type="dxa"/>
          </w:tcPr>
          <w:p w14:paraId="7ED724DB" w14:textId="77777777" w:rsidR="00B74CB3" w:rsidRDefault="00B74CB3" w:rsidP="006D317B">
            <w:r>
              <w:rPr>
                <w:color w:val="00B050"/>
              </w:rPr>
              <w:t>YES</w:t>
            </w:r>
          </w:p>
        </w:tc>
        <w:tc>
          <w:tcPr>
            <w:tcW w:w="5646" w:type="dxa"/>
          </w:tcPr>
          <w:p w14:paraId="1EADD62E" w14:textId="77777777" w:rsidR="00B74CB3" w:rsidRDefault="00B74CB3" w:rsidP="006D317B"/>
        </w:tc>
      </w:tr>
      <w:tr w:rsidR="00AD165A" w14:paraId="5A2C393B" w14:textId="77777777" w:rsidTr="00E05689">
        <w:tc>
          <w:tcPr>
            <w:tcW w:w="2155" w:type="dxa"/>
          </w:tcPr>
          <w:p w14:paraId="7148C097" w14:textId="77777777" w:rsidR="00B74CB3" w:rsidRDefault="00B74CB3" w:rsidP="006D317B">
            <w:r>
              <w:t>No Memory Leaks (screenshot evidence required)</w:t>
            </w:r>
          </w:p>
        </w:tc>
        <w:tc>
          <w:tcPr>
            <w:tcW w:w="1215" w:type="dxa"/>
          </w:tcPr>
          <w:p w14:paraId="0F115021" w14:textId="77777777" w:rsidR="00B74CB3" w:rsidRDefault="00B74CB3" w:rsidP="006D317B">
            <w:r>
              <w:rPr>
                <w:color w:val="00B050"/>
              </w:rPr>
              <w:t>YES</w:t>
            </w:r>
          </w:p>
        </w:tc>
        <w:tc>
          <w:tcPr>
            <w:tcW w:w="5646" w:type="dxa"/>
          </w:tcPr>
          <w:p w14:paraId="263BAB6D" w14:textId="6E97C20B" w:rsidR="00B74CB3" w:rsidRDefault="00E7330A" w:rsidP="006D317B">
            <w:r>
              <w:rPr>
                <w:noProof/>
              </w:rPr>
              <w:drawing>
                <wp:inline distT="0" distB="0" distL="0" distR="0" wp14:anchorId="4EFC1688" wp14:editId="14BB98E1">
                  <wp:extent cx="5731510" cy="3223895"/>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E05689" w14:paraId="759BB019" w14:textId="77777777" w:rsidTr="00E05689">
        <w:tc>
          <w:tcPr>
            <w:tcW w:w="2155" w:type="dxa"/>
          </w:tcPr>
          <w:p w14:paraId="6D9C74F5" w14:textId="77777777" w:rsidR="00E05689" w:rsidRDefault="00E05689" w:rsidP="00E05689">
            <w:r>
              <w:t xml:space="preserve">Genuine polymorphism </w:t>
            </w:r>
          </w:p>
          <w:p w14:paraId="263FC3C1" w14:textId="77777777" w:rsidR="00E05689" w:rsidRDefault="00E05689" w:rsidP="00E05689">
            <w:r>
              <w:t>(no asking what type of card it is)</w:t>
            </w:r>
          </w:p>
        </w:tc>
        <w:tc>
          <w:tcPr>
            <w:tcW w:w="1215" w:type="dxa"/>
          </w:tcPr>
          <w:p w14:paraId="77459A8D" w14:textId="77777777" w:rsidR="00E05689" w:rsidRDefault="00E05689" w:rsidP="00E05689">
            <w:r>
              <w:rPr>
                <w:color w:val="00B050"/>
              </w:rPr>
              <w:t>YES</w:t>
            </w:r>
          </w:p>
        </w:tc>
        <w:tc>
          <w:tcPr>
            <w:tcW w:w="5646" w:type="dxa"/>
          </w:tcPr>
          <w:p w14:paraId="158AB467" w14:textId="77777777" w:rsidR="00E05689" w:rsidRPr="000531D4" w:rsidRDefault="00E05689" w:rsidP="00E05689">
            <w:pPr>
              <w:rPr>
                <w:rFonts w:ascii="Consolas" w:hAnsi="Consolas"/>
                <w:sz w:val="20"/>
                <w:szCs w:val="20"/>
              </w:rPr>
            </w:pPr>
            <w:r w:rsidRPr="000531D4">
              <w:rPr>
                <w:rFonts w:ascii="Consolas" w:hAnsi="Consolas"/>
                <w:sz w:val="20"/>
                <w:szCs w:val="20"/>
              </w:rPr>
              <w:t>CManager.cpp</w:t>
            </w:r>
          </w:p>
          <w:p w14:paraId="05378D57" w14:textId="77777777" w:rsidR="00E05689" w:rsidRPr="000531D4" w:rsidRDefault="00E05689" w:rsidP="00E05689">
            <w:pPr>
              <w:rPr>
                <w:rFonts w:ascii="Consolas" w:hAnsi="Consolas"/>
                <w:sz w:val="20"/>
                <w:szCs w:val="20"/>
              </w:rPr>
            </w:pPr>
            <w:r w:rsidRPr="000531D4">
              <w:rPr>
                <w:rFonts w:ascii="Consolas" w:hAnsi="Consolas"/>
                <w:sz w:val="20"/>
                <w:szCs w:val="20"/>
              </w:rPr>
              <w:t>CManager.h</w:t>
            </w:r>
          </w:p>
          <w:p w14:paraId="3F3605BE" w14:textId="77777777" w:rsidR="00E05689" w:rsidRPr="000531D4" w:rsidRDefault="00E05689" w:rsidP="00E05689">
            <w:pPr>
              <w:rPr>
                <w:rFonts w:ascii="Consolas" w:hAnsi="Consolas"/>
                <w:sz w:val="20"/>
                <w:szCs w:val="20"/>
              </w:rPr>
            </w:pPr>
            <w:r w:rsidRPr="000531D4">
              <w:rPr>
                <w:rFonts w:ascii="Consolas" w:hAnsi="Consolas"/>
                <w:sz w:val="20"/>
                <w:szCs w:val="20"/>
              </w:rPr>
              <w:t>CCard.cpp</w:t>
            </w:r>
          </w:p>
          <w:p w14:paraId="16871A46" w14:textId="77777777" w:rsidR="00E05689" w:rsidRPr="000531D4" w:rsidRDefault="00E05689" w:rsidP="00E05689">
            <w:pPr>
              <w:rPr>
                <w:rFonts w:ascii="Consolas" w:hAnsi="Consolas"/>
                <w:sz w:val="20"/>
                <w:szCs w:val="20"/>
              </w:rPr>
            </w:pPr>
            <w:r w:rsidRPr="000531D4">
              <w:rPr>
                <w:rFonts w:ascii="Consolas" w:hAnsi="Consolas"/>
                <w:sz w:val="20"/>
                <w:szCs w:val="20"/>
              </w:rPr>
              <w:t>CCard.h</w:t>
            </w:r>
          </w:p>
          <w:p w14:paraId="5807B782" w14:textId="77777777" w:rsidR="00E05689" w:rsidRPr="000531D4" w:rsidRDefault="00E05689" w:rsidP="00E05689">
            <w:pPr>
              <w:rPr>
                <w:rFonts w:ascii="Consolas" w:hAnsi="Consolas"/>
                <w:sz w:val="20"/>
                <w:szCs w:val="20"/>
              </w:rPr>
            </w:pPr>
            <w:r w:rsidRPr="000531D4">
              <w:rPr>
                <w:rFonts w:ascii="Consolas" w:hAnsi="Consolas"/>
                <w:sz w:val="20"/>
                <w:szCs w:val="20"/>
              </w:rPr>
              <w:t>CCounter.h</w:t>
            </w:r>
          </w:p>
          <w:p w14:paraId="3B17EC64" w14:textId="77777777" w:rsidR="00E05689" w:rsidRPr="000531D4" w:rsidRDefault="00E05689" w:rsidP="00E05689">
            <w:pPr>
              <w:rPr>
                <w:rFonts w:ascii="Consolas" w:hAnsi="Consolas"/>
                <w:sz w:val="20"/>
                <w:szCs w:val="20"/>
              </w:rPr>
            </w:pPr>
            <w:r w:rsidRPr="000531D4">
              <w:rPr>
                <w:rFonts w:ascii="Consolas" w:hAnsi="Consolas"/>
                <w:sz w:val="20"/>
                <w:szCs w:val="20"/>
              </w:rPr>
              <w:t>CCounter.cpp</w:t>
            </w:r>
          </w:p>
          <w:p w14:paraId="1FD47CF7"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5CAD1E5" w14:textId="77777777" w:rsidR="00E05689" w:rsidRPr="000531D4" w:rsidRDefault="00E05689" w:rsidP="00E05689">
            <w:pPr>
              <w:rPr>
                <w:rFonts w:ascii="Consolas" w:hAnsi="Consolas"/>
                <w:sz w:val="20"/>
                <w:szCs w:val="20"/>
              </w:rPr>
            </w:pPr>
            <w:r w:rsidRPr="000531D4">
              <w:rPr>
                <w:rFonts w:ascii="Consolas" w:hAnsi="Consolas"/>
                <w:sz w:val="20"/>
                <w:szCs w:val="20"/>
              </w:rPr>
              <w:t>CCourseAccreditation.h</w:t>
            </w:r>
          </w:p>
          <w:p w14:paraId="40E30094"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5F9A050E" w14:textId="77777777" w:rsidR="00E05689" w:rsidRPr="000531D4" w:rsidRDefault="00E05689" w:rsidP="00E05689">
            <w:pPr>
              <w:rPr>
                <w:rFonts w:ascii="Consolas" w:hAnsi="Consolas"/>
                <w:sz w:val="20"/>
                <w:szCs w:val="20"/>
              </w:rPr>
            </w:pPr>
            <w:r w:rsidRPr="000531D4">
              <w:rPr>
                <w:rFonts w:ascii="Consolas" w:hAnsi="Consolas"/>
                <w:sz w:val="20"/>
                <w:szCs w:val="20"/>
              </w:rPr>
              <w:t>CEasyTarget.h</w:t>
            </w:r>
          </w:p>
          <w:p w14:paraId="32C0DB61"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2BACE44B" w14:textId="77777777" w:rsidR="00E05689" w:rsidRPr="000531D4" w:rsidRDefault="00E05689" w:rsidP="00E05689">
            <w:pPr>
              <w:rPr>
                <w:rFonts w:ascii="Consolas" w:hAnsi="Consolas"/>
                <w:sz w:val="20"/>
                <w:szCs w:val="20"/>
              </w:rPr>
            </w:pPr>
            <w:r w:rsidRPr="000531D4">
              <w:rPr>
                <w:rFonts w:ascii="Consolas" w:hAnsi="Consolas"/>
                <w:sz w:val="20"/>
                <w:szCs w:val="20"/>
              </w:rPr>
              <w:t>CFeedbakForum.h</w:t>
            </w:r>
          </w:p>
          <w:p w14:paraId="22BED2BC" w14:textId="77777777" w:rsidR="00E05689" w:rsidRDefault="00E05689" w:rsidP="00E05689">
            <w:r>
              <w:t>CGraduateStudent.cpp</w:t>
            </w:r>
          </w:p>
          <w:p w14:paraId="0DA746B3" w14:textId="77777777" w:rsidR="00E05689" w:rsidRDefault="00E05689" w:rsidP="00E05689">
            <w:r>
              <w:t>CGraduateStudent.h</w:t>
            </w:r>
          </w:p>
          <w:p w14:paraId="654FF0AE" w14:textId="77777777" w:rsidR="00E05689" w:rsidRDefault="00E05689" w:rsidP="00E05689">
            <w:r>
              <w:t>CIndustrialPlacement.cpp</w:t>
            </w:r>
          </w:p>
          <w:p w14:paraId="46D13121" w14:textId="77777777" w:rsidR="00E05689" w:rsidRDefault="00E05689" w:rsidP="00E05689">
            <w:r>
              <w:t>CIndustrialPlacement.h</w:t>
            </w:r>
          </w:p>
          <w:p w14:paraId="6256AABC" w14:textId="77777777" w:rsidR="00E05689" w:rsidRDefault="00E05689" w:rsidP="00E05689">
            <w:r>
              <w:t>CPassLeader.cpp</w:t>
            </w:r>
          </w:p>
          <w:p w14:paraId="31E0CFC8" w14:textId="77777777" w:rsidR="00E05689" w:rsidRDefault="00E05689" w:rsidP="00E05689">
            <w:r>
              <w:t>CPassLeader.h</w:t>
            </w:r>
          </w:p>
          <w:p w14:paraId="188FEB33" w14:textId="77777777" w:rsidR="00E05689" w:rsidRDefault="00E05689" w:rsidP="00E05689">
            <w:r>
              <w:t>CPlagiarismHearing.cpp</w:t>
            </w:r>
          </w:p>
          <w:p w14:paraId="643EB833" w14:textId="77777777" w:rsidR="00E05689" w:rsidRDefault="00E05689" w:rsidP="00E05689">
            <w:r>
              <w:t>CPlagiarsimHearing.h</w:t>
            </w:r>
          </w:p>
          <w:p w14:paraId="552D70F7" w14:textId="77777777" w:rsidR="00E05689" w:rsidRDefault="00E05689" w:rsidP="00E05689">
            <w:r>
              <w:t>CPlayers.cpp</w:t>
            </w:r>
          </w:p>
          <w:p w14:paraId="4B5397E9" w14:textId="77777777" w:rsidR="00E05689" w:rsidRDefault="00E05689" w:rsidP="00E05689">
            <w:r>
              <w:t>CPlayers.h</w:t>
            </w:r>
          </w:p>
          <w:p w14:paraId="60F799DD" w14:textId="77777777" w:rsidR="00E05689" w:rsidRDefault="00E05689" w:rsidP="00E05689">
            <w:r>
              <w:t>CResearhFunding.cpp</w:t>
            </w:r>
          </w:p>
          <w:p w14:paraId="15D6936C" w14:textId="77777777" w:rsidR="00E05689" w:rsidRDefault="00E05689" w:rsidP="00E05689">
            <w:r>
              <w:t>CResearchFunding.h</w:t>
            </w:r>
          </w:p>
          <w:p w14:paraId="63E24B6E" w14:textId="77777777" w:rsidR="00E05689" w:rsidRDefault="00E05689" w:rsidP="00E05689">
            <w:r>
              <w:t>CSerialOffender.cpp</w:t>
            </w:r>
          </w:p>
          <w:p w14:paraId="7B74B9D0" w14:textId="77777777" w:rsidR="00E05689" w:rsidRDefault="00E05689" w:rsidP="00E05689">
            <w:r>
              <w:t>CSerialOffender.h</w:t>
            </w:r>
          </w:p>
          <w:p w14:paraId="48094E42" w14:textId="77777777" w:rsidR="00E05689" w:rsidRDefault="00E05689" w:rsidP="00E05689">
            <w:r>
              <w:t>CStudent.cpp</w:t>
            </w:r>
          </w:p>
          <w:p w14:paraId="280C10D2" w14:textId="77777777" w:rsidR="00E05689" w:rsidRDefault="00E05689" w:rsidP="00E05689">
            <w:r>
              <w:t>CStudent.h</w:t>
            </w:r>
          </w:p>
          <w:p w14:paraId="71EE0FC5"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Table.cpp</w:t>
            </w:r>
          </w:p>
          <w:p w14:paraId="54DFDD58"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44471273" w14:textId="2B3B5EA6" w:rsidR="00E05689" w:rsidRDefault="00E05689" w:rsidP="00E05689">
            <w:r w:rsidRPr="000531D4">
              <w:rPr>
                <w:rFonts w:ascii="Consolas" w:hAnsi="Consolas"/>
                <w:sz w:val="20"/>
                <w:szCs w:val="20"/>
              </w:rPr>
              <w:t>UCANT.CPP</w:t>
            </w:r>
          </w:p>
        </w:tc>
      </w:tr>
      <w:tr w:rsidR="00E05689" w14:paraId="03418607" w14:textId="77777777" w:rsidTr="009B388B">
        <w:tc>
          <w:tcPr>
            <w:tcW w:w="9016" w:type="dxa"/>
            <w:gridSpan w:val="3"/>
            <w:shd w:val="clear" w:color="auto" w:fill="DEEAF6" w:themeFill="accent5" w:themeFillTint="33"/>
          </w:tcPr>
          <w:p w14:paraId="70BFA59E" w14:textId="77777777" w:rsidR="00E05689" w:rsidRDefault="00E05689" w:rsidP="00E05689">
            <w:r w:rsidRPr="008139AF">
              <w:rPr>
                <w:b/>
                <w:bCs/>
              </w:rPr>
              <w:lastRenderedPageBreak/>
              <w:t>First</w:t>
            </w:r>
            <w:r>
              <w:rPr>
                <w:b/>
                <w:bCs/>
              </w:rPr>
              <w:t xml:space="preserve"> 70% +</w:t>
            </w:r>
          </w:p>
        </w:tc>
      </w:tr>
      <w:tr w:rsidR="00E05689" w14:paraId="48A13BE2" w14:textId="77777777" w:rsidTr="00E05689">
        <w:tc>
          <w:tcPr>
            <w:tcW w:w="2155" w:type="dxa"/>
          </w:tcPr>
          <w:p w14:paraId="03BF761D" w14:textId="77777777" w:rsidR="00E05689" w:rsidRDefault="00E05689" w:rsidP="00E05689">
            <w:r>
              <w:t>CPassLeader class</w:t>
            </w:r>
          </w:p>
        </w:tc>
        <w:tc>
          <w:tcPr>
            <w:tcW w:w="1215" w:type="dxa"/>
          </w:tcPr>
          <w:p w14:paraId="6322F986" w14:textId="77777777" w:rsidR="00E05689" w:rsidRDefault="00E05689" w:rsidP="00E05689">
            <w:r>
              <w:rPr>
                <w:color w:val="00B050"/>
              </w:rPr>
              <w:t>YES</w:t>
            </w:r>
          </w:p>
        </w:tc>
        <w:tc>
          <w:tcPr>
            <w:tcW w:w="5646" w:type="dxa"/>
          </w:tcPr>
          <w:p w14:paraId="213D30F0"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4FCB62FC" w14:textId="1610AE47" w:rsidR="00E05689" w:rsidRDefault="00E05689" w:rsidP="00E05689">
            <w:r w:rsidRPr="000531D4">
              <w:rPr>
                <w:rFonts w:ascii="Consolas" w:hAnsi="Consolas"/>
                <w:sz w:val="20"/>
                <w:szCs w:val="20"/>
              </w:rPr>
              <w:t>CPassLeader.cpp</w:t>
            </w:r>
          </w:p>
        </w:tc>
      </w:tr>
      <w:tr w:rsidR="00E05689" w14:paraId="3CD0B59C" w14:textId="77777777" w:rsidTr="00E05689">
        <w:tc>
          <w:tcPr>
            <w:tcW w:w="2155" w:type="dxa"/>
          </w:tcPr>
          <w:p w14:paraId="6C831AE0" w14:textId="77777777" w:rsidR="00E05689" w:rsidRDefault="00E05689" w:rsidP="00E05689">
            <w:r>
              <w:t>Use of typedef (or using) for vectors</w:t>
            </w:r>
          </w:p>
        </w:tc>
        <w:tc>
          <w:tcPr>
            <w:tcW w:w="1215" w:type="dxa"/>
          </w:tcPr>
          <w:p w14:paraId="7CAAF20A" w14:textId="77777777" w:rsidR="00E05689" w:rsidRDefault="00E05689" w:rsidP="00E05689">
            <w:r>
              <w:rPr>
                <w:color w:val="00B050"/>
              </w:rPr>
              <w:t>YES</w:t>
            </w:r>
          </w:p>
        </w:tc>
        <w:tc>
          <w:tcPr>
            <w:tcW w:w="5646" w:type="dxa"/>
          </w:tcPr>
          <w:p w14:paraId="663B719C" w14:textId="77777777" w:rsidR="00E05689" w:rsidRPr="000531D4" w:rsidRDefault="00E05689" w:rsidP="00E05689">
            <w:pPr>
              <w:rPr>
                <w:rFonts w:ascii="Consolas" w:hAnsi="Consolas"/>
                <w:sz w:val="20"/>
                <w:szCs w:val="20"/>
              </w:rPr>
            </w:pPr>
            <w:r w:rsidRPr="000531D4">
              <w:rPr>
                <w:rFonts w:ascii="Consolas" w:hAnsi="Consolas"/>
                <w:sz w:val="20"/>
                <w:szCs w:val="20"/>
              </w:rPr>
              <w:t>UCANT.CPP</w:t>
            </w:r>
          </w:p>
          <w:p w14:paraId="451474C6" w14:textId="19B23F84" w:rsidR="00E05689" w:rsidRDefault="00E05689" w:rsidP="00E05689"/>
        </w:tc>
      </w:tr>
      <w:tr w:rsidR="00E05689" w14:paraId="656217D4" w14:textId="77777777" w:rsidTr="00E05689">
        <w:tc>
          <w:tcPr>
            <w:tcW w:w="2155" w:type="dxa"/>
          </w:tcPr>
          <w:p w14:paraId="2DD3E7CE" w14:textId="77777777" w:rsidR="00E05689" w:rsidRDefault="00E05689" w:rsidP="00E05689">
            <w:r>
              <w:t>Fully OO solution including Game class</w:t>
            </w:r>
          </w:p>
        </w:tc>
        <w:tc>
          <w:tcPr>
            <w:tcW w:w="1215" w:type="dxa"/>
          </w:tcPr>
          <w:p w14:paraId="3570A446" w14:textId="77777777" w:rsidR="00E05689" w:rsidRDefault="00E05689" w:rsidP="00E05689">
            <w:r>
              <w:rPr>
                <w:color w:val="00B050"/>
              </w:rPr>
              <w:t>YES</w:t>
            </w:r>
          </w:p>
        </w:tc>
        <w:tc>
          <w:tcPr>
            <w:tcW w:w="5646" w:type="dxa"/>
          </w:tcPr>
          <w:p w14:paraId="34A6E1C7" w14:textId="77777777" w:rsidR="00E05689" w:rsidRPr="000531D4" w:rsidRDefault="00E05689" w:rsidP="00E05689">
            <w:pPr>
              <w:rPr>
                <w:rFonts w:ascii="Consolas" w:hAnsi="Consolas"/>
                <w:sz w:val="20"/>
                <w:szCs w:val="20"/>
              </w:rPr>
            </w:pPr>
            <w:r w:rsidRPr="000531D4">
              <w:rPr>
                <w:rFonts w:ascii="Consolas" w:hAnsi="Consolas"/>
                <w:sz w:val="20"/>
                <w:szCs w:val="20"/>
              </w:rPr>
              <w:t>CManager.cpp</w:t>
            </w:r>
          </w:p>
          <w:p w14:paraId="6EDE1849" w14:textId="77777777" w:rsidR="00E05689" w:rsidRPr="000531D4" w:rsidRDefault="00E05689" w:rsidP="00E05689">
            <w:pPr>
              <w:rPr>
                <w:rFonts w:ascii="Consolas" w:hAnsi="Consolas"/>
                <w:sz w:val="20"/>
                <w:szCs w:val="20"/>
              </w:rPr>
            </w:pPr>
            <w:r w:rsidRPr="000531D4">
              <w:rPr>
                <w:rFonts w:ascii="Consolas" w:hAnsi="Consolas"/>
                <w:sz w:val="20"/>
                <w:szCs w:val="20"/>
              </w:rPr>
              <w:t>CManager.h</w:t>
            </w:r>
          </w:p>
          <w:p w14:paraId="5E2049F9" w14:textId="77777777" w:rsidR="00E05689" w:rsidRPr="000531D4" w:rsidRDefault="00E05689" w:rsidP="00E05689">
            <w:pPr>
              <w:rPr>
                <w:rFonts w:ascii="Consolas" w:hAnsi="Consolas"/>
                <w:sz w:val="20"/>
                <w:szCs w:val="20"/>
              </w:rPr>
            </w:pPr>
            <w:r w:rsidRPr="000531D4">
              <w:rPr>
                <w:rFonts w:ascii="Consolas" w:hAnsi="Consolas"/>
                <w:sz w:val="20"/>
                <w:szCs w:val="20"/>
              </w:rPr>
              <w:t>CCard.cpp</w:t>
            </w:r>
          </w:p>
          <w:p w14:paraId="19B82315" w14:textId="77777777" w:rsidR="00E05689" w:rsidRPr="000531D4" w:rsidRDefault="00E05689" w:rsidP="00E05689">
            <w:pPr>
              <w:rPr>
                <w:rFonts w:ascii="Consolas" w:hAnsi="Consolas"/>
                <w:sz w:val="20"/>
                <w:szCs w:val="20"/>
              </w:rPr>
            </w:pPr>
            <w:r w:rsidRPr="000531D4">
              <w:rPr>
                <w:rFonts w:ascii="Consolas" w:hAnsi="Consolas"/>
                <w:sz w:val="20"/>
                <w:szCs w:val="20"/>
              </w:rPr>
              <w:t>CCard.h</w:t>
            </w:r>
          </w:p>
          <w:p w14:paraId="310E2D44" w14:textId="77777777" w:rsidR="00E05689" w:rsidRPr="000531D4" w:rsidRDefault="00E05689" w:rsidP="00E05689">
            <w:pPr>
              <w:rPr>
                <w:rFonts w:ascii="Consolas" w:hAnsi="Consolas"/>
                <w:sz w:val="20"/>
                <w:szCs w:val="20"/>
              </w:rPr>
            </w:pPr>
            <w:r w:rsidRPr="000531D4">
              <w:rPr>
                <w:rFonts w:ascii="Consolas" w:hAnsi="Consolas"/>
                <w:sz w:val="20"/>
                <w:szCs w:val="20"/>
              </w:rPr>
              <w:t>CCounter.h</w:t>
            </w:r>
          </w:p>
          <w:p w14:paraId="795BC355" w14:textId="77777777" w:rsidR="00E05689" w:rsidRPr="000531D4" w:rsidRDefault="00E05689" w:rsidP="00E05689">
            <w:pPr>
              <w:rPr>
                <w:rFonts w:ascii="Consolas" w:hAnsi="Consolas"/>
                <w:sz w:val="20"/>
                <w:szCs w:val="20"/>
              </w:rPr>
            </w:pPr>
            <w:r w:rsidRPr="000531D4">
              <w:rPr>
                <w:rFonts w:ascii="Consolas" w:hAnsi="Consolas"/>
                <w:sz w:val="20"/>
                <w:szCs w:val="20"/>
              </w:rPr>
              <w:t>CCounter.cpp</w:t>
            </w:r>
          </w:p>
          <w:p w14:paraId="002D75AE"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F1867FE" w14:textId="77777777" w:rsidR="00E05689" w:rsidRPr="000531D4" w:rsidRDefault="00E05689" w:rsidP="00E05689">
            <w:pPr>
              <w:rPr>
                <w:rFonts w:ascii="Consolas" w:hAnsi="Consolas"/>
                <w:sz w:val="20"/>
                <w:szCs w:val="20"/>
              </w:rPr>
            </w:pPr>
            <w:r w:rsidRPr="000531D4">
              <w:rPr>
                <w:rFonts w:ascii="Consolas" w:hAnsi="Consolas"/>
                <w:sz w:val="20"/>
                <w:szCs w:val="20"/>
              </w:rPr>
              <w:t>CCourseAccreditation.h</w:t>
            </w:r>
          </w:p>
          <w:p w14:paraId="10E6EE85"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0E8AC30C" w14:textId="77777777" w:rsidR="00E05689" w:rsidRPr="000531D4" w:rsidRDefault="00E05689" w:rsidP="00E05689">
            <w:pPr>
              <w:rPr>
                <w:rFonts w:ascii="Consolas" w:hAnsi="Consolas"/>
                <w:sz w:val="20"/>
                <w:szCs w:val="20"/>
              </w:rPr>
            </w:pPr>
            <w:r w:rsidRPr="000531D4">
              <w:rPr>
                <w:rFonts w:ascii="Consolas" w:hAnsi="Consolas"/>
                <w:sz w:val="20"/>
                <w:szCs w:val="20"/>
              </w:rPr>
              <w:t>CEasyTarget.h</w:t>
            </w:r>
          </w:p>
          <w:p w14:paraId="6442DF32"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70DBC872" w14:textId="77777777" w:rsidR="00E05689" w:rsidRPr="000531D4" w:rsidRDefault="00E05689" w:rsidP="00E05689">
            <w:pPr>
              <w:rPr>
                <w:rFonts w:ascii="Consolas" w:hAnsi="Consolas"/>
                <w:sz w:val="20"/>
                <w:szCs w:val="20"/>
              </w:rPr>
            </w:pPr>
            <w:r w:rsidRPr="000531D4">
              <w:rPr>
                <w:rFonts w:ascii="Consolas" w:hAnsi="Consolas"/>
                <w:sz w:val="20"/>
                <w:szCs w:val="20"/>
              </w:rPr>
              <w:t>CFeedbakForum.h</w:t>
            </w:r>
          </w:p>
          <w:p w14:paraId="272C4D93"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7674153A"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5B830E99"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5C9A755F"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h</w:t>
            </w:r>
          </w:p>
          <w:p w14:paraId="2E3ED873"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694FE6AE"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6EA0A7E1" w14:textId="77777777" w:rsidR="00E05689" w:rsidRPr="000531D4" w:rsidRDefault="00E05689" w:rsidP="00E05689">
            <w:pPr>
              <w:rPr>
                <w:rFonts w:ascii="Consolas" w:hAnsi="Consolas"/>
                <w:sz w:val="20"/>
                <w:szCs w:val="20"/>
              </w:rPr>
            </w:pPr>
            <w:r w:rsidRPr="000531D4">
              <w:rPr>
                <w:rFonts w:ascii="Consolas" w:hAnsi="Consolas"/>
                <w:sz w:val="20"/>
                <w:szCs w:val="20"/>
              </w:rPr>
              <w:t>CPlagiarismHearing.cpp</w:t>
            </w:r>
          </w:p>
          <w:p w14:paraId="1F9D1E09" w14:textId="77777777" w:rsidR="00E05689" w:rsidRPr="000531D4" w:rsidRDefault="00E05689" w:rsidP="00E05689">
            <w:pPr>
              <w:rPr>
                <w:rFonts w:ascii="Consolas" w:hAnsi="Consolas"/>
                <w:sz w:val="20"/>
                <w:szCs w:val="20"/>
              </w:rPr>
            </w:pPr>
            <w:r w:rsidRPr="000531D4">
              <w:rPr>
                <w:rFonts w:ascii="Consolas" w:hAnsi="Consolas"/>
                <w:sz w:val="20"/>
                <w:szCs w:val="20"/>
              </w:rPr>
              <w:t>CPlagiarsimHearing.h</w:t>
            </w:r>
          </w:p>
          <w:p w14:paraId="7786B14D"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3CDACEB1" w14:textId="77777777" w:rsidR="00E05689" w:rsidRPr="000531D4" w:rsidRDefault="00E05689" w:rsidP="00E05689">
            <w:pPr>
              <w:rPr>
                <w:rFonts w:ascii="Consolas" w:hAnsi="Consolas"/>
                <w:sz w:val="20"/>
                <w:szCs w:val="20"/>
              </w:rPr>
            </w:pPr>
            <w:r w:rsidRPr="000531D4">
              <w:rPr>
                <w:rFonts w:ascii="Consolas" w:hAnsi="Consolas"/>
                <w:sz w:val="20"/>
                <w:szCs w:val="20"/>
              </w:rPr>
              <w:t>CPlayers.h</w:t>
            </w:r>
          </w:p>
          <w:p w14:paraId="520281F6"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6A9B91A4"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h</w:t>
            </w:r>
          </w:p>
          <w:p w14:paraId="77A3E096"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412AE6F3"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6C8E4759"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76A34602" w14:textId="77777777" w:rsidR="00E05689" w:rsidRPr="000531D4" w:rsidRDefault="00E05689" w:rsidP="00E05689">
            <w:pPr>
              <w:rPr>
                <w:rFonts w:ascii="Consolas" w:hAnsi="Consolas"/>
                <w:sz w:val="20"/>
                <w:szCs w:val="20"/>
              </w:rPr>
            </w:pPr>
            <w:r w:rsidRPr="000531D4">
              <w:rPr>
                <w:rFonts w:ascii="Consolas" w:hAnsi="Consolas"/>
                <w:sz w:val="20"/>
                <w:szCs w:val="20"/>
              </w:rPr>
              <w:t>CStudent.h</w:t>
            </w:r>
          </w:p>
          <w:p w14:paraId="06716A73"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71005D7C"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3D5AF47C" w14:textId="6D80A609" w:rsidR="00E05689" w:rsidRDefault="00E05689" w:rsidP="00E05689">
            <w:r w:rsidRPr="000531D4">
              <w:rPr>
                <w:rFonts w:ascii="Consolas" w:hAnsi="Consolas"/>
                <w:sz w:val="20"/>
                <w:szCs w:val="20"/>
              </w:rPr>
              <w:t>UCANT.CPP</w:t>
            </w:r>
          </w:p>
        </w:tc>
      </w:tr>
      <w:tr w:rsidR="00E05689" w14:paraId="26597540" w14:textId="77777777" w:rsidTr="00E05689">
        <w:tc>
          <w:tcPr>
            <w:tcW w:w="2155" w:type="dxa"/>
          </w:tcPr>
          <w:p w14:paraId="7F391799" w14:textId="77777777" w:rsidR="00E05689" w:rsidRDefault="00E05689" w:rsidP="00E05689">
            <w:r>
              <w:t>Smart pointers instead of new/delete</w:t>
            </w:r>
          </w:p>
        </w:tc>
        <w:tc>
          <w:tcPr>
            <w:tcW w:w="1215" w:type="dxa"/>
          </w:tcPr>
          <w:p w14:paraId="4C4B44E3" w14:textId="77777777" w:rsidR="00E05689" w:rsidRDefault="00E05689" w:rsidP="00E05689">
            <w:r>
              <w:rPr>
                <w:color w:val="00B050"/>
              </w:rPr>
              <w:t>YES</w:t>
            </w:r>
          </w:p>
        </w:tc>
        <w:tc>
          <w:tcPr>
            <w:tcW w:w="5646" w:type="dxa"/>
          </w:tcPr>
          <w:p w14:paraId="37AD5905" w14:textId="77777777" w:rsidR="00E05689" w:rsidRPr="000531D4" w:rsidRDefault="00E05689" w:rsidP="00E05689">
            <w:pPr>
              <w:rPr>
                <w:rFonts w:ascii="Consolas" w:hAnsi="Consolas"/>
                <w:sz w:val="20"/>
                <w:szCs w:val="20"/>
              </w:rPr>
            </w:pPr>
            <w:r w:rsidRPr="000531D4">
              <w:rPr>
                <w:rFonts w:ascii="Consolas" w:hAnsi="Consolas"/>
                <w:sz w:val="20"/>
                <w:szCs w:val="20"/>
              </w:rPr>
              <w:t>CManager.cpp</w:t>
            </w:r>
          </w:p>
          <w:p w14:paraId="103CEC56" w14:textId="77777777" w:rsidR="00E05689" w:rsidRPr="000531D4" w:rsidRDefault="00E05689" w:rsidP="00E05689">
            <w:pPr>
              <w:rPr>
                <w:rFonts w:ascii="Consolas" w:hAnsi="Consolas"/>
                <w:sz w:val="20"/>
                <w:szCs w:val="20"/>
              </w:rPr>
            </w:pPr>
            <w:r w:rsidRPr="000531D4">
              <w:rPr>
                <w:rFonts w:ascii="Consolas" w:hAnsi="Consolas"/>
                <w:sz w:val="20"/>
                <w:szCs w:val="20"/>
              </w:rPr>
              <w:t>CManager.h</w:t>
            </w:r>
          </w:p>
          <w:p w14:paraId="0C4358B7" w14:textId="77777777" w:rsidR="00E05689" w:rsidRPr="000531D4" w:rsidRDefault="00E05689" w:rsidP="00E05689">
            <w:pPr>
              <w:rPr>
                <w:rFonts w:ascii="Consolas" w:hAnsi="Consolas"/>
                <w:sz w:val="20"/>
                <w:szCs w:val="20"/>
              </w:rPr>
            </w:pPr>
            <w:r w:rsidRPr="000531D4">
              <w:rPr>
                <w:rFonts w:ascii="Consolas" w:hAnsi="Consolas"/>
                <w:sz w:val="20"/>
                <w:szCs w:val="20"/>
              </w:rPr>
              <w:t>CCard.cpp</w:t>
            </w:r>
          </w:p>
          <w:p w14:paraId="0EAF242C" w14:textId="77777777" w:rsidR="00E05689" w:rsidRPr="000531D4" w:rsidRDefault="00E05689" w:rsidP="00E05689">
            <w:pPr>
              <w:rPr>
                <w:rFonts w:ascii="Consolas" w:hAnsi="Consolas"/>
                <w:sz w:val="20"/>
                <w:szCs w:val="20"/>
              </w:rPr>
            </w:pPr>
            <w:r w:rsidRPr="000531D4">
              <w:rPr>
                <w:rFonts w:ascii="Consolas" w:hAnsi="Consolas"/>
                <w:sz w:val="20"/>
                <w:szCs w:val="20"/>
              </w:rPr>
              <w:t>CCard.h</w:t>
            </w:r>
          </w:p>
          <w:p w14:paraId="700B6E98" w14:textId="77777777" w:rsidR="00E05689" w:rsidRPr="000531D4" w:rsidRDefault="00E05689" w:rsidP="00E05689">
            <w:pPr>
              <w:rPr>
                <w:rFonts w:ascii="Consolas" w:hAnsi="Consolas"/>
                <w:sz w:val="20"/>
                <w:szCs w:val="20"/>
              </w:rPr>
            </w:pPr>
            <w:r w:rsidRPr="000531D4">
              <w:rPr>
                <w:rFonts w:ascii="Consolas" w:hAnsi="Consolas"/>
                <w:sz w:val="20"/>
                <w:szCs w:val="20"/>
              </w:rPr>
              <w:t>CCounter.h</w:t>
            </w:r>
          </w:p>
          <w:p w14:paraId="019EA96B" w14:textId="77777777" w:rsidR="00E05689" w:rsidRPr="000531D4" w:rsidRDefault="00E05689" w:rsidP="00E05689">
            <w:pPr>
              <w:rPr>
                <w:rFonts w:ascii="Consolas" w:hAnsi="Consolas"/>
                <w:sz w:val="20"/>
                <w:szCs w:val="20"/>
              </w:rPr>
            </w:pPr>
            <w:r w:rsidRPr="000531D4">
              <w:rPr>
                <w:rFonts w:ascii="Consolas" w:hAnsi="Consolas"/>
                <w:sz w:val="20"/>
                <w:szCs w:val="20"/>
              </w:rPr>
              <w:t>CCounter.cpp</w:t>
            </w:r>
          </w:p>
          <w:p w14:paraId="3ED62C70"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97391DE" w14:textId="77777777" w:rsidR="00E05689" w:rsidRPr="000531D4" w:rsidRDefault="00E05689" w:rsidP="00E05689">
            <w:pPr>
              <w:rPr>
                <w:rFonts w:ascii="Consolas" w:hAnsi="Consolas"/>
                <w:sz w:val="20"/>
                <w:szCs w:val="20"/>
              </w:rPr>
            </w:pPr>
            <w:r w:rsidRPr="000531D4">
              <w:rPr>
                <w:rFonts w:ascii="Consolas" w:hAnsi="Consolas"/>
                <w:sz w:val="20"/>
                <w:szCs w:val="20"/>
              </w:rPr>
              <w:t>CCourseAccreditation.h</w:t>
            </w:r>
          </w:p>
          <w:p w14:paraId="21AFB409"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6C9A948F" w14:textId="77777777" w:rsidR="00E05689" w:rsidRPr="000531D4" w:rsidRDefault="00E05689" w:rsidP="00E05689">
            <w:pPr>
              <w:rPr>
                <w:rFonts w:ascii="Consolas" w:hAnsi="Consolas"/>
                <w:sz w:val="20"/>
                <w:szCs w:val="20"/>
              </w:rPr>
            </w:pPr>
            <w:r w:rsidRPr="000531D4">
              <w:rPr>
                <w:rFonts w:ascii="Consolas" w:hAnsi="Consolas"/>
                <w:sz w:val="20"/>
                <w:szCs w:val="20"/>
              </w:rPr>
              <w:t>CEasyTarget.h</w:t>
            </w:r>
          </w:p>
          <w:p w14:paraId="0142233F"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614ECD93" w14:textId="77777777" w:rsidR="00E05689" w:rsidRPr="000531D4" w:rsidRDefault="00E05689" w:rsidP="00E05689">
            <w:pPr>
              <w:rPr>
                <w:rFonts w:ascii="Consolas" w:hAnsi="Consolas"/>
                <w:sz w:val="20"/>
                <w:szCs w:val="20"/>
              </w:rPr>
            </w:pPr>
            <w:r w:rsidRPr="000531D4">
              <w:rPr>
                <w:rFonts w:ascii="Consolas" w:hAnsi="Consolas"/>
                <w:sz w:val="20"/>
                <w:szCs w:val="20"/>
              </w:rPr>
              <w:t>CFeedbakForum.h</w:t>
            </w:r>
          </w:p>
          <w:p w14:paraId="27316842"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2D79617A"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249D5353"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42924E00"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h</w:t>
            </w:r>
          </w:p>
          <w:p w14:paraId="01C72E58"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51499F5D" w14:textId="77777777" w:rsidR="00E05689" w:rsidRPr="000531D4" w:rsidRDefault="00E05689" w:rsidP="00E05689">
            <w:pPr>
              <w:rPr>
                <w:rFonts w:ascii="Consolas" w:hAnsi="Consolas"/>
                <w:sz w:val="20"/>
                <w:szCs w:val="20"/>
              </w:rPr>
            </w:pPr>
            <w:r w:rsidRPr="000531D4">
              <w:rPr>
                <w:rFonts w:ascii="Consolas" w:hAnsi="Consolas"/>
                <w:sz w:val="20"/>
                <w:szCs w:val="20"/>
              </w:rPr>
              <w:t>CPassLeader.h</w:t>
            </w:r>
          </w:p>
          <w:p w14:paraId="107391E0"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PlagiarismHearing.cpp</w:t>
            </w:r>
          </w:p>
          <w:p w14:paraId="3CAFF5BF" w14:textId="3A9DD9F0" w:rsidR="00E05689" w:rsidRPr="000531D4" w:rsidRDefault="00E05689" w:rsidP="00E05689">
            <w:pPr>
              <w:rPr>
                <w:rFonts w:ascii="Consolas" w:hAnsi="Consolas"/>
                <w:sz w:val="20"/>
                <w:szCs w:val="20"/>
              </w:rPr>
            </w:pPr>
            <w:r w:rsidRPr="000531D4">
              <w:rPr>
                <w:rFonts w:ascii="Consolas" w:hAnsi="Consolas"/>
                <w:sz w:val="20"/>
                <w:szCs w:val="20"/>
              </w:rPr>
              <w:t>CPlagiarsimHearing.h</w:t>
            </w:r>
          </w:p>
          <w:p w14:paraId="45738324" w14:textId="2D09AF42" w:rsidR="00E05689" w:rsidRPr="000531D4" w:rsidRDefault="00E05689" w:rsidP="00E05689">
            <w:pPr>
              <w:rPr>
                <w:rFonts w:ascii="Consolas" w:hAnsi="Consolas"/>
                <w:sz w:val="20"/>
                <w:szCs w:val="20"/>
              </w:rPr>
            </w:pPr>
            <w:r w:rsidRPr="000531D4">
              <w:rPr>
                <w:rFonts w:ascii="Consolas" w:hAnsi="Consolas"/>
                <w:sz w:val="20"/>
                <w:szCs w:val="20"/>
              </w:rPr>
              <w:t>CPlayers.cpp</w:t>
            </w:r>
          </w:p>
          <w:p w14:paraId="7B7AE559" w14:textId="77777777" w:rsidR="00E05689" w:rsidRPr="000531D4" w:rsidRDefault="00E05689" w:rsidP="00E05689">
            <w:pPr>
              <w:rPr>
                <w:rFonts w:ascii="Consolas" w:hAnsi="Consolas"/>
                <w:sz w:val="20"/>
                <w:szCs w:val="20"/>
              </w:rPr>
            </w:pPr>
            <w:r w:rsidRPr="000531D4">
              <w:rPr>
                <w:rFonts w:ascii="Consolas" w:hAnsi="Consolas"/>
                <w:sz w:val="20"/>
                <w:szCs w:val="20"/>
              </w:rPr>
              <w:t>CPlayers.h</w:t>
            </w:r>
          </w:p>
          <w:p w14:paraId="34BD8F67"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673336DC"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h</w:t>
            </w:r>
          </w:p>
          <w:p w14:paraId="32CC8AF6"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6BFBCE90"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36306A4A"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7A6A7C02" w14:textId="77777777" w:rsidR="00E05689" w:rsidRPr="000531D4" w:rsidRDefault="00E05689" w:rsidP="00E05689">
            <w:pPr>
              <w:rPr>
                <w:rFonts w:ascii="Consolas" w:hAnsi="Consolas"/>
                <w:sz w:val="20"/>
                <w:szCs w:val="20"/>
              </w:rPr>
            </w:pPr>
            <w:r w:rsidRPr="000531D4">
              <w:rPr>
                <w:rFonts w:ascii="Consolas" w:hAnsi="Consolas"/>
                <w:sz w:val="20"/>
                <w:szCs w:val="20"/>
              </w:rPr>
              <w:t>CStudent.h</w:t>
            </w:r>
          </w:p>
          <w:p w14:paraId="622464D7"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293D7FB9" w14:textId="77777777" w:rsidR="00E05689" w:rsidRPr="000531D4" w:rsidRDefault="00E05689" w:rsidP="00E05689">
            <w:pPr>
              <w:rPr>
                <w:rFonts w:ascii="Consolas" w:hAnsi="Consolas"/>
                <w:sz w:val="20"/>
                <w:szCs w:val="20"/>
              </w:rPr>
            </w:pPr>
            <w:r w:rsidRPr="000531D4">
              <w:rPr>
                <w:rFonts w:ascii="Consolas" w:hAnsi="Consolas"/>
                <w:sz w:val="20"/>
                <w:szCs w:val="20"/>
              </w:rPr>
              <w:t>CTable.h</w:t>
            </w:r>
          </w:p>
          <w:p w14:paraId="7E9E9F7D" w14:textId="37599A19" w:rsidR="00E05689" w:rsidRDefault="00E05689" w:rsidP="00E05689">
            <w:r w:rsidRPr="000531D4">
              <w:rPr>
                <w:rFonts w:ascii="Consolas" w:hAnsi="Consolas"/>
                <w:sz w:val="20"/>
                <w:szCs w:val="20"/>
              </w:rPr>
              <w:t>UCANT.CPP</w:t>
            </w:r>
          </w:p>
        </w:tc>
      </w:tr>
      <w:tr w:rsidR="00E05689" w14:paraId="15854F28" w14:textId="77777777" w:rsidTr="00E05689">
        <w:tc>
          <w:tcPr>
            <w:tcW w:w="2155" w:type="dxa"/>
          </w:tcPr>
          <w:p w14:paraId="50F3CF06" w14:textId="77777777" w:rsidR="00E05689" w:rsidRDefault="00E05689" w:rsidP="00E05689">
            <w:r>
              <w:lastRenderedPageBreak/>
              <w:t>Additional players</w:t>
            </w:r>
          </w:p>
        </w:tc>
        <w:tc>
          <w:tcPr>
            <w:tcW w:w="1215" w:type="dxa"/>
          </w:tcPr>
          <w:p w14:paraId="3459EA8E" w14:textId="77777777" w:rsidR="00E05689" w:rsidRDefault="00E05689" w:rsidP="00E05689">
            <w:r>
              <w:rPr>
                <w:color w:val="00B050"/>
              </w:rPr>
              <w:t>YES</w:t>
            </w:r>
          </w:p>
        </w:tc>
        <w:tc>
          <w:tcPr>
            <w:tcW w:w="5646" w:type="dxa"/>
          </w:tcPr>
          <w:p w14:paraId="4FE61D4B" w14:textId="5E761669" w:rsidR="00E05689" w:rsidRPr="000531D4" w:rsidRDefault="00E05689" w:rsidP="00E05689">
            <w:pPr>
              <w:rPr>
                <w:rFonts w:ascii="Consolas" w:hAnsi="Consolas"/>
                <w:sz w:val="20"/>
                <w:szCs w:val="20"/>
              </w:rPr>
            </w:pPr>
            <w:r w:rsidRPr="000531D4">
              <w:rPr>
                <w:rFonts w:ascii="Consolas" w:hAnsi="Consolas"/>
                <w:sz w:val="20"/>
                <w:szCs w:val="20"/>
              </w:rPr>
              <w:t>CPlayers.cpp</w:t>
            </w:r>
          </w:p>
          <w:p w14:paraId="7A3707B6" w14:textId="2F9DEBEF" w:rsidR="00E05689" w:rsidRPr="000531D4" w:rsidRDefault="00E05689" w:rsidP="00E05689">
            <w:pPr>
              <w:rPr>
                <w:rFonts w:ascii="Consolas" w:hAnsi="Consolas"/>
                <w:sz w:val="20"/>
                <w:szCs w:val="20"/>
              </w:rPr>
            </w:pPr>
            <w:r w:rsidRPr="000531D4">
              <w:rPr>
                <w:rFonts w:ascii="Consolas" w:hAnsi="Consolas"/>
                <w:sz w:val="20"/>
                <w:szCs w:val="20"/>
              </w:rPr>
              <w:t>CPlayers.h</w:t>
            </w:r>
          </w:p>
          <w:p w14:paraId="2A4E8AF6" w14:textId="44B34C12" w:rsidR="00E05689" w:rsidRPr="000531D4" w:rsidRDefault="00E05689" w:rsidP="00E05689">
            <w:pPr>
              <w:rPr>
                <w:rFonts w:ascii="Consolas" w:hAnsi="Consolas"/>
                <w:sz w:val="20"/>
                <w:szCs w:val="20"/>
              </w:rPr>
            </w:pPr>
            <w:r w:rsidRPr="000531D4">
              <w:rPr>
                <w:rFonts w:ascii="Consolas" w:hAnsi="Consolas"/>
                <w:sz w:val="20"/>
                <w:szCs w:val="20"/>
              </w:rPr>
              <w:t>CManager.cpp</w:t>
            </w:r>
          </w:p>
          <w:p w14:paraId="78880719" w14:textId="5CDC064F" w:rsidR="00E05689" w:rsidRPr="000531D4" w:rsidRDefault="00E05689" w:rsidP="00E05689">
            <w:pPr>
              <w:rPr>
                <w:rFonts w:ascii="Consolas" w:hAnsi="Consolas"/>
                <w:sz w:val="20"/>
                <w:szCs w:val="20"/>
              </w:rPr>
            </w:pPr>
            <w:r w:rsidRPr="000531D4">
              <w:rPr>
                <w:rFonts w:ascii="Consolas" w:hAnsi="Consolas"/>
                <w:sz w:val="20"/>
                <w:szCs w:val="20"/>
              </w:rPr>
              <w:t>UCANT.cpp</w:t>
            </w:r>
          </w:p>
        </w:tc>
      </w:tr>
      <w:tr w:rsidR="00E05689" w14:paraId="7CABA814" w14:textId="77777777" w:rsidTr="009B388B">
        <w:tc>
          <w:tcPr>
            <w:tcW w:w="9016" w:type="dxa"/>
            <w:gridSpan w:val="3"/>
            <w:shd w:val="clear" w:color="auto" w:fill="DEEAF6" w:themeFill="accent5" w:themeFillTint="33"/>
          </w:tcPr>
          <w:p w14:paraId="363A7BC9" w14:textId="77777777" w:rsidR="00E05689" w:rsidRPr="0035278A" w:rsidRDefault="00E05689" w:rsidP="00E05689">
            <w:pPr>
              <w:rPr>
                <w:b/>
                <w:bCs/>
              </w:rPr>
            </w:pPr>
            <w:r w:rsidRPr="0035278A">
              <w:rPr>
                <w:b/>
                <w:bCs/>
              </w:rPr>
              <w:t>High First</w:t>
            </w:r>
            <w:r>
              <w:rPr>
                <w:b/>
                <w:bCs/>
              </w:rPr>
              <w:t xml:space="preserve"> 85% +</w:t>
            </w:r>
          </w:p>
        </w:tc>
      </w:tr>
      <w:tr w:rsidR="00E05689" w14:paraId="04AACD4F" w14:textId="77777777" w:rsidTr="00E05689">
        <w:tc>
          <w:tcPr>
            <w:tcW w:w="2155" w:type="dxa"/>
          </w:tcPr>
          <w:p w14:paraId="605C1434" w14:textId="77777777" w:rsidR="00E05689" w:rsidRDefault="00E05689" w:rsidP="00E05689">
            <w:r>
              <w:t>Classes for management cards (types 7 and 8)</w:t>
            </w:r>
          </w:p>
        </w:tc>
        <w:tc>
          <w:tcPr>
            <w:tcW w:w="1215" w:type="dxa"/>
          </w:tcPr>
          <w:p w14:paraId="4780025B" w14:textId="77777777" w:rsidR="00E05689" w:rsidRDefault="00E05689" w:rsidP="00E05689">
            <w:r>
              <w:rPr>
                <w:color w:val="00B050"/>
              </w:rPr>
              <w:t>YES</w:t>
            </w:r>
          </w:p>
        </w:tc>
        <w:tc>
          <w:tcPr>
            <w:tcW w:w="5646" w:type="dxa"/>
          </w:tcPr>
          <w:p w14:paraId="37EC97B9"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cpp</w:t>
            </w:r>
          </w:p>
          <w:p w14:paraId="1CD65008"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h</w:t>
            </w:r>
          </w:p>
          <w:p w14:paraId="37715834" w14:textId="77777777" w:rsidR="00E05689" w:rsidRPr="000531D4" w:rsidRDefault="00E05689" w:rsidP="00E05689">
            <w:pPr>
              <w:rPr>
                <w:rFonts w:ascii="Consolas" w:hAnsi="Consolas"/>
                <w:sz w:val="20"/>
                <w:szCs w:val="20"/>
              </w:rPr>
            </w:pPr>
            <w:r w:rsidRPr="000531D4">
              <w:rPr>
                <w:rFonts w:ascii="Consolas" w:hAnsi="Consolas"/>
                <w:sz w:val="20"/>
                <w:szCs w:val="20"/>
              </w:rPr>
              <w:t>CMitigatingCircumstances.cpp</w:t>
            </w:r>
          </w:p>
          <w:p w14:paraId="14E73361" w14:textId="55647AAE" w:rsidR="00E05689" w:rsidRDefault="00E05689" w:rsidP="00E05689">
            <w:r w:rsidRPr="000531D4">
              <w:rPr>
                <w:rFonts w:ascii="Consolas" w:hAnsi="Consolas"/>
                <w:sz w:val="20"/>
                <w:szCs w:val="20"/>
              </w:rPr>
              <w:t>CMitigatingCircumstances.h</w:t>
            </w:r>
          </w:p>
        </w:tc>
      </w:tr>
      <w:tr w:rsidR="00E05689" w14:paraId="6F486754" w14:textId="77777777" w:rsidTr="00E05689">
        <w:tc>
          <w:tcPr>
            <w:tcW w:w="2155" w:type="dxa"/>
          </w:tcPr>
          <w:p w14:paraId="2793049A" w14:textId="77777777" w:rsidR="00E05689" w:rsidRDefault="00E05689" w:rsidP="00E05689">
            <w:r>
              <w:t>Classes for student cards (types 9, 10 and 11)</w:t>
            </w:r>
          </w:p>
        </w:tc>
        <w:tc>
          <w:tcPr>
            <w:tcW w:w="1215" w:type="dxa"/>
          </w:tcPr>
          <w:p w14:paraId="4E244490" w14:textId="77777777" w:rsidR="00E05689" w:rsidRDefault="00E05689" w:rsidP="00E05689">
            <w:r>
              <w:rPr>
                <w:color w:val="00B050"/>
              </w:rPr>
              <w:t>YES</w:t>
            </w:r>
          </w:p>
        </w:tc>
        <w:tc>
          <w:tcPr>
            <w:tcW w:w="5646" w:type="dxa"/>
          </w:tcPr>
          <w:p w14:paraId="17EAF3F5" w14:textId="77777777" w:rsidR="00E05689" w:rsidRPr="000531D4" w:rsidRDefault="00E05689" w:rsidP="00E05689">
            <w:pPr>
              <w:rPr>
                <w:rFonts w:ascii="Consolas" w:hAnsi="Consolas"/>
                <w:sz w:val="20"/>
                <w:szCs w:val="20"/>
              </w:rPr>
            </w:pPr>
            <w:r w:rsidRPr="000531D4">
              <w:rPr>
                <w:rFonts w:ascii="Consolas" w:hAnsi="Consolas"/>
                <w:sz w:val="20"/>
                <w:szCs w:val="20"/>
              </w:rPr>
              <w:t>CEasyTarget.h</w:t>
            </w:r>
          </w:p>
          <w:p w14:paraId="34771A89"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28D0D851" w14:textId="77777777" w:rsidR="00E05689" w:rsidRPr="000531D4" w:rsidRDefault="00E05689" w:rsidP="00E05689">
            <w:pPr>
              <w:rPr>
                <w:rFonts w:ascii="Consolas" w:hAnsi="Consolas"/>
                <w:sz w:val="20"/>
                <w:szCs w:val="20"/>
              </w:rPr>
            </w:pPr>
            <w:r w:rsidRPr="000531D4">
              <w:rPr>
                <w:rFonts w:ascii="Consolas" w:hAnsi="Consolas"/>
                <w:sz w:val="20"/>
                <w:szCs w:val="20"/>
              </w:rPr>
              <w:t>CSerialOffender.h</w:t>
            </w:r>
          </w:p>
          <w:p w14:paraId="4F2CBC14"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5AC1F648"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h</w:t>
            </w:r>
          </w:p>
          <w:p w14:paraId="4CC34D5D"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60672020" w14:textId="0B47BDF8" w:rsidR="00E05689" w:rsidRDefault="00E05689" w:rsidP="00E05689">
            <w:r w:rsidRPr="000531D4">
              <w:rPr>
                <w:rFonts w:ascii="Consolas" w:hAnsi="Consolas"/>
                <w:sz w:val="20"/>
                <w:szCs w:val="20"/>
              </w:rPr>
              <w:t>UCANT.cpp</w:t>
            </w:r>
          </w:p>
        </w:tc>
      </w:tr>
    </w:tbl>
    <w:p w14:paraId="47B0FD72" w14:textId="5628558E" w:rsidR="00B74CB3" w:rsidRDefault="00B74CB3" w:rsidP="00B74CB3"/>
    <w:p w14:paraId="6BF7E909" w14:textId="77777777" w:rsidR="00B74CB3" w:rsidRDefault="00B74CB3" w:rsidP="00B74CB3"/>
    <w:p w14:paraId="0764E52A" w14:textId="77777777" w:rsidR="003A7F32" w:rsidRDefault="003A7F32" w:rsidP="00B545E9">
      <w:pPr>
        <w:jc w:val="center"/>
        <w:rPr>
          <w:b/>
          <w:bCs/>
          <w:u w:val="single"/>
          <w:lang w:val="en-US"/>
        </w:rPr>
      </w:pPr>
    </w:p>
    <w:p w14:paraId="68991624" w14:textId="77777777" w:rsidR="003A7F32" w:rsidRDefault="003A7F32" w:rsidP="00B545E9">
      <w:pPr>
        <w:jc w:val="center"/>
        <w:rPr>
          <w:b/>
          <w:bCs/>
          <w:u w:val="single"/>
          <w:lang w:val="en-US"/>
        </w:rPr>
      </w:pPr>
    </w:p>
    <w:p w14:paraId="3718822A" w14:textId="77777777" w:rsidR="003A7F32" w:rsidRDefault="003A7F32" w:rsidP="00B545E9">
      <w:pPr>
        <w:jc w:val="center"/>
        <w:rPr>
          <w:b/>
          <w:bCs/>
          <w:u w:val="single"/>
          <w:lang w:val="en-US"/>
        </w:rPr>
      </w:pPr>
    </w:p>
    <w:p w14:paraId="1CBBC1CC" w14:textId="77777777" w:rsidR="003A7F32" w:rsidRDefault="003A7F32" w:rsidP="00B545E9">
      <w:pPr>
        <w:jc w:val="center"/>
        <w:rPr>
          <w:b/>
          <w:bCs/>
          <w:u w:val="single"/>
          <w:lang w:val="en-US"/>
        </w:rPr>
      </w:pPr>
    </w:p>
    <w:p w14:paraId="135416E8" w14:textId="77777777" w:rsidR="003A7F32" w:rsidRDefault="003A7F32" w:rsidP="00B545E9">
      <w:pPr>
        <w:jc w:val="center"/>
        <w:rPr>
          <w:b/>
          <w:bCs/>
          <w:u w:val="single"/>
          <w:lang w:val="en-US"/>
        </w:rPr>
      </w:pPr>
    </w:p>
    <w:p w14:paraId="34215075" w14:textId="77777777" w:rsidR="003A7F32" w:rsidRDefault="003A7F32" w:rsidP="00B545E9">
      <w:pPr>
        <w:jc w:val="center"/>
        <w:rPr>
          <w:b/>
          <w:bCs/>
          <w:u w:val="single"/>
          <w:lang w:val="en-US"/>
        </w:rPr>
      </w:pPr>
    </w:p>
    <w:p w14:paraId="2CC238D5" w14:textId="77777777" w:rsidR="003A7F32" w:rsidRDefault="003A7F32" w:rsidP="00B545E9">
      <w:pPr>
        <w:jc w:val="center"/>
        <w:rPr>
          <w:b/>
          <w:bCs/>
          <w:u w:val="single"/>
          <w:lang w:val="en-US"/>
        </w:rPr>
      </w:pPr>
    </w:p>
    <w:p w14:paraId="6F1C42A2" w14:textId="77777777" w:rsidR="003A7F32" w:rsidRDefault="003A7F32" w:rsidP="00B545E9">
      <w:pPr>
        <w:jc w:val="center"/>
        <w:rPr>
          <w:b/>
          <w:bCs/>
          <w:u w:val="single"/>
          <w:lang w:val="en-US"/>
        </w:rPr>
      </w:pPr>
    </w:p>
    <w:p w14:paraId="5807C817" w14:textId="77777777" w:rsidR="003A7F32" w:rsidRDefault="003A7F32" w:rsidP="00B545E9">
      <w:pPr>
        <w:jc w:val="center"/>
        <w:rPr>
          <w:b/>
          <w:bCs/>
          <w:u w:val="single"/>
          <w:lang w:val="en-US"/>
        </w:rPr>
      </w:pPr>
    </w:p>
    <w:p w14:paraId="72423A5B" w14:textId="77777777" w:rsidR="003A7F32" w:rsidRDefault="003A7F32" w:rsidP="00B545E9">
      <w:pPr>
        <w:jc w:val="center"/>
        <w:rPr>
          <w:b/>
          <w:bCs/>
          <w:u w:val="single"/>
          <w:lang w:val="en-US"/>
        </w:rPr>
      </w:pPr>
    </w:p>
    <w:p w14:paraId="47C7C8AC" w14:textId="77777777" w:rsidR="003A7F32" w:rsidRDefault="003A7F32" w:rsidP="00B545E9">
      <w:pPr>
        <w:jc w:val="center"/>
        <w:rPr>
          <w:b/>
          <w:bCs/>
          <w:u w:val="single"/>
          <w:lang w:val="en-US"/>
        </w:rPr>
      </w:pPr>
    </w:p>
    <w:p w14:paraId="45E6EF84" w14:textId="77777777" w:rsidR="003A7F32" w:rsidRDefault="003A7F32" w:rsidP="00B545E9">
      <w:pPr>
        <w:jc w:val="center"/>
        <w:rPr>
          <w:b/>
          <w:bCs/>
          <w:u w:val="single"/>
          <w:lang w:val="en-US"/>
        </w:rPr>
      </w:pPr>
    </w:p>
    <w:p w14:paraId="7E0CB44C" w14:textId="77777777" w:rsidR="003A7F32" w:rsidRDefault="003A7F32" w:rsidP="00B545E9">
      <w:pPr>
        <w:jc w:val="center"/>
        <w:rPr>
          <w:b/>
          <w:bCs/>
          <w:u w:val="single"/>
          <w:lang w:val="en-US"/>
        </w:rPr>
      </w:pPr>
    </w:p>
    <w:p w14:paraId="35C96A3B" w14:textId="5564533D" w:rsidR="00B545E9" w:rsidRDefault="00B74CB3" w:rsidP="00B545E9">
      <w:pPr>
        <w:jc w:val="center"/>
        <w:rPr>
          <w:b/>
          <w:bCs/>
          <w:u w:val="single"/>
          <w:lang w:val="en-US"/>
        </w:rPr>
      </w:pPr>
      <w:r>
        <w:rPr>
          <w:b/>
          <w:bCs/>
          <w:u w:val="single"/>
          <w:lang w:val="en-US"/>
        </w:rPr>
        <w:lastRenderedPageBreak/>
        <w:t>UML Class Diagram</w:t>
      </w:r>
    </w:p>
    <w:p w14:paraId="77A9ADF3" w14:textId="4803D08C" w:rsidR="00B74CB3" w:rsidRDefault="003A7F32" w:rsidP="00B545E9">
      <w:pPr>
        <w:jc w:val="center"/>
        <w:rPr>
          <w:b/>
          <w:bCs/>
          <w:u w:val="single"/>
          <w:lang w:val="en-US"/>
        </w:rPr>
      </w:pPr>
      <w:r>
        <w:rPr>
          <w:b/>
          <w:bCs/>
          <w:noProof/>
          <w:u w:val="single"/>
          <w:lang w:val="en-US"/>
        </w:rPr>
        <w:drawing>
          <wp:inline distT="0" distB="0" distL="0" distR="0" wp14:anchorId="1EC98411" wp14:editId="4C830604">
            <wp:extent cx="7124416" cy="4810125"/>
            <wp:effectExtent l="0" t="0" r="63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416" cy="4810125"/>
                    </a:xfrm>
                    <a:prstGeom prst="rect">
                      <a:avLst/>
                    </a:prstGeom>
                  </pic:spPr>
                </pic:pic>
              </a:graphicData>
            </a:graphic>
          </wp:inline>
        </w:drawing>
      </w:r>
    </w:p>
    <w:p w14:paraId="1D2DFDF4" w14:textId="07DF3FB5" w:rsidR="00B74CB3" w:rsidRDefault="00B74CB3" w:rsidP="00B545E9">
      <w:pPr>
        <w:jc w:val="center"/>
        <w:rPr>
          <w:b/>
          <w:bCs/>
          <w:u w:val="single"/>
          <w:lang w:val="en-US"/>
        </w:rPr>
      </w:pPr>
    </w:p>
    <w:p w14:paraId="2EBBD511" w14:textId="6A8ECFE3" w:rsidR="00B545E9" w:rsidRDefault="003A7F32" w:rsidP="00B545E9">
      <w:pPr>
        <w:rPr>
          <w:lang w:val="en-US"/>
        </w:rPr>
      </w:pPr>
      <w:hyperlink r:id="rId9" w:history="1">
        <w:r w:rsidR="003E7701" w:rsidRPr="003A7F32">
          <w:rPr>
            <w:rStyle w:val="Hyperlink"/>
            <w:lang w:val="en-US"/>
          </w:rPr>
          <w:t>D</w:t>
        </w:r>
        <w:r w:rsidR="00CB2017">
          <w:rPr>
            <w:rStyle w:val="Hyperlink"/>
            <w:lang w:val="en-US"/>
          </w:rPr>
          <w:t>ownload link of PDF</w:t>
        </w:r>
        <w:r w:rsidR="003E7701" w:rsidRPr="003A7F32">
          <w:rPr>
            <w:rStyle w:val="Hyperlink"/>
            <w:lang w:val="en-US"/>
          </w:rPr>
          <w:t xml:space="preserve"> to UML </w:t>
        </w:r>
        <w:r w:rsidR="00FC0340">
          <w:rPr>
            <w:rStyle w:val="Hyperlink"/>
            <w:lang w:val="en-US"/>
          </w:rPr>
          <w:t>c</w:t>
        </w:r>
        <w:r w:rsidR="003E7701" w:rsidRPr="003A7F32">
          <w:rPr>
            <w:rStyle w:val="Hyperlink"/>
            <w:lang w:val="en-US"/>
          </w:rPr>
          <w:t xml:space="preserve">lass </w:t>
        </w:r>
        <w:r w:rsidR="00FC0340">
          <w:rPr>
            <w:rStyle w:val="Hyperlink"/>
            <w:lang w:val="en-US"/>
          </w:rPr>
          <w:t>d</w:t>
        </w:r>
        <w:r w:rsidR="003E7701" w:rsidRPr="003A7F32">
          <w:rPr>
            <w:rStyle w:val="Hyperlink"/>
            <w:lang w:val="en-US"/>
          </w:rPr>
          <w:t xml:space="preserve">iagram </w:t>
        </w:r>
        <w:r w:rsidR="00FC0340">
          <w:rPr>
            <w:rStyle w:val="Hyperlink"/>
            <w:lang w:val="en-US"/>
          </w:rPr>
          <w:t>f</w:t>
        </w:r>
        <w:r w:rsidR="00CB2017">
          <w:rPr>
            <w:rStyle w:val="Hyperlink"/>
            <w:lang w:val="en-US"/>
          </w:rPr>
          <w:t xml:space="preserve">or UCan’t The Widowing </w:t>
        </w:r>
        <w:r w:rsidR="004E2CD4">
          <w:rPr>
            <w:rStyle w:val="Hyperlink"/>
            <w:lang w:val="en-US"/>
          </w:rPr>
          <w:t xml:space="preserve">by clicking </w:t>
        </w:r>
        <w:r w:rsidR="00FC0340">
          <w:rPr>
            <w:rStyle w:val="Hyperlink"/>
            <w:lang w:val="en-US"/>
          </w:rPr>
          <w:t>h</w:t>
        </w:r>
        <w:r w:rsidR="003E7701" w:rsidRPr="003A7F32">
          <w:rPr>
            <w:rStyle w:val="Hyperlink"/>
            <w:lang w:val="en-US"/>
          </w:rPr>
          <w:t>ere</w:t>
        </w:r>
      </w:hyperlink>
    </w:p>
    <w:p w14:paraId="6517EAB7" w14:textId="6060617C" w:rsidR="003E7701" w:rsidRDefault="003E7701" w:rsidP="00B545E9">
      <w:pPr>
        <w:rPr>
          <w:lang w:val="en-US"/>
        </w:rPr>
      </w:pPr>
    </w:p>
    <w:p w14:paraId="679FE7F1" w14:textId="1A9BA6F2" w:rsidR="003E7701" w:rsidRDefault="003E7701" w:rsidP="00B545E9">
      <w:pPr>
        <w:rPr>
          <w:lang w:val="en-US"/>
        </w:rPr>
      </w:pPr>
    </w:p>
    <w:p w14:paraId="29354190" w14:textId="77777777" w:rsidR="00AD165A" w:rsidRDefault="00AD165A" w:rsidP="00B545E9">
      <w:pPr>
        <w:rPr>
          <w:lang w:val="en-US"/>
        </w:rPr>
      </w:pPr>
    </w:p>
    <w:p w14:paraId="36891D5A" w14:textId="77777777" w:rsidR="00AD165A" w:rsidRDefault="00AD165A" w:rsidP="00AD165A">
      <w:pPr>
        <w:jc w:val="center"/>
        <w:rPr>
          <w:u w:val="single"/>
          <w:lang w:val="en-US"/>
        </w:rPr>
      </w:pPr>
    </w:p>
    <w:p w14:paraId="08DB3B3A" w14:textId="77777777" w:rsidR="00AD165A" w:rsidRDefault="00AD165A" w:rsidP="00AD165A">
      <w:pPr>
        <w:jc w:val="center"/>
        <w:rPr>
          <w:u w:val="single"/>
          <w:lang w:val="en-US"/>
        </w:rPr>
      </w:pPr>
    </w:p>
    <w:p w14:paraId="6FE01104" w14:textId="77777777" w:rsidR="00AD165A" w:rsidRDefault="00AD165A" w:rsidP="00AD165A">
      <w:pPr>
        <w:jc w:val="center"/>
        <w:rPr>
          <w:u w:val="single"/>
          <w:lang w:val="en-US"/>
        </w:rPr>
      </w:pPr>
    </w:p>
    <w:p w14:paraId="634A4F2D" w14:textId="77777777" w:rsidR="00AD165A" w:rsidRDefault="00AD165A" w:rsidP="00AD165A">
      <w:pPr>
        <w:jc w:val="center"/>
        <w:rPr>
          <w:u w:val="single"/>
          <w:lang w:val="en-US"/>
        </w:rPr>
      </w:pPr>
    </w:p>
    <w:p w14:paraId="20B487D7" w14:textId="77777777" w:rsidR="00AD165A" w:rsidRDefault="00AD165A" w:rsidP="00AD165A">
      <w:pPr>
        <w:jc w:val="center"/>
        <w:rPr>
          <w:u w:val="single"/>
          <w:lang w:val="en-US"/>
        </w:rPr>
      </w:pPr>
    </w:p>
    <w:p w14:paraId="587C8D39" w14:textId="77777777" w:rsidR="00AD165A" w:rsidRDefault="00AD165A" w:rsidP="00AD165A">
      <w:pPr>
        <w:jc w:val="center"/>
        <w:rPr>
          <w:u w:val="single"/>
          <w:lang w:val="en-US"/>
        </w:rPr>
      </w:pPr>
    </w:p>
    <w:p w14:paraId="4368AA14" w14:textId="77777777" w:rsidR="00AD165A" w:rsidRDefault="00AD165A" w:rsidP="00AD165A">
      <w:pPr>
        <w:jc w:val="center"/>
        <w:rPr>
          <w:u w:val="single"/>
          <w:lang w:val="en-US"/>
        </w:rPr>
      </w:pPr>
    </w:p>
    <w:p w14:paraId="6EB8FD23" w14:textId="77777777" w:rsidR="00E7330A" w:rsidRDefault="00E7330A" w:rsidP="003A7F32">
      <w:pPr>
        <w:rPr>
          <w:u w:val="single"/>
          <w:lang w:val="en-US"/>
        </w:rPr>
      </w:pPr>
    </w:p>
    <w:p w14:paraId="3C489944" w14:textId="46D4D9EC" w:rsidR="00AD165A" w:rsidRDefault="00AD165A" w:rsidP="00AD165A">
      <w:pPr>
        <w:jc w:val="center"/>
        <w:rPr>
          <w:u w:val="single"/>
          <w:lang w:val="en-US"/>
        </w:rPr>
      </w:pPr>
      <w:r w:rsidRPr="00AD165A">
        <w:rPr>
          <w:u w:val="single"/>
          <w:lang w:val="en-US"/>
        </w:rPr>
        <w:lastRenderedPageBreak/>
        <w:t>Evidence of No Memory Leaks Screenshot</w:t>
      </w:r>
    </w:p>
    <w:p w14:paraId="1E9B097A" w14:textId="40AB47BA" w:rsidR="00AD165A" w:rsidRDefault="00E7330A" w:rsidP="00AD165A">
      <w:pPr>
        <w:jc w:val="center"/>
        <w:rPr>
          <w:u w:val="single"/>
          <w:lang w:val="en-US"/>
        </w:rPr>
      </w:pPr>
      <w:r>
        <w:rPr>
          <w:noProof/>
          <w:u w:val="single"/>
          <w:lang w:val="en-US"/>
        </w:rPr>
        <w:drawing>
          <wp:inline distT="0" distB="0" distL="0" distR="0" wp14:anchorId="05EB76DA" wp14:editId="0C496A8C">
            <wp:extent cx="5731510" cy="3223895"/>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97468E" w14:textId="77777777" w:rsidR="00AD165A" w:rsidRDefault="00AD165A" w:rsidP="00AD165A">
      <w:pPr>
        <w:jc w:val="center"/>
        <w:rPr>
          <w:u w:val="single"/>
          <w:lang w:val="en-US"/>
        </w:rPr>
      </w:pPr>
    </w:p>
    <w:p w14:paraId="67A18645" w14:textId="1A7B8676" w:rsidR="00AD165A" w:rsidRPr="00E7330A" w:rsidRDefault="00000000" w:rsidP="00AD165A">
      <w:pPr>
        <w:rPr>
          <w:lang w:val="en-US"/>
        </w:rPr>
      </w:pPr>
      <w:hyperlink r:id="rId10" w:history="1">
        <w:r w:rsidR="00E7330A" w:rsidRPr="00E7330A">
          <w:rPr>
            <w:rStyle w:val="Hyperlink"/>
            <w:lang w:val="en-US"/>
          </w:rPr>
          <w:t xml:space="preserve">Download </w:t>
        </w:r>
        <w:r w:rsidR="00CB2017">
          <w:rPr>
            <w:rStyle w:val="Hyperlink"/>
            <w:lang w:val="en-US"/>
          </w:rPr>
          <w:t>link</w:t>
        </w:r>
        <w:r w:rsidR="00E7330A" w:rsidRPr="00E7330A">
          <w:rPr>
            <w:rStyle w:val="Hyperlink"/>
            <w:lang w:val="en-US"/>
          </w:rPr>
          <w:t xml:space="preserve"> of no memory leaks </w:t>
        </w:r>
        <w:r w:rsidR="00CB2017">
          <w:rPr>
            <w:rStyle w:val="Hyperlink"/>
            <w:lang w:val="en-US"/>
          </w:rPr>
          <w:t xml:space="preserve">image </w:t>
        </w:r>
        <w:r w:rsidR="00E7330A" w:rsidRPr="00E7330A">
          <w:rPr>
            <w:rStyle w:val="Hyperlink"/>
            <w:lang w:val="en-US"/>
          </w:rPr>
          <w:t xml:space="preserve">evidence by clicking </w:t>
        </w:r>
        <w:r w:rsidR="004E2CD4">
          <w:rPr>
            <w:rStyle w:val="Hyperlink"/>
            <w:lang w:val="en-US"/>
          </w:rPr>
          <w:t xml:space="preserve">by clicking </w:t>
        </w:r>
        <w:r w:rsidR="00E7330A" w:rsidRPr="00E7330A">
          <w:rPr>
            <w:rStyle w:val="Hyperlink"/>
            <w:lang w:val="en-US"/>
          </w:rPr>
          <w:t>here</w:t>
        </w:r>
      </w:hyperlink>
    </w:p>
    <w:sectPr w:rsidR="00AD165A" w:rsidRPr="00E733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9F64" w14:textId="77777777" w:rsidR="00CE1FCF" w:rsidRDefault="00CE1FCF" w:rsidP="00B545E9">
      <w:pPr>
        <w:spacing w:after="0" w:line="240" w:lineRule="auto"/>
      </w:pPr>
      <w:r>
        <w:separator/>
      </w:r>
    </w:p>
  </w:endnote>
  <w:endnote w:type="continuationSeparator" w:id="0">
    <w:p w14:paraId="2440729F" w14:textId="77777777" w:rsidR="00CE1FCF" w:rsidRDefault="00CE1FCF" w:rsidP="00B5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B9B3" w14:textId="77777777" w:rsidR="00CE1FCF" w:rsidRDefault="00CE1FCF" w:rsidP="00B545E9">
      <w:pPr>
        <w:spacing w:after="0" w:line="240" w:lineRule="auto"/>
      </w:pPr>
      <w:r>
        <w:separator/>
      </w:r>
    </w:p>
  </w:footnote>
  <w:footnote w:type="continuationSeparator" w:id="0">
    <w:p w14:paraId="3B1FDFAE" w14:textId="77777777" w:rsidR="00CE1FCF" w:rsidRDefault="00CE1FCF" w:rsidP="00B5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B2B" w14:textId="4CCF21D4" w:rsidR="00B545E9" w:rsidRPr="00B545E9" w:rsidRDefault="00B545E9">
    <w:pPr>
      <w:pStyle w:val="Header"/>
      <w:rPr>
        <w:lang w:val="en-US"/>
      </w:rPr>
    </w:pPr>
    <w:r>
      <w:rPr>
        <w:lang w:val="en-US"/>
      </w:rPr>
      <w:t>Adam James Anthony H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B1"/>
    <w:rsid w:val="000531D4"/>
    <w:rsid w:val="001B31C4"/>
    <w:rsid w:val="002231B1"/>
    <w:rsid w:val="00351A4B"/>
    <w:rsid w:val="00375518"/>
    <w:rsid w:val="003A77EC"/>
    <w:rsid w:val="003A7F32"/>
    <w:rsid w:val="003E7701"/>
    <w:rsid w:val="004632B1"/>
    <w:rsid w:val="004E2CD4"/>
    <w:rsid w:val="00655EB9"/>
    <w:rsid w:val="0068636B"/>
    <w:rsid w:val="007B2283"/>
    <w:rsid w:val="009B388B"/>
    <w:rsid w:val="00AA0B81"/>
    <w:rsid w:val="00AD165A"/>
    <w:rsid w:val="00B545E9"/>
    <w:rsid w:val="00B74CB3"/>
    <w:rsid w:val="00B95F9B"/>
    <w:rsid w:val="00B975A5"/>
    <w:rsid w:val="00BC0BB1"/>
    <w:rsid w:val="00BC1EAD"/>
    <w:rsid w:val="00C0435B"/>
    <w:rsid w:val="00CB2017"/>
    <w:rsid w:val="00CE1FCF"/>
    <w:rsid w:val="00D70EF4"/>
    <w:rsid w:val="00E05689"/>
    <w:rsid w:val="00E7330A"/>
    <w:rsid w:val="00EE7BB9"/>
    <w:rsid w:val="00FC0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7F3B"/>
  <w15:chartTrackingRefBased/>
  <w15:docId w15:val="{3C55CEAE-161B-409A-B52C-4313285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8636B"/>
    <w:pPr>
      <w:spacing w:after="120" w:line="240" w:lineRule="auto"/>
      <w:ind w:firstLine="274"/>
      <w:jc w:val="both"/>
    </w:pPr>
    <w:rPr>
      <w:rFonts w:ascii="Times New Roman" w:eastAsia="SimSun" w:hAnsi="Times New Roman" w:cs="Times New Roman"/>
      <w:b/>
      <w:bCs/>
      <w:i/>
      <w:sz w:val="18"/>
      <w:szCs w:val="18"/>
      <w:lang w:val="en-US"/>
    </w:rPr>
  </w:style>
  <w:style w:type="paragraph" w:styleId="Header">
    <w:name w:val="header"/>
    <w:basedOn w:val="Normal"/>
    <w:link w:val="HeaderChar"/>
    <w:uiPriority w:val="99"/>
    <w:unhideWhenUsed/>
    <w:rsid w:val="00B5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E9"/>
  </w:style>
  <w:style w:type="paragraph" w:styleId="Footer">
    <w:name w:val="footer"/>
    <w:basedOn w:val="Normal"/>
    <w:link w:val="FooterChar"/>
    <w:uiPriority w:val="99"/>
    <w:unhideWhenUsed/>
    <w:rsid w:val="00B5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E9"/>
  </w:style>
  <w:style w:type="table" w:styleId="TableGrid">
    <w:name w:val="Table Grid"/>
    <w:basedOn w:val="TableNormal"/>
    <w:uiPriority w:val="39"/>
    <w:rsid w:val="00B74CB3"/>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5A"/>
    <w:rPr>
      <w:color w:val="0563C1" w:themeColor="hyperlink"/>
      <w:u w:val="single"/>
    </w:rPr>
  </w:style>
  <w:style w:type="character" w:styleId="UnresolvedMention">
    <w:name w:val="Unresolved Mention"/>
    <w:basedOn w:val="DefaultParagraphFont"/>
    <w:uiPriority w:val="99"/>
    <w:semiHidden/>
    <w:unhideWhenUsed/>
    <w:rsid w:val="00AD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msuclanac-my.sharepoint.com/:i:/g/personal/ajahall_uclan_ac_uk/EZoXSHuOLLVDmDfK3yjNBUwB45HtWAyLLAiQGufVQvAVyQ?e=ThFI9b" TargetMode="External"/><Relationship Id="rId4" Type="http://schemas.openxmlformats.org/officeDocument/2006/relationships/webSettings" Target="webSettings.xml"/><Relationship Id="rId9" Type="http://schemas.openxmlformats.org/officeDocument/2006/relationships/hyperlink" Target="https://msuclanac-my.sharepoint.com/:b:/g/personal/ajahall_uclan_ac_uk/EYfbfg5l1WdLjcGJErOkPN4Br8sVAxjBStQs2V9lXKThgA?e=xHNk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31B3DA-53FA-41A3-A1D8-A542683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6</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mes Anthony Hall</dc:creator>
  <cp:keywords/>
  <dc:description/>
  <cp:lastModifiedBy>Adam James Anthony Hall</cp:lastModifiedBy>
  <cp:revision>164</cp:revision>
  <dcterms:created xsi:type="dcterms:W3CDTF">2023-03-21T00:47:00Z</dcterms:created>
  <dcterms:modified xsi:type="dcterms:W3CDTF">2023-04-09T07:37:00Z</dcterms:modified>
</cp:coreProperties>
</file>